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A8" w:rsidRDefault="00D14EA8" w:rsidP="00006D70">
      <w:pPr>
        <w:ind w:left="360"/>
        <w:jc w:val="center"/>
        <w:rPr>
          <w:b/>
          <w:lang w:val="kk-KZ"/>
        </w:rPr>
      </w:pPr>
    </w:p>
    <w:p w:rsidR="00006D70" w:rsidRDefault="006C32AB" w:rsidP="00006D70">
      <w:pPr>
        <w:ind w:left="360"/>
        <w:jc w:val="center"/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39678E">
        <w:rPr>
          <w:b/>
          <w:lang w:val="kk-KZ"/>
        </w:rPr>
        <w:t>2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1975D9" w:rsidRDefault="00AD3CB0" w:rsidP="00006D70">
      <w:pPr>
        <w:ind w:left="360"/>
        <w:jc w:val="center"/>
        <w:rPr>
          <w:b/>
          <w:bCs/>
          <w:color w:val="000000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39678E">
        <w:rPr>
          <w:b/>
          <w:lang w:val="kk-KZ"/>
        </w:rPr>
        <w:t>расходных материалов</w:t>
      </w:r>
      <w:r w:rsidR="00762468" w:rsidRPr="00762468">
        <w:t xml:space="preserve"> </w:t>
      </w:r>
      <w:r w:rsidR="00762468" w:rsidRPr="00762468">
        <w:rPr>
          <w:b/>
          <w:lang w:val="kk-KZ"/>
        </w:rPr>
        <w:t>для аритмологического отдела и отдела интервенционной кардиологии и эндоваскулярной ренгенхирургии</w:t>
      </w:r>
    </w:p>
    <w:p w:rsidR="00E338D1" w:rsidRDefault="006B0DAE" w:rsidP="00C1219D">
      <w:pPr>
        <w:ind w:left="360"/>
        <w:rPr>
          <w:lang w:val="kk-KZ"/>
        </w:rPr>
      </w:pPr>
      <w:r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5473FE" w:rsidRDefault="001975D9" w:rsidP="001975D9">
      <w:pPr>
        <w:jc w:val="both"/>
        <w:rPr>
          <w:b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</w:t>
      </w:r>
      <w:r w:rsidRPr="005473FE">
        <w:rPr>
          <w:b/>
        </w:rPr>
        <w:t xml:space="preserve">»        </w:t>
      </w:r>
      <w:r w:rsidR="00156921" w:rsidRPr="005473FE">
        <w:rPr>
          <w:b/>
        </w:rPr>
        <w:t xml:space="preserve">                 1</w:t>
      </w:r>
      <w:r w:rsidR="000C1642">
        <w:rPr>
          <w:b/>
        </w:rPr>
        <w:t>4</w:t>
      </w:r>
      <w:r w:rsidRPr="005473FE"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5473FE">
        <w:rPr>
          <w:b/>
        </w:rPr>
        <w:t>г. Астана пр.</w:t>
      </w:r>
      <w:r w:rsidR="005473FE">
        <w:rPr>
          <w:b/>
        </w:rPr>
        <w:t xml:space="preserve"> </w:t>
      </w:r>
      <w:proofErr w:type="spellStart"/>
      <w:r w:rsidRPr="005473FE">
        <w:rPr>
          <w:b/>
        </w:rPr>
        <w:t>Абылай</w:t>
      </w:r>
      <w:proofErr w:type="spellEnd"/>
      <w:r w:rsidRPr="005473FE">
        <w:rPr>
          <w:b/>
        </w:rPr>
        <w:t xml:space="preserve">-хана, 42                                                               </w:t>
      </w:r>
      <w:r w:rsidR="001811A3" w:rsidRPr="005473FE">
        <w:rPr>
          <w:b/>
          <w:lang w:val="kk-KZ"/>
        </w:rPr>
        <w:t xml:space="preserve"> </w:t>
      </w:r>
      <w:r w:rsidR="0039678E" w:rsidRPr="005473FE">
        <w:rPr>
          <w:b/>
          <w:lang w:val="kk-KZ"/>
        </w:rPr>
        <w:t>14</w:t>
      </w:r>
      <w:r w:rsidR="000C1642">
        <w:rPr>
          <w:b/>
          <w:lang w:val="kk-KZ"/>
        </w:rPr>
        <w:t xml:space="preserve"> апреля </w:t>
      </w:r>
      <w:r w:rsidR="00006D70" w:rsidRPr="005473FE">
        <w:rPr>
          <w:b/>
          <w:lang w:val="kk-KZ"/>
        </w:rPr>
        <w:t>2017</w:t>
      </w:r>
      <w:r w:rsidRPr="005473FE"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1811A3"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39678E">
        <w:t>расходных материалов</w:t>
      </w:r>
      <w:r w:rsidR="00DC13E0">
        <w:t>.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564A4C">
      <w:pPr>
        <w:autoSpaceDE w:val="0"/>
        <w:autoSpaceDN w:val="0"/>
        <w:jc w:val="both"/>
        <w:rPr>
          <w:b/>
        </w:rPr>
      </w:pPr>
      <w:r>
        <w:t>1. Общая сумма, выделенная для закупки по лотам</w:t>
      </w:r>
      <w:r w:rsidR="00006D70">
        <w:t xml:space="preserve"> </w:t>
      </w:r>
      <w:r w:rsidR="00564A4C" w:rsidRPr="00564A4C">
        <w:rPr>
          <w:b/>
        </w:rPr>
        <w:t>1 780 954 170</w:t>
      </w:r>
      <w:r w:rsidR="00006D70" w:rsidRPr="00006D70">
        <w:rPr>
          <w:b/>
        </w:rPr>
        <w:t>,</w:t>
      </w:r>
      <w:r w:rsidR="00564A4C">
        <w:rPr>
          <w:b/>
        </w:rPr>
        <w:t>0</w:t>
      </w:r>
      <w:r w:rsidR="00006D70" w:rsidRPr="00006D70">
        <w:rPr>
          <w:b/>
        </w:rPr>
        <w:t>0</w:t>
      </w:r>
      <w:r w:rsidRPr="00006D70">
        <w:rPr>
          <w:b/>
        </w:rPr>
        <w:t xml:space="preserve"> (</w:t>
      </w:r>
      <w:r w:rsidR="00564A4C" w:rsidRPr="00564A4C">
        <w:rPr>
          <w:b/>
        </w:rPr>
        <w:t>один миллиард семьсот восемьдесят миллионов девятьсот пятьдесят четыре тысячи сто семьдесят</w:t>
      </w:r>
      <w:r w:rsidR="00006D70">
        <w:rPr>
          <w:b/>
          <w:bCs/>
        </w:rPr>
        <w:t xml:space="preserve">) </w:t>
      </w:r>
      <w:r w:rsidR="00564A4C">
        <w:rPr>
          <w:b/>
          <w:bCs/>
        </w:rPr>
        <w:t>тенге</w:t>
      </w:r>
      <w:r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7"/>
        <w:gridCol w:w="993"/>
        <w:gridCol w:w="1417"/>
        <w:gridCol w:w="2268"/>
      </w:tblGrid>
      <w:tr w:rsidR="00006D70" w:rsidRPr="00D14EA8" w:rsidTr="00D14EA8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006D70" w:rsidRPr="00D14EA8" w:rsidRDefault="00006D70" w:rsidP="00C1274C">
            <w:pPr>
              <w:jc w:val="center"/>
              <w:rPr>
                <w:b/>
                <w:bCs/>
                <w:sz w:val="22"/>
                <w:szCs w:val="22"/>
              </w:rPr>
            </w:pPr>
            <w:r w:rsidRPr="00D14EA8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D14EA8" w:rsidRDefault="00006D70" w:rsidP="00C1274C">
            <w:pPr>
              <w:rPr>
                <w:b/>
                <w:bCs/>
                <w:sz w:val="23"/>
                <w:szCs w:val="23"/>
              </w:rPr>
            </w:pPr>
            <w:r w:rsidRPr="00D14EA8">
              <w:rPr>
                <w:b/>
                <w:bCs/>
                <w:sz w:val="23"/>
                <w:szCs w:val="23"/>
              </w:rPr>
              <w:t>Наименование тов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D70" w:rsidRPr="00D14EA8" w:rsidRDefault="00006D70" w:rsidP="00564A4C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A8">
              <w:rPr>
                <w:b/>
                <w:bCs/>
                <w:sz w:val="23"/>
                <w:szCs w:val="23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D70" w:rsidRPr="00D14EA8" w:rsidRDefault="00006D70" w:rsidP="00564A4C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A8">
              <w:rPr>
                <w:b/>
                <w:bCs/>
                <w:sz w:val="23"/>
                <w:szCs w:val="23"/>
              </w:rPr>
              <w:t>К</w:t>
            </w:r>
            <w:r w:rsidR="00D14EA8">
              <w:rPr>
                <w:b/>
                <w:bCs/>
                <w:sz w:val="23"/>
                <w:szCs w:val="23"/>
              </w:rPr>
              <w:t>ол</w:t>
            </w:r>
            <w:r w:rsidRPr="00D14EA8">
              <w:rPr>
                <w:b/>
                <w:bCs/>
                <w:sz w:val="23"/>
                <w:szCs w:val="23"/>
              </w:rPr>
              <w:t>-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6D70" w:rsidRPr="00D14EA8" w:rsidRDefault="00006D70" w:rsidP="00564A4C">
            <w:pPr>
              <w:jc w:val="center"/>
              <w:rPr>
                <w:b/>
                <w:bCs/>
                <w:sz w:val="23"/>
                <w:szCs w:val="23"/>
              </w:rPr>
            </w:pPr>
            <w:r w:rsidRPr="00D14EA8">
              <w:rPr>
                <w:b/>
                <w:bCs/>
                <w:sz w:val="23"/>
                <w:szCs w:val="23"/>
              </w:rPr>
              <w:t xml:space="preserve">Сумма, </w:t>
            </w:r>
            <w:r w:rsidRPr="00D14EA8">
              <w:rPr>
                <w:b/>
                <w:sz w:val="23"/>
                <w:szCs w:val="23"/>
              </w:rPr>
              <w:t>выделенная для закупа способом тендера</w:t>
            </w:r>
            <w:r w:rsidRPr="00D14EA8">
              <w:rPr>
                <w:b/>
                <w:bCs/>
                <w:sz w:val="23"/>
                <w:szCs w:val="23"/>
              </w:rPr>
              <w:t>, тенге</w:t>
            </w:r>
          </w:p>
        </w:tc>
      </w:tr>
      <w:tr w:rsidR="00564A4C" w:rsidRPr="00D14EA8" w:rsidTr="00D14EA8">
        <w:trPr>
          <w:trHeight w:val="170"/>
        </w:trPr>
        <w:tc>
          <w:tcPr>
            <w:tcW w:w="10030" w:type="dxa"/>
            <w:gridSpan w:val="5"/>
            <w:shd w:val="clear" w:color="auto" w:fill="auto"/>
          </w:tcPr>
          <w:p w:rsidR="00564A4C" w:rsidRPr="00D14EA8" w:rsidRDefault="00564A4C" w:rsidP="00564A4C">
            <w:pPr>
              <w:jc w:val="center"/>
              <w:rPr>
                <w:b/>
                <w:sz w:val="23"/>
                <w:szCs w:val="23"/>
              </w:rPr>
            </w:pPr>
            <w:r w:rsidRPr="00D14EA8">
              <w:rPr>
                <w:b/>
                <w:color w:val="000000"/>
                <w:sz w:val="23"/>
                <w:szCs w:val="23"/>
              </w:rPr>
              <w:t xml:space="preserve">Для </w:t>
            </w:r>
            <w:proofErr w:type="spellStart"/>
            <w:r w:rsidRPr="00D14EA8">
              <w:rPr>
                <w:b/>
                <w:color w:val="000000"/>
                <w:sz w:val="23"/>
                <w:szCs w:val="23"/>
              </w:rPr>
              <w:t>аритмологического</w:t>
            </w:r>
            <w:proofErr w:type="spellEnd"/>
            <w:r w:rsidRPr="00D14EA8">
              <w:rPr>
                <w:b/>
                <w:color w:val="000000"/>
                <w:sz w:val="23"/>
                <w:szCs w:val="23"/>
              </w:rPr>
              <w:t xml:space="preserve"> отдела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Игла для </w:t>
            </w:r>
            <w:proofErr w:type="spellStart"/>
            <w:r w:rsidRPr="00D14EA8">
              <w:rPr>
                <w:sz w:val="23"/>
                <w:szCs w:val="23"/>
              </w:rPr>
              <w:t>транссептальной</w:t>
            </w:r>
            <w:proofErr w:type="spellEnd"/>
            <w:r w:rsidRPr="00D14EA8">
              <w:rPr>
                <w:sz w:val="23"/>
                <w:szCs w:val="23"/>
              </w:rPr>
              <w:t xml:space="preserve"> пункци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 944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феморальный</w:t>
            </w:r>
            <w:proofErr w:type="spellEnd"/>
            <w:r w:rsidRPr="00D14EA8">
              <w:rPr>
                <w:sz w:val="23"/>
                <w:szCs w:val="23"/>
              </w:rPr>
              <w:t xml:space="preserve"> в комплекте с иглой, </w:t>
            </w:r>
            <w:proofErr w:type="spellStart"/>
            <w:r w:rsidRPr="00D14EA8">
              <w:rPr>
                <w:sz w:val="23"/>
                <w:szCs w:val="23"/>
              </w:rPr>
              <w:t>дилятатором</w:t>
            </w:r>
            <w:proofErr w:type="spellEnd"/>
            <w:r w:rsidRPr="00D14EA8">
              <w:rPr>
                <w:sz w:val="23"/>
                <w:szCs w:val="23"/>
              </w:rPr>
              <w:t xml:space="preserve"> и проводником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38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4 99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Интродьюсеры</w:t>
            </w:r>
            <w:proofErr w:type="spellEnd"/>
            <w:r w:rsidRPr="00D14EA8">
              <w:rPr>
                <w:sz w:val="23"/>
                <w:szCs w:val="23"/>
              </w:rPr>
              <w:t xml:space="preserve"> для электродов с пункционным набором 7F-9F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2 145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gramStart"/>
            <w:r w:rsidRPr="00D14EA8">
              <w:rPr>
                <w:sz w:val="23"/>
                <w:szCs w:val="23"/>
              </w:rPr>
              <w:t>Управляемый</w:t>
            </w:r>
            <w:proofErr w:type="gram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sz w:val="23"/>
                <w:szCs w:val="23"/>
              </w:rPr>
              <w:t xml:space="preserve">, </w:t>
            </w:r>
            <w:proofErr w:type="spellStart"/>
            <w:r w:rsidRPr="00D14EA8">
              <w:rPr>
                <w:sz w:val="23"/>
                <w:szCs w:val="23"/>
              </w:rPr>
              <w:t>дилятатор</w:t>
            </w:r>
            <w:proofErr w:type="spellEnd"/>
            <w:r w:rsidRPr="00D14EA8">
              <w:rPr>
                <w:sz w:val="23"/>
                <w:szCs w:val="23"/>
              </w:rPr>
              <w:t xml:space="preserve"> с принадлежностям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 225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sz w:val="23"/>
                <w:szCs w:val="23"/>
              </w:rPr>
              <w:t xml:space="preserve"> SL1 8.5 </w:t>
            </w:r>
            <w:proofErr w:type="spellStart"/>
            <w:r w:rsidRPr="00D14EA8">
              <w:rPr>
                <w:sz w:val="23"/>
                <w:szCs w:val="23"/>
              </w:rPr>
              <w:t>Fr</w:t>
            </w:r>
            <w:proofErr w:type="spellEnd"/>
            <w:r w:rsidRPr="00D14EA8">
              <w:rPr>
                <w:sz w:val="23"/>
                <w:szCs w:val="23"/>
              </w:rPr>
              <w:t>, 63см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9 998 8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sz w:val="23"/>
                <w:szCs w:val="23"/>
              </w:rPr>
              <w:t xml:space="preserve"> SRO 8.5 </w:t>
            </w:r>
            <w:proofErr w:type="spellStart"/>
            <w:r w:rsidRPr="00D14EA8">
              <w:rPr>
                <w:sz w:val="23"/>
                <w:szCs w:val="23"/>
              </w:rPr>
              <w:t>Fr</w:t>
            </w:r>
            <w:proofErr w:type="spellEnd"/>
            <w:r w:rsidRPr="00D14EA8">
              <w:rPr>
                <w:sz w:val="23"/>
                <w:szCs w:val="23"/>
              </w:rPr>
              <w:t>, 63см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4 999 4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бель для подключения </w:t>
            </w:r>
            <w:proofErr w:type="spellStart"/>
            <w:r w:rsidRPr="00D14EA8">
              <w:rPr>
                <w:sz w:val="23"/>
                <w:szCs w:val="23"/>
              </w:rPr>
              <w:t>аблационного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а к радиочастотному генератору IBI-85719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2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бель для подключения </w:t>
            </w:r>
            <w:proofErr w:type="spellStart"/>
            <w:r w:rsidRPr="00D14EA8">
              <w:rPr>
                <w:sz w:val="23"/>
                <w:szCs w:val="23"/>
              </w:rPr>
              <w:t>аблационного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а к радиочастотному генератору IBI-85760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2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бель для подключения </w:t>
            </w:r>
            <w:proofErr w:type="spellStart"/>
            <w:r w:rsidRPr="00D14EA8">
              <w:rPr>
                <w:sz w:val="23"/>
                <w:szCs w:val="23"/>
              </w:rPr>
              <w:t>аблационного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а к радиочастотному генератору IBI-85713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2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бель для подключения </w:t>
            </w:r>
            <w:proofErr w:type="spellStart"/>
            <w:r w:rsidRPr="00D14EA8">
              <w:rPr>
                <w:sz w:val="23"/>
                <w:szCs w:val="23"/>
              </w:rPr>
              <w:t>аблационного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а к радиочастотному генератору IBI-85764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2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Кабель для индифферентного электрода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Соединительный кабель для 20 полюсного катетера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 429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Соединительный кабель для 2, 4 полярного диагностического катетера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1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Соединительный кабель для 2, 4, 6, 8, 10 полюсных диагностических катетеров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1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Соединительный кабель для </w:t>
            </w:r>
            <w:proofErr w:type="spellStart"/>
            <w:r w:rsidRPr="00D14EA8">
              <w:rPr>
                <w:sz w:val="23"/>
                <w:szCs w:val="23"/>
              </w:rPr>
              <w:t>аблационных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ов </w:t>
            </w:r>
            <w:proofErr w:type="spellStart"/>
            <w:r w:rsidRPr="00D14EA8">
              <w:rPr>
                <w:sz w:val="23"/>
                <w:szCs w:val="23"/>
              </w:rPr>
              <w:t>Medtroni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4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Соединительный кабель для </w:t>
            </w:r>
            <w:proofErr w:type="spellStart"/>
            <w:r w:rsidRPr="00D14EA8">
              <w:rPr>
                <w:sz w:val="23"/>
                <w:szCs w:val="23"/>
              </w:rPr>
              <w:t>аблационных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ов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3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Соединительный кабель для 10 полюсных диагностических катетеров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 4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Соединительный кабель для навигационных катетеров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 7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тетер </w:t>
            </w:r>
            <w:proofErr w:type="spellStart"/>
            <w:r w:rsidRPr="00D14EA8">
              <w:rPr>
                <w:sz w:val="23"/>
                <w:szCs w:val="23"/>
              </w:rPr>
              <w:t>картирующий</w:t>
            </w:r>
            <w:proofErr w:type="spellEnd"/>
            <w:r w:rsidRPr="00D14EA8">
              <w:rPr>
                <w:sz w:val="23"/>
                <w:szCs w:val="23"/>
              </w:rPr>
              <w:t xml:space="preserve"> для </w:t>
            </w:r>
            <w:proofErr w:type="spellStart"/>
            <w:r w:rsidRPr="00D14EA8">
              <w:rPr>
                <w:sz w:val="23"/>
                <w:szCs w:val="23"/>
              </w:rPr>
              <w:t>криоконсол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 9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оаксиальный кабель для </w:t>
            </w:r>
            <w:proofErr w:type="spellStart"/>
            <w:r w:rsidRPr="00D14EA8">
              <w:rPr>
                <w:sz w:val="23"/>
                <w:szCs w:val="23"/>
              </w:rPr>
              <w:t>криоконсол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08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Электроческий</w:t>
            </w:r>
            <w:proofErr w:type="spellEnd"/>
            <w:r w:rsidRPr="00D14EA8">
              <w:rPr>
                <w:sz w:val="23"/>
                <w:szCs w:val="23"/>
              </w:rPr>
              <w:t xml:space="preserve"> кабель для </w:t>
            </w:r>
            <w:proofErr w:type="spellStart"/>
            <w:r w:rsidRPr="00D14EA8">
              <w:rPr>
                <w:sz w:val="23"/>
                <w:szCs w:val="23"/>
              </w:rPr>
              <w:t>криоконсол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2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Цифровой двухкамерный имплантируемый </w:t>
            </w:r>
            <w:proofErr w:type="spellStart"/>
            <w:r w:rsidRPr="00D14EA8">
              <w:rPr>
                <w:sz w:val="23"/>
                <w:szCs w:val="23"/>
              </w:rPr>
              <w:t>кардиовертер</w:t>
            </w:r>
            <w:proofErr w:type="spellEnd"/>
            <w:r w:rsidRPr="00D14EA8">
              <w:rPr>
                <w:sz w:val="23"/>
                <w:szCs w:val="23"/>
              </w:rPr>
              <w:t xml:space="preserve"> дефибриллято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3 2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Имплантируемый </w:t>
            </w:r>
            <w:proofErr w:type="spellStart"/>
            <w:r w:rsidRPr="00D14EA8">
              <w:rPr>
                <w:sz w:val="23"/>
                <w:szCs w:val="23"/>
              </w:rPr>
              <w:t>кардиоверте</w:t>
            </w:r>
            <w:proofErr w:type="gramStart"/>
            <w:r w:rsidRPr="00D14EA8">
              <w:rPr>
                <w:sz w:val="23"/>
                <w:szCs w:val="23"/>
              </w:rPr>
              <w:t>р</w:t>
            </w:r>
            <w:proofErr w:type="spellEnd"/>
            <w:r w:rsidRPr="00D14EA8">
              <w:rPr>
                <w:sz w:val="23"/>
                <w:szCs w:val="23"/>
              </w:rPr>
              <w:t>-</w:t>
            </w:r>
            <w:proofErr w:type="gramEnd"/>
            <w:r w:rsidRPr="00D14EA8">
              <w:rPr>
                <w:sz w:val="23"/>
                <w:szCs w:val="23"/>
              </w:rPr>
              <w:t xml:space="preserve"> дефибриллятор с функцией сердечной </w:t>
            </w:r>
            <w:proofErr w:type="spellStart"/>
            <w:r w:rsidRPr="00D14EA8">
              <w:rPr>
                <w:sz w:val="23"/>
                <w:szCs w:val="23"/>
              </w:rPr>
              <w:t>ресинхронизирующей</w:t>
            </w:r>
            <w:proofErr w:type="spellEnd"/>
            <w:r w:rsidRPr="00D14EA8">
              <w:rPr>
                <w:sz w:val="23"/>
                <w:szCs w:val="23"/>
              </w:rPr>
              <w:t xml:space="preserve"> терапи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5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тетер абляционный орошаемый 4 </w:t>
            </w:r>
            <w:proofErr w:type="gramStart"/>
            <w:r w:rsidRPr="00D14EA8">
              <w:rPr>
                <w:sz w:val="23"/>
                <w:szCs w:val="23"/>
              </w:rPr>
              <w:t>полюсной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2 68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Орошаемый </w:t>
            </w:r>
            <w:proofErr w:type="spellStart"/>
            <w:r w:rsidRPr="00D14EA8">
              <w:rPr>
                <w:sz w:val="23"/>
                <w:szCs w:val="23"/>
              </w:rPr>
              <w:t>аблационный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7 7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Неорошаемый </w:t>
            </w:r>
            <w:proofErr w:type="spellStart"/>
            <w:r w:rsidRPr="00D14EA8">
              <w:rPr>
                <w:sz w:val="23"/>
                <w:szCs w:val="23"/>
              </w:rPr>
              <w:t>аблационный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 7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тетер кардиологический диагностический 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 5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8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Катетер для </w:t>
            </w:r>
            <w:proofErr w:type="gramStart"/>
            <w:r w:rsidRPr="00D14EA8">
              <w:rPr>
                <w:sz w:val="23"/>
                <w:szCs w:val="23"/>
              </w:rPr>
              <w:t>внутрисердечной</w:t>
            </w:r>
            <w:proofErr w:type="gram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криоабляции</w:t>
            </w:r>
            <w:proofErr w:type="spellEnd"/>
            <w:r w:rsidRPr="00D14EA8">
              <w:rPr>
                <w:sz w:val="23"/>
                <w:szCs w:val="23"/>
              </w:rPr>
              <w:t xml:space="preserve">  с диаметром баллона (мм) 28  с принадлежностям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3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9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Циркулярный диагностический катетер для картирования, навигационный  20-полюсн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8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Катетер диагностический неуправляемый 5F, 10-полюсн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2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Катетер диагностический неуправляемый 6F, 4-полюсн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 6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Набор </w:t>
            </w:r>
            <w:proofErr w:type="spellStart"/>
            <w:r w:rsidRPr="00D14EA8">
              <w:rPr>
                <w:sz w:val="23"/>
                <w:szCs w:val="23"/>
              </w:rPr>
              <w:t>референтных</w:t>
            </w:r>
            <w:proofErr w:type="spellEnd"/>
            <w:r w:rsidRPr="00D14EA8">
              <w:rPr>
                <w:sz w:val="23"/>
                <w:szCs w:val="23"/>
              </w:rPr>
              <w:t xml:space="preserve"> электродов-катетеров для навигационной системы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2 499 75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Катетерная</w:t>
            </w:r>
            <w:proofErr w:type="spellEnd"/>
            <w:r w:rsidRPr="00D14EA8">
              <w:rPr>
                <w:sz w:val="23"/>
                <w:szCs w:val="23"/>
              </w:rPr>
              <w:t xml:space="preserve"> система доставки электрода для левого сердца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Проводник коронарн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8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 86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Трубка для насоса </w:t>
            </w:r>
            <w:proofErr w:type="spellStart"/>
            <w:r w:rsidRPr="00D14EA8">
              <w:rPr>
                <w:sz w:val="23"/>
                <w:szCs w:val="23"/>
              </w:rPr>
              <w:t>Cool</w:t>
            </w:r>
            <w:proofErr w:type="spell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Flow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 4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Трубка для насоса </w:t>
            </w:r>
            <w:proofErr w:type="spellStart"/>
            <w:r w:rsidRPr="00D14EA8">
              <w:rPr>
                <w:sz w:val="23"/>
                <w:szCs w:val="23"/>
              </w:rPr>
              <w:t>Cool</w:t>
            </w:r>
            <w:proofErr w:type="spell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Point</w:t>
            </w:r>
            <w:proofErr w:type="spellEnd"/>
            <w:r w:rsidRPr="00D14E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47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Эндокардиальный</w:t>
            </w:r>
            <w:proofErr w:type="spellEnd"/>
            <w:r w:rsidRPr="00D14EA8">
              <w:rPr>
                <w:sz w:val="23"/>
                <w:szCs w:val="23"/>
              </w:rPr>
              <w:t>, биполярный, стероидный МРТ-совместимый электрод активной фиксации, 53 см.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 8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8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Эндокардиальный</w:t>
            </w:r>
            <w:proofErr w:type="spellEnd"/>
            <w:r w:rsidRPr="00D14EA8">
              <w:rPr>
                <w:sz w:val="23"/>
                <w:szCs w:val="23"/>
              </w:rPr>
              <w:t>, биполярный, стероидный МРТ-совместимый электрод активной фиксации, 60 см.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 4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9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Желудочковый </w:t>
            </w:r>
            <w:proofErr w:type="spellStart"/>
            <w:r w:rsidRPr="00D14EA8">
              <w:rPr>
                <w:sz w:val="23"/>
                <w:szCs w:val="23"/>
              </w:rPr>
              <w:t>дефибрилляционный</w:t>
            </w:r>
            <w:proofErr w:type="spellEnd"/>
            <w:r w:rsidRPr="00D14EA8">
              <w:rPr>
                <w:sz w:val="23"/>
                <w:szCs w:val="23"/>
              </w:rPr>
              <w:t xml:space="preserve"> электрод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8 9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Электрод биполярный </w:t>
            </w:r>
            <w:proofErr w:type="spellStart"/>
            <w:r w:rsidRPr="00D14EA8">
              <w:rPr>
                <w:sz w:val="23"/>
                <w:szCs w:val="23"/>
              </w:rPr>
              <w:t>эпикардиальн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Эндокардиальный</w:t>
            </w:r>
            <w:proofErr w:type="spellEnd"/>
            <w:r w:rsidRPr="00D14EA8">
              <w:rPr>
                <w:sz w:val="23"/>
                <w:szCs w:val="23"/>
              </w:rPr>
              <w:t xml:space="preserve"> электрод для </w:t>
            </w:r>
            <w:proofErr w:type="spellStart"/>
            <w:r w:rsidRPr="00D14EA8">
              <w:rPr>
                <w:sz w:val="23"/>
                <w:szCs w:val="23"/>
              </w:rPr>
              <w:t>кардиостимуляции</w:t>
            </w:r>
            <w:proofErr w:type="spellEnd"/>
            <w:r w:rsidRPr="00D14EA8">
              <w:rPr>
                <w:sz w:val="23"/>
                <w:szCs w:val="23"/>
              </w:rPr>
              <w:t xml:space="preserve"> 52 см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7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7 03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Эндокардиальный</w:t>
            </w:r>
            <w:proofErr w:type="spellEnd"/>
            <w:r w:rsidRPr="00D14EA8">
              <w:rPr>
                <w:sz w:val="23"/>
                <w:szCs w:val="23"/>
              </w:rPr>
              <w:t xml:space="preserve"> электрод для </w:t>
            </w:r>
            <w:proofErr w:type="spellStart"/>
            <w:r w:rsidRPr="00D14EA8">
              <w:rPr>
                <w:sz w:val="23"/>
                <w:szCs w:val="23"/>
              </w:rPr>
              <w:t>кардиостимуляции</w:t>
            </w:r>
            <w:proofErr w:type="spellEnd"/>
            <w:r w:rsidRPr="00D14EA8">
              <w:rPr>
                <w:sz w:val="23"/>
                <w:szCs w:val="23"/>
              </w:rPr>
              <w:t xml:space="preserve"> 58 см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6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6 235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Электроды биполярные для левого отдела сердца 4F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 896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МРТ-совместимый шоковый электрод активной фиксации, имплантируемый 65 </w:t>
            </w:r>
            <w:proofErr w:type="spellStart"/>
            <w:proofErr w:type="gramStart"/>
            <w:r w:rsidRPr="00D14EA8">
              <w:rPr>
                <w:sz w:val="23"/>
                <w:szCs w:val="23"/>
              </w:rPr>
              <w:t>c</w:t>
            </w:r>
            <w:proofErr w:type="gramEnd"/>
            <w:r w:rsidRPr="00D14EA8">
              <w:rPr>
                <w:sz w:val="23"/>
                <w:szCs w:val="23"/>
              </w:rPr>
              <w:t>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 8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Имплантируемый </w:t>
            </w:r>
            <w:proofErr w:type="spellStart"/>
            <w:r w:rsidRPr="00D14EA8">
              <w:rPr>
                <w:sz w:val="23"/>
                <w:szCs w:val="23"/>
              </w:rPr>
              <w:t>мультипрограммируемый</w:t>
            </w:r>
            <w:proofErr w:type="spellEnd"/>
            <w:r w:rsidRPr="00D14EA8">
              <w:rPr>
                <w:sz w:val="23"/>
                <w:szCs w:val="23"/>
              </w:rPr>
              <w:t xml:space="preserve"> двухкамерный частотно-адаптирующий электрокардиостимулятор с функцией </w:t>
            </w:r>
            <w:r w:rsidRPr="00D14EA8">
              <w:rPr>
                <w:sz w:val="23"/>
                <w:szCs w:val="23"/>
              </w:rPr>
              <w:lastRenderedPageBreak/>
              <w:t xml:space="preserve">активного контроля захвата в комплекте с </w:t>
            </w:r>
            <w:proofErr w:type="spellStart"/>
            <w:r w:rsidRPr="00D14EA8">
              <w:rPr>
                <w:sz w:val="23"/>
                <w:szCs w:val="23"/>
              </w:rPr>
              <w:t>эндокардиальными</w:t>
            </w:r>
            <w:proofErr w:type="spellEnd"/>
            <w:r w:rsidRPr="00D14EA8">
              <w:rPr>
                <w:sz w:val="23"/>
                <w:szCs w:val="23"/>
              </w:rPr>
              <w:t xml:space="preserve"> электродам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 9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lastRenderedPageBreak/>
              <w:t>4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МРТ совместимый двухкамерный электрокардиостимулято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1 7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Однокамерный электрокардиостимулято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1 4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8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Электрокардиостимулято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8 834 6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9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Электрокардиостимулятор с функцией </w:t>
            </w:r>
            <w:proofErr w:type="spellStart"/>
            <w:r w:rsidRPr="00D14EA8">
              <w:rPr>
                <w:sz w:val="23"/>
                <w:szCs w:val="23"/>
              </w:rPr>
              <w:t>ресинхронизирующей</w:t>
            </w:r>
            <w:proofErr w:type="spellEnd"/>
            <w:r w:rsidRPr="00D14EA8">
              <w:rPr>
                <w:sz w:val="23"/>
                <w:szCs w:val="23"/>
              </w:rPr>
              <w:t xml:space="preserve"> терапи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6 1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Резервуар N2O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 6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Адаптер для </w:t>
            </w:r>
            <w:proofErr w:type="spellStart"/>
            <w:r w:rsidRPr="00D14EA8">
              <w:rPr>
                <w:sz w:val="23"/>
                <w:szCs w:val="23"/>
              </w:rPr>
              <w:t>криоконсол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 64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чрескожный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gramStart"/>
            <w:r w:rsidRPr="00D14EA8">
              <w:rPr>
                <w:sz w:val="23"/>
                <w:szCs w:val="23"/>
              </w:rPr>
              <w:t>Имплантируемый</w:t>
            </w:r>
            <w:proofErr w:type="gram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трехкамерный</w:t>
            </w:r>
            <w:proofErr w:type="spellEnd"/>
            <w:r w:rsidRPr="00D14EA8">
              <w:rPr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sz w:val="23"/>
                <w:szCs w:val="23"/>
              </w:rPr>
              <w:t>кардиовертер</w:t>
            </w:r>
            <w:proofErr w:type="spellEnd"/>
            <w:r w:rsidRPr="00D14EA8">
              <w:rPr>
                <w:sz w:val="23"/>
                <w:szCs w:val="23"/>
              </w:rPr>
              <w:t>-дефибриллятор с частотной адаптацией и функцией удаленного мониторинга пациента, в комплекте с принадлежностями (с коннектором DF4)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9 5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Имплантируемый двухкамерный </w:t>
            </w:r>
            <w:proofErr w:type="spellStart"/>
            <w:r w:rsidRPr="00D14EA8">
              <w:rPr>
                <w:sz w:val="23"/>
                <w:szCs w:val="23"/>
              </w:rPr>
              <w:t>кардиовертер</w:t>
            </w:r>
            <w:proofErr w:type="spellEnd"/>
            <w:r w:rsidRPr="00D14EA8">
              <w:rPr>
                <w:sz w:val="23"/>
                <w:szCs w:val="23"/>
              </w:rPr>
              <w:t xml:space="preserve"> дефибриллятор с принадлежностями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6 1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Устройство </w:t>
            </w:r>
            <w:proofErr w:type="spellStart"/>
            <w:r w:rsidRPr="00D14EA8">
              <w:rPr>
                <w:sz w:val="23"/>
                <w:szCs w:val="23"/>
              </w:rPr>
              <w:t>ресинхронизирующей</w:t>
            </w:r>
            <w:proofErr w:type="spellEnd"/>
            <w:r w:rsidRPr="00D14EA8">
              <w:rPr>
                <w:sz w:val="23"/>
                <w:szCs w:val="23"/>
              </w:rPr>
              <w:t xml:space="preserve"> сердечной терапии в комплекте с принадлежностями и без них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7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Аблационный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 с термопаро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 687 5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Аблационный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 с термопаро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2 812 5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8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Диагностический катетер управляем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4 5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9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Диагностический катетер управляем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4 5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0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Циркулярный диагностический катетер для картирования 20-полюсн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6 00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1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Навигационный катете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5 75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2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Набор </w:t>
            </w:r>
            <w:proofErr w:type="spellStart"/>
            <w:r w:rsidRPr="00D14EA8">
              <w:rPr>
                <w:sz w:val="23"/>
                <w:szCs w:val="23"/>
              </w:rPr>
              <w:t>референтных</w:t>
            </w:r>
            <w:proofErr w:type="spellEnd"/>
            <w:r w:rsidRPr="00D14EA8">
              <w:rPr>
                <w:sz w:val="23"/>
                <w:szCs w:val="23"/>
              </w:rPr>
              <w:t xml:space="preserve"> электродов-катетеров д/</w:t>
            </w:r>
            <w:proofErr w:type="spellStart"/>
            <w:r w:rsidRPr="00D14EA8">
              <w:rPr>
                <w:sz w:val="23"/>
                <w:szCs w:val="23"/>
              </w:rPr>
              <w:t>навиг</w:t>
            </w:r>
            <w:proofErr w:type="spellEnd"/>
            <w:r w:rsidRPr="00D14EA8">
              <w:rPr>
                <w:sz w:val="23"/>
                <w:szCs w:val="23"/>
              </w:rPr>
              <w:t xml:space="preserve"> системы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 971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3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Левожелудочковый электрод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 87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4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Двухкамерный электрокардиостимулятор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4 37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5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Проводник диагностически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34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6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proofErr w:type="spellStart"/>
            <w:r w:rsidRPr="00D14EA8">
              <w:rPr>
                <w:sz w:val="23"/>
                <w:szCs w:val="23"/>
              </w:rPr>
              <w:t>Аблационный</w:t>
            </w:r>
            <w:proofErr w:type="spellEnd"/>
            <w:r w:rsidRPr="00D14EA8">
              <w:rPr>
                <w:sz w:val="23"/>
                <w:szCs w:val="23"/>
              </w:rPr>
              <w:t xml:space="preserve"> катетер орошаемый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14EA8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 960 000</w:t>
            </w:r>
          </w:p>
        </w:tc>
      </w:tr>
      <w:tr w:rsidR="00D13E3B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67</w:t>
            </w:r>
          </w:p>
        </w:tc>
        <w:tc>
          <w:tcPr>
            <w:tcW w:w="4677" w:type="dxa"/>
            <w:shd w:val="clear" w:color="auto" w:fill="auto"/>
          </w:tcPr>
          <w:p w:rsidR="00D13E3B" w:rsidRPr="00D14EA8" w:rsidRDefault="00D13E3B" w:rsidP="00C1274C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 xml:space="preserve">Набор для электрофизиологических исследований </w:t>
            </w:r>
          </w:p>
        </w:tc>
        <w:tc>
          <w:tcPr>
            <w:tcW w:w="993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комп</w:t>
            </w:r>
          </w:p>
        </w:tc>
        <w:tc>
          <w:tcPr>
            <w:tcW w:w="1417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D13E3B" w:rsidRPr="00D14EA8" w:rsidRDefault="00D13E3B" w:rsidP="00564A4C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2 48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10030" w:type="dxa"/>
            <w:gridSpan w:val="5"/>
            <w:shd w:val="clear" w:color="auto" w:fill="auto"/>
          </w:tcPr>
          <w:p w:rsidR="00D14EA8" w:rsidRPr="00D14EA8" w:rsidRDefault="00D14EA8" w:rsidP="00564A4C">
            <w:pPr>
              <w:jc w:val="center"/>
              <w:rPr>
                <w:b/>
                <w:sz w:val="23"/>
                <w:szCs w:val="23"/>
              </w:rPr>
            </w:pPr>
            <w:r w:rsidRPr="00D14EA8">
              <w:rPr>
                <w:b/>
                <w:sz w:val="23"/>
                <w:szCs w:val="23"/>
              </w:rPr>
              <w:t xml:space="preserve">Для отдела интервенционной кардиологии и </w:t>
            </w:r>
            <w:proofErr w:type="spellStart"/>
            <w:r w:rsidRPr="00D14EA8">
              <w:rPr>
                <w:b/>
                <w:sz w:val="23"/>
                <w:szCs w:val="23"/>
              </w:rPr>
              <w:t>эндоваскулярной</w:t>
            </w:r>
            <w:proofErr w:type="spellEnd"/>
            <w:r w:rsidRPr="00D14EA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b/>
                <w:sz w:val="23"/>
                <w:szCs w:val="23"/>
              </w:rPr>
              <w:t>рентгенхирургии</w:t>
            </w:r>
            <w:proofErr w:type="spellEnd"/>
          </w:p>
          <w:p w:rsidR="00D14EA8" w:rsidRPr="00D14EA8" w:rsidRDefault="00D14EA8" w:rsidP="00564A4C">
            <w:pPr>
              <w:jc w:val="center"/>
              <w:rPr>
                <w:sz w:val="23"/>
                <w:szCs w:val="23"/>
              </w:rPr>
            </w:pP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68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трансрадиаль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в комплекте с иглой,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дилятатором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и проводн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 496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69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Интродьюсер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фемораль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в комплекте с иглой,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дилятатором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и проводн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6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7 01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0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кардиологический диагностическ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3 35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1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Катетер проводниковый коронар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 96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2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балон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режущ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 35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3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Баллонный коронарный катетер с лекарственным покрыт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 0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4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Торакальный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-граф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6 814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5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Бифуркацион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компонент системы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-графт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 104 5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6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Контрлатераль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компонент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итемы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-графт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 375 9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lastRenderedPageBreak/>
              <w:t>77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Подвздошный компонент системы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-графт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125 3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8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для почечных артер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 085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79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балон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периферический 0,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 16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0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балон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периферический 0,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2 55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1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Проводник коронарный для хронических окклюз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3 53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2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gramStart"/>
            <w:r w:rsidRPr="00D14EA8">
              <w:rPr>
                <w:color w:val="000000"/>
                <w:sz w:val="23"/>
                <w:szCs w:val="23"/>
              </w:rPr>
              <w:t>Устройство для закрытия сосудов, рассасывающееся, размерами: 6F, 8F, стерильные, однократного применения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5 949 5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3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Катетер проводниковый перифер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 4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4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омплект для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эмболиза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ком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4 420 64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5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Микрокатетер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 989 6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6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Микропроводник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 0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7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Микросферы для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эмболиза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 65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8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gramStart"/>
            <w:r w:rsidRPr="00D14EA8">
              <w:rPr>
                <w:color w:val="000000"/>
                <w:sz w:val="23"/>
                <w:szCs w:val="23"/>
              </w:rPr>
              <w:t>Микросферы</w:t>
            </w:r>
            <w:proofErr w:type="gramEnd"/>
            <w:r w:rsidRPr="00D14EA8">
              <w:rPr>
                <w:color w:val="000000"/>
                <w:sz w:val="23"/>
                <w:szCs w:val="23"/>
              </w:rPr>
              <w:t xml:space="preserve"> насыщаемые для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химиоэмболизации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 6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89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Проводник диагностический гидрофильны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 683 68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0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периферический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баллонорасширяем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1 0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1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Комплект белья д/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коронарограф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ком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6 25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2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Индефлятор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аналоговый в комплекте с иглой,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торк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девайсом и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гемостатическим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клапаном (типа кли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6 4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3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коронарный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зотаралимус-элютирующ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1 575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4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коронарный </w:t>
            </w:r>
            <w:proofErr w:type="gramStart"/>
            <w:r w:rsidRPr="00D14EA8">
              <w:rPr>
                <w:color w:val="000000"/>
                <w:sz w:val="23"/>
                <w:szCs w:val="23"/>
              </w:rPr>
              <w:t>кобальт-хромовый</w:t>
            </w:r>
            <w:proofErr w:type="gramEnd"/>
            <w:r w:rsidRPr="00D14EA8">
              <w:rPr>
                <w:color w:val="000000"/>
                <w:sz w:val="23"/>
                <w:szCs w:val="23"/>
              </w:rPr>
              <w:t xml:space="preserve"> спла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12 545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5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gramStart"/>
            <w:r w:rsidRPr="00D14EA8">
              <w:rPr>
                <w:color w:val="000000"/>
                <w:sz w:val="23"/>
                <w:szCs w:val="23"/>
              </w:rPr>
              <w:t>Коронарный</w:t>
            </w:r>
            <w:proofErr w:type="gram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с лекарственным покрытием на основе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высоколипофильного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цитостатик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99 0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6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gramStart"/>
            <w:r w:rsidRPr="00D14EA8">
              <w:rPr>
                <w:color w:val="000000"/>
                <w:sz w:val="23"/>
                <w:szCs w:val="23"/>
              </w:rPr>
              <w:t>Коронарный</w:t>
            </w:r>
            <w:proofErr w:type="gram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с лекарственным покрытием на основе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высоколипофильного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цитостатика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без полимерного покры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3 0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7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балон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для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предилята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5 7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8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балонный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для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постдилятац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0 4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99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Система для установки протеза аортального клапа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ком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30 0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оронарный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микрокатетер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3 20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101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Вена-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кава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филь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720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102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Катетер для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венограф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1 225 000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103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proofErr w:type="gramStart"/>
            <w:r w:rsidRPr="00D14EA8">
              <w:rPr>
                <w:color w:val="000000"/>
                <w:sz w:val="23"/>
                <w:szCs w:val="23"/>
              </w:rPr>
              <w:t>Самораскрывающийся</w:t>
            </w:r>
            <w:proofErr w:type="gramEnd"/>
            <w:r w:rsidRPr="00D14EA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14EA8">
              <w:rPr>
                <w:color w:val="000000"/>
                <w:sz w:val="23"/>
                <w:szCs w:val="23"/>
              </w:rPr>
              <w:t>стент</w:t>
            </w:r>
            <w:proofErr w:type="spellEnd"/>
            <w:r w:rsidRPr="00D14EA8">
              <w:rPr>
                <w:color w:val="000000"/>
                <w:sz w:val="23"/>
                <w:szCs w:val="23"/>
              </w:rPr>
              <w:t xml:space="preserve"> для каротидных артер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2 357 500 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104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Проводник диагностичес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950 000 </w:t>
            </w:r>
          </w:p>
        </w:tc>
      </w:tr>
      <w:tr w:rsidR="00D14EA8" w:rsidRPr="00D14EA8" w:rsidTr="00D14EA8">
        <w:trPr>
          <w:trHeight w:val="170"/>
        </w:trPr>
        <w:tc>
          <w:tcPr>
            <w:tcW w:w="675" w:type="dxa"/>
            <w:shd w:val="clear" w:color="auto" w:fill="auto"/>
          </w:tcPr>
          <w:p w:rsidR="00D14EA8" w:rsidRPr="00D14EA8" w:rsidRDefault="00D14EA8" w:rsidP="00D629CA">
            <w:pPr>
              <w:rPr>
                <w:sz w:val="23"/>
                <w:szCs w:val="23"/>
                <w:lang w:val="en-US"/>
              </w:rPr>
            </w:pPr>
            <w:r w:rsidRPr="00D14EA8">
              <w:rPr>
                <w:sz w:val="23"/>
                <w:szCs w:val="23"/>
                <w:lang w:val="en-US"/>
              </w:rPr>
              <w:t>105</w:t>
            </w:r>
          </w:p>
        </w:tc>
        <w:tc>
          <w:tcPr>
            <w:tcW w:w="4677" w:type="dxa"/>
            <w:shd w:val="clear" w:color="auto" w:fill="auto"/>
          </w:tcPr>
          <w:p w:rsidR="00D14EA8" w:rsidRPr="00D14EA8" w:rsidRDefault="00D14EA8" w:rsidP="00D629CA">
            <w:pPr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Коронарный проводник для острых окклюз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4EA8" w:rsidRPr="00D14EA8" w:rsidRDefault="00D14EA8" w:rsidP="00D629CA">
            <w:pPr>
              <w:rPr>
                <w:sz w:val="23"/>
                <w:szCs w:val="23"/>
              </w:rPr>
            </w:pPr>
            <w:r w:rsidRPr="00D14EA8">
              <w:rPr>
                <w:sz w:val="23"/>
                <w:szCs w:val="23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>1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EA8" w:rsidRPr="00D14EA8" w:rsidRDefault="00D14EA8" w:rsidP="00D629CA">
            <w:pPr>
              <w:jc w:val="center"/>
              <w:rPr>
                <w:color w:val="000000"/>
                <w:sz w:val="23"/>
                <w:szCs w:val="23"/>
              </w:rPr>
            </w:pPr>
            <w:r w:rsidRPr="00D14EA8">
              <w:rPr>
                <w:color w:val="000000"/>
                <w:sz w:val="23"/>
                <w:szCs w:val="23"/>
              </w:rPr>
              <w:t xml:space="preserve">31 850 000 </w:t>
            </w:r>
          </w:p>
        </w:tc>
      </w:tr>
    </w:tbl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2126"/>
        <w:gridCol w:w="3260"/>
        <w:gridCol w:w="1701"/>
      </w:tblGrid>
      <w:tr w:rsidR="00D015EE" w:rsidRPr="00006D70" w:rsidTr="00454628">
        <w:tc>
          <w:tcPr>
            <w:tcW w:w="426" w:type="dxa"/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06D70">
              <w:rPr>
                <w:b/>
                <w:sz w:val="20"/>
                <w:szCs w:val="20"/>
              </w:rPr>
              <w:t>п</w:t>
            </w:r>
            <w:proofErr w:type="gramEnd"/>
            <w:r w:rsidRPr="00006D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006D70">
              <w:rPr>
                <w:b/>
                <w:sz w:val="20"/>
                <w:szCs w:val="20"/>
              </w:rPr>
              <w:t>потенциальных</w:t>
            </w:r>
            <w:proofErr w:type="gramEnd"/>
          </w:p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Номер лот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015EE" w:rsidRPr="00006D70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 xml:space="preserve"> Местонахо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015EE" w:rsidRPr="00006D70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006D70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4115DD" w:rsidRPr="00006D70" w:rsidTr="00454628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4115DD" w:rsidRPr="00006D70" w:rsidRDefault="004115DD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Альфатим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 xml:space="preserve">№2, 27, 65, 68, 69, 70, 84, 85, 86, 87, </w:t>
            </w:r>
            <w:r w:rsidRPr="008A7405">
              <w:lastRenderedPageBreak/>
              <w:t>88, 89, 92, 97, 98, 100, 104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lastRenderedPageBreak/>
              <w:t xml:space="preserve">г. Астана, ул. </w:t>
            </w:r>
            <w:proofErr w:type="spellStart"/>
            <w:r w:rsidRPr="000429D9">
              <w:t>Жансугурова</w:t>
            </w:r>
            <w:proofErr w:type="spellEnd"/>
            <w:r w:rsidRPr="000429D9">
              <w:t xml:space="preserve"> 8/1, оф. 1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4115DD">
            <w:pPr>
              <w:rPr>
                <w:color w:val="000000"/>
              </w:rPr>
            </w:pPr>
            <w:r w:rsidRPr="00025CD9">
              <w:rPr>
                <w:color w:val="000000"/>
              </w:rPr>
              <w:t>30.03.2017г</w:t>
            </w:r>
          </w:p>
          <w:p w:rsidR="004115DD" w:rsidRPr="00025CD9" w:rsidRDefault="004115DD" w:rsidP="004115DD">
            <w:pPr>
              <w:rPr>
                <w:color w:val="000000"/>
              </w:rPr>
            </w:pPr>
            <w:r w:rsidRPr="00025CD9">
              <w:rPr>
                <w:color w:val="000000"/>
              </w:rPr>
              <w:t>16 час 42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Pr="00006D70" w:rsidRDefault="004115DD" w:rsidP="001D4A32">
            <w:pPr>
              <w:jc w:val="both"/>
              <w:rPr>
                <w:sz w:val="20"/>
                <w:szCs w:val="20"/>
              </w:rPr>
            </w:pPr>
            <w:r w:rsidRPr="00006D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>ТОО SATC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2, 27, 65, 68, 69, 70, 84, 85, 86, 87, 88, 89, 92, 97, 98, 100, 1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ул. </w:t>
            </w:r>
            <w:proofErr w:type="spellStart"/>
            <w:r w:rsidRPr="000429D9">
              <w:t>Сатпаева</w:t>
            </w:r>
            <w:proofErr w:type="spellEnd"/>
            <w:r w:rsidRPr="000429D9">
              <w:t xml:space="preserve"> 30А/3, офис 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30.03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16 час 42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Pr="00006D70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Dives</w:t>
            </w:r>
            <w:proofErr w:type="spellEnd"/>
            <w:r w:rsidRPr="00377024">
              <w:t xml:space="preserve"> (</w:t>
            </w:r>
            <w:proofErr w:type="spellStart"/>
            <w:r w:rsidRPr="00377024">
              <w:t>Дивес</w:t>
            </w:r>
            <w:proofErr w:type="spellEnd"/>
            <w:r w:rsidRPr="00377024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723776" w:rsidRDefault="000A232F" w:rsidP="00C1274C">
            <w:pPr>
              <w:rPr>
                <w:highlight w:val="yellow"/>
              </w:rPr>
            </w:pPr>
            <w:r w:rsidRPr="000A232F">
              <w:t>№ 11, 12, 13, 14, 15, 16, 17, 18, 25, 29, 30, 31, 35, 56, 57, 58, 59, 60, 61, 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A232F" w:rsidRDefault="004115DD" w:rsidP="00C1274C">
            <w:r w:rsidRPr="000A232F">
              <w:t>г. Алматы, ул. Гоголя, 89А, оф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Pr="000A232F" w:rsidRDefault="004115DD" w:rsidP="00C1274C">
            <w:pPr>
              <w:rPr>
                <w:color w:val="000000"/>
              </w:rPr>
            </w:pPr>
            <w:r w:rsidRPr="000A232F">
              <w:rPr>
                <w:color w:val="000000"/>
              </w:rPr>
              <w:t xml:space="preserve">03.04.2017г </w:t>
            </w:r>
          </w:p>
          <w:p w:rsidR="004115DD" w:rsidRPr="000A232F" w:rsidRDefault="004115DD" w:rsidP="00C1274C">
            <w:pPr>
              <w:rPr>
                <w:color w:val="000000"/>
              </w:rPr>
            </w:pPr>
            <w:r w:rsidRPr="000A232F">
              <w:rPr>
                <w:color w:val="000000"/>
              </w:rPr>
              <w:t>11 час 35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Pr="00006D70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Dana</w:t>
            </w:r>
            <w:proofErr w:type="spellEnd"/>
            <w:r w:rsidRPr="00377024">
              <w:t xml:space="preserve"> </w:t>
            </w:r>
            <w:proofErr w:type="spellStart"/>
            <w:r w:rsidRPr="00377024">
              <w:t>Estrel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3, 4, 19, 20, 21, 22, 23, 26, 28, 33, 39, 40, 41, 42, 43, 46, 47, 49, 50, 51, 63, 64, 66, 67, 9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>г. Алматы, ул. Гоголя, 89А, оф.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03.04.2017г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11 час 36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Pr="00006D70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>ТОО Медико-Инновационн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3, 4, 19, 20, 21, 22, 23, 26, 28, 33, 39, 40, 41, 42, 43, 46, 47, 49, 50, 51, 63, 64, 66, 9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ул. </w:t>
            </w:r>
            <w:proofErr w:type="spellStart"/>
            <w:r w:rsidRPr="000429D9">
              <w:t>Наурызбай</w:t>
            </w:r>
            <w:proofErr w:type="spellEnd"/>
            <w:r w:rsidRPr="000429D9">
              <w:t xml:space="preserve"> батыра, 17, оф.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03.04.2017г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11 час 37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Медикус</w:t>
            </w:r>
            <w:proofErr w:type="spellEnd"/>
            <w:r w:rsidRPr="00377024">
              <w:t xml:space="preserve"> Евр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11, 12, 13, 14, 15, 16, 17, 18, 25, 29, 30, 31, 35, 56, 57, 58, 59, 60, 61, 62, 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ул. </w:t>
            </w:r>
            <w:proofErr w:type="spellStart"/>
            <w:r w:rsidRPr="000429D9">
              <w:t>Наурызбай</w:t>
            </w:r>
            <w:proofErr w:type="spellEnd"/>
            <w:r w:rsidRPr="000429D9">
              <w:t xml:space="preserve"> батыра, 17, оф.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03.04.2017г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15 час 00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>ТОО САПА Мед А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2, 67, 69, 91, 93, 94, 97, 9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стана, ул. А. </w:t>
            </w:r>
            <w:proofErr w:type="spellStart"/>
            <w:r w:rsidRPr="000429D9">
              <w:t>Кайгы</w:t>
            </w:r>
            <w:proofErr w:type="spellEnd"/>
            <w:r w:rsidRPr="000429D9">
              <w:t>-Г. Кара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3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16 час 00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Медн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94, 95, 97, 9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стана, пр. Р. </w:t>
            </w:r>
            <w:proofErr w:type="spellStart"/>
            <w:r w:rsidRPr="000429D9">
              <w:t>Кошкарбаева</w:t>
            </w:r>
            <w:proofErr w:type="spellEnd"/>
            <w:r w:rsidRPr="000429D9">
              <w:t xml:space="preserve"> 46/1, к. 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3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17 час 00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>ТОО (</w:t>
            </w:r>
            <w:proofErr w:type="spellStart"/>
            <w:r w:rsidRPr="00377024">
              <w:t>Med</w:t>
            </w:r>
            <w:proofErr w:type="spellEnd"/>
            <w:r w:rsidRPr="00377024">
              <w:t xml:space="preserve"> </w:t>
            </w:r>
            <w:proofErr w:type="spellStart"/>
            <w:r w:rsidRPr="00377024">
              <w:t>Co</w:t>
            </w:r>
            <w:proofErr w:type="spellEnd"/>
            <w:r w:rsidRPr="00377024">
              <w:t>) Мед</w:t>
            </w:r>
            <w:proofErr w:type="gramStart"/>
            <w:r w:rsidRPr="00377024">
              <w:t xml:space="preserve"> К</w:t>
            </w:r>
            <w:proofErr w:type="gramEnd"/>
            <w:r w:rsidRPr="00377024"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37, 38, 44, 45, 53, 93, 94, 95, 96, 97, 9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>г. Алматы, ул. Маркова 22/37, ул. Пирогова,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08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Asia</w:t>
            </w:r>
            <w:proofErr w:type="spellEnd"/>
            <w:r w:rsidRPr="00377024">
              <w:t xml:space="preserve"> </w:t>
            </w:r>
            <w:proofErr w:type="spellStart"/>
            <w:r w:rsidRPr="00377024">
              <w:t>Med</w:t>
            </w:r>
            <w:proofErr w:type="spellEnd"/>
            <w:r w:rsidRPr="00377024">
              <w:t xml:space="preserve"> </w:t>
            </w:r>
            <w:proofErr w:type="spellStart"/>
            <w:r w:rsidRPr="00377024">
              <w:t>Engineer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37, 38, 44, 45, 5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</w:t>
            </w:r>
            <w:proofErr w:type="spellStart"/>
            <w:r w:rsidRPr="000429D9">
              <w:t>ул</w:t>
            </w:r>
            <w:proofErr w:type="gramStart"/>
            <w:r w:rsidRPr="000429D9">
              <w:t>.Т</w:t>
            </w:r>
            <w:proofErr w:type="gramEnd"/>
            <w:r w:rsidRPr="000429D9">
              <w:t>имирязева</w:t>
            </w:r>
            <w:proofErr w:type="spellEnd"/>
            <w:r w:rsidRPr="000429D9">
              <w:t>, 42, офис 101, корпус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12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МедК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34, 70, 71, 73, 79, 80, 81, 89, 90, 91, 92, 95, 96, 97, 100, 102, 1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>г. Алматы, ул. Аскарова, д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30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MotoSh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 34, 70, 71, 73, 79, 80, 81, 89, 90, 91, 92, 95, 96, 97, 100, 102, 1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ул. </w:t>
            </w:r>
            <w:proofErr w:type="spellStart"/>
            <w:r w:rsidRPr="000429D9">
              <w:t>Сатпаева</w:t>
            </w:r>
            <w:proofErr w:type="spellEnd"/>
            <w:r w:rsidRPr="000429D9">
              <w:t xml:space="preserve">, </w:t>
            </w:r>
            <w:proofErr w:type="spellStart"/>
            <w:r w:rsidRPr="000429D9">
              <w:t>уг</w:t>
            </w:r>
            <w:proofErr w:type="spellEnd"/>
            <w:r w:rsidRPr="000429D9">
              <w:t xml:space="preserve">. ул. </w:t>
            </w:r>
            <w:proofErr w:type="spellStart"/>
            <w:r w:rsidRPr="000429D9">
              <w:t>Манаса</w:t>
            </w:r>
            <w:proofErr w:type="spellEnd"/>
            <w:r w:rsidRPr="000429D9">
              <w:t>, д. 33/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31 мин</w:t>
            </w:r>
          </w:p>
        </w:tc>
      </w:tr>
      <w:tr w:rsidR="004115DD" w:rsidRPr="00B42DB9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B42DB9" w:rsidRDefault="004115DD" w:rsidP="00061E19">
            <w:pPr>
              <w:rPr>
                <w:lang w:val="en-US"/>
              </w:rPr>
            </w:pPr>
            <w:r w:rsidRPr="00377024">
              <w:t>ТОО</w:t>
            </w:r>
            <w:r w:rsidRPr="00B42DB9">
              <w:rPr>
                <w:lang w:val="en-US"/>
              </w:rPr>
              <w:t xml:space="preserve"> </w:t>
            </w:r>
            <w:proofErr w:type="spellStart"/>
            <w:r w:rsidR="00061E19">
              <w:rPr>
                <w:lang w:val="en-US"/>
              </w:rPr>
              <w:t>Kabulan</w:t>
            </w:r>
            <w:proofErr w:type="spellEnd"/>
            <w:r w:rsidR="00061E19">
              <w:rPr>
                <w:lang w:val="en-US"/>
              </w:rPr>
              <w:t xml:space="preserve"> Medical </w:t>
            </w:r>
            <w:r w:rsidR="00B42DB9">
              <w:rPr>
                <w:lang w:val="en-US"/>
              </w:rPr>
              <w:t xml:space="preserve">Apparatus and Instruments Equipment </w:t>
            </w:r>
            <w:proofErr w:type="spellStart"/>
            <w:r w:rsidR="00B42DB9">
              <w:rPr>
                <w:lang w:val="en-US"/>
              </w:rPr>
              <w:t>Co.LTD</w:t>
            </w:r>
            <w:proofErr w:type="spellEnd"/>
            <w:r w:rsidR="00B42DB9">
              <w:rPr>
                <w:lang w:val="en-US"/>
              </w:rPr>
              <w:t xml:space="preserve"> </w:t>
            </w:r>
            <w:r w:rsidRPr="00B42DB9">
              <w:rPr>
                <w:lang w:val="en-US"/>
              </w:rPr>
              <w:t>(</w:t>
            </w:r>
            <w:r w:rsidRPr="00377024">
              <w:t>К</w:t>
            </w:r>
            <w:r w:rsidR="00B42DB9">
              <w:t>МАИЭ</w:t>
            </w:r>
            <w:proofErr w:type="gramStart"/>
            <w:r w:rsidR="00B42DB9" w:rsidRPr="00B42DB9">
              <w:rPr>
                <w:lang w:val="en-US"/>
              </w:rPr>
              <w:t xml:space="preserve"> </w:t>
            </w:r>
            <w:r w:rsidR="00B42DB9">
              <w:t>К</w:t>
            </w:r>
            <w:proofErr w:type="gramEnd"/>
            <w:r w:rsidR="00B42DB9">
              <w:t>о</w:t>
            </w:r>
            <w:r w:rsidR="00B42DB9" w:rsidRPr="00B42DB9">
              <w:rPr>
                <w:lang w:val="en-US"/>
              </w:rPr>
              <w:t xml:space="preserve"> </w:t>
            </w:r>
            <w:r w:rsidRPr="00377024">
              <w:t>ЛТД</w:t>
            </w:r>
            <w:r w:rsidRPr="00B42DB9">
              <w:rPr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B42DB9" w:rsidRDefault="004115DD" w:rsidP="00C1274C">
            <w:pPr>
              <w:rPr>
                <w:lang w:val="en-US"/>
              </w:rPr>
            </w:pPr>
            <w:r w:rsidRPr="00B42DB9">
              <w:rPr>
                <w:lang w:val="en-US"/>
              </w:rPr>
              <w:t>№ 68, 69, 93, 94, 9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87FE1" w:rsidRDefault="004115DD" w:rsidP="00C1274C">
            <w:r w:rsidRPr="000429D9">
              <w:t>г</w:t>
            </w:r>
            <w:r w:rsidRPr="00087FE1">
              <w:t xml:space="preserve">. </w:t>
            </w:r>
            <w:r w:rsidRPr="000429D9">
              <w:t>Астана</w:t>
            </w:r>
            <w:r w:rsidRPr="00087FE1">
              <w:t xml:space="preserve">, </w:t>
            </w:r>
            <w:r w:rsidRPr="000429D9">
              <w:t>пр</w:t>
            </w:r>
            <w:r w:rsidRPr="00087FE1">
              <w:t xml:space="preserve">. </w:t>
            </w:r>
            <w:r w:rsidRPr="000429D9">
              <w:t>Р</w:t>
            </w:r>
            <w:r w:rsidRPr="00087FE1">
              <w:t xml:space="preserve">. </w:t>
            </w:r>
            <w:proofErr w:type="spellStart"/>
            <w:r w:rsidRPr="000429D9">
              <w:t>Кошкарбаева</w:t>
            </w:r>
            <w:proofErr w:type="spellEnd"/>
            <w:r w:rsidRPr="00087FE1">
              <w:t xml:space="preserve">, </w:t>
            </w:r>
            <w:r w:rsidRPr="000429D9">
              <w:t>д</w:t>
            </w:r>
            <w:r w:rsidRPr="00087FE1">
              <w:t xml:space="preserve">. 34 </w:t>
            </w:r>
            <w:r w:rsidRPr="000429D9">
              <w:t>ВП</w:t>
            </w:r>
            <w:r w:rsidRPr="00087FE1">
              <w:t>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Pr="00B42DB9" w:rsidRDefault="004115DD" w:rsidP="00C1274C">
            <w:pPr>
              <w:rPr>
                <w:color w:val="000000"/>
                <w:lang w:val="en-US"/>
              </w:rPr>
            </w:pPr>
            <w:r w:rsidRPr="00B42DB9">
              <w:rPr>
                <w:color w:val="000000"/>
                <w:lang w:val="en-US"/>
              </w:rPr>
              <w:t>04.04.2017</w:t>
            </w:r>
            <w:r w:rsidRPr="00025CD9">
              <w:rPr>
                <w:color w:val="000000"/>
              </w:rPr>
              <w:t>г</w:t>
            </w:r>
            <w:r w:rsidRPr="00B42DB9">
              <w:rPr>
                <w:color w:val="000000"/>
                <w:lang w:val="en-US"/>
              </w:rPr>
              <w:t xml:space="preserve"> </w:t>
            </w:r>
          </w:p>
          <w:p w:rsidR="004115DD" w:rsidRPr="00B42DB9" w:rsidRDefault="004115DD" w:rsidP="00C1274C">
            <w:pPr>
              <w:rPr>
                <w:color w:val="000000"/>
                <w:lang w:val="en-US"/>
              </w:rPr>
            </w:pPr>
            <w:r w:rsidRPr="00B42DB9">
              <w:rPr>
                <w:color w:val="000000"/>
                <w:lang w:val="en-US"/>
              </w:rPr>
              <w:t xml:space="preserve">8 </w:t>
            </w:r>
            <w:r w:rsidRPr="00025CD9">
              <w:rPr>
                <w:color w:val="000000"/>
              </w:rPr>
              <w:t>час</w:t>
            </w:r>
            <w:r w:rsidRPr="00B42DB9">
              <w:rPr>
                <w:color w:val="000000"/>
                <w:lang w:val="en-US"/>
              </w:rPr>
              <w:t xml:space="preserve"> 33 </w:t>
            </w:r>
            <w:r w:rsidRPr="00025CD9">
              <w:rPr>
                <w:color w:val="000000"/>
              </w:rPr>
              <w:t>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>ТОО Фирма М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1, 5, 6, 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</w:t>
            </w:r>
            <w:proofErr w:type="spellStart"/>
            <w:r w:rsidRPr="000429D9">
              <w:t>мкр</w:t>
            </w:r>
            <w:proofErr w:type="spellEnd"/>
            <w:r w:rsidRPr="000429D9">
              <w:t xml:space="preserve">. </w:t>
            </w:r>
            <w:proofErr w:type="spellStart"/>
            <w:r w:rsidRPr="000429D9">
              <w:t>Сайран</w:t>
            </w:r>
            <w:proofErr w:type="spellEnd"/>
            <w:r w:rsidRPr="000429D9"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37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Макаби</w:t>
            </w:r>
            <w:proofErr w:type="spellEnd"/>
            <w:r w:rsidRPr="00377024">
              <w:t xml:space="preserve"> 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9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>г. Астана, ул. Панфилова, д. 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38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КаусарМе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25, 29, 30, 56, 57, 60, 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лматы, ул. </w:t>
            </w:r>
            <w:proofErr w:type="spellStart"/>
            <w:r w:rsidRPr="000429D9">
              <w:t>Желтоксан</w:t>
            </w:r>
            <w:proofErr w:type="spellEnd"/>
            <w:r w:rsidRPr="000429D9">
              <w:t>, д.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39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AB </w:t>
            </w:r>
            <w:proofErr w:type="spellStart"/>
            <w:r w:rsidRPr="00377024">
              <w:t>Service</w:t>
            </w:r>
            <w:proofErr w:type="spellEnd"/>
            <w:r w:rsidRPr="00377024">
              <w:t xml:space="preserve"> </w:t>
            </w:r>
            <w:proofErr w:type="spellStart"/>
            <w:r w:rsidRPr="00377024">
              <w:t>compan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72,73, 74, 75, 76, 77, 78, 79,80, 83, 90, 94, 101, 102, 1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>г. Астана, ул. Петрова 23-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45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377024" w:rsidRDefault="004115DD" w:rsidP="00C1274C">
            <w:r w:rsidRPr="00377024">
              <w:t xml:space="preserve">ТОО </w:t>
            </w:r>
            <w:proofErr w:type="spellStart"/>
            <w:r w:rsidRPr="00377024">
              <w:t>Galamat</w:t>
            </w:r>
            <w:proofErr w:type="spellEnd"/>
            <w:r w:rsidRPr="00377024">
              <w:t xml:space="preserve"> </w:t>
            </w:r>
            <w:proofErr w:type="spellStart"/>
            <w:r w:rsidRPr="00377024">
              <w:t>Integ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D" w:rsidRPr="008A7405" w:rsidRDefault="004115DD" w:rsidP="00C1274C">
            <w:r w:rsidRPr="008A7405">
              <w:t>№ 9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D" w:rsidRPr="000429D9" w:rsidRDefault="004115DD" w:rsidP="00C1274C">
            <w:r w:rsidRPr="000429D9">
              <w:t xml:space="preserve">г. Астана, ул. </w:t>
            </w:r>
            <w:proofErr w:type="spellStart"/>
            <w:r w:rsidRPr="000429D9">
              <w:t>Айнаколь</w:t>
            </w:r>
            <w:proofErr w:type="spellEnd"/>
            <w:r w:rsidRPr="000429D9">
              <w:t>, д. 60 ВП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8 час 47 мин</w:t>
            </w:r>
          </w:p>
        </w:tc>
      </w:tr>
      <w:tr w:rsidR="004115DD" w:rsidRPr="00006D70" w:rsidTr="00454628">
        <w:trPr>
          <w:trHeight w:val="286"/>
        </w:trPr>
        <w:tc>
          <w:tcPr>
            <w:tcW w:w="426" w:type="dxa"/>
            <w:tcBorders>
              <w:top w:val="single" w:sz="4" w:space="0" w:color="auto"/>
            </w:tcBorders>
          </w:tcPr>
          <w:p w:rsidR="004115DD" w:rsidRDefault="004115DD" w:rsidP="001D4A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115DD" w:rsidRDefault="004115DD" w:rsidP="00C1274C">
            <w:r w:rsidRPr="00377024">
              <w:t xml:space="preserve">ТОО </w:t>
            </w:r>
            <w:proofErr w:type="spellStart"/>
            <w:r w:rsidRPr="00377024">
              <w:t>Medli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115DD" w:rsidRDefault="004115DD" w:rsidP="00C1274C">
            <w:r w:rsidRPr="008A7405">
              <w:t>№ 94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115DD" w:rsidRDefault="004115DD" w:rsidP="00C1274C">
            <w:r w:rsidRPr="000429D9">
              <w:t>г. Кокшетау, ул. Горветка-2 ду</w:t>
            </w:r>
            <w:proofErr w:type="gramStart"/>
            <w:r w:rsidRPr="000429D9"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115DD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 xml:space="preserve">04.04.2017г </w:t>
            </w:r>
          </w:p>
          <w:p w:rsidR="004115DD" w:rsidRPr="00025CD9" w:rsidRDefault="004115DD" w:rsidP="00C1274C">
            <w:pPr>
              <w:rPr>
                <w:color w:val="000000"/>
              </w:rPr>
            </w:pPr>
            <w:r w:rsidRPr="00025CD9">
              <w:rPr>
                <w:color w:val="000000"/>
              </w:rPr>
              <w:t>9 час 00 мин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1975D9">
      <w:pPr>
        <w:jc w:val="both"/>
        <w:rPr>
          <w:lang w:val="kk-KZ"/>
        </w:rPr>
      </w:pPr>
      <w:r>
        <w:t>3</w:t>
      </w:r>
      <w:r w:rsidR="00F51A01" w:rsidRPr="00FD13DC">
        <w:rPr>
          <w:lang w:val="kk-KZ"/>
        </w:rPr>
        <w:t>.</w:t>
      </w:r>
      <w:r w:rsidR="00F51A01" w:rsidRPr="004E07F0">
        <w:rPr>
          <w:lang w:val="kk-KZ"/>
        </w:rPr>
        <w:t>Квалификационные данные потенциа</w:t>
      </w:r>
      <w:r w:rsidRPr="004E07F0">
        <w:rPr>
          <w:lang w:val="kk-KZ"/>
        </w:rPr>
        <w:t xml:space="preserve">льных поставщиков, </w:t>
      </w:r>
      <w:proofErr w:type="gramStart"/>
      <w:r w:rsidRPr="004E07F0">
        <w:rPr>
          <w:lang w:val="kk-KZ"/>
        </w:rPr>
        <w:t>представившего</w:t>
      </w:r>
      <w:proofErr w:type="gramEnd"/>
      <w:r w:rsidR="00F51A01" w:rsidRPr="004E07F0">
        <w:rPr>
          <w:lang w:val="kk-KZ"/>
        </w:rPr>
        <w:t xml:space="preserve"> тендерн</w:t>
      </w:r>
      <w:r w:rsidRPr="004E07F0">
        <w:rPr>
          <w:lang w:val="kk-KZ"/>
        </w:rPr>
        <w:t>ую заявку:</w:t>
      </w:r>
      <w:r w:rsidR="009B7304">
        <w:rPr>
          <w:lang w:val="kk-KZ"/>
        </w:rPr>
        <w:t xml:space="preserve"> </w:t>
      </w:r>
      <w:r w:rsidR="00F01F7B">
        <w:rPr>
          <w:lang w:val="kk-KZ"/>
        </w:rPr>
        <w:t xml:space="preserve"> </w:t>
      </w:r>
      <w:r w:rsidR="00C1274C">
        <w:rPr>
          <w:lang w:val="kk-KZ"/>
        </w:rPr>
        <w:t>ТОО «</w:t>
      </w:r>
      <w:proofErr w:type="spellStart"/>
      <w:r w:rsidR="00C1274C" w:rsidRPr="00377024">
        <w:t>Альфатим</w:t>
      </w:r>
      <w:proofErr w:type="spellEnd"/>
      <w:r w:rsidR="00DF7A2C">
        <w:rPr>
          <w:lang w:val="kk-KZ"/>
        </w:rPr>
        <w:t xml:space="preserve">» </w:t>
      </w:r>
      <w:r w:rsidR="00C1274C">
        <w:rPr>
          <w:lang w:val="kk-KZ"/>
        </w:rPr>
        <w:t>(</w:t>
      </w:r>
      <w:r w:rsidR="00DF7A2C">
        <w:rPr>
          <w:lang w:val="kk-KZ"/>
        </w:rPr>
        <w:t xml:space="preserve">по лоту </w:t>
      </w:r>
      <w:r w:rsidR="00C1274C" w:rsidRPr="008A7405">
        <w:t>№2, 27, 65, 68, 69, 70, 84, 85, 86, 87, 88, 89, 92, 97, 98, 100, 104</w:t>
      </w:r>
      <w:r w:rsidR="00C1274C">
        <w:rPr>
          <w:lang w:val="kk-KZ"/>
        </w:rPr>
        <w:t>)</w:t>
      </w:r>
      <w:r w:rsidR="00267E28">
        <w:rPr>
          <w:lang w:val="kk-KZ"/>
        </w:rPr>
        <w:t>;</w:t>
      </w:r>
      <w:r w:rsidR="00DF7A2C">
        <w:rPr>
          <w:lang w:val="kk-KZ"/>
        </w:rPr>
        <w:t xml:space="preserve"> </w:t>
      </w:r>
      <w:r w:rsidR="00D0531B">
        <w:rPr>
          <w:lang w:val="kk-KZ"/>
        </w:rPr>
        <w:t>ТОО «</w:t>
      </w:r>
      <w:r w:rsidR="00C1274C" w:rsidRPr="00377024">
        <w:t>SATCOR</w:t>
      </w:r>
      <w:r w:rsidR="00C1274C">
        <w:rPr>
          <w:lang w:val="kk-KZ"/>
        </w:rPr>
        <w:t xml:space="preserve">» (по Лоту </w:t>
      </w:r>
      <w:r w:rsidR="00C1274C" w:rsidRPr="008A7405">
        <w:t>№ 2, 27, 65, 68, 69, 70, 84, 85, 86, 87, 88, 89, 92, 97, 98, 100, 104</w:t>
      </w:r>
      <w:r w:rsidR="00267E28">
        <w:rPr>
          <w:lang w:val="kk-KZ"/>
        </w:rPr>
        <w:t xml:space="preserve">); </w:t>
      </w:r>
      <w:r w:rsidR="00F01F7B">
        <w:rPr>
          <w:lang w:val="kk-KZ"/>
        </w:rPr>
        <w:t>ТОО «</w:t>
      </w:r>
      <w:proofErr w:type="spellStart"/>
      <w:r w:rsidR="00C1274C" w:rsidRPr="00377024">
        <w:t>Dives</w:t>
      </w:r>
      <w:proofErr w:type="spellEnd"/>
      <w:r w:rsidR="00C1274C" w:rsidRPr="00377024">
        <w:t xml:space="preserve"> (</w:t>
      </w:r>
      <w:proofErr w:type="spellStart"/>
      <w:r w:rsidR="00C1274C" w:rsidRPr="00377024">
        <w:t>Дивес</w:t>
      </w:r>
      <w:proofErr w:type="spellEnd"/>
      <w:r w:rsidR="00C1274C" w:rsidRPr="00377024">
        <w:t>)</w:t>
      </w:r>
      <w:r w:rsidR="00F01F7B">
        <w:rPr>
          <w:lang w:val="kk-KZ"/>
        </w:rPr>
        <w:t xml:space="preserve">» </w:t>
      </w:r>
      <w:r w:rsidR="00D0531B">
        <w:rPr>
          <w:lang w:val="kk-KZ"/>
        </w:rPr>
        <w:t xml:space="preserve">(по Лоту </w:t>
      </w:r>
      <w:r w:rsidR="00C1274C" w:rsidRPr="000A232F">
        <w:t>№ 11, 12, 13, 14, 15, 16, 17, 18, 25, 29, 30, 31, 35, 56, 57, 58, 59, 60, 61, 62</w:t>
      </w:r>
      <w:r w:rsidR="003A62EC">
        <w:rPr>
          <w:lang w:val="kk-KZ"/>
        </w:rPr>
        <w:t>)</w:t>
      </w:r>
      <w:r w:rsidR="00267E28">
        <w:rPr>
          <w:lang w:val="kk-KZ"/>
        </w:rPr>
        <w:t xml:space="preserve">; </w:t>
      </w:r>
      <w:r w:rsidR="00D0531B">
        <w:rPr>
          <w:lang w:val="kk-KZ"/>
        </w:rPr>
        <w:t>ТОО «</w:t>
      </w:r>
      <w:proofErr w:type="spellStart"/>
      <w:r w:rsidR="00C1274C" w:rsidRPr="00377024">
        <w:t>Dana</w:t>
      </w:r>
      <w:proofErr w:type="spellEnd"/>
      <w:r w:rsidR="00C1274C" w:rsidRPr="00377024">
        <w:t xml:space="preserve"> </w:t>
      </w:r>
      <w:proofErr w:type="spellStart"/>
      <w:r w:rsidR="00C1274C" w:rsidRPr="00377024">
        <w:t>Estrella</w:t>
      </w:r>
      <w:proofErr w:type="spellEnd"/>
      <w:r w:rsidR="00D0531B">
        <w:rPr>
          <w:lang w:val="kk-KZ"/>
        </w:rPr>
        <w:t xml:space="preserve">» (по Лоту </w:t>
      </w:r>
      <w:r w:rsidR="00C1274C" w:rsidRPr="008A7405">
        <w:t>№ 3, 4, 19, 20, 21, 22, 23, 26, 28, 33, 39, 40, 41, 42, 43, 46, 47, 49, 50, 51, 63, 64, 66, 67, 93</w:t>
      </w:r>
      <w:r w:rsidR="00D0531B">
        <w:rPr>
          <w:lang w:val="kk-KZ"/>
        </w:rPr>
        <w:t>)</w:t>
      </w:r>
      <w:r w:rsidR="00267E28">
        <w:rPr>
          <w:lang w:val="kk-KZ"/>
        </w:rPr>
        <w:t>;</w:t>
      </w:r>
      <w:r w:rsidR="00DF7A2C">
        <w:rPr>
          <w:lang w:val="kk-KZ"/>
        </w:rPr>
        <w:t xml:space="preserve"> ТОО «</w:t>
      </w:r>
      <w:r w:rsidR="00267E28" w:rsidRPr="00377024">
        <w:t>Медико-Инновационные Технологии</w:t>
      </w:r>
      <w:r w:rsidR="00DF7A2C">
        <w:rPr>
          <w:lang w:val="kk-KZ"/>
        </w:rPr>
        <w:t xml:space="preserve">» (по Лоту </w:t>
      </w:r>
      <w:r w:rsidR="00267E28" w:rsidRPr="008A7405">
        <w:t>№ 3, 4, 19, 20, 21, 22, 23, 26, 28, 33, 39, 40, 41, 42, 43, 46, 47, 49, 50, 51, 63, 64, 66, 93</w:t>
      </w:r>
      <w:r w:rsidR="00267E28">
        <w:rPr>
          <w:lang w:val="kk-KZ"/>
        </w:rPr>
        <w:t>);</w:t>
      </w:r>
      <w:r w:rsidR="00DF7A2C">
        <w:rPr>
          <w:lang w:val="kk-KZ"/>
        </w:rPr>
        <w:t xml:space="preserve"> ТОО «</w:t>
      </w:r>
      <w:proofErr w:type="spellStart"/>
      <w:r w:rsidR="00267E28" w:rsidRPr="00377024">
        <w:t>Медикус</w:t>
      </w:r>
      <w:proofErr w:type="spellEnd"/>
      <w:r w:rsidR="00267E28" w:rsidRPr="00377024">
        <w:t xml:space="preserve"> Евразия</w:t>
      </w:r>
      <w:r w:rsidR="00DF7A2C">
        <w:rPr>
          <w:lang w:val="kk-KZ"/>
        </w:rPr>
        <w:t>»</w:t>
      </w:r>
      <w:r w:rsidR="003A62EC">
        <w:rPr>
          <w:lang w:val="kk-KZ"/>
        </w:rPr>
        <w:t xml:space="preserve"> </w:t>
      </w:r>
      <w:r w:rsidR="00DF7A2C">
        <w:rPr>
          <w:lang w:val="kk-KZ"/>
        </w:rPr>
        <w:t xml:space="preserve">(по Лоту </w:t>
      </w:r>
      <w:r w:rsidR="00267E28" w:rsidRPr="008A7405">
        <w:t>№ 11, 12, 13, 14, 15, 16, 17, 18, 25, 29, 30, 31, 35, 56, 57, 58, 59, 60, 61, 62, 67</w:t>
      </w:r>
      <w:r w:rsidR="00DF7A2C">
        <w:rPr>
          <w:lang w:val="kk-KZ"/>
        </w:rPr>
        <w:t>)</w:t>
      </w:r>
      <w:r w:rsidR="00267E28">
        <w:rPr>
          <w:lang w:val="kk-KZ"/>
        </w:rPr>
        <w:t>; ТОО «</w:t>
      </w:r>
      <w:proofErr w:type="spellStart"/>
      <w:r w:rsidR="00267E28" w:rsidRPr="00377024">
        <w:t>Меднор</w:t>
      </w:r>
      <w:proofErr w:type="spellEnd"/>
      <w:r w:rsidR="00267E28">
        <w:t xml:space="preserve">» (по Лоту </w:t>
      </w:r>
      <w:r w:rsidR="00267E28" w:rsidRPr="008A7405">
        <w:t>№ 94, 95, 97, 98</w:t>
      </w:r>
      <w:r w:rsidR="00267E28">
        <w:t>);</w:t>
      </w:r>
      <w:r w:rsidR="00267E28">
        <w:rPr>
          <w:lang w:val="kk-KZ"/>
        </w:rPr>
        <w:t xml:space="preserve"> ТОО «</w:t>
      </w:r>
      <w:r w:rsidR="00267E28" w:rsidRPr="00377024">
        <w:t>(</w:t>
      </w:r>
      <w:proofErr w:type="spellStart"/>
      <w:r w:rsidR="00267E28" w:rsidRPr="00377024">
        <w:t>Med</w:t>
      </w:r>
      <w:proofErr w:type="spellEnd"/>
      <w:r w:rsidR="00267E28" w:rsidRPr="00377024">
        <w:t xml:space="preserve"> </w:t>
      </w:r>
      <w:proofErr w:type="spellStart"/>
      <w:r w:rsidR="00267E28" w:rsidRPr="00377024">
        <w:t>Co</w:t>
      </w:r>
      <w:proofErr w:type="spellEnd"/>
      <w:r w:rsidR="00267E28" w:rsidRPr="00377024">
        <w:t>) Мед Ко</w:t>
      </w:r>
      <w:r w:rsidR="00267E28">
        <w:rPr>
          <w:lang w:val="kk-KZ"/>
        </w:rPr>
        <w:t xml:space="preserve">» (по Лоту </w:t>
      </w:r>
      <w:r w:rsidR="00267E28" w:rsidRPr="008A7405">
        <w:t>№ 37, 38, 44, 45, 53, 93, 94, 95, 96, 97, 98</w:t>
      </w:r>
      <w:r w:rsidR="00267E28">
        <w:rPr>
          <w:lang w:val="kk-KZ"/>
        </w:rPr>
        <w:t>); ТОО «</w:t>
      </w:r>
      <w:proofErr w:type="spellStart"/>
      <w:r w:rsidR="00267E28" w:rsidRPr="00377024">
        <w:t>Asia</w:t>
      </w:r>
      <w:proofErr w:type="spellEnd"/>
      <w:r w:rsidR="00267E28" w:rsidRPr="00377024">
        <w:t xml:space="preserve"> </w:t>
      </w:r>
      <w:proofErr w:type="spellStart"/>
      <w:r w:rsidR="00267E28" w:rsidRPr="00377024">
        <w:t>Med</w:t>
      </w:r>
      <w:proofErr w:type="spellEnd"/>
      <w:r w:rsidR="00267E28" w:rsidRPr="00377024">
        <w:t xml:space="preserve"> </w:t>
      </w:r>
      <w:proofErr w:type="spellStart"/>
      <w:r w:rsidR="00267E28" w:rsidRPr="00377024">
        <w:t>Engineering</w:t>
      </w:r>
      <w:proofErr w:type="spellEnd"/>
      <w:r w:rsidR="00267E28">
        <w:t xml:space="preserve">» (по Лоту </w:t>
      </w:r>
      <w:r w:rsidR="00267E28" w:rsidRPr="008A7405">
        <w:t>№ 37, 38, 44, 45, 53</w:t>
      </w:r>
      <w:r w:rsidR="00267E28">
        <w:t>); ТОО «</w:t>
      </w:r>
      <w:proofErr w:type="spellStart"/>
      <w:r w:rsidR="00267E28" w:rsidRPr="00377024">
        <w:t>МедКор</w:t>
      </w:r>
      <w:proofErr w:type="spellEnd"/>
      <w:r w:rsidR="00267E28">
        <w:t xml:space="preserve">» (по Лоту </w:t>
      </w:r>
      <w:r w:rsidR="00267E28" w:rsidRPr="008A7405">
        <w:t>№ 34, 70, 71, 73, 79, 80, 81, 89, 90, 91, 92, 95, 96, 97, 100, 102, 105</w:t>
      </w:r>
      <w:r w:rsidR="00267E28">
        <w:t>); ТОО «</w:t>
      </w:r>
      <w:proofErr w:type="spellStart"/>
      <w:r w:rsidR="00F376BA" w:rsidRPr="00377024">
        <w:t>MotoShop</w:t>
      </w:r>
      <w:proofErr w:type="spellEnd"/>
      <w:r w:rsidR="00267E28">
        <w:t>» (по Лоту</w:t>
      </w:r>
      <w:r w:rsidR="00F376BA">
        <w:t xml:space="preserve"> </w:t>
      </w:r>
      <w:r w:rsidR="00F376BA" w:rsidRPr="008A7405">
        <w:t>№  34, 70, 71, 73, 79, 80, 81, 89, 90, 91, 92, 95, 96, 97, 100, 102, 105</w:t>
      </w:r>
      <w:r w:rsidR="00267E28">
        <w:t xml:space="preserve">); </w:t>
      </w:r>
      <w:r w:rsidR="00F376BA">
        <w:t>ТОО «</w:t>
      </w:r>
      <w:proofErr w:type="spellStart"/>
      <w:r w:rsidR="00F376BA" w:rsidRPr="00377024">
        <w:t>Макаби</w:t>
      </w:r>
      <w:proofErr w:type="spellEnd"/>
      <w:r w:rsidR="00F376BA" w:rsidRPr="00377024">
        <w:t xml:space="preserve"> Мед</w:t>
      </w:r>
      <w:r w:rsidR="00F376BA">
        <w:t>» (№94); ТОО «</w:t>
      </w:r>
      <w:r w:rsidR="00F376BA" w:rsidRPr="00377024">
        <w:t xml:space="preserve">AB </w:t>
      </w:r>
      <w:proofErr w:type="spellStart"/>
      <w:r w:rsidR="00F376BA" w:rsidRPr="00377024">
        <w:t>Service</w:t>
      </w:r>
      <w:proofErr w:type="spellEnd"/>
      <w:r w:rsidR="00F376BA" w:rsidRPr="00377024">
        <w:t xml:space="preserve"> </w:t>
      </w:r>
      <w:proofErr w:type="spellStart"/>
      <w:r w:rsidR="00F376BA" w:rsidRPr="00377024">
        <w:t>company</w:t>
      </w:r>
      <w:proofErr w:type="spellEnd"/>
      <w:r w:rsidR="00F376BA">
        <w:t xml:space="preserve">» (по Лоту </w:t>
      </w:r>
      <w:r w:rsidR="00F376BA" w:rsidRPr="008A7405">
        <w:t>№ 72,73, 74, 75, 76, 77, 78, 79,80, 83, 90, 94, 101, 102, 103</w:t>
      </w:r>
      <w:r w:rsidR="00F376BA">
        <w:t>); ТОО «</w:t>
      </w:r>
      <w:proofErr w:type="spellStart"/>
      <w:r w:rsidR="00F376BA" w:rsidRPr="00377024">
        <w:t>Galamat</w:t>
      </w:r>
      <w:proofErr w:type="spellEnd"/>
      <w:r w:rsidR="00F376BA" w:rsidRPr="00377024">
        <w:t xml:space="preserve"> </w:t>
      </w:r>
      <w:proofErr w:type="spellStart"/>
      <w:r w:rsidR="00F376BA" w:rsidRPr="00377024">
        <w:t>Integra</w:t>
      </w:r>
      <w:proofErr w:type="spellEnd"/>
      <w:r w:rsidR="00F376BA">
        <w:t xml:space="preserve">» (по Лоту №92); 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>ребованиям, п.</w:t>
      </w:r>
      <w:r w:rsidR="00D0531B">
        <w:rPr>
          <w:lang w:val="kk-KZ"/>
        </w:rPr>
        <w:t>14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, утвержденные</w:t>
      </w:r>
      <w:r w:rsidR="00F51A01" w:rsidRPr="00F51A01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0318DF" w:rsidRDefault="000318DF" w:rsidP="001975D9">
      <w:pPr>
        <w:jc w:val="both"/>
        <w:rPr>
          <w:lang w:val="kk-KZ"/>
        </w:rPr>
      </w:pPr>
    </w:p>
    <w:p w:rsidR="000318DF" w:rsidRPr="000318DF" w:rsidRDefault="000318DF" w:rsidP="001975D9">
      <w:pPr>
        <w:jc w:val="both"/>
        <w:rPr>
          <w:b/>
          <w:lang w:val="kk-KZ"/>
        </w:rPr>
      </w:pPr>
      <w:r w:rsidRPr="000318DF">
        <w:rPr>
          <w:b/>
          <w:lang w:val="kk-KZ"/>
        </w:rPr>
        <w:t>ТОО «</w:t>
      </w:r>
      <w:proofErr w:type="spellStart"/>
      <w:r w:rsidR="00454628" w:rsidRPr="00454628">
        <w:rPr>
          <w:b/>
        </w:rPr>
        <w:t>Альфатим</w:t>
      </w:r>
      <w:proofErr w:type="spellEnd"/>
      <w:r w:rsidRPr="000318DF">
        <w:rPr>
          <w:b/>
          <w:lang w:val="kk-KZ"/>
        </w:rPr>
        <w:t>»</w:t>
      </w:r>
    </w:p>
    <w:p w:rsidR="00F95175" w:rsidRPr="00F51A01" w:rsidRDefault="00F95175" w:rsidP="001975D9">
      <w:pPr>
        <w:jc w:val="both"/>
        <w:rPr>
          <w:lang w:val="kk-KZ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546095" w:rsidRPr="000318DF" w:rsidTr="009F1746">
        <w:trPr>
          <w:trHeight w:val="589"/>
        </w:trPr>
        <w:tc>
          <w:tcPr>
            <w:tcW w:w="628" w:type="dxa"/>
          </w:tcPr>
          <w:p w:rsidR="000318DF" w:rsidRPr="000318DF" w:rsidRDefault="000318DF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46095" w:rsidRPr="000318DF">
              <w:rPr>
                <w:sz w:val="20"/>
                <w:szCs w:val="20"/>
                <w:lang w:val="kk-KZ"/>
              </w:rPr>
              <w:t>№</w:t>
            </w:r>
          </w:p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</w:t>
            </w:r>
            <w:r w:rsidR="000318DF" w:rsidRPr="000318DF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4618" w:type="dxa"/>
          </w:tcPr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0318DF" w:rsidRDefault="004C26B1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0318DF" w:rsidTr="009F1746">
        <w:trPr>
          <w:trHeight w:val="270"/>
        </w:trPr>
        <w:tc>
          <w:tcPr>
            <w:tcW w:w="628" w:type="dxa"/>
          </w:tcPr>
          <w:p w:rsidR="00190F83" w:rsidRPr="000318DF" w:rsidRDefault="009F1746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8" w:type="dxa"/>
          </w:tcPr>
          <w:p w:rsidR="00190F83" w:rsidRPr="000318DF" w:rsidRDefault="002F34E7" w:rsidP="00C1274C">
            <w:pPr>
              <w:rPr>
                <w:bCs/>
                <w:sz w:val="20"/>
                <w:szCs w:val="20"/>
              </w:rPr>
            </w:pPr>
            <w:proofErr w:type="spellStart"/>
            <w:r w:rsidRPr="002F34E7">
              <w:rPr>
                <w:bCs/>
                <w:sz w:val="20"/>
                <w:szCs w:val="20"/>
              </w:rPr>
              <w:t>Интродьюсер</w:t>
            </w:r>
            <w:proofErr w:type="spellEnd"/>
            <w:r w:rsidRPr="002F34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34E7">
              <w:rPr>
                <w:bCs/>
                <w:sz w:val="20"/>
                <w:szCs w:val="20"/>
              </w:rPr>
              <w:t>феморальный</w:t>
            </w:r>
            <w:proofErr w:type="spellEnd"/>
            <w:r w:rsidRPr="002F34E7">
              <w:rPr>
                <w:bCs/>
                <w:sz w:val="20"/>
                <w:szCs w:val="20"/>
              </w:rPr>
              <w:t xml:space="preserve"> в комплекте с иглой, </w:t>
            </w:r>
            <w:proofErr w:type="spellStart"/>
            <w:r w:rsidRPr="002F34E7">
              <w:rPr>
                <w:bCs/>
                <w:sz w:val="20"/>
                <w:szCs w:val="20"/>
              </w:rPr>
              <w:t>дилятатором</w:t>
            </w:r>
            <w:proofErr w:type="spellEnd"/>
            <w:r w:rsidRPr="002F34E7">
              <w:rPr>
                <w:bCs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190F83" w:rsidRPr="000318DF" w:rsidRDefault="009F1746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24 000,00</w:t>
            </w:r>
          </w:p>
        </w:tc>
      </w:tr>
      <w:tr w:rsidR="009F1746" w:rsidRPr="000318DF" w:rsidTr="009F1746">
        <w:trPr>
          <w:trHeight w:val="270"/>
        </w:trPr>
        <w:tc>
          <w:tcPr>
            <w:tcW w:w="628" w:type="dxa"/>
          </w:tcPr>
          <w:p w:rsidR="009F1746" w:rsidRDefault="009F1746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18" w:type="dxa"/>
          </w:tcPr>
          <w:p w:rsidR="009F1746" w:rsidRPr="000318DF" w:rsidRDefault="002F34E7" w:rsidP="00C1274C">
            <w:pPr>
              <w:rPr>
                <w:bCs/>
                <w:sz w:val="20"/>
                <w:szCs w:val="20"/>
              </w:rPr>
            </w:pPr>
            <w:r w:rsidRPr="002F34E7">
              <w:rPr>
                <w:bCs/>
                <w:sz w:val="20"/>
                <w:szCs w:val="20"/>
              </w:rPr>
              <w:t>Катетер кардиологический диагностический</w:t>
            </w:r>
          </w:p>
        </w:tc>
        <w:tc>
          <w:tcPr>
            <w:tcW w:w="4394" w:type="dxa"/>
          </w:tcPr>
          <w:p w:rsidR="009F1746" w:rsidRDefault="009F1746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0 000,00</w:t>
            </w:r>
          </w:p>
        </w:tc>
      </w:tr>
      <w:tr w:rsidR="009F1746" w:rsidRPr="000318DF" w:rsidTr="009F1746">
        <w:trPr>
          <w:trHeight w:val="270"/>
        </w:trPr>
        <w:tc>
          <w:tcPr>
            <w:tcW w:w="628" w:type="dxa"/>
          </w:tcPr>
          <w:p w:rsidR="009F1746" w:rsidRDefault="009F1746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18" w:type="dxa"/>
          </w:tcPr>
          <w:p w:rsidR="009F1746" w:rsidRPr="000318DF" w:rsidRDefault="002F34E7" w:rsidP="00C1274C">
            <w:pPr>
              <w:rPr>
                <w:bCs/>
                <w:sz w:val="20"/>
                <w:szCs w:val="20"/>
              </w:rPr>
            </w:pPr>
            <w:r w:rsidRPr="002F34E7">
              <w:rPr>
                <w:bCs/>
                <w:sz w:val="20"/>
                <w:szCs w:val="20"/>
              </w:rPr>
              <w:t>Проводник диагностический</w:t>
            </w:r>
          </w:p>
        </w:tc>
        <w:tc>
          <w:tcPr>
            <w:tcW w:w="4394" w:type="dxa"/>
          </w:tcPr>
          <w:p w:rsidR="009F1746" w:rsidRDefault="009F1746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0 0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трансра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6 0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фемо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200 0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кардиологический диагностический 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330 0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20 64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89 6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провод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 0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сферы для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50 000,00</w:t>
            </w:r>
          </w:p>
        </w:tc>
      </w:tr>
      <w:tr w:rsidR="002F34E7" w:rsidRPr="000318DF" w:rsidTr="00C67F80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18" w:type="dxa"/>
            <w:vAlign w:val="bottom"/>
          </w:tcPr>
          <w:p w:rsidR="002F34E7" w:rsidRDefault="002F34E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икросфер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сыщаемые для </w:t>
            </w:r>
            <w:proofErr w:type="spellStart"/>
            <w:r>
              <w:rPr>
                <w:color w:val="000000"/>
                <w:sz w:val="18"/>
                <w:szCs w:val="18"/>
              </w:rPr>
              <w:t>химиоэмболиз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000,00</w:t>
            </w:r>
          </w:p>
        </w:tc>
      </w:tr>
      <w:tr w:rsidR="002F34E7" w:rsidRPr="000318DF" w:rsidTr="009F1746">
        <w:trPr>
          <w:trHeight w:val="270"/>
        </w:trPr>
        <w:tc>
          <w:tcPr>
            <w:tcW w:w="628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4618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 диагностический гидрофильный </w:t>
            </w:r>
          </w:p>
        </w:tc>
        <w:tc>
          <w:tcPr>
            <w:tcW w:w="4394" w:type="dxa"/>
          </w:tcPr>
          <w:p w:rsidR="002F34E7" w:rsidRDefault="002F34E7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0 000,00</w:t>
            </w:r>
          </w:p>
        </w:tc>
      </w:tr>
      <w:tr w:rsidR="009F1746" w:rsidRPr="000318DF" w:rsidTr="009F1746">
        <w:trPr>
          <w:trHeight w:val="270"/>
        </w:trPr>
        <w:tc>
          <w:tcPr>
            <w:tcW w:w="628" w:type="dxa"/>
          </w:tcPr>
          <w:p w:rsidR="009F1746" w:rsidRDefault="00F12DE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18" w:type="dxa"/>
          </w:tcPr>
          <w:p w:rsidR="009F1746" w:rsidRPr="000318DF" w:rsidRDefault="00555BE8" w:rsidP="00C1274C">
            <w:pPr>
              <w:rPr>
                <w:bCs/>
                <w:sz w:val="20"/>
                <w:szCs w:val="20"/>
              </w:rPr>
            </w:pPr>
            <w:proofErr w:type="spellStart"/>
            <w:r w:rsidRPr="00555BE8">
              <w:rPr>
                <w:bCs/>
                <w:sz w:val="20"/>
                <w:szCs w:val="20"/>
              </w:rPr>
              <w:t>Индефлятор</w:t>
            </w:r>
            <w:proofErr w:type="spellEnd"/>
            <w:r w:rsidRPr="00555BE8">
              <w:rPr>
                <w:bCs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 w:rsidRPr="00555BE8">
              <w:rPr>
                <w:bCs/>
                <w:sz w:val="20"/>
                <w:szCs w:val="20"/>
              </w:rPr>
              <w:t>торк</w:t>
            </w:r>
            <w:proofErr w:type="spellEnd"/>
            <w:r w:rsidRPr="00555BE8">
              <w:rPr>
                <w:bCs/>
                <w:sz w:val="20"/>
                <w:szCs w:val="20"/>
              </w:rPr>
              <w:t xml:space="preserve"> девайсом и </w:t>
            </w:r>
            <w:proofErr w:type="spellStart"/>
            <w:r w:rsidRPr="00555BE8">
              <w:rPr>
                <w:bCs/>
                <w:sz w:val="20"/>
                <w:szCs w:val="20"/>
              </w:rPr>
              <w:t>гемостатическим</w:t>
            </w:r>
            <w:proofErr w:type="spellEnd"/>
            <w:r w:rsidRPr="00555BE8">
              <w:rPr>
                <w:bCs/>
                <w:sz w:val="20"/>
                <w:szCs w:val="20"/>
              </w:rPr>
              <w:t xml:space="preserve"> клапаном (типа клик)</w:t>
            </w:r>
          </w:p>
        </w:tc>
        <w:tc>
          <w:tcPr>
            <w:tcW w:w="4394" w:type="dxa"/>
          </w:tcPr>
          <w:p w:rsidR="009F1746" w:rsidRDefault="00F12DE2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000 000,00</w:t>
            </w:r>
          </w:p>
        </w:tc>
      </w:tr>
      <w:tr w:rsidR="00555BE8" w:rsidRPr="000318DF" w:rsidTr="009F1746">
        <w:trPr>
          <w:trHeight w:val="270"/>
        </w:trPr>
        <w:tc>
          <w:tcPr>
            <w:tcW w:w="628" w:type="dxa"/>
          </w:tcPr>
          <w:p w:rsidR="00555BE8" w:rsidRDefault="00555BE8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18" w:type="dxa"/>
          </w:tcPr>
          <w:p w:rsidR="00555BE8" w:rsidRDefault="00555B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555BE8" w:rsidRDefault="00555BE8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860 000,00</w:t>
            </w:r>
          </w:p>
        </w:tc>
      </w:tr>
      <w:tr w:rsidR="00555BE8" w:rsidRPr="000318DF" w:rsidTr="009F1746">
        <w:trPr>
          <w:trHeight w:val="270"/>
        </w:trPr>
        <w:tc>
          <w:tcPr>
            <w:tcW w:w="628" w:type="dxa"/>
          </w:tcPr>
          <w:p w:rsidR="00555BE8" w:rsidRDefault="00555BE8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18" w:type="dxa"/>
          </w:tcPr>
          <w:p w:rsidR="00555BE8" w:rsidRDefault="00555B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дилятации</w:t>
            </w:r>
            <w:proofErr w:type="spellEnd"/>
          </w:p>
        </w:tc>
        <w:tc>
          <w:tcPr>
            <w:tcW w:w="4394" w:type="dxa"/>
          </w:tcPr>
          <w:p w:rsidR="00555BE8" w:rsidRDefault="00555BE8" w:rsidP="008C4F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20 000,00</w:t>
            </w:r>
          </w:p>
        </w:tc>
      </w:tr>
      <w:tr w:rsidR="00F12DE2" w:rsidRPr="000318DF" w:rsidTr="009F1746">
        <w:trPr>
          <w:trHeight w:val="270"/>
        </w:trPr>
        <w:tc>
          <w:tcPr>
            <w:tcW w:w="628" w:type="dxa"/>
          </w:tcPr>
          <w:p w:rsidR="00F12DE2" w:rsidRDefault="00F12DE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618" w:type="dxa"/>
          </w:tcPr>
          <w:p w:rsidR="00F12DE2" w:rsidRPr="000318DF" w:rsidRDefault="00555BE8" w:rsidP="00C1274C">
            <w:pPr>
              <w:rPr>
                <w:bCs/>
                <w:sz w:val="20"/>
                <w:szCs w:val="20"/>
              </w:rPr>
            </w:pPr>
            <w:r w:rsidRPr="00555BE8">
              <w:rPr>
                <w:bCs/>
                <w:sz w:val="20"/>
                <w:szCs w:val="20"/>
              </w:rPr>
              <w:t xml:space="preserve">Коронарный </w:t>
            </w:r>
            <w:proofErr w:type="spellStart"/>
            <w:r w:rsidRPr="00555BE8">
              <w:rPr>
                <w:bCs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4394" w:type="dxa"/>
          </w:tcPr>
          <w:p w:rsidR="00F12DE2" w:rsidRDefault="008C4FBE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50 000</w:t>
            </w:r>
            <w:r w:rsidR="00F12D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12DE2" w:rsidRPr="000318DF" w:rsidTr="009F1746">
        <w:trPr>
          <w:trHeight w:val="270"/>
        </w:trPr>
        <w:tc>
          <w:tcPr>
            <w:tcW w:w="628" w:type="dxa"/>
          </w:tcPr>
          <w:p w:rsidR="00F12DE2" w:rsidRDefault="00F12DE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18" w:type="dxa"/>
          </w:tcPr>
          <w:p w:rsidR="00F12DE2" w:rsidRPr="000318DF" w:rsidRDefault="00555BE8" w:rsidP="00C1274C">
            <w:pPr>
              <w:rPr>
                <w:bCs/>
                <w:sz w:val="20"/>
                <w:szCs w:val="20"/>
              </w:rPr>
            </w:pPr>
            <w:r w:rsidRPr="00555BE8">
              <w:rPr>
                <w:bCs/>
                <w:sz w:val="20"/>
                <w:szCs w:val="20"/>
              </w:rPr>
              <w:t>Проводник диагностический</w:t>
            </w:r>
          </w:p>
        </w:tc>
        <w:tc>
          <w:tcPr>
            <w:tcW w:w="4394" w:type="dxa"/>
          </w:tcPr>
          <w:p w:rsidR="00F12DE2" w:rsidRDefault="008C4FBE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 000,00</w:t>
            </w:r>
          </w:p>
        </w:tc>
      </w:tr>
    </w:tbl>
    <w:p w:rsidR="009F27DB" w:rsidRDefault="009F27DB" w:rsidP="00D21094">
      <w:pPr>
        <w:autoSpaceDE w:val="0"/>
        <w:autoSpaceDN w:val="0"/>
      </w:pPr>
    </w:p>
    <w:p w:rsidR="005429FF" w:rsidRPr="000318DF" w:rsidRDefault="000318DF" w:rsidP="00D21094">
      <w:pPr>
        <w:autoSpaceDE w:val="0"/>
        <w:autoSpaceDN w:val="0"/>
        <w:rPr>
          <w:b/>
        </w:rPr>
      </w:pPr>
      <w:r w:rsidRPr="000318DF">
        <w:rPr>
          <w:b/>
        </w:rPr>
        <w:t>ТОО «</w:t>
      </w:r>
      <w:r w:rsidR="00454628" w:rsidRPr="006F3504">
        <w:rPr>
          <w:b/>
        </w:rPr>
        <w:t>SATCOR</w:t>
      </w:r>
      <w:r w:rsidRPr="000318DF">
        <w:rPr>
          <w:b/>
        </w:rPr>
        <w:t>»</w:t>
      </w:r>
    </w:p>
    <w:p w:rsidR="000318DF" w:rsidRDefault="000318DF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318DF" w:rsidRPr="000318DF" w:rsidTr="00C1274C">
        <w:trPr>
          <w:trHeight w:val="589"/>
        </w:trPr>
        <w:tc>
          <w:tcPr>
            <w:tcW w:w="843" w:type="dxa"/>
          </w:tcPr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0318DF" w:rsidRPr="000318DF" w:rsidTr="00C1274C">
        <w:trPr>
          <w:trHeight w:val="270"/>
        </w:trPr>
        <w:tc>
          <w:tcPr>
            <w:tcW w:w="843" w:type="dxa"/>
          </w:tcPr>
          <w:p w:rsidR="000318DF" w:rsidRPr="000318DF" w:rsidRDefault="009F1746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</w:tcPr>
          <w:p w:rsidR="000318DF" w:rsidRPr="000318DF" w:rsidRDefault="002F34E7" w:rsidP="00C1274C">
            <w:pPr>
              <w:rPr>
                <w:bCs/>
                <w:sz w:val="20"/>
                <w:szCs w:val="20"/>
              </w:rPr>
            </w:pPr>
            <w:proofErr w:type="spellStart"/>
            <w:r w:rsidRPr="002F34E7">
              <w:rPr>
                <w:bCs/>
                <w:sz w:val="20"/>
                <w:szCs w:val="20"/>
              </w:rPr>
              <w:t>Интродьюсер</w:t>
            </w:r>
            <w:proofErr w:type="spellEnd"/>
            <w:r w:rsidRPr="002F34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F34E7">
              <w:rPr>
                <w:bCs/>
                <w:sz w:val="20"/>
                <w:szCs w:val="20"/>
              </w:rPr>
              <w:t>феморальный</w:t>
            </w:r>
            <w:proofErr w:type="spellEnd"/>
            <w:r w:rsidRPr="002F34E7">
              <w:rPr>
                <w:bCs/>
                <w:sz w:val="20"/>
                <w:szCs w:val="20"/>
              </w:rPr>
              <w:t xml:space="preserve"> в комплекте с иглой, </w:t>
            </w:r>
            <w:proofErr w:type="spellStart"/>
            <w:r w:rsidRPr="002F34E7">
              <w:rPr>
                <w:bCs/>
                <w:sz w:val="20"/>
                <w:szCs w:val="20"/>
              </w:rPr>
              <w:t>дилятатором</w:t>
            </w:r>
            <w:proofErr w:type="spellEnd"/>
            <w:r w:rsidRPr="002F34E7">
              <w:rPr>
                <w:bCs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0318DF" w:rsidRPr="000318DF" w:rsidRDefault="009F1746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086 000,00</w:t>
            </w:r>
          </w:p>
        </w:tc>
      </w:tr>
      <w:tr w:rsidR="009F1746" w:rsidRPr="000318DF" w:rsidTr="00C1274C">
        <w:trPr>
          <w:trHeight w:val="270"/>
        </w:trPr>
        <w:tc>
          <w:tcPr>
            <w:tcW w:w="843" w:type="dxa"/>
          </w:tcPr>
          <w:p w:rsidR="009F1746" w:rsidRDefault="009F1746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03" w:type="dxa"/>
          </w:tcPr>
          <w:p w:rsidR="009F1746" w:rsidRPr="000318DF" w:rsidRDefault="002F34E7" w:rsidP="00C1274C">
            <w:pPr>
              <w:rPr>
                <w:bCs/>
                <w:sz w:val="20"/>
                <w:szCs w:val="20"/>
              </w:rPr>
            </w:pPr>
            <w:r w:rsidRPr="002F34E7">
              <w:rPr>
                <w:bCs/>
                <w:sz w:val="20"/>
                <w:szCs w:val="20"/>
              </w:rPr>
              <w:t>Катетер кардиологический диагностический</w:t>
            </w:r>
          </w:p>
        </w:tc>
        <w:tc>
          <w:tcPr>
            <w:tcW w:w="4394" w:type="dxa"/>
          </w:tcPr>
          <w:p w:rsidR="009F1746" w:rsidRDefault="009F1746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60 000,00</w:t>
            </w:r>
          </w:p>
        </w:tc>
      </w:tr>
      <w:tr w:rsidR="009F1746" w:rsidRPr="000318DF" w:rsidTr="00C1274C">
        <w:trPr>
          <w:trHeight w:val="270"/>
        </w:trPr>
        <w:tc>
          <w:tcPr>
            <w:tcW w:w="843" w:type="dxa"/>
          </w:tcPr>
          <w:p w:rsidR="009F1746" w:rsidRDefault="009F1746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403" w:type="dxa"/>
          </w:tcPr>
          <w:p w:rsidR="009F1746" w:rsidRPr="000318DF" w:rsidRDefault="002F34E7" w:rsidP="00C1274C">
            <w:pPr>
              <w:rPr>
                <w:bCs/>
                <w:sz w:val="20"/>
                <w:szCs w:val="20"/>
              </w:rPr>
            </w:pPr>
            <w:r w:rsidRPr="002F34E7">
              <w:rPr>
                <w:bCs/>
                <w:sz w:val="20"/>
                <w:szCs w:val="20"/>
              </w:rPr>
              <w:t>Проводник диагностический</w:t>
            </w:r>
          </w:p>
        </w:tc>
        <w:tc>
          <w:tcPr>
            <w:tcW w:w="4394" w:type="dxa"/>
          </w:tcPr>
          <w:p w:rsidR="009F1746" w:rsidRDefault="009F1746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0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трансра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60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фемо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14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кардиологический диагностический 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20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20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86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ропроводн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5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сферы для </w:t>
            </w:r>
            <w:proofErr w:type="spellStart"/>
            <w:r>
              <w:rPr>
                <w:color w:val="000000"/>
                <w:sz w:val="20"/>
                <w:szCs w:val="20"/>
              </w:rPr>
              <w:t>эмболизации</w:t>
            </w:r>
            <w:proofErr w:type="spellEnd"/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20 000,00</w:t>
            </w:r>
          </w:p>
        </w:tc>
      </w:tr>
      <w:tr w:rsidR="002F34E7" w:rsidRPr="000318DF" w:rsidTr="00C67F80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403" w:type="dxa"/>
            <w:vAlign w:val="bottom"/>
          </w:tcPr>
          <w:p w:rsidR="002F34E7" w:rsidRDefault="002F34E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икросферы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сыщаемые для </w:t>
            </w:r>
            <w:proofErr w:type="spellStart"/>
            <w:r>
              <w:rPr>
                <w:color w:val="000000"/>
                <w:sz w:val="18"/>
                <w:szCs w:val="18"/>
              </w:rPr>
              <w:t>химиоэмболиз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9 000,00</w:t>
            </w:r>
          </w:p>
        </w:tc>
      </w:tr>
      <w:tr w:rsidR="002F34E7" w:rsidRPr="000318DF" w:rsidTr="00C1274C">
        <w:trPr>
          <w:trHeight w:val="270"/>
        </w:trPr>
        <w:tc>
          <w:tcPr>
            <w:tcW w:w="843" w:type="dxa"/>
          </w:tcPr>
          <w:p w:rsidR="002F34E7" w:rsidRDefault="002F34E7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3" w:type="dxa"/>
          </w:tcPr>
          <w:p w:rsidR="002F34E7" w:rsidRDefault="002F34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 диагностический гидрофильный </w:t>
            </w:r>
          </w:p>
        </w:tc>
        <w:tc>
          <w:tcPr>
            <w:tcW w:w="4394" w:type="dxa"/>
          </w:tcPr>
          <w:p w:rsidR="002F34E7" w:rsidRDefault="002F34E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57 000,00</w:t>
            </w:r>
          </w:p>
        </w:tc>
      </w:tr>
      <w:tr w:rsidR="008C4FBE" w:rsidRPr="000318DF" w:rsidTr="00C1274C">
        <w:trPr>
          <w:trHeight w:val="270"/>
        </w:trPr>
        <w:tc>
          <w:tcPr>
            <w:tcW w:w="843" w:type="dxa"/>
          </w:tcPr>
          <w:p w:rsidR="008C4FBE" w:rsidRDefault="008C4FBE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403" w:type="dxa"/>
          </w:tcPr>
          <w:p w:rsidR="008C4FBE" w:rsidRPr="000318DF" w:rsidRDefault="00555BE8" w:rsidP="00C1274C">
            <w:pPr>
              <w:rPr>
                <w:bCs/>
                <w:sz w:val="20"/>
                <w:szCs w:val="20"/>
              </w:rPr>
            </w:pPr>
            <w:proofErr w:type="spellStart"/>
            <w:r w:rsidRPr="00555BE8">
              <w:rPr>
                <w:bCs/>
                <w:sz w:val="20"/>
                <w:szCs w:val="20"/>
              </w:rPr>
              <w:t>Индефлятор</w:t>
            </w:r>
            <w:proofErr w:type="spellEnd"/>
            <w:r w:rsidRPr="00555BE8">
              <w:rPr>
                <w:bCs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 w:rsidRPr="00555BE8">
              <w:rPr>
                <w:bCs/>
                <w:sz w:val="20"/>
                <w:szCs w:val="20"/>
              </w:rPr>
              <w:t>торк</w:t>
            </w:r>
            <w:proofErr w:type="spellEnd"/>
            <w:r w:rsidRPr="00555BE8">
              <w:rPr>
                <w:bCs/>
                <w:sz w:val="20"/>
                <w:szCs w:val="20"/>
              </w:rPr>
              <w:t xml:space="preserve"> девайсом и </w:t>
            </w:r>
            <w:proofErr w:type="spellStart"/>
            <w:r w:rsidRPr="00555BE8">
              <w:rPr>
                <w:bCs/>
                <w:sz w:val="20"/>
                <w:szCs w:val="20"/>
              </w:rPr>
              <w:t>гемостатическим</w:t>
            </w:r>
            <w:proofErr w:type="spellEnd"/>
            <w:r w:rsidRPr="00555BE8">
              <w:rPr>
                <w:bCs/>
                <w:sz w:val="20"/>
                <w:szCs w:val="20"/>
              </w:rPr>
              <w:t xml:space="preserve"> клапаном (типа клик)</w:t>
            </w:r>
          </w:p>
        </w:tc>
        <w:tc>
          <w:tcPr>
            <w:tcW w:w="4394" w:type="dxa"/>
          </w:tcPr>
          <w:p w:rsidR="008C4FBE" w:rsidRDefault="008C4FB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00 000,00</w:t>
            </w:r>
          </w:p>
        </w:tc>
      </w:tr>
      <w:tr w:rsidR="00555BE8" w:rsidRPr="000318DF" w:rsidTr="00C1274C">
        <w:trPr>
          <w:trHeight w:val="270"/>
        </w:trPr>
        <w:tc>
          <w:tcPr>
            <w:tcW w:w="843" w:type="dxa"/>
          </w:tcPr>
          <w:p w:rsidR="00555BE8" w:rsidRDefault="00555BE8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03" w:type="dxa"/>
          </w:tcPr>
          <w:p w:rsidR="00555BE8" w:rsidRDefault="00555B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555BE8" w:rsidRDefault="00555BE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 000,00</w:t>
            </w:r>
          </w:p>
        </w:tc>
      </w:tr>
      <w:tr w:rsidR="00555BE8" w:rsidRPr="000318DF" w:rsidTr="00C1274C">
        <w:trPr>
          <w:trHeight w:val="270"/>
        </w:trPr>
        <w:tc>
          <w:tcPr>
            <w:tcW w:w="843" w:type="dxa"/>
          </w:tcPr>
          <w:p w:rsidR="00555BE8" w:rsidRDefault="00555BE8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03" w:type="dxa"/>
          </w:tcPr>
          <w:p w:rsidR="00555BE8" w:rsidRDefault="00555B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дилятации</w:t>
            </w:r>
            <w:proofErr w:type="spellEnd"/>
          </w:p>
        </w:tc>
        <w:tc>
          <w:tcPr>
            <w:tcW w:w="4394" w:type="dxa"/>
          </w:tcPr>
          <w:p w:rsidR="00555BE8" w:rsidRDefault="00555BE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 000,00</w:t>
            </w:r>
          </w:p>
        </w:tc>
      </w:tr>
      <w:tr w:rsidR="008C4FBE" w:rsidRPr="000318DF" w:rsidTr="00C1274C">
        <w:trPr>
          <w:trHeight w:val="270"/>
        </w:trPr>
        <w:tc>
          <w:tcPr>
            <w:tcW w:w="843" w:type="dxa"/>
          </w:tcPr>
          <w:p w:rsidR="008C4FBE" w:rsidRDefault="008C4FBE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03" w:type="dxa"/>
          </w:tcPr>
          <w:p w:rsidR="008C4FBE" w:rsidRPr="000318DF" w:rsidRDefault="00555BE8" w:rsidP="00C1274C">
            <w:pPr>
              <w:rPr>
                <w:bCs/>
                <w:sz w:val="20"/>
                <w:szCs w:val="20"/>
              </w:rPr>
            </w:pPr>
            <w:r w:rsidRPr="00555BE8">
              <w:rPr>
                <w:bCs/>
                <w:sz w:val="20"/>
                <w:szCs w:val="20"/>
              </w:rPr>
              <w:t xml:space="preserve">Коронарный </w:t>
            </w:r>
            <w:proofErr w:type="spellStart"/>
            <w:r w:rsidRPr="00555BE8">
              <w:rPr>
                <w:bCs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4394" w:type="dxa"/>
          </w:tcPr>
          <w:p w:rsidR="008C4FBE" w:rsidRDefault="008C4FB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75 000,00</w:t>
            </w:r>
          </w:p>
        </w:tc>
      </w:tr>
      <w:tr w:rsidR="008C4FBE" w:rsidRPr="000318DF" w:rsidTr="00C1274C">
        <w:trPr>
          <w:trHeight w:val="270"/>
        </w:trPr>
        <w:tc>
          <w:tcPr>
            <w:tcW w:w="843" w:type="dxa"/>
          </w:tcPr>
          <w:p w:rsidR="008C4FBE" w:rsidRDefault="008C4FBE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403" w:type="dxa"/>
          </w:tcPr>
          <w:p w:rsidR="008C4FBE" w:rsidRPr="000318DF" w:rsidRDefault="00555BE8" w:rsidP="00C1274C">
            <w:pPr>
              <w:rPr>
                <w:bCs/>
                <w:sz w:val="20"/>
                <w:szCs w:val="20"/>
              </w:rPr>
            </w:pPr>
            <w:r w:rsidRPr="00555BE8">
              <w:rPr>
                <w:bCs/>
                <w:sz w:val="20"/>
                <w:szCs w:val="20"/>
              </w:rPr>
              <w:t>Проводник диагностический</w:t>
            </w:r>
          </w:p>
        </w:tc>
        <w:tc>
          <w:tcPr>
            <w:tcW w:w="4394" w:type="dxa"/>
          </w:tcPr>
          <w:p w:rsidR="008C4FBE" w:rsidRDefault="008C4FB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 000,00</w:t>
            </w:r>
          </w:p>
        </w:tc>
      </w:tr>
    </w:tbl>
    <w:p w:rsidR="000318DF" w:rsidRDefault="000318DF" w:rsidP="00D21094">
      <w:pPr>
        <w:autoSpaceDE w:val="0"/>
        <w:autoSpaceDN w:val="0"/>
      </w:pPr>
    </w:p>
    <w:p w:rsidR="000318DF" w:rsidRPr="001550EB" w:rsidRDefault="001550EB" w:rsidP="00D21094">
      <w:pPr>
        <w:autoSpaceDE w:val="0"/>
        <w:autoSpaceDN w:val="0"/>
        <w:rPr>
          <w:b/>
        </w:rPr>
      </w:pPr>
      <w:r w:rsidRPr="001550EB">
        <w:rPr>
          <w:b/>
        </w:rPr>
        <w:t>ТОО «</w:t>
      </w:r>
      <w:proofErr w:type="spellStart"/>
      <w:r w:rsidR="006F3504" w:rsidRPr="006F3504">
        <w:rPr>
          <w:b/>
        </w:rPr>
        <w:t>Dives</w:t>
      </w:r>
      <w:proofErr w:type="spellEnd"/>
      <w:r w:rsidR="006F3504" w:rsidRPr="006F3504">
        <w:rPr>
          <w:b/>
        </w:rPr>
        <w:t xml:space="preserve"> (</w:t>
      </w:r>
      <w:proofErr w:type="spellStart"/>
      <w:r w:rsidR="006F3504" w:rsidRPr="006F3504">
        <w:rPr>
          <w:b/>
        </w:rPr>
        <w:t>Дивес</w:t>
      </w:r>
      <w:proofErr w:type="spellEnd"/>
      <w:r w:rsidR="006F3504" w:rsidRPr="006F3504">
        <w:rPr>
          <w:b/>
        </w:rPr>
        <w:t>)</w:t>
      </w:r>
      <w:r w:rsidRPr="006F3504">
        <w:rPr>
          <w:b/>
        </w:rPr>
        <w:t>»</w:t>
      </w:r>
    </w:p>
    <w:p w:rsidR="001550EB" w:rsidRDefault="001550EB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0318DF" w:rsidTr="00C1274C">
        <w:trPr>
          <w:trHeight w:val="589"/>
        </w:trPr>
        <w:tc>
          <w:tcPr>
            <w:tcW w:w="843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EB2675" w:rsidRPr="000318DF" w:rsidTr="00C1274C">
        <w:trPr>
          <w:trHeight w:val="270"/>
        </w:trPr>
        <w:tc>
          <w:tcPr>
            <w:tcW w:w="843" w:type="dxa"/>
          </w:tcPr>
          <w:p w:rsidR="00EB2675" w:rsidRPr="000318DF" w:rsidRDefault="00EB2675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03" w:type="dxa"/>
          </w:tcPr>
          <w:p w:rsidR="00EB2675" w:rsidRDefault="00EB2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индифферентного электрода</w:t>
            </w:r>
          </w:p>
        </w:tc>
        <w:tc>
          <w:tcPr>
            <w:tcW w:w="4394" w:type="dxa"/>
          </w:tcPr>
          <w:p w:rsidR="00EB2675" w:rsidRPr="000318DF" w:rsidRDefault="00EB2675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 000,00</w:t>
            </w:r>
          </w:p>
        </w:tc>
      </w:tr>
      <w:tr w:rsidR="00EB2675" w:rsidRPr="000318DF" w:rsidTr="00C1274C">
        <w:trPr>
          <w:trHeight w:val="270"/>
        </w:trPr>
        <w:tc>
          <w:tcPr>
            <w:tcW w:w="843" w:type="dxa"/>
          </w:tcPr>
          <w:p w:rsidR="00EB2675" w:rsidRDefault="00EB2675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03" w:type="dxa"/>
          </w:tcPr>
          <w:p w:rsidR="00EB2675" w:rsidRDefault="00EB2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20 полюсного катетера</w:t>
            </w:r>
          </w:p>
        </w:tc>
        <w:tc>
          <w:tcPr>
            <w:tcW w:w="4394" w:type="dxa"/>
          </w:tcPr>
          <w:p w:rsidR="00EB2675" w:rsidRDefault="00EB2675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2 000,00</w:t>
            </w:r>
          </w:p>
        </w:tc>
      </w:tr>
      <w:tr w:rsidR="00EB2675" w:rsidRPr="000318DF" w:rsidTr="00C1274C">
        <w:trPr>
          <w:trHeight w:val="270"/>
        </w:trPr>
        <w:tc>
          <w:tcPr>
            <w:tcW w:w="843" w:type="dxa"/>
          </w:tcPr>
          <w:p w:rsidR="00EB2675" w:rsidRDefault="00EB2675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03" w:type="dxa"/>
          </w:tcPr>
          <w:p w:rsidR="00EB2675" w:rsidRDefault="00EB2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2, 4 полярного диагностического катетера</w:t>
            </w:r>
          </w:p>
        </w:tc>
        <w:tc>
          <w:tcPr>
            <w:tcW w:w="4394" w:type="dxa"/>
          </w:tcPr>
          <w:p w:rsidR="00EB2675" w:rsidRDefault="00EB2675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0 000,00</w:t>
            </w:r>
          </w:p>
        </w:tc>
      </w:tr>
      <w:tr w:rsidR="00EB2675" w:rsidRPr="000318DF" w:rsidTr="00C1274C">
        <w:trPr>
          <w:trHeight w:val="270"/>
        </w:trPr>
        <w:tc>
          <w:tcPr>
            <w:tcW w:w="843" w:type="dxa"/>
          </w:tcPr>
          <w:p w:rsidR="00EB2675" w:rsidRDefault="00EB2675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03" w:type="dxa"/>
          </w:tcPr>
          <w:p w:rsidR="00EB2675" w:rsidRDefault="00EB2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2, 4, 6, 8, 10 полюсных диагностических катетеров</w:t>
            </w:r>
          </w:p>
        </w:tc>
        <w:tc>
          <w:tcPr>
            <w:tcW w:w="4394" w:type="dxa"/>
          </w:tcPr>
          <w:p w:rsidR="00EB2675" w:rsidRDefault="00EB2675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40 000,00</w:t>
            </w:r>
          </w:p>
        </w:tc>
      </w:tr>
      <w:tr w:rsidR="00EB2675" w:rsidRPr="000318DF" w:rsidTr="00C1274C">
        <w:trPr>
          <w:trHeight w:val="270"/>
        </w:trPr>
        <w:tc>
          <w:tcPr>
            <w:tcW w:w="843" w:type="dxa"/>
          </w:tcPr>
          <w:p w:rsidR="00EB2675" w:rsidRDefault="00EB2675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03" w:type="dxa"/>
          </w:tcPr>
          <w:p w:rsidR="00EB2675" w:rsidRDefault="00EB26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единительный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ов </w:t>
            </w:r>
            <w:proofErr w:type="spellStart"/>
            <w:r>
              <w:rPr>
                <w:color w:val="000000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4394" w:type="dxa"/>
          </w:tcPr>
          <w:p w:rsidR="00EB2675" w:rsidRDefault="00EB2675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0 000,00</w:t>
            </w:r>
          </w:p>
        </w:tc>
      </w:tr>
      <w:tr w:rsidR="000A7777" w:rsidRPr="000318DF" w:rsidTr="00C1274C">
        <w:trPr>
          <w:trHeight w:val="270"/>
        </w:trPr>
        <w:tc>
          <w:tcPr>
            <w:tcW w:w="843" w:type="dxa"/>
          </w:tcPr>
          <w:p w:rsidR="000A7777" w:rsidRDefault="000A7777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03" w:type="dxa"/>
          </w:tcPr>
          <w:p w:rsidR="000A7777" w:rsidRDefault="000A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единительный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ов</w:t>
            </w:r>
          </w:p>
        </w:tc>
        <w:tc>
          <w:tcPr>
            <w:tcW w:w="4394" w:type="dxa"/>
          </w:tcPr>
          <w:p w:rsidR="000A7777" w:rsidRDefault="000A777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000,00</w:t>
            </w:r>
          </w:p>
        </w:tc>
      </w:tr>
      <w:tr w:rsidR="000A7777" w:rsidRPr="000318DF" w:rsidTr="00C1274C">
        <w:trPr>
          <w:trHeight w:val="270"/>
        </w:trPr>
        <w:tc>
          <w:tcPr>
            <w:tcW w:w="843" w:type="dxa"/>
          </w:tcPr>
          <w:p w:rsidR="000A7777" w:rsidRDefault="000A7777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03" w:type="dxa"/>
          </w:tcPr>
          <w:p w:rsidR="000A7777" w:rsidRDefault="000A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10 полюсных диагностических катетеров</w:t>
            </w:r>
          </w:p>
        </w:tc>
        <w:tc>
          <w:tcPr>
            <w:tcW w:w="4394" w:type="dxa"/>
          </w:tcPr>
          <w:p w:rsidR="000A7777" w:rsidRDefault="000A777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90 000,00</w:t>
            </w:r>
          </w:p>
        </w:tc>
      </w:tr>
      <w:tr w:rsidR="000A7777" w:rsidRPr="000318DF" w:rsidTr="00C1274C">
        <w:trPr>
          <w:trHeight w:val="270"/>
        </w:trPr>
        <w:tc>
          <w:tcPr>
            <w:tcW w:w="843" w:type="dxa"/>
          </w:tcPr>
          <w:p w:rsidR="000A7777" w:rsidRDefault="000A7777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03" w:type="dxa"/>
          </w:tcPr>
          <w:p w:rsidR="000A7777" w:rsidRDefault="000A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навигационных катетеров</w:t>
            </w:r>
          </w:p>
        </w:tc>
        <w:tc>
          <w:tcPr>
            <w:tcW w:w="4394" w:type="dxa"/>
          </w:tcPr>
          <w:p w:rsidR="000A7777" w:rsidRDefault="000A777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0 000,00</w:t>
            </w:r>
          </w:p>
        </w:tc>
      </w:tr>
      <w:tr w:rsidR="008C4FBE" w:rsidRPr="000318DF" w:rsidTr="00C1274C">
        <w:trPr>
          <w:trHeight w:val="270"/>
        </w:trPr>
        <w:tc>
          <w:tcPr>
            <w:tcW w:w="843" w:type="dxa"/>
          </w:tcPr>
          <w:p w:rsidR="008C4FBE" w:rsidRDefault="008C4FB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03" w:type="dxa"/>
          </w:tcPr>
          <w:p w:rsidR="008C4FBE" w:rsidRPr="000318DF" w:rsidRDefault="000A7777" w:rsidP="00C1274C">
            <w:pPr>
              <w:rPr>
                <w:bCs/>
                <w:sz w:val="20"/>
                <w:szCs w:val="20"/>
              </w:rPr>
            </w:pPr>
            <w:r w:rsidRPr="000A7777">
              <w:rPr>
                <w:bCs/>
                <w:sz w:val="20"/>
                <w:szCs w:val="20"/>
              </w:rPr>
              <w:t xml:space="preserve">Орошаемый </w:t>
            </w:r>
            <w:proofErr w:type="spellStart"/>
            <w:r w:rsidRPr="000A7777">
              <w:rPr>
                <w:bCs/>
                <w:sz w:val="20"/>
                <w:szCs w:val="20"/>
              </w:rPr>
              <w:t>аблационный</w:t>
            </w:r>
            <w:proofErr w:type="spellEnd"/>
            <w:r w:rsidRPr="000A7777">
              <w:rPr>
                <w:bCs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8C4FBE" w:rsidRDefault="008C4FB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620 000,00</w:t>
            </w:r>
          </w:p>
        </w:tc>
      </w:tr>
      <w:tr w:rsidR="000A7777" w:rsidRPr="000318DF" w:rsidTr="00C1274C">
        <w:trPr>
          <w:trHeight w:val="270"/>
        </w:trPr>
        <w:tc>
          <w:tcPr>
            <w:tcW w:w="843" w:type="dxa"/>
          </w:tcPr>
          <w:p w:rsidR="000A7777" w:rsidRDefault="000A7777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403" w:type="dxa"/>
          </w:tcPr>
          <w:p w:rsidR="000A7777" w:rsidRDefault="000A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рный диагностический катетер для картирования, навигационный  20-полюсный</w:t>
            </w:r>
          </w:p>
        </w:tc>
        <w:tc>
          <w:tcPr>
            <w:tcW w:w="4394" w:type="dxa"/>
          </w:tcPr>
          <w:p w:rsidR="000A7777" w:rsidRDefault="000A777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975 000,00</w:t>
            </w:r>
          </w:p>
        </w:tc>
      </w:tr>
      <w:tr w:rsidR="000A7777" w:rsidRPr="000318DF" w:rsidTr="00C1274C">
        <w:trPr>
          <w:trHeight w:val="270"/>
        </w:trPr>
        <w:tc>
          <w:tcPr>
            <w:tcW w:w="843" w:type="dxa"/>
          </w:tcPr>
          <w:p w:rsidR="000A7777" w:rsidRDefault="000A7777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3" w:type="dxa"/>
          </w:tcPr>
          <w:p w:rsidR="000A7777" w:rsidRDefault="000A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иагностический неуправляемый 5F, 10-полюсный</w:t>
            </w:r>
          </w:p>
        </w:tc>
        <w:tc>
          <w:tcPr>
            <w:tcW w:w="4394" w:type="dxa"/>
          </w:tcPr>
          <w:p w:rsidR="000A7777" w:rsidRDefault="000A777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00 000,00</w:t>
            </w:r>
          </w:p>
        </w:tc>
      </w:tr>
      <w:tr w:rsidR="000A7777" w:rsidRPr="000318DF" w:rsidTr="00C1274C">
        <w:trPr>
          <w:trHeight w:val="270"/>
        </w:trPr>
        <w:tc>
          <w:tcPr>
            <w:tcW w:w="843" w:type="dxa"/>
          </w:tcPr>
          <w:p w:rsidR="000A7777" w:rsidRDefault="000A7777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03" w:type="dxa"/>
          </w:tcPr>
          <w:p w:rsidR="000A7777" w:rsidRDefault="000A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иагностический неуправляемый 6F, 4-полюсный</w:t>
            </w:r>
          </w:p>
        </w:tc>
        <w:tc>
          <w:tcPr>
            <w:tcW w:w="4394" w:type="dxa"/>
          </w:tcPr>
          <w:p w:rsidR="000A7777" w:rsidRDefault="000A7777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520 000,00</w:t>
            </w:r>
          </w:p>
        </w:tc>
      </w:tr>
      <w:tr w:rsidR="0070132B" w:rsidRPr="000318DF" w:rsidTr="00C1274C">
        <w:trPr>
          <w:trHeight w:val="270"/>
        </w:trPr>
        <w:tc>
          <w:tcPr>
            <w:tcW w:w="843" w:type="dxa"/>
          </w:tcPr>
          <w:p w:rsidR="0070132B" w:rsidRDefault="0070132B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03" w:type="dxa"/>
          </w:tcPr>
          <w:p w:rsidR="0070132B" w:rsidRPr="000318DF" w:rsidRDefault="00BD020E" w:rsidP="00C1274C">
            <w:pPr>
              <w:rPr>
                <w:bCs/>
                <w:sz w:val="20"/>
                <w:szCs w:val="20"/>
              </w:rPr>
            </w:pPr>
            <w:r w:rsidRPr="00BD020E">
              <w:rPr>
                <w:bCs/>
                <w:sz w:val="20"/>
                <w:szCs w:val="20"/>
              </w:rPr>
              <w:t xml:space="preserve">Трубка для насоса </w:t>
            </w:r>
            <w:proofErr w:type="spellStart"/>
            <w:r w:rsidRPr="00BD020E">
              <w:rPr>
                <w:bCs/>
                <w:sz w:val="20"/>
                <w:szCs w:val="20"/>
              </w:rPr>
              <w:t>Cool</w:t>
            </w:r>
            <w:proofErr w:type="spellEnd"/>
            <w:r w:rsidRPr="00BD020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020E">
              <w:rPr>
                <w:bCs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4394" w:type="dxa"/>
          </w:tcPr>
          <w:p w:rsidR="0070132B" w:rsidRDefault="0070132B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60 0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с термопарой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80 0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с термопарой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00 0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й катетер управляемый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75 0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й катетер управляемый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75 0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рный диагностический катетер для картирования 20-полюсный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950 0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игационный катетер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700 00,00</w:t>
            </w:r>
          </w:p>
        </w:tc>
      </w:tr>
      <w:tr w:rsidR="00BD020E" w:rsidRPr="000318DF" w:rsidTr="00C1274C">
        <w:trPr>
          <w:trHeight w:val="270"/>
        </w:trPr>
        <w:tc>
          <w:tcPr>
            <w:tcW w:w="843" w:type="dxa"/>
          </w:tcPr>
          <w:p w:rsidR="00BD020E" w:rsidRDefault="00BD020E" w:rsidP="00155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403" w:type="dxa"/>
          </w:tcPr>
          <w:p w:rsidR="00BD020E" w:rsidRDefault="00BD0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референ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ов-катетеров д/</w:t>
            </w:r>
            <w:proofErr w:type="spellStart"/>
            <w:r>
              <w:rPr>
                <w:color w:val="000000"/>
                <w:sz w:val="20"/>
                <w:szCs w:val="20"/>
              </w:rPr>
              <w:t>нави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ы</w:t>
            </w:r>
          </w:p>
        </w:tc>
        <w:tc>
          <w:tcPr>
            <w:tcW w:w="4394" w:type="dxa"/>
          </w:tcPr>
          <w:p w:rsidR="00BD020E" w:rsidRDefault="00BD020E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0 000,00</w:t>
            </w:r>
          </w:p>
        </w:tc>
      </w:tr>
    </w:tbl>
    <w:p w:rsidR="001550EB" w:rsidRDefault="001550EB" w:rsidP="00D21094">
      <w:pPr>
        <w:autoSpaceDE w:val="0"/>
        <w:autoSpaceDN w:val="0"/>
      </w:pPr>
    </w:p>
    <w:p w:rsidR="001550EB" w:rsidRDefault="001550EB" w:rsidP="00D21094">
      <w:pPr>
        <w:autoSpaceDE w:val="0"/>
        <w:autoSpaceDN w:val="0"/>
        <w:rPr>
          <w:b/>
        </w:rPr>
      </w:pPr>
      <w:r w:rsidRPr="001550EB">
        <w:rPr>
          <w:b/>
        </w:rPr>
        <w:t>ТОО «</w:t>
      </w:r>
      <w:proofErr w:type="spellStart"/>
      <w:r w:rsidR="00033BAE" w:rsidRPr="00033BAE">
        <w:rPr>
          <w:b/>
        </w:rPr>
        <w:t>Dana</w:t>
      </w:r>
      <w:proofErr w:type="spellEnd"/>
      <w:r w:rsidR="00033BAE" w:rsidRPr="00033BAE">
        <w:rPr>
          <w:b/>
        </w:rPr>
        <w:t xml:space="preserve"> </w:t>
      </w:r>
      <w:proofErr w:type="spellStart"/>
      <w:r w:rsidR="00033BAE" w:rsidRPr="00033BAE">
        <w:rPr>
          <w:b/>
        </w:rPr>
        <w:t>Estrella</w:t>
      </w:r>
      <w:proofErr w:type="spellEnd"/>
      <w:r w:rsidRPr="00033BAE">
        <w:rPr>
          <w:b/>
        </w:rPr>
        <w:t>»</w:t>
      </w:r>
    </w:p>
    <w:p w:rsidR="001550EB" w:rsidRDefault="001550EB" w:rsidP="00D21094">
      <w:pPr>
        <w:autoSpaceDE w:val="0"/>
        <w:autoSpaceDN w:val="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1550EB" w:rsidRPr="000318DF" w:rsidTr="00CD07AA">
        <w:trPr>
          <w:trHeight w:val="589"/>
        </w:trPr>
        <w:tc>
          <w:tcPr>
            <w:tcW w:w="62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61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7F7B99" w:rsidRPr="000318DF" w:rsidTr="00CD07AA">
        <w:trPr>
          <w:trHeight w:val="270"/>
        </w:trPr>
        <w:tc>
          <w:tcPr>
            <w:tcW w:w="628" w:type="dxa"/>
          </w:tcPr>
          <w:p w:rsidR="007F7B99" w:rsidRPr="000318DF" w:rsidRDefault="007F7B99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8" w:type="dxa"/>
          </w:tcPr>
          <w:p w:rsidR="007F7B99" w:rsidRDefault="007F7B9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электродов с пункционным набором 7F-9F</w:t>
            </w:r>
          </w:p>
        </w:tc>
        <w:tc>
          <w:tcPr>
            <w:tcW w:w="4394" w:type="dxa"/>
          </w:tcPr>
          <w:p w:rsidR="007F7B99" w:rsidRPr="000318DF" w:rsidRDefault="007F7B99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042 000,00</w:t>
            </w:r>
          </w:p>
        </w:tc>
      </w:tr>
      <w:tr w:rsidR="007F7B99" w:rsidRPr="000318DF" w:rsidTr="00CD07AA">
        <w:trPr>
          <w:trHeight w:val="270"/>
        </w:trPr>
        <w:tc>
          <w:tcPr>
            <w:tcW w:w="628" w:type="dxa"/>
          </w:tcPr>
          <w:p w:rsidR="007F7B99" w:rsidRDefault="007F7B99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8" w:type="dxa"/>
          </w:tcPr>
          <w:p w:rsidR="007F7B99" w:rsidRDefault="007F7B9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правляем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4394" w:type="dxa"/>
          </w:tcPr>
          <w:p w:rsidR="007F7B99" w:rsidRDefault="007F7B99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1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карт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35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аксиальный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5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ктроче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7 5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ифровой двухкамерный имплантируемы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фибриллятор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12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плантируемы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те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фибриллятор с функцией сердечной </w:t>
            </w:r>
            <w:proofErr w:type="spellStart"/>
            <w:r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850 000,00</w:t>
            </w:r>
          </w:p>
        </w:tc>
      </w:tr>
      <w:tr w:rsidR="00F11FC2" w:rsidRPr="000318DF" w:rsidTr="00CD07AA">
        <w:trPr>
          <w:trHeight w:val="270"/>
        </w:trPr>
        <w:tc>
          <w:tcPr>
            <w:tcW w:w="628" w:type="dxa"/>
          </w:tcPr>
          <w:p w:rsidR="00F11FC2" w:rsidRDefault="00F11FC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18" w:type="dxa"/>
          </w:tcPr>
          <w:p w:rsidR="00F11FC2" w:rsidRPr="000318DF" w:rsidRDefault="00923723" w:rsidP="00C1274C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Неорошаемый </w:t>
            </w:r>
            <w:proofErr w:type="spellStart"/>
            <w:r w:rsidRPr="00923723">
              <w:rPr>
                <w:bCs/>
                <w:sz w:val="20"/>
                <w:szCs w:val="20"/>
              </w:rPr>
              <w:t>аблационный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F11FC2" w:rsidRDefault="00F11FC2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70 000,00</w:t>
            </w:r>
          </w:p>
        </w:tc>
      </w:tr>
      <w:tr w:rsidR="00F11FC2" w:rsidRPr="000318DF" w:rsidTr="00CD07AA">
        <w:trPr>
          <w:trHeight w:val="270"/>
        </w:trPr>
        <w:tc>
          <w:tcPr>
            <w:tcW w:w="628" w:type="dxa"/>
          </w:tcPr>
          <w:p w:rsidR="00F11FC2" w:rsidRDefault="00F11FC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18" w:type="dxa"/>
          </w:tcPr>
          <w:p w:rsidR="00F11FC2" w:rsidRPr="000318DF" w:rsidRDefault="00923723" w:rsidP="00C1274C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Катетер для </w:t>
            </w:r>
            <w:proofErr w:type="gramStart"/>
            <w:r w:rsidRPr="00923723">
              <w:rPr>
                <w:bCs/>
                <w:sz w:val="20"/>
                <w:szCs w:val="20"/>
              </w:rPr>
              <w:t>внутрисердечной</w:t>
            </w:r>
            <w:proofErr w:type="gramEnd"/>
            <w:r w:rsidRPr="009237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3723">
              <w:rPr>
                <w:bCs/>
                <w:sz w:val="20"/>
                <w:szCs w:val="20"/>
              </w:rPr>
              <w:t>криоабляции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 с диаметром баллона (мм) 28  с принадлежностями</w:t>
            </w:r>
          </w:p>
        </w:tc>
        <w:tc>
          <w:tcPr>
            <w:tcW w:w="4394" w:type="dxa"/>
          </w:tcPr>
          <w:p w:rsidR="00F11FC2" w:rsidRDefault="00F11FC2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970 000,00</w:t>
            </w:r>
          </w:p>
        </w:tc>
      </w:tr>
      <w:tr w:rsidR="00F11FC2" w:rsidRPr="000318DF" w:rsidTr="00CD07AA">
        <w:trPr>
          <w:trHeight w:val="270"/>
        </w:trPr>
        <w:tc>
          <w:tcPr>
            <w:tcW w:w="628" w:type="dxa"/>
          </w:tcPr>
          <w:p w:rsidR="00F11FC2" w:rsidRDefault="00F11FC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18" w:type="dxa"/>
          </w:tcPr>
          <w:p w:rsidR="00F11FC2" w:rsidRPr="000318DF" w:rsidRDefault="00923723" w:rsidP="00C1274C">
            <w:pPr>
              <w:rPr>
                <w:bCs/>
                <w:sz w:val="20"/>
                <w:szCs w:val="20"/>
              </w:rPr>
            </w:pPr>
            <w:proofErr w:type="spellStart"/>
            <w:r w:rsidRPr="00923723">
              <w:rPr>
                <w:bCs/>
                <w:sz w:val="20"/>
                <w:szCs w:val="20"/>
              </w:rPr>
              <w:t>Катетерная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система доставки электрода для левого сердца</w:t>
            </w:r>
          </w:p>
        </w:tc>
        <w:tc>
          <w:tcPr>
            <w:tcW w:w="4394" w:type="dxa"/>
          </w:tcPr>
          <w:p w:rsidR="00F11FC2" w:rsidRDefault="00F11FC2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50 000,00</w:t>
            </w:r>
          </w:p>
        </w:tc>
      </w:tr>
      <w:tr w:rsidR="00F11FC2" w:rsidRPr="000318DF" w:rsidTr="00CD07AA">
        <w:trPr>
          <w:trHeight w:val="270"/>
        </w:trPr>
        <w:tc>
          <w:tcPr>
            <w:tcW w:w="628" w:type="dxa"/>
          </w:tcPr>
          <w:p w:rsidR="00F11FC2" w:rsidRDefault="00F11FC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18" w:type="dxa"/>
          </w:tcPr>
          <w:p w:rsidR="00F11FC2" w:rsidRPr="000318DF" w:rsidRDefault="00923723" w:rsidP="00C1274C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Желудочковый </w:t>
            </w:r>
            <w:proofErr w:type="spellStart"/>
            <w:r w:rsidRPr="00923723">
              <w:rPr>
                <w:bCs/>
                <w:sz w:val="20"/>
                <w:szCs w:val="20"/>
              </w:rPr>
              <w:t>дефибрилляционный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электрод</w:t>
            </w:r>
          </w:p>
        </w:tc>
        <w:tc>
          <w:tcPr>
            <w:tcW w:w="4394" w:type="dxa"/>
          </w:tcPr>
          <w:p w:rsidR="00F11FC2" w:rsidRDefault="00F11FC2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0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биполярный </w:t>
            </w:r>
            <w:proofErr w:type="spellStart"/>
            <w:r>
              <w:rPr>
                <w:color w:val="000000"/>
                <w:sz w:val="20"/>
                <w:szCs w:val="20"/>
              </w:rPr>
              <w:t>эпикардиальный</w:t>
            </w:r>
            <w:proofErr w:type="spellEnd"/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 для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2 см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6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 для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8 см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7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ы биполярные для левого отдела сердца 4F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72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Т совместимый двухкамерный электрокардиостимулятор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85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камерный электрокардиостимулятор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70 000,00</w:t>
            </w:r>
          </w:p>
        </w:tc>
      </w:tr>
      <w:tr w:rsidR="00F11FC2" w:rsidRPr="000318DF" w:rsidTr="00CD07AA">
        <w:trPr>
          <w:trHeight w:val="270"/>
        </w:trPr>
        <w:tc>
          <w:tcPr>
            <w:tcW w:w="628" w:type="dxa"/>
          </w:tcPr>
          <w:p w:rsidR="00F11FC2" w:rsidRDefault="00F11FC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18" w:type="dxa"/>
          </w:tcPr>
          <w:p w:rsidR="00F11FC2" w:rsidRPr="000318DF" w:rsidRDefault="00923723" w:rsidP="00C1274C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Электрокардиостимулятор с функцией </w:t>
            </w:r>
            <w:proofErr w:type="spellStart"/>
            <w:r w:rsidRPr="00923723">
              <w:rPr>
                <w:bCs/>
                <w:sz w:val="20"/>
                <w:szCs w:val="20"/>
              </w:rPr>
              <w:t>ресинхронизирующей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терапии</w:t>
            </w:r>
          </w:p>
        </w:tc>
        <w:tc>
          <w:tcPr>
            <w:tcW w:w="4394" w:type="dxa"/>
          </w:tcPr>
          <w:p w:rsidR="00F11FC2" w:rsidRDefault="00F11FC2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07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уар N2O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8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аптер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ожелудочковый электрод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4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ухкамерный электрокардиостимулятор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4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орошаемый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20 000,00</w:t>
            </w:r>
          </w:p>
        </w:tc>
      </w:tr>
      <w:tr w:rsidR="00923723" w:rsidRPr="000318DF" w:rsidTr="00CD07AA">
        <w:trPr>
          <w:trHeight w:val="270"/>
        </w:trPr>
        <w:tc>
          <w:tcPr>
            <w:tcW w:w="628" w:type="dxa"/>
          </w:tcPr>
          <w:p w:rsidR="00923723" w:rsidRDefault="00923723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4618" w:type="dxa"/>
          </w:tcPr>
          <w:p w:rsidR="00923723" w:rsidRDefault="00923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электрофизиологических исследований </w:t>
            </w:r>
          </w:p>
        </w:tc>
        <w:tc>
          <w:tcPr>
            <w:tcW w:w="4394" w:type="dxa"/>
          </w:tcPr>
          <w:p w:rsidR="00923723" w:rsidRDefault="00923723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 000,00</w:t>
            </w:r>
          </w:p>
        </w:tc>
      </w:tr>
      <w:tr w:rsidR="00F11FC2" w:rsidRPr="000318DF" w:rsidTr="00CD07AA">
        <w:trPr>
          <w:trHeight w:val="270"/>
        </w:trPr>
        <w:tc>
          <w:tcPr>
            <w:tcW w:w="628" w:type="dxa"/>
          </w:tcPr>
          <w:p w:rsidR="00F11FC2" w:rsidRDefault="00F11FC2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18" w:type="dxa"/>
          </w:tcPr>
          <w:p w:rsidR="00F11FC2" w:rsidRPr="000318DF" w:rsidRDefault="00923723" w:rsidP="00C1274C">
            <w:pPr>
              <w:rPr>
                <w:bCs/>
                <w:sz w:val="20"/>
                <w:szCs w:val="20"/>
              </w:rPr>
            </w:pPr>
            <w:proofErr w:type="spellStart"/>
            <w:r w:rsidRPr="00923723">
              <w:rPr>
                <w:bCs/>
                <w:sz w:val="20"/>
                <w:szCs w:val="20"/>
              </w:rPr>
              <w:t>Стент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коронарный </w:t>
            </w:r>
            <w:proofErr w:type="spellStart"/>
            <w:r w:rsidRPr="00923723">
              <w:rPr>
                <w:bCs/>
                <w:sz w:val="20"/>
                <w:szCs w:val="20"/>
              </w:rPr>
              <w:t>зотаралимус-элютирующий</w:t>
            </w:r>
            <w:proofErr w:type="spellEnd"/>
          </w:p>
        </w:tc>
        <w:tc>
          <w:tcPr>
            <w:tcW w:w="4394" w:type="dxa"/>
          </w:tcPr>
          <w:p w:rsidR="00F11FC2" w:rsidRDefault="00F11FC2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50 000,00</w:t>
            </w:r>
          </w:p>
        </w:tc>
      </w:tr>
    </w:tbl>
    <w:p w:rsidR="001550EB" w:rsidRPr="001550EB" w:rsidRDefault="001550EB" w:rsidP="00D21094">
      <w:pPr>
        <w:autoSpaceDE w:val="0"/>
        <w:autoSpaceDN w:val="0"/>
        <w:rPr>
          <w:b/>
        </w:rPr>
      </w:pPr>
    </w:p>
    <w:p w:rsidR="001550EB" w:rsidRDefault="001550EB" w:rsidP="001550EB">
      <w:pPr>
        <w:autoSpaceDE w:val="0"/>
        <w:autoSpaceDN w:val="0"/>
        <w:rPr>
          <w:b/>
        </w:rPr>
      </w:pPr>
      <w:r w:rsidRPr="001550EB">
        <w:rPr>
          <w:b/>
        </w:rPr>
        <w:t>ТОО «</w:t>
      </w:r>
      <w:r w:rsidR="009F1746" w:rsidRPr="009F1746">
        <w:rPr>
          <w:b/>
        </w:rPr>
        <w:t>Медико-Инновационные Технологии</w:t>
      </w:r>
      <w:r w:rsidRPr="001550EB">
        <w:rPr>
          <w:b/>
        </w:rPr>
        <w:t>»</w:t>
      </w:r>
    </w:p>
    <w:p w:rsidR="001550EB" w:rsidRDefault="001550EB" w:rsidP="001550EB">
      <w:pPr>
        <w:autoSpaceDE w:val="0"/>
        <w:autoSpaceDN w:val="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1550EB" w:rsidRPr="000318DF" w:rsidTr="00CD07AA">
        <w:trPr>
          <w:trHeight w:val="589"/>
        </w:trPr>
        <w:tc>
          <w:tcPr>
            <w:tcW w:w="62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61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Pr="000318DF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электродов с пункционным набором 7F-9F</w:t>
            </w:r>
          </w:p>
        </w:tc>
        <w:tc>
          <w:tcPr>
            <w:tcW w:w="4394" w:type="dxa"/>
          </w:tcPr>
          <w:p w:rsidR="00EA6168" w:rsidRPr="000318DF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45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правляем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принадлежностями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25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картирующ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аксиальный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ктроче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ифровой двухкамерный имплантируемы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фибриллятор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плантируемы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те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фибриллятор с функцией сердечной </w:t>
            </w:r>
            <w:proofErr w:type="spellStart"/>
            <w:r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апии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18" w:type="dxa"/>
          </w:tcPr>
          <w:p w:rsidR="00EA6168" w:rsidRPr="000318DF" w:rsidRDefault="00EA6168" w:rsidP="00C67F80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Неорошаемый </w:t>
            </w:r>
            <w:proofErr w:type="spellStart"/>
            <w:r w:rsidRPr="00923723">
              <w:rPr>
                <w:bCs/>
                <w:sz w:val="20"/>
                <w:szCs w:val="20"/>
              </w:rPr>
              <w:t>аблационный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18" w:type="dxa"/>
          </w:tcPr>
          <w:p w:rsidR="00EA6168" w:rsidRPr="000318DF" w:rsidRDefault="00EA6168" w:rsidP="00C67F80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Катетер для </w:t>
            </w:r>
            <w:proofErr w:type="gramStart"/>
            <w:r w:rsidRPr="00923723">
              <w:rPr>
                <w:bCs/>
                <w:sz w:val="20"/>
                <w:szCs w:val="20"/>
              </w:rPr>
              <w:t>внутрисердечной</w:t>
            </w:r>
            <w:proofErr w:type="gramEnd"/>
            <w:r w:rsidRPr="009237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3723">
              <w:rPr>
                <w:bCs/>
                <w:sz w:val="20"/>
                <w:szCs w:val="20"/>
              </w:rPr>
              <w:t>криоабляции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 с диаметром баллона (мм) 28  с принадлежностями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618" w:type="dxa"/>
          </w:tcPr>
          <w:p w:rsidR="00EA6168" w:rsidRPr="000318DF" w:rsidRDefault="00EA6168" w:rsidP="00C67F80">
            <w:pPr>
              <w:rPr>
                <w:bCs/>
                <w:sz w:val="20"/>
                <w:szCs w:val="20"/>
              </w:rPr>
            </w:pPr>
            <w:proofErr w:type="spellStart"/>
            <w:r w:rsidRPr="00923723">
              <w:rPr>
                <w:bCs/>
                <w:sz w:val="20"/>
                <w:szCs w:val="20"/>
              </w:rPr>
              <w:t>Катетерная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система доставки электрода для левого сердца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18" w:type="dxa"/>
          </w:tcPr>
          <w:p w:rsidR="00EA6168" w:rsidRPr="000318DF" w:rsidRDefault="00EA6168" w:rsidP="00C67F80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Желудочковый </w:t>
            </w:r>
            <w:proofErr w:type="spellStart"/>
            <w:r w:rsidRPr="00923723">
              <w:rPr>
                <w:bCs/>
                <w:sz w:val="20"/>
                <w:szCs w:val="20"/>
              </w:rPr>
              <w:t>дефибрилляционный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электрод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5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д биполярный </w:t>
            </w:r>
            <w:proofErr w:type="spellStart"/>
            <w:r>
              <w:rPr>
                <w:color w:val="000000"/>
                <w:sz w:val="20"/>
                <w:szCs w:val="20"/>
              </w:rPr>
              <w:t>эпикардиальный</w:t>
            </w:r>
            <w:proofErr w:type="spellEnd"/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 для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2 см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3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 для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8 см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35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ы биполярные для левого отдела сердца 4F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96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РТ совместимый двухкамерный электрокардиостимулятор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камерный электрокардиостимулятор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18" w:type="dxa"/>
          </w:tcPr>
          <w:p w:rsidR="00EA6168" w:rsidRPr="000318DF" w:rsidRDefault="00EA6168" w:rsidP="00C67F80">
            <w:pPr>
              <w:rPr>
                <w:bCs/>
                <w:sz w:val="20"/>
                <w:szCs w:val="20"/>
              </w:rPr>
            </w:pPr>
            <w:r w:rsidRPr="00923723">
              <w:rPr>
                <w:bCs/>
                <w:sz w:val="20"/>
                <w:szCs w:val="20"/>
              </w:rPr>
              <w:t xml:space="preserve">Электрокардиостимулятор с функцией </w:t>
            </w:r>
            <w:proofErr w:type="spellStart"/>
            <w:r w:rsidRPr="00923723">
              <w:rPr>
                <w:bCs/>
                <w:sz w:val="20"/>
                <w:szCs w:val="20"/>
              </w:rPr>
              <w:t>ресинхронизирующей</w:t>
            </w:r>
            <w:proofErr w:type="spellEnd"/>
            <w:r w:rsidRPr="00923723">
              <w:rPr>
                <w:bCs/>
                <w:sz w:val="20"/>
                <w:szCs w:val="20"/>
              </w:rPr>
              <w:t xml:space="preserve"> терапии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1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уар N2O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0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аптер для </w:t>
            </w:r>
            <w:proofErr w:type="spellStart"/>
            <w:r>
              <w:rPr>
                <w:color w:val="000000"/>
                <w:sz w:val="20"/>
                <w:szCs w:val="20"/>
              </w:rPr>
              <w:t>криоконсоли</w:t>
            </w:r>
            <w:proofErr w:type="spellEnd"/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ожелудочковый электрод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7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ухкамерный электрокардиостимулятор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7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EA616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18" w:type="dxa"/>
          </w:tcPr>
          <w:p w:rsidR="00EA6168" w:rsidRDefault="00EA6168" w:rsidP="00C67F8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орошаемый</w:t>
            </w:r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60 000,00</w:t>
            </w:r>
          </w:p>
        </w:tc>
      </w:tr>
      <w:tr w:rsidR="00EA6168" w:rsidRPr="000318DF" w:rsidTr="00CD07AA">
        <w:trPr>
          <w:trHeight w:val="270"/>
        </w:trPr>
        <w:tc>
          <w:tcPr>
            <w:tcW w:w="628" w:type="dxa"/>
          </w:tcPr>
          <w:p w:rsidR="00EA6168" w:rsidRDefault="00CD07AA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18" w:type="dxa"/>
          </w:tcPr>
          <w:p w:rsidR="00EA6168" w:rsidRDefault="00CD07AA" w:rsidP="00C67F8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D07AA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CD07AA"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spellStart"/>
            <w:r w:rsidRPr="00CD07AA">
              <w:rPr>
                <w:color w:val="000000"/>
                <w:sz w:val="20"/>
                <w:szCs w:val="20"/>
              </w:rPr>
              <w:t>зотаралимус-элютирующий</w:t>
            </w:r>
            <w:proofErr w:type="spellEnd"/>
          </w:p>
        </w:tc>
        <w:tc>
          <w:tcPr>
            <w:tcW w:w="4394" w:type="dxa"/>
          </w:tcPr>
          <w:p w:rsidR="00EA6168" w:rsidRDefault="00EA6168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5 000,00</w:t>
            </w:r>
          </w:p>
        </w:tc>
      </w:tr>
    </w:tbl>
    <w:p w:rsidR="001550EB" w:rsidRDefault="001550EB" w:rsidP="00D21094">
      <w:pPr>
        <w:autoSpaceDE w:val="0"/>
        <w:autoSpaceDN w:val="0"/>
      </w:pPr>
    </w:p>
    <w:p w:rsidR="00FE3BC0" w:rsidRDefault="00FE3BC0" w:rsidP="00FE3BC0">
      <w:pPr>
        <w:autoSpaceDE w:val="0"/>
        <w:autoSpaceDN w:val="0"/>
        <w:rPr>
          <w:b/>
        </w:rPr>
      </w:pPr>
      <w:r w:rsidRPr="001550EB">
        <w:rPr>
          <w:b/>
        </w:rPr>
        <w:t>ТОО «</w:t>
      </w:r>
      <w:proofErr w:type="spellStart"/>
      <w:r w:rsidR="009F1746" w:rsidRPr="009F1746">
        <w:rPr>
          <w:b/>
        </w:rPr>
        <w:t>Медикус</w:t>
      </w:r>
      <w:proofErr w:type="spellEnd"/>
      <w:r w:rsidR="009F1746" w:rsidRPr="009F1746">
        <w:rPr>
          <w:b/>
        </w:rPr>
        <w:t xml:space="preserve"> Евразия</w:t>
      </w:r>
      <w:r w:rsidRPr="001550EB">
        <w:rPr>
          <w:b/>
        </w:rPr>
        <w:t>»</w:t>
      </w:r>
    </w:p>
    <w:p w:rsidR="00FE3BC0" w:rsidRDefault="00FE3BC0" w:rsidP="00FE3BC0">
      <w:pPr>
        <w:autoSpaceDE w:val="0"/>
        <w:autoSpaceDN w:val="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FE3BC0" w:rsidRPr="000318DF" w:rsidTr="00161A8A">
        <w:trPr>
          <w:trHeight w:val="495"/>
        </w:trPr>
        <w:tc>
          <w:tcPr>
            <w:tcW w:w="628" w:type="dxa"/>
          </w:tcPr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618" w:type="dxa"/>
          </w:tcPr>
          <w:p w:rsidR="00FE3BC0" w:rsidRPr="00161A8A" w:rsidRDefault="00FE3BC0" w:rsidP="00C1274C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Pr="00233F04" w:rsidRDefault="00233F04" w:rsidP="00194A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ель для индифферентного электрода</w:t>
            </w:r>
          </w:p>
        </w:tc>
        <w:tc>
          <w:tcPr>
            <w:tcW w:w="4394" w:type="dxa"/>
          </w:tcPr>
          <w:p w:rsidR="00233F04" w:rsidRP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Pr="00233F04" w:rsidRDefault="00233F04" w:rsidP="00194A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20 полюсного катетера</w:t>
            </w:r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29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Pr="00233F04" w:rsidRDefault="00233F04" w:rsidP="00194A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2, 4 полярного диагностического катетера</w:t>
            </w:r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Pr="00233F04" w:rsidRDefault="00233F04" w:rsidP="00194A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2, 4, 6, 8, 10 полюсных диагностических катетеров</w:t>
            </w:r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Pr="00233F04" w:rsidRDefault="00233F04" w:rsidP="00194A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единительный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ов </w:t>
            </w:r>
            <w:proofErr w:type="spellStart"/>
            <w:r>
              <w:rPr>
                <w:color w:val="000000"/>
                <w:sz w:val="20"/>
                <w:szCs w:val="20"/>
              </w:rPr>
              <w:t>Medtronic</w:t>
            </w:r>
            <w:proofErr w:type="spellEnd"/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Default="00233F04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единительный кабель дл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ов</w:t>
            </w:r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0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Default="00233F04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10 полюсных диагностических катетеров</w:t>
            </w:r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000,00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Default="00233F04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18" w:type="dxa"/>
          </w:tcPr>
          <w:p w:rsidR="00233F04" w:rsidRDefault="00233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ительный кабель для навигационных катетеров</w:t>
            </w:r>
          </w:p>
        </w:tc>
        <w:tc>
          <w:tcPr>
            <w:tcW w:w="4394" w:type="dxa"/>
          </w:tcPr>
          <w:p w:rsidR="00233F04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0 000,00</w:t>
            </w:r>
          </w:p>
        </w:tc>
      </w:tr>
      <w:tr w:rsidR="00447B2B" w:rsidRPr="000318DF" w:rsidTr="00AB5AD7">
        <w:trPr>
          <w:trHeight w:val="270"/>
        </w:trPr>
        <w:tc>
          <w:tcPr>
            <w:tcW w:w="628" w:type="dxa"/>
          </w:tcPr>
          <w:p w:rsidR="00447B2B" w:rsidRDefault="00233F04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18" w:type="dxa"/>
          </w:tcPr>
          <w:p w:rsidR="00447B2B" w:rsidRDefault="00705E40" w:rsidP="00194AF0">
            <w:pPr>
              <w:rPr>
                <w:color w:val="000000"/>
                <w:sz w:val="20"/>
                <w:szCs w:val="20"/>
              </w:rPr>
            </w:pPr>
            <w:r w:rsidRPr="00705E40">
              <w:rPr>
                <w:color w:val="000000"/>
                <w:sz w:val="20"/>
                <w:szCs w:val="20"/>
              </w:rPr>
              <w:t xml:space="preserve">Орошаемый </w:t>
            </w:r>
            <w:proofErr w:type="spellStart"/>
            <w:r w:rsidRPr="00705E40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705E40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447B2B" w:rsidRDefault="00233F04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75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рный диагностический катетер для картирования, навигационный  20-полюсны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0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иагностический неуправляемый 5F, 10-полюсны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00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иагностический неуправляемый 6F, 4-полюсны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00 000,00</w:t>
            </w:r>
          </w:p>
        </w:tc>
      </w:tr>
      <w:tr w:rsidR="00447B2B" w:rsidRPr="000318DF" w:rsidTr="00AB5AD7">
        <w:trPr>
          <w:trHeight w:val="270"/>
        </w:trPr>
        <w:tc>
          <w:tcPr>
            <w:tcW w:w="628" w:type="dxa"/>
          </w:tcPr>
          <w:p w:rsidR="00447B2B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18" w:type="dxa"/>
          </w:tcPr>
          <w:p w:rsidR="00447B2B" w:rsidRDefault="00705E40" w:rsidP="00194AF0">
            <w:pPr>
              <w:rPr>
                <w:color w:val="000000"/>
                <w:sz w:val="20"/>
                <w:szCs w:val="20"/>
              </w:rPr>
            </w:pPr>
            <w:r w:rsidRPr="00705E40">
              <w:rPr>
                <w:color w:val="000000"/>
                <w:sz w:val="20"/>
                <w:szCs w:val="20"/>
              </w:rPr>
              <w:t xml:space="preserve">Трубка для насоса </w:t>
            </w:r>
            <w:proofErr w:type="spellStart"/>
            <w:r w:rsidRPr="00705E40">
              <w:rPr>
                <w:color w:val="000000"/>
                <w:sz w:val="20"/>
                <w:szCs w:val="20"/>
              </w:rPr>
              <w:t>Cool</w:t>
            </w:r>
            <w:proofErr w:type="spellEnd"/>
            <w:r w:rsidRPr="00705E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5E40">
              <w:rPr>
                <w:color w:val="000000"/>
                <w:sz w:val="20"/>
                <w:szCs w:val="20"/>
              </w:rPr>
              <w:t>Flow</w:t>
            </w:r>
            <w:proofErr w:type="spellEnd"/>
          </w:p>
        </w:tc>
        <w:tc>
          <w:tcPr>
            <w:tcW w:w="4394" w:type="dxa"/>
          </w:tcPr>
          <w:p w:rsidR="00447B2B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0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с термопаро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87 5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с термопаро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12 5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й катетер управляемы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0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й катетер управляемы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0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рный диагностический катетер для картирования 20-полюсны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00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игационный катетер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750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618" w:type="dxa"/>
          </w:tcPr>
          <w:p w:rsidR="00705E40" w:rsidRDefault="00705E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референ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ов-катетеров д/</w:t>
            </w:r>
            <w:proofErr w:type="spellStart"/>
            <w:r>
              <w:rPr>
                <w:color w:val="000000"/>
                <w:sz w:val="20"/>
                <w:szCs w:val="20"/>
              </w:rPr>
              <w:t>нави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ы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1 000,00</w:t>
            </w:r>
          </w:p>
        </w:tc>
      </w:tr>
      <w:tr w:rsidR="00705E40" w:rsidRPr="000318DF" w:rsidTr="00AB5AD7">
        <w:trPr>
          <w:trHeight w:val="270"/>
        </w:trPr>
        <w:tc>
          <w:tcPr>
            <w:tcW w:w="628" w:type="dxa"/>
          </w:tcPr>
          <w:p w:rsidR="00705E40" w:rsidRDefault="00705E40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18" w:type="dxa"/>
          </w:tcPr>
          <w:p w:rsidR="00705E40" w:rsidRPr="000318DF" w:rsidRDefault="00705E40" w:rsidP="00C1274C">
            <w:pPr>
              <w:rPr>
                <w:bCs/>
                <w:sz w:val="20"/>
                <w:szCs w:val="20"/>
              </w:rPr>
            </w:pPr>
            <w:r w:rsidRPr="00705E40">
              <w:rPr>
                <w:bCs/>
                <w:sz w:val="20"/>
                <w:szCs w:val="20"/>
              </w:rPr>
              <w:t>Набор для электрофизиологических исследований</w:t>
            </w:r>
          </w:p>
        </w:tc>
        <w:tc>
          <w:tcPr>
            <w:tcW w:w="4394" w:type="dxa"/>
          </w:tcPr>
          <w:p w:rsidR="00705E40" w:rsidRDefault="00705E40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440 000,00</w:t>
            </w:r>
          </w:p>
        </w:tc>
      </w:tr>
    </w:tbl>
    <w:p w:rsidR="009F1746" w:rsidRDefault="009F1746" w:rsidP="00D21094">
      <w:pPr>
        <w:autoSpaceDE w:val="0"/>
        <w:autoSpaceDN w:val="0"/>
      </w:pPr>
    </w:p>
    <w:p w:rsidR="009F1746" w:rsidRDefault="009F1746" w:rsidP="00D21094">
      <w:pPr>
        <w:autoSpaceDE w:val="0"/>
        <w:autoSpaceDN w:val="0"/>
      </w:pPr>
    </w:p>
    <w:p w:rsidR="009F1746" w:rsidRPr="009F1746" w:rsidRDefault="009F1746" w:rsidP="00D21094">
      <w:pPr>
        <w:autoSpaceDE w:val="0"/>
        <w:autoSpaceDN w:val="0"/>
        <w:rPr>
          <w:b/>
        </w:rPr>
      </w:pPr>
      <w:r w:rsidRPr="009F1746">
        <w:rPr>
          <w:b/>
        </w:rPr>
        <w:t>ТОО «САПА Мед Астана»</w:t>
      </w:r>
    </w:p>
    <w:p w:rsidR="009F1746" w:rsidRDefault="009F1746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9F1746" w:rsidRPr="000318DF" w:rsidTr="00C67F80">
        <w:trPr>
          <w:trHeight w:val="589"/>
        </w:trPr>
        <w:tc>
          <w:tcPr>
            <w:tcW w:w="843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9F1746" w:rsidRPr="000318DF" w:rsidTr="00C67F80">
        <w:trPr>
          <w:trHeight w:val="270"/>
        </w:trPr>
        <w:tc>
          <w:tcPr>
            <w:tcW w:w="843" w:type="dxa"/>
          </w:tcPr>
          <w:p w:rsidR="009F1746" w:rsidRPr="000318DF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</w:tcPr>
          <w:p w:rsidR="009F1746" w:rsidRPr="000318DF" w:rsidRDefault="006B6A05" w:rsidP="00C67F80">
            <w:pPr>
              <w:rPr>
                <w:bCs/>
                <w:sz w:val="20"/>
                <w:szCs w:val="20"/>
              </w:rPr>
            </w:pPr>
            <w:proofErr w:type="spellStart"/>
            <w:r w:rsidRPr="006B6A05">
              <w:rPr>
                <w:bCs/>
                <w:sz w:val="20"/>
                <w:szCs w:val="20"/>
              </w:rPr>
              <w:t>Интродьюсер</w:t>
            </w:r>
            <w:proofErr w:type="spellEnd"/>
            <w:r w:rsidRPr="006B6A0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B6A05">
              <w:rPr>
                <w:bCs/>
                <w:sz w:val="20"/>
                <w:szCs w:val="20"/>
              </w:rPr>
              <w:t>феморальный</w:t>
            </w:r>
            <w:proofErr w:type="spellEnd"/>
            <w:r w:rsidRPr="006B6A05">
              <w:rPr>
                <w:bCs/>
                <w:sz w:val="20"/>
                <w:szCs w:val="20"/>
              </w:rPr>
              <w:t xml:space="preserve"> в комплекте с иглой, </w:t>
            </w:r>
            <w:proofErr w:type="spellStart"/>
            <w:r w:rsidRPr="006B6A05">
              <w:rPr>
                <w:bCs/>
                <w:sz w:val="20"/>
                <w:szCs w:val="20"/>
              </w:rPr>
              <w:t>дилятатором</w:t>
            </w:r>
            <w:proofErr w:type="spellEnd"/>
            <w:r w:rsidRPr="006B6A05">
              <w:rPr>
                <w:bCs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9F1746" w:rsidRPr="000318DF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40 000,00</w:t>
            </w:r>
          </w:p>
        </w:tc>
      </w:tr>
      <w:tr w:rsidR="009F1746" w:rsidRPr="000318DF" w:rsidTr="00C67F80">
        <w:trPr>
          <w:trHeight w:val="270"/>
        </w:trPr>
        <w:tc>
          <w:tcPr>
            <w:tcW w:w="843" w:type="dxa"/>
          </w:tcPr>
          <w:p w:rsidR="009F1746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403" w:type="dxa"/>
          </w:tcPr>
          <w:p w:rsidR="009F1746" w:rsidRPr="000318DF" w:rsidRDefault="006B6A05" w:rsidP="00C67F80">
            <w:pPr>
              <w:rPr>
                <w:bCs/>
                <w:sz w:val="20"/>
                <w:szCs w:val="20"/>
              </w:rPr>
            </w:pPr>
            <w:r w:rsidRPr="006B6A05">
              <w:rPr>
                <w:bCs/>
                <w:sz w:val="20"/>
                <w:szCs w:val="20"/>
              </w:rPr>
              <w:t>Набор для электрофизиологических исследований</w:t>
            </w:r>
          </w:p>
        </w:tc>
        <w:tc>
          <w:tcPr>
            <w:tcW w:w="4394" w:type="dxa"/>
          </w:tcPr>
          <w:p w:rsidR="009F1746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 000,00</w:t>
            </w:r>
          </w:p>
        </w:tc>
      </w:tr>
      <w:tr w:rsidR="006B6A05" w:rsidRPr="000318DF" w:rsidTr="00C67F80">
        <w:trPr>
          <w:trHeight w:val="270"/>
        </w:trPr>
        <w:tc>
          <w:tcPr>
            <w:tcW w:w="843" w:type="dxa"/>
          </w:tcPr>
          <w:p w:rsidR="006B6A05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403" w:type="dxa"/>
          </w:tcPr>
          <w:p w:rsidR="006B6A05" w:rsidRPr="000318DF" w:rsidRDefault="006B6A05" w:rsidP="00C67F80">
            <w:pPr>
              <w:rPr>
                <w:bCs/>
                <w:sz w:val="20"/>
                <w:szCs w:val="20"/>
              </w:rPr>
            </w:pPr>
            <w:proofErr w:type="spellStart"/>
            <w:r w:rsidRPr="006B6A05">
              <w:rPr>
                <w:bCs/>
                <w:sz w:val="20"/>
                <w:szCs w:val="20"/>
              </w:rPr>
              <w:t>Интродьюсер</w:t>
            </w:r>
            <w:proofErr w:type="spellEnd"/>
            <w:r w:rsidRPr="006B6A05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6B6A05">
              <w:rPr>
                <w:bCs/>
                <w:sz w:val="20"/>
                <w:szCs w:val="20"/>
              </w:rPr>
              <w:t>феморальный</w:t>
            </w:r>
            <w:proofErr w:type="spellEnd"/>
            <w:r w:rsidRPr="006B6A05">
              <w:rPr>
                <w:bCs/>
                <w:sz w:val="20"/>
                <w:szCs w:val="20"/>
              </w:rPr>
              <w:t xml:space="preserve"> в комплекте с иглой, </w:t>
            </w:r>
            <w:proofErr w:type="spellStart"/>
            <w:r w:rsidRPr="006B6A05">
              <w:rPr>
                <w:bCs/>
                <w:sz w:val="20"/>
                <w:szCs w:val="20"/>
              </w:rPr>
              <w:t>дилятатором</w:t>
            </w:r>
            <w:proofErr w:type="spellEnd"/>
            <w:r w:rsidRPr="006B6A05">
              <w:rPr>
                <w:bCs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6B6A05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0 000,00</w:t>
            </w:r>
          </w:p>
        </w:tc>
      </w:tr>
      <w:tr w:rsidR="006B6A05" w:rsidRPr="000318DF" w:rsidTr="00C67F80">
        <w:trPr>
          <w:trHeight w:val="270"/>
        </w:trPr>
        <w:tc>
          <w:tcPr>
            <w:tcW w:w="843" w:type="dxa"/>
          </w:tcPr>
          <w:p w:rsidR="006B6A05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403" w:type="dxa"/>
          </w:tcPr>
          <w:p w:rsidR="006B6A05" w:rsidRPr="006B6A05" w:rsidRDefault="006B6A05" w:rsidP="00C67F80">
            <w:pPr>
              <w:rPr>
                <w:bCs/>
                <w:sz w:val="20"/>
                <w:szCs w:val="20"/>
              </w:rPr>
            </w:pPr>
            <w:r w:rsidRPr="006B6A05">
              <w:rPr>
                <w:bCs/>
                <w:sz w:val="20"/>
                <w:szCs w:val="20"/>
              </w:rPr>
              <w:t>Комплект белья д/</w:t>
            </w:r>
            <w:proofErr w:type="spellStart"/>
            <w:r w:rsidRPr="006B6A05">
              <w:rPr>
                <w:bCs/>
                <w:sz w:val="20"/>
                <w:szCs w:val="20"/>
              </w:rPr>
              <w:t>коронарографии</w:t>
            </w:r>
            <w:proofErr w:type="spellEnd"/>
          </w:p>
        </w:tc>
        <w:tc>
          <w:tcPr>
            <w:tcW w:w="4394" w:type="dxa"/>
          </w:tcPr>
          <w:p w:rsidR="006B6A05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000 000,00</w:t>
            </w:r>
          </w:p>
        </w:tc>
      </w:tr>
      <w:tr w:rsidR="006B6A05" w:rsidRPr="000318DF" w:rsidTr="00C67F80">
        <w:trPr>
          <w:trHeight w:val="270"/>
        </w:trPr>
        <w:tc>
          <w:tcPr>
            <w:tcW w:w="843" w:type="dxa"/>
          </w:tcPr>
          <w:p w:rsidR="006B6A05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403" w:type="dxa"/>
          </w:tcPr>
          <w:p w:rsidR="006B6A05" w:rsidRDefault="006B6A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spellStart"/>
            <w:r>
              <w:rPr>
                <w:color w:val="000000"/>
                <w:sz w:val="20"/>
                <w:szCs w:val="20"/>
              </w:rPr>
              <w:t>зотаралимус-элютирующий</w:t>
            </w:r>
            <w:proofErr w:type="spellEnd"/>
          </w:p>
        </w:tc>
        <w:tc>
          <w:tcPr>
            <w:tcW w:w="4394" w:type="dxa"/>
          </w:tcPr>
          <w:p w:rsidR="006B6A05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00 000,00</w:t>
            </w:r>
          </w:p>
        </w:tc>
      </w:tr>
      <w:tr w:rsidR="006B6A05" w:rsidRPr="000318DF" w:rsidTr="00C67F80">
        <w:trPr>
          <w:trHeight w:val="270"/>
        </w:trPr>
        <w:tc>
          <w:tcPr>
            <w:tcW w:w="843" w:type="dxa"/>
          </w:tcPr>
          <w:p w:rsidR="006B6A05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6B6A05" w:rsidRDefault="006B6A0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6B6A05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 500 000,00</w:t>
            </w:r>
          </w:p>
        </w:tc>
      </w:tr>
      <w:tr w:rsidR="006B6A05" w:rsidRPr="000318DF" w:rsidTr="00C67F80">
        <w:trPr>
          <w:trHeight w:val="270"/>
        </w:trPr>
        <w:tc>
          <w:tcPr>
            <w:tcW w:w="843" w:type="dxa"/>
          </w:tcPr>
          <w:p w:rsidR="006B6A05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03" w:type="dxa"/>
          </w:tcPr>
          <w:p w:rsidR="006B6A05" w:rsidRDefault="006B6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6B6A05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10 000,00</w:t>
            </w:r>
          </w:p>
        </w:tc>
      </w:tr>
      <w:tr w:rsidR="006B6A05" w:rsidRPr="000318DF" w:rsidTr="00C67F80">
        <w:trPr>
          <w:trHeight w:val="270"/>
        </w:trPr>
        <w:tc>
          <w:tcPr>
            <w:tcW w:w="843" w:type="dxa"/>
          </w:tcPr>
          <w:p w:rsidR="006B6A05" w:rsidRDefault="006B6A05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03" w:type="dxa"/>
          </w:tcPr>
          <w:p w:rsidR="006B6A05" w:rsidRDefault="006B6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дилятации</w:t>
            </w:r>
            <w:proofErr w:type="spellEnd"/>
          </w:p>
        </w:tc>
        <w:tc>
          <w:tcPr>
            <w:tcW w:w="4394" w:type="dxa"/>
          </w:tcPr>
          <w:p w:rsidR="006B6A05" w:rsidRDefault="006B6A05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20 000,00</w:t>
            </w:r>
          </w:p>
        </w:tc>
      </w:tr>
    </w:tbl>
    <w:p w:rsidR="009F1746" w:rsidRDefault="009F1746" w:rsidP="00D21094">
      <w:pPr>
        <w:autoSpaceDE w:val="0"/>
        <w:autoSpaceDN w:val="0"/>
      </w:pPr>
    </w:p>
    <w:p w:rsidR="009F1746" w:rsidRDefault="009F1746" w:rsidP="00D21094">
      <w:pPr>
        <w:autoSpaceDE w:val="0"/>
        <w:autoSpaceDN w:val="0"/>
        <w:rPr>
          <w:b/>
        </w:rPr>
      </w:pPr>
      <w:r w:rsidRPr="009F1746">
        <w:rPr>
          <w:b/>
        </w:rPr>
        <w:t>ТОО «</w:t>
      </w:r>
      <w:proofErr w:type="spellStart"/>
      <w:r w:rsidRPr="009F1746">
        <w:rPr>
          <w:b/>
        </w:rPr>
        <w:t>Меднор</w:t>
      </w:r>
      <w:proofErr w:type="spellEnd"/>
      <w:r w:rsidRPr="009F1746">
        <w:rPr>
          <w:b/>
        </w:rPr>
        <w:t>»</w:t>
      </w:r>
    </w:p>
    <w:p w:rsidR="009F1746" w:rsidRPr="009F1746" w:rsidRDefault="009F1746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9F1746" w:rsidRPr="000318DF" w:rsidTr="00C67F80">
        <w:trPr>
          <w:trHeight w:val="589"/>
        </w:trPr>
        <w:tc>
          <w:tcPr>
            <w:tcW w:w="843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0F17E8" w:rsidRPr="000318DF" w:rsidTr="00C67F80">
        <w:trPr>
          <w:trHeight w:val="270"/>
        </w:trPr>
        <w:tc>
          <w:tcPr>
            <w:tcW w:w="843" w:type="dxa"/>
          </w:tcPr>
          <w:p w:rsidR="000F17E8" w:rsidRPr="000318DF" w:rsidRDefault="000F17E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0F17E8" w:rsidRDefault="000F17E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0F17E8" w:rsidRPr="000318DF" w:rsidRDefault="000F17E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 000,00</w:t>
            </w:r>
          </w:p>
        </w:tc>
      </w:tr>
      <w:tr w:rsidR="000F17E8" w:rsidRPr="000318DF" w:rsidTr="00C67F80">
        <w:trPr>
          <w:trHeight w:val="270"/>
        </w:trPr>
        <w:tc>
          <w:tcPr>
            <w:tcW w:w="843" w:type="dxa"/>
          </w:tcPr>
          <w:p w:rsidR="000F17E8" w:rsidRDefault="000F17E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403" w:type="dxa"/>
          </w:tcPr>
          <w:p w:rsidR="000F17E8" w:rsidRDefault="000F17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</w:p>
        </w:tc>
        <w:tc>
          <w:tcPr>
            <w:tcW w:w="4394" w:type="dxa"/>
          </w:tcPr>
          <w:p w:rsidR="000F17E8" w:rsidRDefault="000F17E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 000,00</w:t>
            </w:r>
          </w:p>
        </w:tc>
      </w:tr>
      <w:tr w:rsidR="000F17E8" w:rsidRPr="000318DF" w:rsidTr="00C67F80">
        <w:trPr>
          <w:trHeight w:val="270"/>
        </w:trPr>
        <w:tc>
          <w:tcPr>
            <w:tcW w:w="843" w:type="dxa"/>
          </w:tcPr>
          <w:p w:rsidR="000F17E8" w:rsidRDefault="000F17E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03" w:type="dxa"/>
          </w:tcPr>
          <w:p w:rsidR="000F17E8" w:rsidRDefault="000F1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0F17E8" w:rsidRDefault="000F17E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200 000,00</w:t>
            </w:r>
          </w:p>
        </w:tc>
      </w:tr>
      <w:tr w:rsidR="000F17E8" w:rsidRPr="000318DF" w:rsidTr="00C67F80">
        <w:trPr>
          <w:trHeight w:val="270"/>
        </w:trPr>
        <w:tc>
          <w:tcPr>
            <w:tcW w:w="843" w:type="dxa"/>
          </w:tcPr>
          <w:p w:rsidR="000F17E8" w:rsidRDefault="000F17E8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03" w:type="dxa"/>
          </w:tcPr>
          <w:p w:rsidR="000F17E8" w:rsidRDefault="000F17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дилятации</w:t>
            </w:r>
            <w:proofErr w:type="spellEnd"/>
          </w:p>
        </w:tc>
        <w:tc>
          <w:tcPr>
            <w:tcW w:w="4394" w:type="dxa"/>
          </w:tcPr>
          <w:p w:rsidR="000F17E8" w:rsidRDefault="000F17E8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60 000,00</w:t>
            </w:r>
          </w:p>
        </w:tc>
      </w:tr>
    </w:tbl>
    <w:p w:rsidR="009F1746" w:rsidRPr="009F1746" w:rsidRDefault="009F1746" w:rsidP="00D21094">
      <w:pPr>
        <w:autoSpaceDE w:val="0"/>
        <w:autoSpaceDN w:val="0"/>
      </w:pPr>
    </w:p>
    <w:p w:rsidR="009F1746" w:rsidRPr="009F1746" w:rsidRDefault="009F1746" w:rsidP="00D21094">
      <w:pPr>
        <w:autoSpaceDE w:val="0"/>
        <w:autoSpaceDN w:val="0"/>
        <w:rPr>
          <w:b/>
        </w:rPr>
      </w:pPr>
      <w:r w:rsidRPr="009F1746">
        <w:rPr>
          <w:b/>
        </w:rPr>
        <w:t>ТОО «(</w:t>
      </w:r>
      <w:proofErr w:type="spellStart"/>
      <w:r w:rsidRPr="009F1746">
        <w:rPr>
          <w:b/>
        </w:rPr>
        <w:t>Med</w:t>
      </w:r>
      <w:proofErr w:type="spellEnd"/>
      <w:r w:rsidRPr="009F1746">
        <w:rPr>
          <w:b/>
        </w:rPr>
        <w:t xml:space="preserve"> </w:t>
      </w:r>
      <w:proofErr w:type="spellStart"/>
      <w:r w:rsidRPr="009F1746">
        <w:rPr>
          <w:b/>
        </w:rPr>
        <w:t>Co</w:t>
      </w:r>
      <w:proofErr w:type="spellEnd"/>
      <w:r w:rsidRPr="009F1746">
        <w:rPr>
          <w:b/>
        </w:rPr>
        <w:t>) Мед</w:t>
      </w:r>
      <w:proofErr w:type="gramStart"/>
      <w:r w:rsidRPr="009F1746">
        <w:rPr>
          <w:b/>
        </w:rPr>
        <w:t xml:space="preserve"> К</w:t>
      </w:r>
      <w:proofErr w:type="gramEnd"/>
      <w:r w:rsidRPr="009F1746">
        <w:rPr>
          <w:b/>
        </w:rPr>
        <w:t>о»</w:t>
      </w:r>
    </w:p>
    <w:p w:rsidR="009F1746" w:rsidRDefault="009F1746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6C19DB" w:rsidRPr="000318DF" w:rsidTr="00194AF0">
        <w:trPr>
          <w:trHeight w:val="589"/>
        </w:trPr>
        <w:tc>
          <w:tcPr>
            <w:tcW w:w="843" w:type="dxa"/>
          </w:tcPr>
          <w:p w:rsidR="006C19DB" w:rsidRPr="000318DF" w:rsidRDefault="006C19DB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6C19DB" w:rsidRPr="000318DF" w:rsidRDefault="006C19DB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6C19DB" w:rsidRPr="000318DF" w:rsidRDefault="006C19DB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6C19DB" w:rsidRPr="000318DF" w:rsidRDefault="006C19DB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6C19DB" w:rsidRPr="000318DF" w:rsidRDefault="006C19DB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Pr="000318DF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>, биполярный, стероидный МРТ-совместимый электрод активной фиксации, 53 см.</w:t>
            </w:r>
          </w:p>
        </w:tc>
        <w:tc>
          <w:tcPr>
            <w:tcW w:w="4394" w:type="dxa"/>
          </w:tcPr>
          <w:p w:rsidR="006C19DB" w:rsidRPr="000318DF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95 5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Pr="000318DF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>, биполярный, стероидный МРТ-совместимый электрод активной фиксации, 60 см.</w:t>
            </w:r>
          </w:p>
        </w:tc>
        <w:tc>
          <w:tcPr>
            <w:tcW w:w="4394" w:type="dxa"/>
          </w:tcPr>
          <w:p w:rsidR="006C19DB" w:rsidRPr="000318DF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96 5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Pr="000318DF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РТ-совместимый шоковый электрод активной фиксации, имплантируемый 6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394" w:type="dxa"/>
          </w:tcPr>
          <w:p w:rsidR="006C19DB" w:rsidRPr="000318DF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99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Pr="000318DF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плантируемый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программиру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ухкамерный частотно-адаптирующий электрокардиостимулятор с функцией активного контроля захвата в комплекте с </w:t>
            </w:r>
            <w:proofErr w:type="spellStart"/>
            <w:r>
              <w:rPr>
                <w:color w:val="000000"/>
                <w:sz w:val="20"/>
                <w:szCs w:val="20"/>
              </w:rPr>
              <w:t>эндокардиаль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ами</w:t>
            </w:r>
          </w:p>
        </w:tc>
        <w:tc>
          <w:tcPr>
            <w:tcW w:w="4394" w:type="dxa"/>
          </w:tcPr>
          <w:p w:rsidR="006C19DB" w:rsidRPr="000318DF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86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Pr="000318DF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403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9DB">
              <w:rPr>
                <w:color w:val="000000"/>
                <w:sz w:val="20"/>
                <w:szCs w:val="20"/>
              </w:rPr>
              <w:t>Имплантируемый</w:t>
            </w:r>
            <w:proofErr w:type="gramEnd"/>
            <w:r w:rsidRPr="006C19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9DB">
              <w:rPr>
                <w:color w:val="000000"/>
                <w:sz w:val="20"/>
                <w:szCs w:val="20"/>
              </w:rPr>
              <w:t>трехкамерный</w:t>
            </w:r>
            <w:proofErr w:type="spellEnd"/>
            <w:r w:rsidRPr="006C19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9DB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6C19DB">
              <w:rPr>
                <w:color w:val="000000"/>
                <w:sz w:val="20"/>
                <w:szCs w:val="20"/>
              </w:rPr>
              <w:t>-дефибриллятор с частотной адаптацией и функцией удаленного мониторинга пациента, в комплекте с принадлежностями (с коннектором DF4)</w:t>
            </w:r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95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spellStart"/>
            <w:r>
              <w:rPr>
                <w:color w:val="000000"/>
                <w:sz w:val="20"/>
                <w:szCs w:val="20"/>
              </w:rPr>
              <w:t>зотаралимус-элютирующий</w:t>
            </w:r>
            <w:proofErr w:type="spellEnd"/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50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750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750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з полимерного покрытия</w:t>
            </w:r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50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500 000,00</w:t>
            </w:r>
          </w:p>
        </w:tc>
      </w:tr>
      <w:tr w:rsidR="006C19DB" w:rsidRPr="000318DF" w:rsidTr="00194AF0">
        <w:trPr>
          <w:trHeight w:val="270"/>
        </w:trPr>
        <w:tc>
          <w:tcPr>
            <w:tcW w:w="843" w:type="dxa"/>
          </w:tcPr>
          <w:p w:rsidR="006C19DB" w:rsidRDefault="006C19D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03" w:type="dxa"/>
          </w:tcPr>
          <w:p w:rsidR="006C19DB" w:rsidRDefault="006C19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остдилятации</w:t>
            </w:r>
            <w:proofErr w:type="spellEnd"/>
          </w:p>
        </w:tc>
        <w:tc>
          <w:tcPr>
            <w:tcW w:w="4394" w:type="dxa"/>
          </w:tcPr>
          <w:p w:rsidR="006C19DB" w:rsidRDefault="006C19DB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00 000,00</w:t>
            </w:r>
          </w:p>
        </w:tc>
      </w:tr>
    </w:tbl>
    <w:p w:rsidR="006C19DB" w:rsidRDefault="006C19DB" w:rsidP="00D21094">
      <w:pPr>
        <w:autoSpaceDE w:val="0"/>
        <w:autoSpaceDN w:val="0"/>
      </w:pPr>
    </w:p>
    <w:p w:rsidR="009F1746" w:rsidRDefault="00DF321F" w:rsidP="00D21094">
      <w:pPr>
        <w:autoSpaceDE w:val="0"/>
        <w:autoSpaceDN w:val="0"/>
        <w:rPr>
          <w:b/>
        </w:rPr>
      </w:pPr>
      <w:r w:rsidRPr="00DF321F">
        <w:rPr>
          <w:b/>
        </w:rPr>
        <w:t>ТОО «</w:t>
      </w:r>
      <w:proofErr w:type="spellStart"/>
      <w:r w:rsidRPr="00DF321F">
        <w:rPr>
          <w:b/>
        </w:rPr>
        <w:t>Asia</w:t>
      </w:r>
      <w:proofErr w:type="spellEnd"/>
      <w:r w:rsidRPr="00DF321F">
        <w:rPr>
          <w:b/>
        </w:rPr>
        <w:t xml:space="preserve"> </w:t>
      </w:r>
      <w:proofErr w:type="spellStart"/>
      <w:r w:rsidRPr="00DF321F">
        <w:rPr>
          <w:b/>
        </w:rPr>
        <w:t>Med</w:t>
      </w:r>
      <w:proofErr w:type="spellEnd"/>
      <w:r w:rsidRPr="00DF321F">
        <w:rPr>
          <w:b/>
        </w:rPr>
        <w:t xml:space="preserve"> </w:t>
      </w:r>
      <w:proofErr w:type="spellStart"/>
      <w:r w:rsidRPr="00DF321F">
        <w:rPr>
          <w:b/>
        </w:rPr>
        <w:t>Engineering</w:t>
      </w:r>
      <w:proofErr w:type="spellEnd"/>
      <w:r w:rsidRPr="00DF321F">
        <w:rPr>
          <w:b/>
        </w:rPr>
        <w:t>»</w:t>
      </w:r>
    </w:p>
    <w:p w:rsidR="00DF321F" w:rsidRPr="00DF321F" w:rsidRDefault="00DF321F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DF321F" w:rsidRPr="000318DF" w:rsidTr="00194AF0">
        <w:trPr>
          <w:trHeight w:val="589"/>
        </w:trPr>
        <w:tc>
          <w:tcPr>
            <w:tcW w:w="843" w:type="dxa"/>
          </w:tcPr>
          <w:p w:rsidR="00DF321F" w:rsidRPr="000318DF" w:rsidRDefault="00DF321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DF321F" w:rsidRPr="000318DF" w:rsidRDefault="00DF321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DF321F" w:rsidRPr="000318DF" w:rsidRDefault="00DF321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DF321F" w:rsidRPr="000318DF" w:rsidRDefault="00DF321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DF321F" w:rsidRPr="000318DF" w:rsidRDefault="00DF321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297B22" w:rsidRPr="000318DF" w:rsidTr="00194AF0">
        <w:trPr>
          <w:trHeight w:val="270"/>
        </w:trPr>
        <w:tc>
          <w:tcPr>
            <w:tcW w:w="843" w:type="dxa"/>
          </w:tcPr>
          <w:p w:rsidR="00297B22" w:rsidRPr="000318DF" w:rsidRDefault="00297B22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03" w:type="dxa"/>
          </w:tcPr>
          <w:p w:rsidR="00297B22" w:rsidRDefault="00297B22" w:rsidP="00194A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>, биполярный, стероидный МРТ-совместимый электрод активной фиксации, 53 см.</w:t>
            </w:r>
          </w:p>
        </w:tc>
        <w:tc>
          <w:tcPr>
            <w:tcW w:w="4394" w:type="dxa"/>
          </w:tcPr>
          <w:p w:rsidR="00297B22" w:rsidRPr="000318DF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00 000,00</w:t>
            </w:r>
          </w:p>
        </w:tc>
      </w:tr>
      <w:tr w:rsidR="00297B22" w:rsidRPr="000318DF" w:rsidTr="00194AF0">
        <w:trPr>
          <w:trHeight w:val="270"/>
        </w:trPr>
        <w:tc>
          <w:tcPr>
            <w:tcW w:w="843" w:type="dxa"/>
          </w:tcPr>
          <w:p w:rsidR="00297B22" w:rsidRPr="000318DF" w:rsidRDefault="00297B22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03" w:type="dxa"/>
          </w:tcPr>
          <w:p w:rsidR="00297B22" w:rsidRDefault="00297B22" w:rsidP="00194A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>, биполярный, стероидный МРТ-совместимый электрод активной фиксации, 60 см.</w:t>
            </w:r>
          </w:p>
        </w:tc>
        <w:tc>
          <w:tcPr>
            <w:tcW w:w="4394" w:type="dxa"/>
          </w:tcPr>
          <w:p w:rsidR="00297B22" w:rsidRPr="000318DF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00 000,00</w:t>
            </w:r>
          </w:p>
        </w:tc>
      </w:tr>
      <w:tr w:rsidR="00297B22" w:rsidRPr="000318DF" w:rsidTr="00194AF0">
        <w:trPr>
          <w:trHeight w:val="270"/>
        </w:trPr>
        <w:tc>
          <w:tcPr>
            <w:tcW w:w="843" w:type="dxa"/>
          </w:tcPr>
          <w:p w:rsidR="00297B22" w:rsidRPr="000318DF" w:rsidRDefault="00297B22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03" w:type="dxa"/>
          </w:tcPr>
          <w:p w:rsidR="00297B22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РТ-совместимый шоковый электрод активной фиксации, имплантируемый 65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</w:t>
            </w:r>
            <w:proofErr w:type="gramEnd"/>
            <w:r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4394" w:type="dxa"/>
          </w:tcPr>
          <w:p w:rsidR="00297B22" w:rsidRPr="000318DF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00 000,00</w:t>
            </w:r>
          </w:p>
        </w:tc>
      </w:tr>
      <w:tr w:rsidR="00297B22" w:rsidRPr="000318DF" w:rsidTr="00194AF0">
        <w:trPr>
          <w:trHeight w:val="270"/>
        </w:trPr>
        <w:tc>
          <w:tcPr>
            <w:tcW w:w="843" w:type="dxa"/>
          </w:tcPr>
          <w:p w:rsidR="00297B22" w:rsidRPr="000318DF" w:rsidRDefault="00297B22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03" w:type="dxa"/>
          </w:tcPr>
          <w:p w:rsidR="00297B22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плантируемый </w:t>
            </w:r>
            <w:proofErr w:type="spellStart"/>
            <w:r>
              <w:rPr>
                <w:color w:val="000000"/>
                <w:sz w:val="20"/>
                <w:szCs w:val="20"/>
              </w:rPr>
              <w:t>мультипрограммиру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вухкамерный частотно-адаптирующий электрокардиостимулятор с функцией активного контроля захвата в комплекте с </w:t>
            </w:r>
            <w:proofErr w:type="spellStart"/>
            <w:r>
              <w:rPr>
                <w:color w:val="000000"/>
                <w:sz w:val="20"/>
                <w:szCs w:val="20"/>
              </w:rPr>
              <w:t>эндокардиальны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ами</w:t>
            </w:r>
          </w:p>
        </w:tc>
        <w:tc>
          <w:tcPr>
            <w:tcW w:w="4394" w:type="dxa"/>
          </w:tcPr>
          <w:p w:rsidR="00297B22" w:rsidRPr="000318DF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00 000,00</w:t>
            </w:r>
          </w:p>
        </w:tc>
      </w:tr>
      <w:tr w:rsidR="00297B22" w:rsidRPr="000318DF" w:rsidTr="00194AF0">
        <w:trPr>
          <w:trHeight w:val="270"/>
        </w:trPr>
        <w:tc>
          <w:tcPr>
            <w:tcW w:w="843" w:type="dxa"/>
          </w:tcPr>
          <w:p w:rsidR="00297B22" w:rsidRPr="000318DF" w:rsidRDefault="00297B22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403" w:type="dxa"/>
          </w:tcPr>
          <w:p w:rsidR="00297B22" w:rsidRDefault="00297B22" w:rsidP="00194A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C19DB">
              <w:rPr>
                <w:color w:val="000000"/>
                <w:sz w:val="20"/>
                <w:szCs w:val="20"/>
              </w:rPr>
              <w:t>Имплантируемый</w:t>
            </w:r>
            <w:proofErr w:type="gramEnd"/>
            <w:r w:rsidRPr="006C19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9DB">
              <w:rPr>
                <w:color w:val="000000"/>
                <w:sz w:val="20"/>
                <w:szCs w:val="20"/>
              </w:rPr>
              <w:t>трехкамерный</w:t>
            </w:r>
            <w:proofErr w:type="spellEnd"/>
            <w:r w:rsidRPr="006C19D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9DB"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 w:rsidRPr="006C19DB">
              <w:rPr>
                <w:color w:val="000000"/>
                <w:sz w:val="20"/>
                <w:szCs w:val="20"/>
              </w:rPr>
              <w:t>-дефибриллятор с частотной адаптацией и функцией удаленного мониторинга пациента, в комплекте с принадлежностями (с коннектором DF4)</w:t>
            </w:r>
          </w:p>
        </w:tc>
        <w:tc>
          <w:tcPr>
            <w:tcW w:w="4394" w:type="dxa"/>
          </w:tcPr>
          <w:p w:rsidR="00297B22" w:rsidRDefault="00297B22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500 000,00</w:t>
            </w:r>
          </w:p>
        </w:tc>
      </w:tr>
    </w:tbl>
    <w:p w:rsidR="00DF321F" w:rsidRPr="00DF321F" w:rsidRDefault="00DF321F" w:rsidP="00D21094">
      <w:pPr>
        <w:autoSpaceDE w:val="0"/>
        <w:autoSpaceDN w:val="0"/>
      </w:pPr>
    </w:p>
    <w:p w:rsidR="00DF321F" w:rsidRPr="00291618" w:rsidRDefault="00291618" w:rsidP="00D21094">
      <w:pPr>
        <w:autoSpaceDE w:val="0"/>
        <w:autoSpaceDN w:val="0"/>
        <w:rPr>
          <w:b/>
        </w:rPr>
      </w:pPr>
      <w:r w:rsidRPr="00291618">
        <w:rPr>
          <w:b/>
        </w:rPr>
        <w:t>ТОО «</w:t>
      </w:r>
      <w:proofErr w:type="spellStart"/>
      <w:r w:rsidRPr="00291618">
        <w:rPr>
          <w:b/>
        </w:rPr>
        <w:t>МедКор</w:t>
      </w:r>
      <w:proofErr w:type="spellEnd"/>
      <w:r w:rsidRPr="00291618">
        <w:rPr>
          <w:b/>
        </w:rPr>
        <w:t>»</w:t>
      </w:r>
    </w:p>
    <w:p w:rsidR="00DF321F" w:rsidRDefault="00DF321F" w:rsidP="00D21094">
      <w:pPr>
        <w:autoSpaceDE w:val="0"/>
        <w:autoSpaceDN w:val="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291618" w:rsidRPr="000318DF" w:rsidTr="00194AF0">
        <w:trPr>
          <w:trHeight w:val="589"/>
        </w:trPr>
        <w:tc>
          <w:tcPr>
            <w:tcW w:w="843" w:type="dxa"/>
          </w:tcPr>
          <w:p w:rsidR="00291618" w:rsidRPr="000318DF" w:rsidRDefault="00291618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lastRenderedPageBreak/>
              <w:t>№</w:t>
            </w:r>
          </w:p>
          <w:p w:rsidR="00291618" w:rsidRPr="000318DF" w:rsidRDefault="00291618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291618" w:rsidRPr="000318DF" w:rsidRDefault="00291618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291618" w:rsidRPr="000318DF" w:rsidRDefault="00291618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291618" w:rsidRPr="000318DF" w:rsidRDefault="00291618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291618" w:rsidRPr="000318DF" w:rsidTr="00194AF0">
        <w:trPr>
          <w:trHeight w:val="270"/>
        </w:trPr>
        <w:tc>
          <w:tcPr>
            <w:tcW w:w="843" w:type="dxa"/>
          </w:tcPr>
          <w:p w:rsidR="00291618" w:rsidRPr="000318DF" w:rsidRDefault="00291618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03" w:type="dxa"/>
          </w:tcPr>
          <w:p w:rsidR="00291618" w:rsidRDefault="00CC2826" w:rsidP="00194AF0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>Проводник коронарный</w:t>
            </w:r>
          </w:p>
        </w:tc>
        <w:tc>
          <w:tcPr>
            <w:tcW w:w="4394" w:type="dxa"/>
          </w:tcPr>
          <w:p w:rsidR="00291618" w:rsidRPr="000318DF" w:rsidRDefault="00291618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Pr="000318DF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кардиологический диагностический </w:t>
            </w:r>
          </w:p>
        </w:tc>
        <w:tc>
          <w:tcPr>
            <w:tcW w:w="4394" w:type="dxa"/>
          </w:tcPr>
          <w:p w:rsidR="00CC2826" w:rsidRPr="000318DF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35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Pr="000318DF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проводниковый коронарный</w:t>
            </w:r>
          </w:p>
        </w:tc>
        <w:tc>
          <w:tcPr>
            <w:tcW w:w="4394" w:type="dxa"/>
          </w:tcPr>
          <w:p w:rsidR="00CC2826" w:rsidRPr="000318DF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60 000,00</w:t>
            </w:r>
          </w:p>
        </w:tc>
      </w:tr>
      <w:tr w:rsidR="00291618" w:rsidRPr="000318DF" w:rsidTr="00194AF0">
        <w:trPr>
          <w:trHeight w:val="270"/>
        </w:trPr>
        <w:tc>
          <w:tcPr>
            <w:tcW w:w="843" w:type="dxa"/>
          </w:tcPr>
          <w:p w:rsidR="00291618" w:rsidRPr="000318DF" w:rsidRDefault="00291618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403" w:type="dxa"/>
          </w:tcPr>
          <w:p w:rsidR="00291618" w:rsidRDefault="00CC2826" w:rsidP="00194AF0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>Баллонный коронарный катетер с лекарственным покрытием</w:t>
            </w:r>
          </w:p>
        </w:tc>
        <w:tc>
          <w:tcPr>
            <w:tcW w:w="4394" w:type="dxa"/>
          </w:tcPr>
          <w:p w:rsidR="00291618" w:rsidRPr="000318DF" w:rsidRDefault="00291618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2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Pr="000318DF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35</w:t>
            </w:r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6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14</w:t>
            </w:r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ник коронарный для хронических окклюзий</w:t>
            </w:r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30 000,00</w:t>
            </w:r>
          </w:p>
        </w:tc>
      </w:tr>
      <w:tr w:rsidR="00291618" w:rsidRPr="000318DF" w:rsidTr="00194AF0">
        <w:trPr>
          <w:trHeight w:val="270"/>
        </w:trPr>
        <w:tc>
          <w:tcPr>
            <w:tcW w:w="843" w:type="dxa"/>
          </w:tcPr>
          <w:p w:rsidR="00291618" w:rsidRDefault="00291618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3" w:type="dxa"/>
          </w:tcPr>
          <w:p w:rsidR="00291618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 диагностический гидрофильный </w:t>
            </w:r>
          </w:p>
        </w:tc>
        <w:tc>
          <w:tcPr>
            <w:tcW w:w="4394" w:type="dxa"/>
          </w:tcPr>
          <w:p w:rsidR="00291618" w:rsidRDefault="00291618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3 68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норасширяемый</w:t>
            </w:r>
            <w:proofErr w:type="spellEnd"/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0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белья д/</w:t>
            </w:r>
            <w:proofErr w:type="spellStart"/>
            <w:r>
              <w:rPr>
                <w:color w:val="000000"/>
                <w:sz w:val="20"/>
                <w:szCs w:val="20"/>
              </w:rPr>
              <w:t>коронарографии</w:t>
            </w:r>
            <w:proofErr w:type="spellEnd"/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50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ефля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тор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вайсом и </w:t>
            </w:r>
            <w:proofErr w:type="spellStart"/>
            <w:r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апаном (типа клик)</w:t>
            </w:r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0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з полимерного покрытия</w:t>
            </w:r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 000,00</w:t>
            </w:r>
          </w:p>
        </w:tc>
      </w:tr>
      <w:tr w:rsidR="00CC2826" w:rsidRPr="000318DF" w:rsidTr="00194AF0">
        <w:trPr>
          <w:trHeight w:val="270"/>
        </w:trPr>
        <w:tc>
          <w:tcPr>
            <w:tcW w:w="843" w:type="dxa"/>
          </w:tcPr>
          <w:p w:rsidR="00CC2826" w:rsidRDefault="00CC2826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03" w:type="dxa"/>
          </w:tcPr>
          <w:p w:rsidR="00CC2826" w:rsidRDefault="00C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CC2826" w:rsidRDefault="00CC2826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700 000,00</w:t>
            </w:r>
          </w:p>
        </w:tc>
      </w:tr>
      <w:tr w:rsidR="00291618" w:rsidRPr="000318DF" w:rsidTr="00194AF0">
        <w:trPr>
          <w:trHeight w:val="270"/>
        </w:trPr>
        <w:tc>
          <w:tcPr>
            <w:tcW w:w="843" w:type="dxa"/>
          </w:tcPr>
          <w:p w:rsidR="00291618" w:rsidRDefault="00650A0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03" w:type="dxa"/>
          </w:tcPr>
          <w:p w:rsidR="00291618" w:rsidRDefault="00CC2826" w:rsidP="00194AF0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 xml:space="preserve">Коронарный </w:t>
            </w:r>
            <w:proofErr w:type="spellStart"/>
            <w:r w:rsidRPr="00CC2826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4394" w:type="dxa"/>
          </w:tcPr>
          <w:p w:rsidR="00291618" w:rsidRDefault="00291618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00 000,00</w:t>
            </w:r>
          </w:p>
        </w:tc>
      </w:tr>
      <w:tr w:rsidR="00291618" w:rsidRPr="000318DF" w:rsidTr="00194AF0">
        <w:trPr>
          <w:trHeight w:val="270"/>
        </w:trPr>
        <w:tc>
          <w:tcPr>
            <w:tcW w:w="843" w:type="dxa"/>
          </w:tcPr>
          <w:p w:rsidR="00291618" w:rsidRDefault="00650A0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403" w:type="dxa"/>
          </w:tcPr>
          <w:p w:rsidR="00291618" w:rsidRDefault="00CC2826" w:rsidP="00194AF0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CC2826">
              <w:rPr>
                <w:color w:val="000000"/>
                <w:sz w:val="20"/>
                <w:szCs w:val="20"/>
              </w:rPr>
              <w:t>венографии</w:t>
            </w:r>
            <w:proofErr w:type="spellEnd"/>
          </w:p>
        </w:tc>
        <w:tc>
          <w:tcPr>
            <w:tcW w:w="4394" w:type="dxa"/>
          </w:tcPr>
          <w:p w:rsidR="00291618" w:rsidRDefault="00291618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5 000,00</w:t>
            </w:r>
          </w:p>
        </w:tc>
      </w:tr>
      <w:tr w:rsidR="00291618" w:rsidRPr="000318DF" w:rsidTr="00194AF0">
        <w:trPr>
          <w:trHeight w:val="270"/>
        </w:trPr>
        <w:tc>
          <w:tcPr>
            <w:tcW w:w="843" w:type="dxa"/>
          </w:tcPr>
          <w:p w:rsidR="00291618" w:rsidRDefault="00291618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403" w:type="dxa"/>
          </w:tcPr>
          <w:p w:rsidR="00291618" w:rsidRDefault="00CC2826" w:rsidP="00194AF0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>Коронарный проводник для острых окклюзий</w:t>
            </w:r>
          </w:p>
        </w:tc>
        <w:tc>
          <w:tcPr>
            <w:tcW w:w="4394" w:type="dxa"/>
          </w:tcPr>
          <w:p w:rsidR="00291618" w:rsidRDefault="00291618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850 000,00</w:t>
            </w:r>
          </w:p>
        </w:tc>
      </w:tr>
    </w:tbl>
    <w:p w:rsidR="00291618" w:rsidRPr="00291618" w:rsidRDefault="00291618" w:rsidP="00D21094">
      <w:pPr>
        <w:autoSpaceDE w:val="0"/>
        <w:autoSpaceDN w:val="0"/>
      </w:pPr>
    </w:p>
    <w:p w:rsidR="00291618" w:rsidRPr="00F937CF" w:rsidRDefault="00F937CF" w:rsidP="00D21094">
      <w:pPr>
        <w:autoSpaceDE w:val="0"/>
        <w:autoSpaceDN w:val="0"/>
        <w:rPr>
          <w:b/>
        </w:rPr>
      </w:pPr>
      <w:r w:rsidRPr="00F937CF">
        <w:rPr>
          <w:b/>
        </w:rPr>
        <w:t>ТОО «</w:t>
      </w:r>
      <w:proofErr w:type="spellStart"/>
      <w:r w:rsidRPr="00F937CF">
        <w:rPr>
          <w:b/>
        </w:rPr>
        <w:t>MotoShop</w:t>
      </w:r>
      <w:proofErr w:type="spellEnd"/>
      <w:r w:rsidRPr="00F937CF">
        <w:rPr>
          <w:b/>
        </w:rPr>
        <w:t>»</w:t>
      </w:r>
    </w:p>
    <w:p w:rsidR="00F937CF" w:rsidRDefault="00F937CF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F937CF" w:rsidRPr="000318DF" w:rsidTr="00194AF0">
        <w:trPr>
          <w:trHeight w:val="589"/>
        </w:trPr>
        <w:tc>
          <w:tcPr>
            <w:tcW w:w="843" w:type="dxa"/>
          </w:tcPr>
          <w:p w:rsidR="00F937CF" w:rsidRPr="000318DF" w:rsidRDefault="00F937C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F937CF" w:rsidRPr="000318DF" w:rsidRDefault="00F937C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F937CF" w:rsidRPr="000318DF" w:rsidRDefault="00F937C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F937CF" w:rsidRPr="000318DF" w:rsidRDefault="00F937C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F937CF" w:rsidRPr="000318DF" w:rsidRDefault="00F937CF" w:rsidP="00194AF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Pr="000318DF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>Проводник коронарный</w:t>
            </w:r>
          </w:p>
        </w:tc>
        <w:tc>
          <w:tcPr>
            <w:tcW w:w="4394" w:type="dxa"/>
          </w:tcPr>
          <w:p w:rsidR="00D063D5" w:rsidRPr="000318DF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46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Pr="000318DF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кардиологический диагностический </w:t>
            </w:r>
          </w:p>
        </w:tc>
        <w:tc>
          <w:tcPr>
            <w:tcW w:w="4394" w:type="dxa"/>
          </w:tcPr>
          <w:p w:rsidR="00D063D5" w:rsidRPr="000318DF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82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Pr="000318DF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проводниковый коронарный</w:t>
            </w:r>
          </w:p>
        </w:tc>
        <w:tc>
          <w:tcPr>
            <w:tcW w:w="4394" w:type="dxa"/>
          </w:tcPr>
          <w:p w:rsidR="00D063D5" w:rsidRPr="000318DF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65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Pr="000318DF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>Баллонный коронарный катетер с лекарственным покрытием</w:t>
            </w:r>
          </w:p>
        </w:tc>
        <w:tc>
          <w:tcPr>
            <w:tcW w:w="4394" w:type="dxa"/>
          </w:tcPr>
          <w:p w:rsidR="00D063D5" w:rsidRPr="000318DF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Pr="000318DF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35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4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14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5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ник коронарный для хронических окклюзий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0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ник диагностический гидрофильный 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</w:t>
            </w:r>
            <w:proofErr w:type="spellStart"/>
            <w:r>
              <w:rPr>
                <w:color w:val="000000"/>
                <w:sz w:val="20"/>
                <w:szCs w:val="20"/>
              </w:rPr>
              <w:t>баллонорасширяемый</w:t>
            </w:r>
            <w:proofErr w:type="spellEnd"/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7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белья д/</w:t>
            </w:r>
            <w:proofErr w:type="spellStart"/>
            <w:r>
              <w:rPr>
                <w:color w:val="000000"/>
                <w:sz w:val="20"/>
                <w:szCs w:val="20"/>
              </w:rPr>
              <w:t>коронарографии</w:t>
            </w:r>
            <w:proofErr w:type="spellEnd"/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25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ефля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тор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вайсом и </w:t>
            </w:r>
            <w:proofErr w:type="spellStart"/>
            <w:r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апаном (типа клик)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0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775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з полимерного покрытия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95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</w:rPr>
              <w:t>предилятации</w:t>
            </w:r>
            <w:proofErr w:type="spellEnd"/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28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 xml:space="preserve">Коронарный </w:t>
            </w:r>
            <w:proofErr w:type="spellStart"/>
            <w:r w:rsidRPr="00CC2826">
              <w:rPr>
                <w:color w:val="000000"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CC2826">
              <w:rPr>
                <w:color w:val="000000"/>
                <w:sz w:val="20"/>
                <w:szCs w:val="20"/>
              </w:rPr>
              <w:t>венографии</w:t>
            </w:r>
            <w:proofErr w:type="spellEnd"/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 000,00</w:t>
            </w:r>
          </w:p>
        </w:tc>
      </w:tr>
      <w:tr w:rsidR="00D063D5" w:rsidRPr="000318DF" w:rsidTr="00194AF0">
        <w:trPr>
          <w:trHeight w:val="270"/>
        </w:trPr>
        <w:tc>
          <w:tcPr>
            <w:tcW w:w="843" w:type="dxa"/>
          </w:tcPr>
          <w:p w:rsidR="00D063D5" w:rsidRDefault="00D063D5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4403" w:type="dxa"/>
          </w:tcPr>
          <w:p w:rsidR="00D063D5" w:rsidRDefault="00D063D5" w:rsidP="005473FE">
            <w:pPr>
              <w:rPr>
                <w:color w:val="000000"/>
                <w:sz w:val="20"/>
                <w:szCs w:val="20"/>
              </w:rPr>
            </w:pPr>
            <w:r w:rsidRPr="00CC2826">
              <w:rPr>
                <w:color w:val="000000"/>
                <w:sz w:val="20"/>
                <w:szCs w:val="20"/>
              </w:rPr>
              <w:t>Коронарный проводник для острых окклюзий</w:t>
            </w:r>
          </w:p>
        </w:tc>
        <w:tc>
          <w:tcPr>
            <w:tcW w:w="4394" w:type="dxa"/>
          </w:tcPr>
          <w:p w:rsidR="00D063D5" w:rsidRDefault="00D063D5" w:rsidP="00194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85 000,00</w:t>
            </w:r>
          </w:p>
        </w:tc>
      </w:tr>
    </w:tbl>
    <w:p w:rsidR="00F937CF" w:rsidRDefault="00F937CF" w:rsidP="00D21094">
      <w:pPr>
        <w:autoSpaceDE w:val="0"/>
        <w:autoSpaceDN w:val="0"/>
      </w:pPr>
    </w:p>
    <w:p w:rsidR="00F937CF" w:rsidRPr="00291618" w:rsidRDefault="00F937CF" w:rsidP="00D21094">
      <w:pPr>
        <w:autoSpaceDE w:val="0"/>
        <w:autoSpaceDN w:val="0"/>
      </w:pPr>
    </w:p>
    <w:p w:rsidR="00420CA0" w:rsidRPr="00660AB9" w:rsidRDefault="00660AB9" w:rsidP="00D21094">
      <w:pPr>
        <w:autoSpaceDE w:val="0"/>
        <w:autoSpaceDN w:val="0"/>
        <w:rPr>
          <w:b/>
          <w:lang w:val="en-US"/>
        </w:rPr>
      </w:pPr>
      <w:r w:rsidRPr="00660AB9">
        <w:rPr>
          <w:b/>
        </w:rPr>
        <w:t>ТОО</w:t>
      </w:r>
      <w:r w:rsidRPr="00660AB9">
        <w:rPr>
          <w:b/>
          <w:lang w:val="en-US"/>
        </w:rPr>
        <w:t xml:space="preserve"> «</w:t>
      </w:r>
      <w:proofErr w:type="spellStart"/>
      <w:r w:rsidRPr="00660AB9">
        <w:rPr>
          <w:b/>
          <w:lang w:val="en-US"/>
        </w:rPr>
        <w:t>Kabulan</w:t>
      </w:r>
      <w:proofErr w:type="spellEnd"/>
      <w:r w:rsidRPr="00660AB9">
        <w:rPr>
          <w:b/>
          <w:lang w:val="en-US"/>
        </w:rPr>
        <w:t xml:space="preserve"> Medical Apparatus and Instruments Equipment Co. LTD</w:t>
      </w:r>
      <w:proofErr w:type="gramStart"/>
      <w:r>
        <w:rPr>
          <w:b/>
        </w:rPr>
        <w:t xml:space="preserve">» </w:t>
      </w:r>
      <w:r w:rsidRPr="00660AB9">
        <w:rPr>
          <w:b/>
          <w:lang w:val="en-US"/>
        </w:rPr>
        <w:t xml:space="preserve"> (</w:t>
      </w:r>
      <w:proofErr w:type="gramEnd"/>
      <w:r w:rsidRPr="00660AB9">
        <w:rPr>
          <w:b/>
        </w:rPr>
        <w:t>КМАИЭ</w:t>
      </w:r>
      <w:r w:rsidRPr="00660AB9">
        <w:rPr>
          <w:b/>
          <w:lang w:val="en-US"/>
        </w:rPr>
        <w:t xml:space="preserve"> </w:t>
      </w:r>
      <w:r w:rsidRPr="00660AB9">
        <w:rPr>
          <w:b/>
        </w:rPr>
        <w:t>Ко</w:t>
      </w:r>
      <w:r w:rsidRPr="00660AB9">
        <w:rPr>
          <w:b/>
          <w:lang w:val="en-US"/>
        </w:rPr>
        <w:t xml:space="preserve"> </w:t>
      </w:r>
      <w:r w:rsidRPr="00660AB9">
        <w:rPr>
          <w:b/>
        </w:rPr>
        <w:t>ЛТД</w:t>
      </w:r>
      <w:r w:rsidRPr="00660AB9">
        <w:rPr>
          <w:b/>
          <w:lang w:val="en-US"/>
        </w:rPr>
        <w:t>)</w:t>
      </w:r>
    </w:p>
    <w:p w:rsidR="00420CA0" w:rsidRPr="00660AB9" w:rsidRDefault="00420CA0" w:rsidP="00D21094">
      <w:pPr>
        <w:autoSpaceDE w:val="0"/>
        <w:autoSpaceDN w:val="0"/>
        <w:rPr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420CA0" w:rsidRPr="000318DF" w:rsidTr="005473FE">
        <w:trPr>
          <w:trHeight w:val="589"/>
        </w:trPr>
        <w:tc>
          <w:tcPr>
            <w:tcW w:w="843" w:type="dxa"/>
          </w:tcPr>
          <w:p w:rsidR="00420CA0" w:rsidRPr="000318DF" w:rsidRDefault="00420CA0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420CA0" w:rsidRPr="000318DF" w:rsidRDefault="00420CA0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420CA0" w:rsidRPr="000318DF" w:rsidRDefault="00420CA0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420CA0" w:rsidRPr="000318DF" w:rsidRDefault="00420CA0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420CA0" w:rsidRPr="000318DF" w:rsidRDefault="00420CA0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420CA0" w:rsidRPr="000318DF" w:rsidTr="005473FE">
        <w:trPr>
          <w:trHeight w:val="270"/>
        </w:trPr>
        <w:tc>
          <w:tcPr>
            <w:tcW w:w="843" w:type="dxa"/>
          </w:tcPr>
          <w:p w:rsidR="00420CA0" w:rsidRPr="000318DF" w:rsidRDefault="00420CA0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03" w:type="dxa"/>
          </w:tcPr>
          <w:p w:rsidR="00420CA0" w:rsidRDefault="00420C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трансра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420CA0" w:rsidRPr="000318DF" w:rsidRDefault="00420CA0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4 000,00</w:t>
            </w:r>
          </w:p>
        </w:tc>
      </w:tr>
      <w:tr w:rsidR="00420CA0" w:rsidRPr="000318DF" w:rsidTr="005473FE">
        <w:trPr>
          <w:trHeight w:val="270"/>
        </w:trPr>
        <w:tc>
          <w:tcPr>
            <w:tcW w:w="843" w:type="dxa"/>
          </w:tcPr>
          <w:p w:rsidR="00420CA0" w:rsidRPr="000318DF" w:rsidRDefault="00420CA0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403" w:type="dxa"/>
          </w:tcPr>
          <w:p w:rsidR="00420CA0" w:rsidRDefault="00420C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фемо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комплекте с иглой, </w:t>
            </w:r>
            <w:proofErr w:type="spellStart"/>
            <w:r>
              <w:rPr>
                <w:color w:val="000000"/>
                <w:sz w:val="20"/>
                <w:szCs w:val="20"/>
              </w:rPr>
              <w:t>дилятатор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роводником</w:t>
            </w:r>
          </w:p>
        </w:tc>
        <w:tc>
          <w:tcPr>
            <w:tcW w:w="4394" w:type="dxa"/>
          </w:tcPr>
          <w:p w:rsidR="00420CA0" w:rsidRPr="000318DF" w:rsidRDefault="00420CA0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20 000,00</w:t>
            </w:r>
          </w:p>
        </w:tc>
      </w:tr>
      <w:tr w:rsidR="00420CA0" w:rsidRPr="000318DF" w:rsidTr="005473FE">
        <w:trPr>
          <w:trHeight w:val="270"/>
        </w:trPr>
        <w:tc>
          <w:tcPr>
            <w:tcW w:w="843" w:type="dxa"/>
          </w:tcPr>
          <w:p w:rsidR="00420CA0" w:rsidRPr="000318DF" w:rsidRDefault="00420CA0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403" w:type="dxa"/>
          </w:tcPr>
          <w:p w:rsidR="00420CA0" w:rsidRDefault="00420C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spellStart"/>
            <w:r>
              <w:rPr>
                <w:color w:val="000000"/>
                <w:sz w:val="20"/>
                <w:szCs w:val="20"/>
              </w:rPr>
              <w:t>зотаралимус-элютирующий</w:t>
            </w:r>
            <w:proofErr w:type="spellEnd"/>
          </w:p>
        </w:tc>
        <w:tc>
          <w:tcPr>
            <w:tcW w:w="4394" w:type="dxa"/>
          </w:tcPr>
          <w:p w:rsidR="00420CA0" w:rsidRPr="000318DF" w:rsidRDefault="00420CA0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</w:tr>
      <w:tr w:rsidR="00420CA0" w:rsidRPr="000318DF" w:rsidTr="005473FE">
        <w:trPr>
          <w:trHeight w:val="270"/>
        </w:trPr>
        <w:tc>
          <w:tcPr>
            <w:tcW w:w="843" w:type="dxa"/>
          </w:tcPr>
          <w:p w:rsidR="00420CA0" w:rsidRPr="000318DF" w:rsidRDefault="00420CA0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420CA0" w:rsidRDefault="00420CA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420CA0" w:rsidRPr="000318DF" w:rsidRDefault="00420CA0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545 000,00</w:t>
            </w:r>
          </w:p>
        </w:tc>
      </w:tr>
      <w:tr w:rsidR="00420CA0" w:rsidRPr="000318DF" w:rsidTr="005473FE">
        <w:trPr>
          <w:trHeight w:val="270"/>
        </w:trPr>
        <w:tc>
          <w:tcPr>
            <w:tcW w:w="843" w:type="dxa"/>
          </w:tcPr>
          <w:p w:rsidR="00420CA0" w:rsidRPr="000318DF" w:rsidRDefault="00420CA0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403" w:type="dxa"/>
          </w:tcPr>
          <w:p w:rsidR="00420CA0" w:rsidRDefault="00420CA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ронар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лекарственным покрытием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высоколипофи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тостатика</w:t>
            </w:r>
            <w:proofErr w:type="spellEnd"/>
          </w:p>
        </w:tc>
        <w:tc>
          <w:tcPr>
            <w:tcW w:w="4394" w:type="dxa"/>
          </w:tcPr>
          <w:p w:rsidR="00420CA0" w:rsidRDefault="00420CA0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210 000,00</w:t>
            </w:r>
          </w:p>
        </w:tc>
      </w:tr>
    </w:tbl>
    <w:p w:rsidR="00420CA0" w:rsidRDefault="00420CA0" w:rsidP="00D21094">
      <w:pPr>
        <w:autoSpaceDE w:val="0"/>
        <w:autoSpaceDN w:val="0"/>
      </w:pPr>
    </w:p>
    <w:p w:rsidR="00744EF9" w:rsidRPr="00660AB9" w:rsidRDefault="00744EF9" w:rsidP="00D21094">
      <w:pPr>
        <w:autoSpaceDE w:val="0"/>
        <w:autoSpaceDN w:val="0"/>
        <w:rPr>
          <w:b/>
          <w:lang w:val="en-US"/>
        </w:rPr>
      </w:pPr>
      <w:r w:rsidRPr="00744EF9">
        <w:rPr>
          <w:b/>
        </w:rPr>
        <w:t>ТОО</w:t>
      </w:r>
      <w:r w:rsidRPr="00660AB9">
        <w:rPr>
          <w:b/>
          <w:lang w:val="en-US"/>
        </w:rPr>
        <w:t xml:space="preserve"> «</w:t>
      </w:r>
      <w:r w:rsidRPr="00744EF9">
        <w:rPr>
          <w:b/>
        </w:rPr>
        <w:t>Фирма</w:t>
      </w:r>
      <w:r w:rsidRPr="00660AB9">
        <w:rPr>
          <w:b/>
          <w:lang w:val="en-US"/>
        </w:rPr>
        <w:t xml:space="preserve"> </w:t>
      </w:r>
      <w:r w:rsidRPr="00744EF9">
        <w:rPr>
          <w:b/>
        </w:rPr>
        <w:t>Меда</w:t>
      </w:r>
      <w:r w:rsidRPr="00660AB9">
        <w:rPr>
          <w:b/>
          <w:lang w:val="en-US"/>
        </w:rPr>
        <w:t>»</w:t>
      </w:r>
    </w:p>
    <w:p w:rsidR="00420CA0" w:rsidRPr="00660AB9" w:rsidRDefault="00420CA0" w:rsidP="00D21094">
      <w:pPr>
        <w:autoSpaceDE w:val="0"/>
        <w:autoSpaceDN w:val="0"/>
        <w:rPr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744EF9" w:rsidRPr="000318DF" w:rsidTr="005473FE">
        <w:trPr>
          <w:trHeight w:val="589"/>
        </w:trPr>
        <w:tc>
          <w:tcPr>
            <w:tcW w:w="843" w:type="dxa"/>
          </w:tcPr>
          <w:p w:rsidR="00744EF9" w:rsidRPr="000318DF" w:rsidRDefault="00744EF9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744EF9" w:rsidRPr="000318DF" w:rsidRDefault="00744EF9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744EF9" w:rsidRPr="000318DF" w:rsidRDefault="00744EF9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744EF9" w:rsidRPr="000318DF" w:rsidRDefault="00744EF9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744EF9" w:rsidRPr="000318DF" w:rsidRDefault="00744EF9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744EF9" w:rsidRPr="000318DF" w:rsidTr="005473FE">
        <w:trPr>
          <w:trHeight w:val="270"/>
        </w:trPr>
        <w:tc>
          <w:tcPr>
            <w:tcW w:w="843" w:type="dxa"/>
          </w:tcPr>
          <w:p w:rsidR="00744EF9" w:rsidRPr="000318DF" w:rsidRDefault="00744EF9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3" w:type="dxa"/>
          </w:tcPr>
          <w:p w:rsidR="00744EF9" w:rsidRDefault="00C76EBC" w:rsidP="005473FE">
            <w:pPr>
              <w:rPr>
                <w:color w:val="000000"/>
                <w:sz w:val="20"/>
                <w:szCs w:val="20"/>
              </w:rPr>
            </w:pPr>
            <w:r w:rsidRPr="00C76EBC">
              <w:rPr>
                <w:color w:val="000000"/>
                <w:sz w:val="20"/>
                <w:szCs w:val="20"/>
              </w:rPr>
              <w:t xml:space="preserve">Игла для </w:t>
            </w:r>
            <w:proofErr w:type="spellStart"/>
            <w:r w:rsidRPr="00C76EBC">
              <w:rPr>
                <w:color w:val="000000"/>
                <w:sz w:val="20"/>
                <w:szCs w:val="20"/>
              </w:rPr>
              <w:t>транссептальной</w:t>
            </w:r>
            <w:proofErr w:type="spellEnd"/>
            <w:r w:rsidRPr="00C76EBC">
              <w:rPr>
                <w:color w:val="000000"/>
                <w:sz w:val="20"/>
                <w:szCs w:val="20"/>
              </w:rPr>
              <w:t xml:space="preserve"> пункции</w:t>
            </w:r>
          </w:p>
        </w:tc>
        <w:tc>
          <w:tcPr>
            <w:tcW w:w="4394" w:type="dxa"/>
          </w:tcPr>
          <w:p w:rsidR="00744EF9" w:rsidRPr="000318DF" w:rsidRDefault="00744EF9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44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L1 8.5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>, 63см</w:t>
            </w:r>
          </w:p>
        </w:tc>
        <w:tc>
          <w:tcPr>
            <w:tcW w:w="4394" w:type="dxa"/>
          </w:tcPr>
          <w:p w:rsidR="00C76EBC" w:rsidRPr="000318DF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6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RO 8.5 </w:t>
            </w:r>
            <w:proofErr w:type="spellStart"/>
            <w:r>
              <w:rPr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color w:val="000000"/>
                <w:sz w:val="20"/>
                <w:szCs w:val="20"/>
              </w:rPr>
              <w:t>, 63см</w:t>
            </w:r>
          </w:p>
        </w:tc>
        <w:tc>
          <w:tcPr>
            <w:tcW w:w="4394" w:type="dxa"/>
          </w:tcPr>
          <w:p w:rsidR="00C76EBC" w:rsidRPr="000318DF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а к радиочастотному генератору IBI-85719</w:t>
            </w:r>
          </w:p>
        </w:tc>
        <w:tc>
          <w:tcPr>
            <w:tcW w:w="4394" w:type="dxa"/>
          </w:tcPr>
          <w:p w:rsidR="00C76EBC" w:rsidRPr="000318DF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а к радиочастотному генератору IBI-85760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а к радиочастотному генератору IBI-85713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бель для под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а к радиочастотному генератору IBI-85764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абляционный орошаемый 4 </w:t>
            </w:r>
            <w:proofErr w:type="gramStart"/>
            <w:r>
              <w:rPr>
                <w:color w:val="000000"/>
                <w:sz w:val="20"/>
                <w:szCs w:val="20"/>
              </w:rPr>
              <w:t>полюсной</w:t>
            </w:r>
            <w:proofErr w:type="gramEnd"/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71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Pr="000318DF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ошаемый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2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орошаемый </w:t>
            </w: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50 000,00</w:t>
            </w:r>
          </w:p>
        </w:tc>
      </w:tr>
      <w:tr w:rsidR="00744EF9" w:rsidRPr="000318DF" w:rsidTr="005473FE">
        <w:trPr>
          <w:trHeight w:val="270"/>
        </w:trPr>
        <w:tc>
          <w:tcPr>
            <w:tcW w:w="843" w:type="dxa"/>
          </w:tcPr>
          <w:p w:rsidR="00744EF9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3" w:type="dxa"/>
          </w:tcPr>
          <w:p w:rsidR="00744EF9" w:rsidRDefault="00C76EBC" w:rsidP="005473FE">
            <w:pPr>
              <w:rPr>
                <w:color w:val="000000"/>
                <w:sz w:val="20"/>
                <w:szCs w:val="20"/>
              </w:rPr>
            </w:pPr>
            <w:r w:rsidRPr="00C76EBC">
              <w:rPr>
                <w:color w:val="000000"/>
                <w:sz w:val="20"/>
                <w:szCs w:val="20"/>
              </w:rPr>
              <w:t>Катетер диагностический неуправляемый 5F, 10-полюсный</w:t>
            </w:r>
          </w:p>
        </w:tc>
        <w:tc>
          <w:tcPr>
            <w:tcW w:w="4394" w:type="dxa"/>
          </w:tcPr>
          <w:p w:rsidR="00744EF9" w:rsidRDefault="00744EF9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референ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ов-катетеров для навигационной системы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499 75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етер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а доставки электрода для левого сердца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 000,00</w:t>
            </w:r>
          </w:p>
        </w:tc>
      </w:tr>
      <w:tr w:rsidR="00744EF9" w:rsidRPr="000318DF" w:rsidTr="005473FE">
        <w:trPr>
          <w:trHeight w:val="270"/>
        </w:trPr>
        <w:tc>
          <w:tcPr>
            <w:tcW w:w="843" w:type="dxa"/>
          </w:tcPr>
          <w:p w:rsidR="00744EF9" w:rsidRDefault="00744EF9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03" w:type="dxa"/>
          </w:tcPr>
          <w:p w:rsidR="00744EF9" w:rsidRDefault="00C76EBC" w:rsidP="005473FE">
            <w:pPr>
              <w:rPr>
                <w:color w:val="000000"/>
                <w:sz w:val="20"/>
                <w:szCs w:val="20"/>
              </w:rPr>
            </w:pPr>
            <w:r w:rsidRPr="00C76EBC">
              <w:rPr>
                <w:color w:val="000000"/>
                <w:sz w:val="20"/>
                <w:szCs w:val="20"/>
              </w:rPr>
              <w:t xml:space="preserve">Трубка для насоса </w:t>
            </w:r>
            <w:proofErr w:type="spellStart"/>
            <w:r w:rsidRPr="00C76EBC">
              <w:rPr>
                <w:color w:val="000000"/>
                <w:sz w:val="20"/>
                <w:szCs w:val="20"/>
              </w:rPr>
              <w:t>Cool</w:t>
            </w:r>
            <w:proofErr w:type="spellEnd"/>
            <w:r w:rsidRPr="00C76EB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EBC">
              <w:rPr>
                <w:color w:val="000000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4394" w:type="dxa"/>
          </w:tcPr>
          <w:p w:rsidR="00744EF9" w:rsidRDefault="00744EF9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0 000,00</w:t>
            </w:r>
          </w:p>
        </w:tc>
      </w:tr>
      <w:tr w:rsidR="00744EF9" w:rsidRPr="000318DF" w:rsidTr="005473FE">
        <w:trPr>
          <w:trHeight w:val="270"/>
        </w:trPr>
        <w:tc>
          <w:tcPr>
            <w:tcW w:w="843" w:type="dxa"/>
          </w:tcPr>
          <w:p w:rsidR="00744EF9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03" w:type="dxa"/>
          </w:tcPr>
          <w:p w:rsidR="00744EF9" w:rsidRDefault="00C76EBC" w:rsidP="005473FE">
            <w:pPr>
              <w:rPr>
                <w:color w:val="000000"/>
                <w:sz w:val="20"/>
                <w:szCs w:val="20"/>
              </w:rPr>
            </w:pPr>
            <w:r w:rsidRPr="00C76EBC">
              <w:rPr>
                <w:color w:val="000000"/>
                <w:sz w:val="20"/>
                <w:szCs w:val="20"/>
              </w:rPr>
              <w:t xml:space="preserve">Желудочковый </w:t>
            </w:r>
            <w:proofErr w:type="spellStart"/>
            <w:r w:rsidRPr="00C76EBC">
              <w:rPr>
                <w:color w:val="000000"/>
                <w:sz w:val="20"/>
                <w:szCs w:val="20"/>
              </w:rPr>
              <w:t>дефибрилляционный</w:t>
            </w:r>
            <w:proofErr w:type="spellEnd"/>
            <w:r w:rsidRPr="00C76EBC">
              <w:rPr>
                <w:color w:val="000000"/>
                <w:sz w:val="20"/>
                <w:szCs w:val="20"/>
              </w:rPr>
              <w:t xml:space="preserve"> электрод</w:t>
            </w:r>
          </w:p>
        </w:tc>
        <w:tc>
          <w:tcPr>
            <w:tcW w:w="4394" w:type="dxa"/>
          </w:tcPr>
          <w:p w:rsidR="00744EF9" w:rsidRDefault="00744EF9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 для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2 см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31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кард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 для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стимуля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8 см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95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ы биполярные для левого отдела сердца 4F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камерный электрокардиостимулятор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кардиостимулятор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5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мплантируем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ехкамер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>
              <w:rPr>
                <w:color w:val="000000"/>
                <w:sz w:val="20"/>
                <w:szCs w:val="20"/>
              </w:rPr>
              <w:t>-дефибриллятор с частотной адаптацией и функцией удаленного мониторинга пациента, в комплекте с принадлежностями (с коннектором DF4)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плантируемый двухкамерный </w:t>
            </w:r>
            <w:proofErr w:type="spellStart"/>
            <w:r>
              <w:rPr>
                <w:color w:val="000000"/>
                <w:sz w:val="20"/>
                <w:szCs w:val="20"/>
              </w:rPr>
              <w:t>кардиовер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фибриллятор с принадлежностями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5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color w:val="000000"/>
                <w:sz w:val="20"/>
                <w:szCs w:val="20"/>
              </w:rPr>
              <w:t>ресинхронизирую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дечной терапии в комплекте с принадлежностями и без них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5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403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 w:rsidRPr="00C76EBC">
              <w:rPr>
                <w:color w:val="000000"/>
                <w:sz w:val="20"/>
                <w:szCs w:val="20"/>
              </w:rPr>
              <w:t>Левожелудочковый электрод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0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35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2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403" w:type="dxa"/>
          </w:tcPr>
          <w:p w:rsidR="00C76EBC" w:rsidRDefault="00C76E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14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30 0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403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6EBC">
              <w:rPr>
                <w:color w:val="000000"/>
                <w:sz w:val="20"/>
                <w:szCs w:val="20"/>
              </w:rPr>
              <w:t>Устройство для закрытия сосудов, рассасывающееся, размерами: 6F, 8F, стерильные, однократного применения</w:t>
            </w:r>
            <w:proofErr w:type="gramEnd"/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49 500,00</w:t>
            </w:r>
          </w:p>
        </w:tc>
      </w:tr>
      <w:tr w:rsidR="00C76EBC" w:rsidRPr="000318DF" w:rsidTr="005473FE">
        <w:trPr>
          <w:trHeight w:val="270"/>
        </w:trPr>
        <w:tc>
          <w:tcPr>
            <w:tcW w:w="843" w:type="dxa"/>
          </w:tcPr>
          <w:p w:rsidR="00C76EBC" w:rsidRDefault="00C76EBC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6EBC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C76EBC"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 w:rsidRPr="00C76EBC"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 w:rsidRPr="00C76EBC"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C76EBC" w:rsidRDefault="00C76EBC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875 000,00</w:t>
            </w:r>
          </w:p>
        </w:tc>
      </w:tr>
    </w:tbl>
    <w:p w:rsidR="00744EF9" w:rsidRDefault="00744EF9" w:rsidP="00D21094">
      <w:pPr>
        <w:autoSpaceDE w:val="0"/>
        <w:autoSpaceDN w:val="0"/>
      </w:pPr>
    </w:p>
    <w:p w:rsidR="00744EF9" w:rsidRDefault="00744EF9" w:rsidP="00D21094">
      <w:pPr>
        <w:autoSpaceDE w:val="0"/>
        <w:autoSpaceDN w:val="0"/>
      </w:pPr>
    </w:p>
    <w:p w:rsidR="00744EF9" w:rsidRPr="008E3305" w:rsidRDefault="008E3305" w:rsidP="00D21094">
      <w:pPr>
        <w:autoSpaceDE w:val="0"/>
        <w:autoSpaceDN w:val="0"/>
        <w:rPr>
          <w:b/>
        </w:rPr>
      </w:pPr>
      <w:r w:rsidRPr="008E3305">
        <w:rPr>
          <w:b/>
        </w:rPr>
        <w:t>ТОО «</w:t>
      </w:r>
      <w:proofErr w:type="spellStart"/>
      <w:r w:rsidRPr="008E3305">
        <w:rPr>
          <w:b/>
        </w:rPr>
        <w:t>Макаби</w:t>
      </w:r>
      <w:proofErr w:type="spellEnd"/>
      <w:r w:rsidRPr="008E3305">
        <w:rPr>
          <w:b/>
        </w:rPr>
        <w:t xml:space="preserve"> Мед»</w:t>
      </w:r>
    </w:p>
    <w:p w:rsidR="008E3305" w:rsidRDefault="008E3305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8E3305" w:rsidRPr="000318DF" w:rsidTr="005473FE">
        <w:trPr>
          <w:trHeight w:val="589"/>
        </w:trPr>
        <w:tc>
          <w:tcPr>
            <w:tcW w:w="843" w:type="dxa"/>
          </w:tcPr>
          <w:p w:rsidR="008E3305" w:rsidRPr="000318DF" w:rsidRDefault="008E3305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8E3305" w:rsidRPr="000318DF" w:rsidRDefault="008E3305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8E3305" w:rsidRPr="000318DF" w:rsidRDefault="008E3305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8E3305" w:rsidRPr="000318DF" w:rsidRDefault="008E3305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8E3305" w:rsidRPr="000318DF" w:rsidRDefault="008E3305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8E3305" w:rsidRPr="000318DF" w:rsidTr="005473FE">
        <w:trPr>
          <w:trHeight w:val="270"/>
        </w:trPr>
        <w:tc>
          <w:tcPr>
            <w:tcW w:w="843" w:type="dxa"/>
          </w:tcPr>
          <w:p w:rsidR="008E3305" w:rsidRPr="000318DF" w:rsidRDefault="00C82439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8E3305" w:rsidRDefault="00C82439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439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C82439"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 w:rsidRPr="00C82439"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 w:rsidRPr="00C82439"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8E3305" w:rsidRPr="000318DF" w:rsidRDefault="00C82439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215 000,00</w:t>
            </w:r>
          </w:p>
        </w:tc>
      </w:tr>
    </w:tbl>
    <w:p w:rsidR="008E3305" w:rsidRDefault="008E3305" w:rsidP="00D21094">
      <w:pPr>
        <w:autoSpaceDE w:val="0"/>
        <w:autoSpaceDN w:val="0"/>
      </w:pPr>
    </w:p>
    <w:p w:rsidR="00744EF9" w:rsidRPr="00EF2B0A" w:rsidRDefault="00EF2B0A" w:rsidP="00D21094">
      <w:pPr>
        <w:autoSpaceDE w:val="0"/>
        <w:autoSpaceDN w:val="0"/>
        <w:rPr>
          <w:b/>
        </w:rPr>
      </w:pPr>
      <w:r w:rsidRPr="00EF2B0A">
        <w:rPr>
          <w:b/>
        </w:rPr>
        <w:t>ТОО «</w:t>
      </w:r>
      <w:proofErr w:type="spellStart"/>
      <w:r w:rsidRPr="00EF2B0A">
        <w:rPr>
          <w:b/>
        </w:rPr>
        <w:t>КаусарМед</w:t>
      </w:r>
      <w:proofErr w:type="spellEnd"/>
      <w:r w:rsidRPr="00EF2B0A">
        <w:rPr>
          <w:b/>
        </w:rPr>
        <w:t>»</w:t>
      </w:r>
    </w:p>
    <w:p w:rsidR="00EF2B0A" w:rsidRDefault="00EF2B0A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EF2B0A" w:rsidRPr="000318DF" w:rsidTr="005473FE">
        <w:trPr>
          <w:trHeight w:val="589"/>
        </w:trPr>
        <w:tc>
          <w:tcPr>
            <w:tcW w:w="843" w:type="dxa"/>
          </w:tcPr>
          <w:p w:rsidR="00EF2B0A" w:rsidRPr="000318DF" w:rsidRDefault="00EF2B0A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EF2B0A" w:rsidRPr="000318DF" w:rsidRDefault="00EF2B0A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EF2B0A" w:rsidRPr="000318DF" w:rsidRDefault="00EF2B0A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EF2B0A" w:rsidRPr="000318DF" w:rsidRDefault="00EF2B0A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EF2B0A" w:rsidRPr="000318DF" w:rsidRDefault="00EF2B0A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03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 w:rsidRPr="00EF2B0A">
              <w:rPr>
                <w:color w:val="000000"/>
                <w:sz w:val="20"/>
                <w:szCs w:val="20"/>
              </w:rPr>
              <w:t xml:space="preserve">Орошаемый </w:t>
            </w:r>
            <w:proofErr w:type="spellStart"/>
            <w:r w:rsidRPr="00EF2B0A"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 w:rsidRPr="00EF2B0A">
              <w:rPr>
                <w:color w:val="000000"/>
                <w:sz w:val="20"/>
                <w:szCs w:val="20"/>
              </w:rPr>
              <w:t xml:space="preserve"> катетер</w:t>
            </w:r>
          </w:p>
        </w:tc>
        <w:tc>
          <w:tcPr>
            <w:tcW w:w="4394" w:type="dxa"/>
          </w:tcPr>
          <w:p w:rsidR="00EF2B0A" w:rsidRPr="000318DF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050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рный диагностический катетер для картирования, навигационный  20-полюсный</w:t>
            </w:r>
          </w:p>
        </w:tc>
        <w:tc>
          <w:tcPr>
            <w:tcW w:w="4394" w:type="dxa"/>
          </w:tcPr>
          <w:p w:rsidR="00EF2B0A" w:rsidRPr="000318DF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25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тер диагностический неуправляемый 5F, 10-полюсный</w:t>
            </w:r>
          </w:p>
        </w:tc>
        <w:tc>
          <w:tcPr>
            <w:tcW w:w="4394" w:type="dxa"/>
          </w:tcPr>
          <w:p w:rsidR="00EF2B0A" w:rsidRPr="000318DF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800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с термопарой</w:t>
            </w:r>
          </w:p>
        </w:tc>
        <w:tc>
          <w:tcPr>
            <w:tcW w:w="4394" w:type="dxa"/>
          </w:tcPr>
          <w:p w:rsidR="00EF2B0A" w:rsidRPr="000318DF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25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бл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тетер с термопарой</w:t>
            </w:r>
          </w:p>
        </w:tc>
        <w:tc>
          <w:tcPr>
            <w:tcW w:w="4394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75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ркулярный диагностический катетер для картирования 20-полюсный</w:t>
            </w:r>
          </w:p>
        </w:tc>
        <w:tc>
          <w:tcPr>
            <w:tcW w:w="4394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250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игационный катетер</w:t>
            </w:r>
          </w:p>
        </w:tc>
        <w:tc>
          <w:tcPr>
            <w:tcW w:w="4394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000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403" w:type="dxa"/>
          </w:tcPr>
          <w:p w:rsidR="00EF2B0A" w:rsidRDefault="00EF2B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color w:val="000000"/>
                <w:sz w:val="20"/>
                <w:szCs w:val="20"/>
              </w:rPr>
              <w:t>референ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лектродов-катетеров д/</w:t>
            </w:r>
            <w:proofErr w:type="spellStart"/>
            <w:r>
              <w:rPr>
                <w:color w:val="000000"/>
                <w:sz w:val="20"/>
                <w:szCs w:val="20"/>
              </w:rPr>
              <w:t>нави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ы</w:t>
            </w:r>
          </w:p>
        </w:tc>
        <w:tc>
          <w:tcPr>
            <w:tcW w:w="4394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70 000,00</w:t>
            </w:r>
          </w:p>
        </w:tc>
      </w:tr>
      <w:tr w:rsidR="00EF2B0A" w:rsidRPr="000318DF" w:rsidTr="005473FE">
        <w:trPr>
          <w:trHeight w:val="270"/>
        </w:trPr>
        <w:tc>
          <w:tcPr>
            <w:tcW w:w="843" w:type="dxa"/>
          </w:tcPr>
          <w:p w:rsidR="00EF2B0A" w:rsidRPr="000318DF" w:rsidRDefault="00EF2B0A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403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 w:rsidRPr="00EF2B0A">
              <w:rPr>
                <w:color w:val="000000"/>
                <w:sz w:val="20"/>
                <w:szCs w:val="20"/>
              </w:rPr>
              <w:t>Набор для электрофизиологических исследований</w:t>
            </w:r>
          </w:p>
        </w:tc>
        <w:tc>
          <w:tcPr>
            <w:tcW w:w="4394" w:type="dxa"/>
          </w:tcPr>
          <w:p w:rsidR="00EF2B0A" w:rsidRDefault="00EF2B0A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80 000,00</w:t>
            </w:r>
          </w:p>
        </w:tc>
      </w:tr>
    </w:tbl>
    <w:p w:rsidR="00EF2B0A" w:rsidRDefault="00EF2B0A" w:rsidP="00D21094">
      <w:pPr>
        <w:autoSpaceDE w:val="0"/>
        <w:autoSpaceDN w:val="0"/>
      </w:pPr>
    </w:p>
    <w:p w:rsidR="00680074" w:rsidRPr="00680074" w:rsidRDefault="00680074" w:rsidP="00D21094">
      <w:pPr>
        <w:autoSpaceDE w:val="0"/>
        <w:autoSpaceDN w:val="0"/>
        <w:rPr>
          <w:b/>
        </w:rPr>
      </w:pPr>
      <w:r w:rsidRPr="00680074">
        <w:rPr>
          <w:b/>
        </w:rPr>
        <w:t xml:space="preserve">ТОО «AB </w:t>
      </w:r>
      <w:proofErr w:type="spellStart"/>
      <w:r w:rsidRPr="00680074">
        <w:rPr>
          <w:b/>
        </w:rPr>
        <w:t>Service</w:t>
      </w:r>
      <w:proofErr w:type="spellEnd"/>
      <w:r w:rsidRPr="00680074">
        <w:rPr>
          <w:b/>
        </w:rPr>
        <w:t xml:space="preserve"> </w:t>
      </w:r>
      <w:proofErr w:type="spellStart"/>
      <w:r w:rsidRPr="00680074">
        <w:rPr>
          <w:b/>
        </w:rPr>
        <w:t>company</w:t>
      </w:r>
      <w:proofErr w:type="spellEnd"/>
      <w:r w:rsidRPr="00680074">
        <w:rPr>
          <w:b/>
        </w:rPr>
        <w:t>»</w:t>
      </w:r>
    </w:p>
    <w:p w:rsidR="00680074" w:rsidRDefault="00680074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680074" w:rsidRPr="000318DF" w:rsidTr="005473FE">
        <w:trPr>
          <w:trHeight w:val="589"/>
        </w:trPr>
        <w:tc>
          <w:tcPr>
            <w:tcW w:w="843" w:type="dxa"/>
          </w:tcPr>
          <w:p w:rsidR="00680074" w:rsidRPr="000318DF" w:rsidRDefault="006800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680074" w:rsidRPr="000318DF" w:rsidRDefault="006800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680074" w:rsidRPr="000318DF" w:rsidRDefault="006800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680074" w:rsidRPr="000318DF" w:rsidRDefault="006800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680074" w:rsidRPr="000318DF" w:rsidRDefault="006800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жущий</w:t>
            </w:r>
          </w:p>
        </w:tc>
        <w:tc>
          <w:tcPr>
            <w:tcW w:w="4394" w:type="dxa"/>
          </w:tcPr>
          <w:p w:rsidR="00680074" w:rsidRPr="000318DF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лонный коронарный катетер с лекарственным покрытием</w:t>
            </w:r>
          </w:p>
        </w:tc>
        <w:tc>
          <w:tcPr>
            <w:tcW w:w="4394" w:type="dxa"/>
          </w:tcPr>
          <w:p w:rsidR="00680074" w:rsidRPr="000318DF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ракальный </w:t>
            </w:r>
            <w:proofErr w:type="spellStart"/>
            <w:r>
              <w:rPr>
                <w:color w:val="000000"/>
                <w:sz w:val="20"/>
                <w:szCs w:val="20"/>
              </w:rPr>
              <w:t>стент-графт</w:t>
            </w:r>
            <w:proofErr w:type="spellEnd"/>
          </w:p>
        </w:tc>
        <w:tc>
          <w:tcPr>
            <w:tcW w:w="4394" w:type="dxa"/>
          </w:tcPr>
          <w:p w:rsidR="00680074" w:rsidRPr="000318DF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8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фуркац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онент системы </w:t>
            </w:r>
            <w:proofErr w:type="spellStart"/>
            <w:r>
              <w:rPr>
                <w:color w:val="000000"/>
                <w:sz w:val="20"/>
                <w:szCs w:val="20"/>
              </w:rPr>
              <w:t>стент-графта</w:t>
            </w:r>
            <w:proofErr w:type="spellEnd"/>
          </w:p>
        </w:tc>
        <w:tc>
          <w:tcPr>
            <w:tcW w:w="4394" w:type="dxa"/>
          </w:tcPr>
          <w:p w:rsidR="00680074" w:rsidRPr="000318DF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рлатер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онент </w:t>
            </w:r>
            <w:proofErr w:type="spellStart"/>
            <w:r>
              <w:rPr>
                <w:color w:val="000000"/>
                <w:sz w:val="20"/>
                <w:szCs w:val="20"/>
              </w:rPr>
              <w:t>ситем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-графта</w:t>
            </w:r>
            <w:proofErr w:type="spellEnd"/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75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вздошный компонент системы </w:t>
            </w:r>
            <w:proofErr w:type="spellStart"/>
            <w:r>
              <w:rPr>
                <w:color w:val="000000"/>
                <w:sz w:val="20"/>
                <w:szCs w:val="20"/>
              </w:rPr>
              <w:t>стент-графта</w:t>
            </w:r>
            <w:proofErr w:type="spellEnd"/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5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очечных артерий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35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color w:val="000000"/>
                <w:sz w:val="20"/>
                <w:szCs w:val="20"/>
              </w:rPr>
              <w:t>бал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иферический 0,014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403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 w:rsidRPr="00680074">
              <w:rPr>
                <w:color w:val="000000"/>
                <w:sz w:val="20"/>
                <w:szCs w:val="20"/>
              </w:rPr>
              <w:t>Катетер проводниковый периферический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403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0074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680074">
              <w:rPr>
                <w:color w:val="000000"/>
                <w:sz w:val="20"/>
                <w:szCs w:val="20"/>
              </w:rPr>
              <w:t xml:space="preserve"> периферический </w:t>
            </w:r>
            <w:proofErr w:type="spellStart"/>
            <w:r w:rsidRPr="00680074">
              <w:rPr>
                <w:color w:val="000000"/>
                <w:sz w:val="20"/>
                <w:szCs w:val="20"/>
              </w:rPr>
              <w:t>баллонорасширяемый</w:t>
            </w:r>
            <w:proofErr w:type="spellEnd"/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5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0074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680074"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 w:rsidRPr="00680074"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 w:rsidRPr="00680074"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 00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а-</w:t>
            </w:r>
            <w:proofErr w:type="spellStart"/>
            <w:r>
              <w:rPr>
                <w:color w:val="000000"/>
                <w:sz w:val="20"/>
                <w:szCs w:val="20"/>
              </w:rPr>
              <w:t>ка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ьтр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>
              <w:rPr>
                <w:color w:val="000000"/>
                <w:sz w:val="20"/>
                <w:szCs w:val="20"/>
              </w:rPr>
              <w:t>венографии</w:t>
            </w:r>
            <w:proofErr w:type="spellEnd"/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 000,00</w:t>
            </w:r>
          </w:p>
        </w:tc>
      </w:tr>
      <w:tr w:rsidR="00680074" w:rsidRPr="000318DF" w:rsidTr="005473FE">
        <w:trPr>
          <w:trHeight w:val="270"/>
        </w:trPr>
        <w:tc>
          <w:tcPr>
            <w:tcW w:w="843" w:type="dxa"/>
          </w:tcPr>
          <w:p w:rsidR="00680074" w:rsidRPr="000318DF" w:rsidRDefault="006800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403" w:type="dxa"/>
          </w:tcPr>
          <w:p w:rsidR="00680074" w:rsidRDefault="0068007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амораскрывающий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ен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каротидных артерий</w:t>
            </w:r>
          </w:p>
        </w:tc>
        <w:tc>
          <w:tcPr>
            <w:tcW w:w="4394" w:type="dxa"/>
          </w:tcPr>
          <w:p w:rsidR="00680074" w:rsidRDefault="006800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0 000,00</w:t>
            </w:r>
          </w:p>
        </w:tc>
      </w:tr>
    </w:tbl>
    <w:p w:rsidR="00680074" w:rsidRDefault="00680074" w:rsidP="00D21094">
      <w:pPr>
        <w:autoSpaceDE w:val="0"/>
        <w:autoSpaceDN w:val="0"/>
      </w:pPr>
    </w:p>
    <w:p w:rsidR="006D0F1F" w:rsidRPr="006D0F1F" w:rsidRDefault="006D0F1F" w:rsidP="00D21094">
      <w:pPr>
        <w:autoSpaceDE w:val="0"/>
        <w:autoSpaceDN w:val="0"/>
        <w:rPr>
          <w:b/>
        </w:rPr>
      </w:pPr>
      <w:r w:rsidRPr="006D0F1F">
        <w:rPr>
          <w:b/>
        </w:rPr>
        <w:t>ТОО «</w:t>
      </w:r>
      <w:proofErr w:type="spellStart"/>
      <w:r w:rsidRPr="006D0F1F">
        <w:rPr>
          <w:b/>
        </w:rPr>
        <w:t>Galamat</w:t>
      </w:r>
      <w:proofErr w:type="spellEnd"/>
      <w:r w:rsidRPr="006D0F1F">
        <w:rPr>
          <w:b/>
        </w:rPr>
        <w:t xml:space="preserve"> </w:t>
      </w:r>
      <w:proofErr w:type="spellStart"/>
      <w:r w:rsidRPr="006D0F1F">
        <w:rPr>
          <w:b/>
        </w:rPr>
        <w:t>Integra</w:t>
      </w:r>
      <w:proofErr w:type="spellEnd"/>
      <w:r w:rsidRPr="006D0F1F">
        <w:rPr>
          <w:b/>
        </w:rPr>
        <w:t>»</w:t>
      </w:r>
    </w:p>
    <w:p w:rsidR="006D0F1F" w:rsidRDefault="006D0F1F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47D74" w:rsidRPr="000318DF" w:rsidTr="005473FE">
        <w:trPr>
          <w:trHeight w:val="589"/>
        </w:trPr>
        <w:tc>
          <w:tcPr>
            <w:tcW w:w="843" w:type="dxa"/>
          </w:tcPr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047D74" w:rsidRPr="000318DF" w:rsidTr="005473FE">
        <w:trPr>
          <w:trHeight w:val="270"/>
        </w:trPr>
        <w:tc>
          <w:tcPr>
            <w:tcW w:w="843" w:type="dxa"/>
          </w:tcPr>
          <w:p w:rsidR="00047D74" w:rsidRPr="000318DF" w:rsidRDefault="00047D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403" w:type="dxa"/>
          </w:tcPr>
          <w:p w:rsidR="00047D74" w:rsidRDefault="00047D74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47D74">
              <w:rPr>
                <w:color w:val="000000"/>
                <w:sz w:val="20"/>
                <w:szCs w:val="20"/>
              </w:rPr>
              <w:t>Индефлятор</w:t>
            </w:r>
            <w:proofErr w:type="spellEnd"/>
            <w:r w:rsidRPr="00047D74">
              <w:rPr>
                <w:color w:val="000000"/>
                <w:sz w:val="20"/>
                <w:szCs w:val="20"/>
              </w:rPr>
              <w:t xml:space="preserve"> аналоговый в комплекте с иглой, </w:t>
            </w:r>
            <w:proofErr w:type="spellStart"/>
            <w:r w:rsidRPr="00047D74">
              <w:rPr>
                <w:color w:val="000000"/>
                <w:sz w:val="20"/>
                <w:szCs w:val="20"/>
              </w:rPr>
              <w:t>торк</w:t>
            </w:r>
            <w:proofErr w:type="spellEnd"/>
            <w:r w:rsidRPr="00047D74">
              <w:rPr>
                <w:color w:val="000000"/>
                <w:sz w:val="20"/>
                <w:szCs w:val="20"/>
              </w:rPr>
              <w:t xml:space="preserve"> девайсом и </w:t>
            </w:r>
            <w:proofErr w:type="spellStart"/>
            <w:r w:rsidRPr="00047D74">
              <w:rPr>
                <w:color w:val="000000"/>
                <w:sz w:val="20"/>
                <w:szCs w:val="20"/>
              </w:rPr>
              <w:t>гемостатическим</w:t>
            </w:r>
            <w:proofErr w:type="spellEnd"/>
            <w:r w:rsidRPr="00047D74">
              <w:rPr>
                <w:color w:val="000000"/>
                <w:sz w:val="20"/>
                <w:szCs w:val="20"/>
              </w:rPr>
              <w:t xml:space="preserve"> клапаном (типа клик)</w:t>
            </w:r>
          </w:p>
        </w:tc>
        <w:tc>
          <w:tcPr>
            <w:tcW w:w="4394" w:type="dxa"/>
          </w:tcPr>
          <w:p w:rsidR="00047D74" w:rsidRPr="000318DF" w:rsidRDefault="00047D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400 000,00</w:t>
            </w:r>
          </w:p>
        </w:tc>
      </w:tr>
    </w:tbl>
    <w:p w:rsidR="00047D74" w:rsidRDefault="00047D74" w:rsidP="00D21094">
      <w:pPr>
        <w:autoSpaceDE w:val="0"/>
        <w:autoSpaceDN w:val="0"/>
      </w:pPr>
    </w:p>
    <w:p w:rsidR="006D0F1F" w:rsidRDefault="006D0F1F" w:rsidP="00D21094">
      <w:pPr>
        <w:autoSpaceDE w:val="0"/>
        <w:autoSpaceDN w:val="0"/>
      </w:pPr>
    </w:p>
    <w:p w:rsidR="006D0F1F" w:rsidRDefault="006D0F1F" w:rsidP="00D21094">
      <w:pPr>
        <w:autoSpaceDE w:val="0"/>
        <w:autoSpaceDN w:val="0"/>
      </w:pPr>
    </w:p>
    <w:p w:rsidR="006D0F1F" w:rsidRPr="006D0F1F" w:rsidRDefault="006D0F1F" w:rsidP="00D21094">
      <w:pPr>
        <w:autoSpaceDE w:val="0"/>
        <w:autoSpaceDN w:val="0"/>
        <w:rPr>
          <w:b/>
        </w:rPr>
      </w:pPr>
      <w:r w:rsidRPr="006D0F1F">
        <w:rPr>
          <w:b/>
        </w:rPr>
        <w:t>ТОО «</w:t>
      </w:r>
      <w:proofErr w:type="spellStart"/>
      <w:r w:rsidRPr="006D0F1F">
        <w:rPr>
          <w:b/>
        </w:rPr>
        <w:t>Medlive</w:t>
      </w:r>
      <w:proofErr w:type="spellEnd"/>
      <w:r w:rsidRPr="006D0F1F">
        <w:rPr>
          <w:b/>
        </w:rPr>
        <w:t>»</w:t>
      </w:r>
    </w:p>
    <w:p w:rsidR="006D0F1F" w:rsidRDefault="006D0F1F" w:rsidP="00D21094">
      <w:pPr>
        <w:autoSpaceDE w:val="0"/>
        <w:autoSpaceDN w:val="0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47D74" w:rsidRPr="000318DF" w:rsidTr="005473FE">
        <w:trPr>
          <w:trHeight w:val="589"/>
        </w:trPr>
        <w:tc>
          <w:tcPr>
            <w:tcW w:w="843" w:type="dxa"/>
          </w:tcPr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047D74" w:rsidRPr="000318DF" w:rsidRDefault="00047D74" w:rsidP="005473FE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047D74" w:rsidRPr="000318DF" w:rsidTr="005473FE">
        <w:trPr>
          <w:trHeight w:val="270"/>
        </w:trPr>
        <w:tc>
          <w:tcPr>
            <w:tcW w:w="843" w:type="dxa"/>
          </w:tcPr>
          <w:p w:rsidR="00047D74" w:rsidRPr="000318DF" w:rsidRDefault="00047D74" w:rsidP="005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03" w:type="dxa"/>
          </w:tcPr>
          <w:p w:rsidR="00047D74" w:rsidRDefault="00047D74" w:rsidP="005473F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0074">
              <w:rPr>
                <w:color w:val="000000"/>
                <w:sz w:val="20"/>
                <w:szCs w:val="20"/>
              </w:rPr>
              <w:t>Стент</w:t>
            </w:r>
            <w:proofErr w:type="spellEnd"/>
            <w:r w:rsidRPr="00680074">
              <w:rPr>
                <w:color w:val="000000"/>
                <w:sz w:val="20"/>
                <w:szCs w:val="20"/>
              </w:rPr>
              <w:t xml:space="preserve"> коронарный </w:t>
            </w:r>
            <w:proofErr w:type="gramStart"/>
            <w:r w:rsidRPr="00680074">
              <w:rPr>
                <w:color w:val="000000"/>
                <w:sz w:val="20"/>
                <w:szCs w:val="20"/>
              </w:rPr>
              <w:t>кобальт-хромовый</w:t>
            </w:r>
            <w:proofErr w:type="gramEnd"/>
            <w:r w:rsidRPr="00680074">
              <w:rPr>
                <w:color w:val="000000"/>
                <w:sz w:val="20"/>
                <w:szCs w:val="20"/>
              </w:rPr>
              <w:t xml:space="preserve"> сплав</w:t>
            </w:r>
          </w:p>
        </w:tc>
        <w:tc>
          <w:tcPr>
            <w:tcW w:w="4394" w:type="dxa"/>
          </w:tcPr>
          <w:p w:rsidR="00047D74" w:rsidRPr="000318DF" w:rsidRDefault="00047D74" w:rsidP="0054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250 000,00</w:t>
            </w:r>
          </w:p>
        </w:tc>
      </w:tr>
    </w:tbl>
    <w:p w:rsidR="006D0F1F" w:rsidRDefault="006D0F1F" w:rsidP="00D21094">
      <w:pPr>
        <w:autoSpaceDE w:val="0"/>
        <w:autoSpaceDN w:val="0"/>
      </w:pPr>
    </w:p>
    <w:p w:rsidR="0047478C" w:rsidRDefault="00D9046F" w:rsidP="00D21094">
      <w:pPr>
        <w:autoSpaceDE w:val="0"/>
        <w:autoSpaceDN w:val="0"/>
      </w:pPr>
      <w:r>
        <w:t>5. Изложенные оценки и сопоставление тендерных заявок потенциальных поставщиков:</w:t>
      </w:r>
    </w:p>
    <w:p w:rsidR="0068765B" w:rsidRDefault="0068765B" w:rsidP="00D21094">
      <w:pPr>
        <w:autoSpaceDE w:val="0"/>
        <w:autoSpaceDN w:val="0"/>
      </w:pPr>
    </w:p>
    <w:p w:rsidR="00050895" w:rsidRDefault="00050895" w:rsidP="00D21094">
      <w:pPr>
        <w:autoSpaceDE w:val="0"/>
        <w:autoSpaceDN w:val="0"/>
      </w:pPr>
    </w:p>
    <w:p w:rsidR="00050895" w:rsidRDefault="00050895" w:rsidP="00D21094">
      <w:pPr>
        <w:autoSpaceDE w:val="0"/>
        <w:autoSpaceDN w:val="0"/>
      </w:pPr>
    </w:p>
    <w:p w:rsidR="00050895" w:rsidRDefault="00050895" w:rsidP="00050895">
      <w:pPr>
        <w:ind w:left="113" w:right="113"/>
        <w:jc w:val="right"/>
        <w:rPr>
          <w:b/>
          <w:bCs/>
          <w:sz w:val="14"/>
          <w:szCs w:val="14"/>
        </w:rPr>
        <w:sectPr w:rsidR="00050895" w:rsidSect="00C12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9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709"/>
        <w:gridCol w:w="708"/>
        <w:gridCol w:w="709"/>
        <w:gridCol w:w="709"/>
        <w:gridCol w:w="851"/>
        <w:gridCol w:w="567"/>
        <w:gridCol w:w="567"/>
        <w:gridCol w:w="708"/>
        <w:gridCol w:w="567"/>
        <w:gridCol w:w="709"/>
        <w:gridCol w:w="709"/>
        <w:gridCol w:w="567"/>
        <w:gridCol w:w="708"/>
        <w:gridCol w:w="709"/>
        <w:gridCol w:w="708"/>
        <w:gridCol w:w="709"/>
        <w:gridCol w:w="709"/>
        <w:gridCol w:w="567"/>
        <w:gridCol w:w="632"/>
      </w:tblGrid>
      <w:tr w:rsidR="00050895" w:rsidRPr="00050895" w:rsidTr="00050895">
        <w:trPr>
          <w:cantSplit/>
          <w:trHeight w:val="2121"/>
        </w:trPr>
        <w:tc>
          <w:tcPr>
            <w:tcW w:w="568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lastRenderedPageBreak/>
              <w:t>№ ло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992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proofErr w:type="gramStart"/>
            <w:r w:rsidRPr="00050895">
              <w:rPr>
                <w:b/>
                <w:bCs/>
                <w:sz w:val="14"/>
                <w:szCs w:val="14"/>
              </w:rPr>
              <w:t>Сумма</w:t>
            </w:r>
            <w:proofErr w:type="gramEnd"/>
            <w:r w:rsidRPr="00050895">
              <w:rPr>
                <w:b/>
                <w:bCs/>
                <w:sz w:val="14"/>
                <w:szCs w:val="14"/>
              </w:rPr>
              <w:t xml:space="preserve"> выделенная для Тендера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Альфатим</w:t>
            </w:r>
            <w:proofErr w:type="spellEnd"/>
          </w:p>
        </w:tc>
        <w:tc>
          <w:tcPr>
            <w:tcW w:w="708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ТОО SATCOR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Dives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(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Дивес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Dana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Estrella</w:t>
            </w:r>
            <w:proofErr w:type="spellEnd"/>
          </w:p>
        </w:tc>
        <w:tc>
          <w:tcPr>
            <w:tcW w:w="851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ТОО Медико-Инновационные Технологии</w:t>
            </w:r>
          </w:p>
        </w:tc>
        <w:tc>
          <w:tcPr>
            <w:tcW w:w="567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Медикус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Евразия</w:t>
            </w:r>
          </w:p>
        </w:tc>
        <w:tc>
          <w:tcPr>
            <w:tcW w:w="567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ТОО САПА Мед Астана</w:t>
            </w:r>
          </w:p>
        </w:tc>
        <w:tc>
          <w:tcPr>
            <w:tcW w:w="708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Меднор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ТОО (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Med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Co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>) Мед</w:t>
            </w:r>
            <w:proofErr w:type="gramStart"/>
            <w:r w:rsidRPr="00050895">
              <w:rPr>
                <w:b/>
                <w:bCs/>
                <w:sz w:val="14"/>
                <w:szCs w:val="14"/>
              </w:rPr>
              <w:t xml:space="preserve"> К</w:t>
            </w:r>
            <w:proofErr w:type="gramEnd"/>
            <w:r w:rsidRPr="00050895">
              <w:rPr>
                <w:b/>
                <w:bCs/>
                <w:sz w:val="14"/>
                <w:szCs w:val="14"/>
              </w:rPr>
              <w:t>о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Asia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Med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Engineering</w:t>
            </w:r>
            <w:proofErr w:type="spellEnd"/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МедКор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MotoShop</w:t>
            </w:r>
            <w:proofErr w:type="spellEnd"/>
          </w:p>
        </w:tc>
        <w:tc>
          <w:tcPr>
            <w:tcW w:w="708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ТОО (КМАИЭ</w:t>
            </w:r>
            <w:proofErr w:type="gramStart"/>
            <w:r w:rsidRPr="00050895">
              <w:rPr>
                <w:b/>
                <w:bCs/>
                <w:sz w:val="14"/>
                <w:szCs w:val="14"/>
              </w:rPr>
              <w:t xml:space="preserve"> К</w:t>
            </w:r>
            <w:proofErr w:type="gramEnd"/>
            <w:r w:rsidRPr="00050895">
              <w:rPr>
                <w:b/>
                <w:bCs/>
                <w:sz w:val="14"/>
                <w:szCs w:val="14"/>
              </w:rPr>
              <w:t>о ЛТД)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>ТОО Фирма Меда</w:t>
            </w:r>
          </w:p>
        </w:tc>
        <w:tc>
          <w:tcPr>
            <w:tcW w:w="708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Макаби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Мед</w:t>
            </w:r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КаусарМед</w:t>
            </w:r>
            <w:proofErr w:type="spellEnd"/>
          </w:p>
        </w:tc>
        <w:tc>
          <w:tcPr>
            <w:tcW w:w="709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AB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Service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company</w:t>
            </w:r>
            <w:proofErr w:type="spellEnd"/>
          </w:p>
        </w:tc>
        <w:tc>
          <w:tcPr>
            <w:tcW w:w="567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Galamat</w:t>
            </w:r>
            <w:proofErr w:type="spellEnd"/>
            <w:r w:rsidRPr="00050895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Integra</w:t>
            </w:r>
            <w:proofErr w:type="spellEnd"/>
          </w:p>
        </w:tc>
        <w:tc>
          <w:tcPr>
            <w:tcW w:w="632" w:type="dxa"/>
            <w:shd w:val="clear" w:color="000000" w:fill="FFFFFF"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rPr>
                <w:b/>
                <w:bCs/>
                <w:sz w:val="14"/>
                <w:szCs w:val="14"/>
              </w:rPr>
            </w:pPr>
            <w:r w:rsidRPr="00050895">
              <w:rPr>
                <w:b/>
                <w:bCs/>
                <w:sz w:val="14"/>
                <w:szCs w:val="14"/>
              </w:rPr>
              <w:t xml:space="preserve">ТОО </w:t>
            </w:r>
            <w:proofErr w:type="spellStart"/>
            <w:r w:rsidRPr="00050895">
              <w:rPr>
                <w:b/>
                <w:bCs/>
                <w:sz w:val="14"/>
                <w:szCs w:val="14"/>
              </w:rPr>
              <w:t>Medlive</w:t>
            </w:r>
            <w:proofErr w:type="spellEnd"/>
          </w:p>
        </w:tc>
      </w:tr>
      <w:tr w:rsidR="00050895" w:rsidRPr="00050895" w:rsidTr="00050895">
        <w:trPr>
          <w:cantSplit/>
          <w:trHeight w:val="113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Игла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транссептально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пункц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944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944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6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фемор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в комплекте с иглой,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дилятатором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и проводнико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4 99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3 324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3 086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9 04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9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ы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ля электродов с пункционным набором 7F-9F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2 14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2 042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2 14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Управляемый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дилятато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с принадлежностя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 22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21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22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SL1 8.5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Fr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>, 63с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9 998 8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9 6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SRO 8.5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Fr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>, 63с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999 4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8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29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бель для подключени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ого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а к радиочастотному генератору IBI-857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бель для подключени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ого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а к радиочастотному генератору IBI-857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бель для подключени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ого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а к радиочастотному генератору IBI-85713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6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бель для подключени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ого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а к радиочастотному генератору IBI-857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1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абель для индифферентного электрод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96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Соединительный кабель для 20 полюсного катетер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 429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422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429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96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Соединительный кабель для 2, 4 полярного диагностического катетер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1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14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1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09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Соединительный кабель для 2, 4, 6, 8, 10 полюсных диагностических катете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1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14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1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39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Соединительный кабель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х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ов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Medtronic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39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4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3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Соединительный кабель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х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3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34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3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29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Соединительный кабель для 10 полюсных диагностических катете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39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4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3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Соединительный кабель для навигационных катетер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 7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69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7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3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тирующи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риоконсол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 9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935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9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3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оаксиальный кабель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риоконсол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08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065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08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06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Электрочески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бель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риоконсол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2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187 5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2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33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Цифровой двухкамерный имплантируем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диоверт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ефибриллят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3 2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3 12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3 2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20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Имплантируем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диоверте</w:t>
            </w:r>
            <w:proofErr w:type="gramStart"/>
            <w:r w:rsidRPr="00050895">
              <w:rPr>
                <w:color w:val="000000"/>
                <w:sz w:val="14"/>
                <w:szCs w:val="14"/>
              </w:rPr>
              <w:t>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>-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дефибриллятор с функцией сердечно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ресинхронизирующе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терап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5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4 85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5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абляционный орошаемый 4 </w:t>
            </w:r>
            <w:proofErr w:type="gramStart"/>
            <w:r w:rsidRPr="00050895">
              <w:rPr>
                <w:color w:val="000000"/>
                <w:sz w:val="14"/>
                <w:szCs w:val="14"/>
              </w:rPr>
              <w:t>полюсной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2 68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1 71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Орошаем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7 7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7 6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7 7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57 2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6 0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Неорошаем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7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 67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 7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5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кардиологический диагностический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 5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49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4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для </w:t>
            </w:r>
            <w:proofErr w:type="gramStart"/>
            <w:r w:rsidRPr="00050895">
              <w:rPr>
                <w:color w:val="000000"/>
                <w:sz w:val="14"/>
                <w:szCs w:val="14"/>
              </w:rPr>
              <w:t>внутрисердечной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риоабляции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 с диаметром баллона (мм) 28  с принадлежностя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3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2 97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3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Циркулярный диагностический катетер для картирования, навигационный  20-полюс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8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7 97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8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7 12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атетер диагностический неуправляемый 5F, 10-полюс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92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1 6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2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0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6 8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атетер диагностический неуправляемый 6F, 4-полюс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9 6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 5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 6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Набо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референтных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электродов-катетеров для навигационной систем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2 499 75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2 499 75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Катетерная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система доставки электрода для левого сердц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95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5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5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Проводник коронар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6 8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86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846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Трубка для насоса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Cool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Flow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3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4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3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Трубка для насоса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Cool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Point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47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47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Эндокарди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>, биполярный, стероидный МРТ-совместимый электрод активной фиксации, 53 см.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0 8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 795 5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 8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96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Эндокарди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>, биполярный, стероидный МРТ-совместимый электрод активной фиксации, 60 см.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 396 5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Желудочков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дефибрилля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электр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8 9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8 90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8 9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8 7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Электрод биполярн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эпикардиальный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96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6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Эндокарди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электрод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диостимуляции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52 с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7 03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 86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7 03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4 31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Эндокарди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электрод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диостимуляции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58 с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6 23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 07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 23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3 595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5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4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Электроды биполярные для левого отдела сердца 4F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896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872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896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2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МРТ-совместимый шоковый электрод активной фиксации, имплантируемый 65 </w:t>
            </w:r>
            <w:proofErr w:type="spellStart"/>
            <w:proofErr w:type="gramStart"/>
            <w:r w:rsidRPr="00050895">
              <w:rPr>
                <w:color w:val="000000"/>
                <w:sz w:val="14"/>
                <w:szCs w:val="14"/>
              </w:rPr>
              <w:t>c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>м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5 8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799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8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83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Имплантируем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мультипрограммируем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вухкамерный частотно-адаптирующий электрокардиостимулятор с функцией активного контроля захвата в комплекте с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эндокардиальными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электро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5 9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5 886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5 9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МРТ совместимый двухкамерный электрокардиостимулят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1 7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685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7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Однокамерный электрокардиостимулят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1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37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4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0 8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Электрокардиостимулят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8 834 6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4 6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Электрокардиостимулятор с функцие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ресинхронизирующе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терапи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6 1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 07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 1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3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Резервуар N2O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5 6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58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6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Адаптер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риоконсол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 64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61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64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41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5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чрескожный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696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Имплантируемый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трехкамер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диоверт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>-дефибриллятор с частотной адаптацией и функцией удаленного мониторинга пациента, в комплекте с принадлежностями (с коннектором DF4)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9 5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9 49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9 5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8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Имплантируемый двухкамерн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рдиоверт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ефибриллятор с принадлежностя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6 1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2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Устройство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ресинхронизирующе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сердечной терапии в комплекте с принадлежностями и без них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7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3 7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 с термопаро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687 5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68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687 5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82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 с термопаро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2 812 5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 8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 812 5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37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Диагностический катетер управляем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5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47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5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Диагностический катетер управляем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5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47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5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9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Циркулярный диагностический катетер для картирования 20-полюс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6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5 9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6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4 2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6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Навигационный катете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55 7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5 7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5 7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4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0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Набо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референтных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электродов-катетеров д/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навиг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системы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 971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9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971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47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Левожелудочковый электр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9 87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 84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 87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9 6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Двухкамерный электрокардиостимулят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37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34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37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Проводник диагностическ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34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33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3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Абла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атетер орошаем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5 9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5 92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5 96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Набор для электрофизиологических исследований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2 48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0 80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9 44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0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9 28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2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трансради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в комплекте с иглой,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дилятатором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и проводнико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8 496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776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5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824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56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тродьюс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фемор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в комплекте с иглой,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дилятатором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и проводнико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7 01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6 2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5 714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 96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 7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7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кардиологический диагностический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3 3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2 33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1 8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3 3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1 8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атетер проводниковый коронар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5 9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5 96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5 365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2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бал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режущ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 3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2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Баллонный коронарный катетер с лекарственным покрытием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92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9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Торакальн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-графт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6 814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6 8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1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Бифуркаци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омпонент системы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-графта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5 104 5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1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Контрлатераль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омпонент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итемы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-графта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 375 9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37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1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Подвздошный компонент системы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-графта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125 3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12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9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ля почечных артер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5 08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7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бал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периферический 0,0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16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16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84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1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бал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периферический 0,014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2 5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 5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 7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2 53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Проводник коронарный для хронических окклюз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3 53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3 53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3 5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27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Устройство для закрытия сосудов, рассасывающееся, размерами: 6F, 8F, стерильные, однократного применения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5 949 5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5 949 5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атетер проводниковый периферическ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5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5 4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омплект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эмболизац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4 420 64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420 64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4 4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Микрокатете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4 989 6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989 6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4 986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Микропроводник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96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9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Микросферы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эмболизац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0 6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 1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 1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0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Микросферы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насыщаемые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химиоэмболизации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 6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6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599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3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8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Проводник диагностический гидрофильный 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 683 68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68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 657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3 683 68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2 53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9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периферически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баллонорасширяемый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1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21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9 37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0 5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омплект белья д/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оронарограф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6 2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5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72 5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76 2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Индефлятор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аналоговый в комплекте с иглой,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торк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евайсом и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гемостатическим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лапаном (типа клик)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6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2 0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1 5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2 1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6 4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20 400 000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оронарн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зотаралимус-элютирующий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1 57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450 000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57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 5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 7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 05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7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коронарный </w:t>
            </w:r>
            <w:proofErr w:type="gramStart"/>
            <w:r w:rsidRPr="00050895">
              <w:rPr>
                <w:color w:val="000000"/>
                <w:sz w:val="14"/>
                <w:szCs w:val="14"/>
              </w:rPr>
              <w:t>кобальт-хромовый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сплав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12 54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3 50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99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6 7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6 54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06 875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00 21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90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10 250 000</w:t>
            </w:r>
          </w:p>
        </w:tc>
      </w:tr>
      <w:tr w:rsidR="00050895" w:rsidRPr="00050895" w:rsidTr="00050895">
        <w:trPr>
          <w:cantSplit/>
          <w:trHeight w:val="986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Коронарный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с лекарственным покрытием на основе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высоколипофильного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цитостатика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99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99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96 7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9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8 775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60 21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111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Коронарный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с лекарственным покрытием на основе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высоколипофильного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цитостатика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без полимерного покрыт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3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0 75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3 0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2 995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7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бал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предилятац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5 7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4 86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5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1 71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32 2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31 5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35 7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35 28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8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lastRenderedPageBreak/>
              <w:t>9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балонный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постдилятац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20 4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9 9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0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8 1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9 76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8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549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Система для установки протеза аортального клапа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30 0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оронарный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микрокатетер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3 2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3 1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3 17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13 2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FF0000"/>
                <w:sz w:val="14"/>
                <w:szCs w:val="14"/>
              </w:rPr>
            </w:pPr>
            <w:r w:rsidRPr="00050895">
              <w:rPr>
                <w:color w:val="FF0000"/>
                <w:sz w:val="14"/>
                <w:szCs w:val="14"/>
              </w:rPr>
              <w:t>8 85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5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Вена-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кава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фильтр</w:t>
            </w:r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72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72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24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Катетер для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венографи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1 225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 225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89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5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proofErr w:type="gramStart"/>
            <w:r w:rsidRPr="00050895">
              <w:rPr>
                <w:color w:val="000000"/>
                <w:sz w:val="14"/>
                <w:szCs w:val="14"/>
              </w:rPr>
              <w:t>Самораскрывающийся</w:t>
            </w:r>
            <w:proofErr w:type="gramEnd"/>
            <w:r w:rsidRPr="00050895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0895">
              <w:rPr>
                <w:color w:val="000000"/>
                <w:sz w:val="14"/>
                <w:szCs w:val="14"/>
              </w:rPr>
              <w:t>стент</w:t>
            </w:r>
            <w:proofErr w:type="spellEnd"/>
            <w:r w:rsidRPr="00050895">
              <w:rPr>
                <w:color w:val="000000"/>
                <w:sz w:val="14"/>
                <w:szCs w:val="14"/>
              </w:rPr>
              <w:t xml:space="preserve"> для каротидных артер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2 357 500 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2 30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84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Проводник диагностическ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950 000 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20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900 000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0895" w:rsidRPr="00050895" w:rsidTr="00050895">
        <w:trPr>
          <w:cantSplit/>
          <w:trHeight w:val="982"/>
        </w:trPr>
        <w:tc>
          <w:tcPr>
            <w:tcW w:w="568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50895" w:rsidRPr="00050895" w:rsidRDefault="00050895" w:rsidP="00050895">
            <w:pPr>
              <w:ind w:firstLine="34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Коронарный проводник для острых окклюз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50895" w:rsidRPr="00050895" w:rsidRDefault="00050895" w:rsidP="00050895">
            <w:pPr>
              <w:ind w:left="-391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 xml:space="preserve">31 850 000 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1 850 000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31 785 000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sz w:val="14"/>
                <w:szCs w:val="14"/>
              </w:rPr>
            </w:pPr>
            <w:r w:rsidRPr="00050895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2" w:type="dxa"/>
            <w:shd w:val="clear" w:color="000000" w:fill="FFFFFF"/>
            <w:noWrap/>
            <w:textDirection w:val="btLr"/>
            <w:hideMark/>
          </w:tcPr>
          <w:p w:rsidR="00050895" w:rsidRPr="00050895" w:rsidRDefault="00050895" w:rsidP="00050895">
            <w:pPr>
              <w:ind w:left="-391" w:right="113" w:firstLine="504"/>
              <w:jc w:val="right"/>
              <w:rPr>
                <w:color w:val="000000"/>
                <w:sz w:val="14"/>
                <w:szCs w:val="14"/>
              </w:rPr>
            </w:pPr>
            <w:r w:rsidRPr="00050895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050895" w:rsidRDefault="00050895" w:rsidP="00D21094">
      <w:pPr>
        <w:autoSpaceDE w:val="0"/>
        <w:autoSpaceDN w:val="0"/>
        <w:sectPr w:rsidR="00050895" w:rsidSect="00050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347C" w:rsidRDefault="005D7876" w:rsidP="0092347C">
      <w:pPr>
        <w:autoSpaceDE w:val="0"/>
        <w:autoSpaceDN w:val="0"/>
        <w:ind w:left="-851" w:firstLine="851"/>
      </w:pPr>
      <w:r>
        <w:rPr>
          <w:lang w:val="kk-KZ"/>
        </w:rPr>
        <w:lastRenderedPageBreak/>
        <w:t>6.</w:t>
      </w:r>
      <w:r w:rsidR="00DB4A6B">
        <w:rPr>
          <w:lang w:val="kk-KZ"/>
        </w:rPr>
        <w:t xml:space="preserve"> </w:t>
      </w:r>
      <w:r w:rsidR="0092347C">
        <w:t>После рассмотрения тендерных заявок,  Тендерная комиссия отклонила следующие тендерные заявки (с указанием оснований):</w:t>
      </w:r>
    </w:p>
    <w:p w:rsidR="0092347C" w:rsidRDefault="0092347C" w:rsidP="0092347C">
      <w:pPr>
        <w:autoSpaceDE w:val="0"/>
        <w:autoSpaceDN w:val="0"/>
        <w:ind w:left="-851" w:firstLine="851"/>
      </w:pPr>
    </w:p>
    <w:p w:rsidR="0092347C" w:rsidRPr="0092347C" w:rsidRDefault="005F003B" w:rsidP="0092347C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 </w:t>
      </w:r>
      <w:r w:rsidRPr="0092347C">
        <w:rPr>
          <w:lang w:val="kk-KZ"/>
        </w:rPr>
        <w:t>-</w:t>
      </w:r>
      <w:r w:rsidR="00986E55" w:rsidRPr="0092347C">
        <w:rPr>
          <w:lang w:val="kk-KZ"/>
        </w:rPr>
        <w:t xml:space="preserve"> ТОО «</w:t>
      </w:r>
      <w:r w:rsidR="0092347C" w:rsidRPr="0092347C">
        <w:rPr>
          <w:lang w:val="kk-KZ"/>
        </w:rPr>
        <w:t>САПА Мед Астана</w:t>
      </w:r>
      <w:r w:rsidR="00986E55" w:rsidRPr="0092347C">
        <w:rPr>
          <w:lang w:val="kk-KZ"/>
        </w:rPr>
        <w:t>»</w:t>
      </w:r>
      <w:r w:rsidR="0092347C" w:rsidRPr="0092347C">
        <w:rPr>
          <w:lang w:val="kk-KZ"/>
        </w:rPr>
        <w:t>:</w:t>
      </w:r>
    </w:p>
    <w:p w:rsidR="002A42D2" w:rsidRDefault="0092347C" w:rsidP="0092347C">
      <w:pPr>
        <w:autoSpaceDE w:val="0"/>
        <w:autoSpaceDN w:val="0"/>
        <w:ind w:left="-851" w:firstLine="851"/>
        <w:rPr>
          <w:lang w:val="kk-KZ"/>
        </w:rPr>
      </w:pPr>
      <w:r w:rsidRPr="0092347C">
        <w:rPr>
          <w:lang w:val="kk-KZ"/>
        </w:rPr>
        <w:t>1.</w:t>
      </w:r>
      <w:r w:rsidR="00FE2D24" w:rsidRPr="0092347C">
        <w:rPr>
          <w:lang w:val="kk-KZ"/>
        </w:rPr>
        <w:t xml:space="preserve"> </w:t>
      </w:r>
      <w:r w:rsidR="002A42D2" w:rsidRPr="002A42D2">
        <w:rPr>
          <w:lang w:val="kk-KZ"/>
        </w:rPr>
        <w:t>потенциальный поставщик не соответствует квалификационным требованиям в соответствии с  пп. 3), п. 14 главы 3 Правил, тендерная заявка потенциального поставщика отклонена в соответствии с пп. 6), п. 79 параграфа 4 Правил;</w:t>
      </w:r>
    </w:p>
    <w:p w:rsidR="0092347C" w:rsidRDefault="0092347C" w:rsidP="0092347C">
      <w:pPr>
        <w:autoSpaceDE w:val="0"/>
        <w:autoSpaceDN w:val="0"/>
        <w:ind w:left="-851" w:firstLine="851"/>
        <w:rPr>
          <w:lang w:val="kk-KZ"/>
        </w:rPr>
      </w:pPr>
      <w:r w:rsidRPr="0092347C">
        <w:rPr>
          <w:i/>
          <w:lang w:val="kk-KZ"/>
        </w:rPr>
        <w:t>Примечание:</w:t>
      </w:r>
      <w:r>
        <w:rPr>
          <w:i/>
          <w:lang w:val="kk-KZ"/>
        </w:rPr>
        <w:t xml:space="preserve"> </w:t>
      </w:r>
      <w:r w:rsidRPr="0092347C">
        <w:rPr>
          <w:lang w:val="kk-KZ"/>
        </w:rPr>
        <w:t>не</w:t>
      </w:r>
      <w:r>
        <w:rPr>
          <w:lang w:val="kk-KZ"/>
        </w:rPr>
        <w:t xml:space="preserve"> </w:t>
      </w:r>
      <w:r w:rsidRPr="0092347C">
        <w:rPr>
          <w:lang w:val="kk-KZ"/>
        </w:rPr>
        <w:t>представлен</w:t>
      </w:r>
      <w:r>
        <w:rPr>
          <w:lang w:val="kk-KZ"/>
        </w:rPr>
        <w:t>ы</w:t>
      </w:r>
      <w:r w:rsidRPr="0092347C">
        <w:rPr>
          <w:lang w:val="kk-KZ"/>
        </w:rPr>
        <w:t xml:space="preserve"> сведени</w:t>
      </w:r>
      <w:r>
        <w:rPr>
          <w:lang w:val="kk-KZ"/>
        </w:rPr>
        <w:t>я</w:t>
      </w:r>
      <w:r w:rsidRPr="0092347C">
        <w:rPr>
          <w:lang w:val="kk-KZ"/>
        </w:rPr>
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</w:t>
      </w:r>
      <w:r>
        <w:rPr>
          <w:lang w:val="kk-KZ"/>
        </w:rPr>
        <w:t>.</w:t>
      </w:r>
    </w:p>
    <w:p w:rsidR="0092347C" w:rsidRDefault="0092347C" w:rsidP="0092347C">
      <w:pPr>
        <w:autoSpaceDE w:val="0"/>
        <w:autoSpaceDN w:val="0"/>
        <w:ind w:left="-851" w:firstLine="851"/>
        <w:rPr>
          <w:lang w:val="kk-KZ"/>
        </w:rPr>
      </w:pPr>
    </w:p>
    <w:p w:rsidR="0092347C" w:rsidRDefault="0092347C" w:rsidP="0092347C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- </w:t>
      </w:r>
      <w:r w:rsidR="00660AB9" w:rsidRPr="00660AB9">
        <w:rPr>
          <w:lang w:val="kk-KZ"/>
        </w:rPr>
        <w:t>ТОО «Kabulan Medical Apparatus and Instruments Equipment Co. LTD»  (КМАИЭ Ко ЛТД)</w:t>
      </w:r>
      <w:r w:rsidR="0083202A">
        <w:rPr>
          <w:lang w:val="kk-KZ"/>
        </w:rPr>
        <w:t>:</w:t>
      </w:r>
    </w:p>
    <w:p w:rsidR="0083202A" w:rsidRPr="0083202A" w:rsidRDefault="0083202A" w:rsidP="0083202A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1. </w:t>
      </w:r>
      <w:r w:rsidR="002A42D2" w:rsidRPr="002A42D2">
        <w:rPr>
          <w:lang w:val="kk-KZ"/>
        </w:rPr>
        <w:t>потенциальный поставщик не соответствует квалификационным требованиям в соответствии с  пп. 3), п. 14 главы 3 Правил, тендерная заявка потенциального поставщика отклонена в соответствии с пп. 6), п. 79 параграфа 4 Правил;</w:t>
      </w:r>
    </w:p>
    <w:p w:rsidR="0083202A" w:rsidRDefault="0083202A" w:rsidP="0083202A">
      <w:pPr>
        <w:autoSpaceDE w:val="0"/>
        <w:autoSpaceDN w:val="0"/>
        <w:ind w:left="-851" w:firstLine="851"/>
        <w:rPr>
          <w:lang w:val="kk-KZ"/>
        </w:rPr>
      </w:pPr>
      <w:r w:rsidRPr="0083202A">
        <w:rPr>
          <w:i/>
          <w:lang w:val="kk-KZ"/>
        </w:rPr>
        <w:t>Примечание:</w:t>
      </w:r>
      <w:r w:rsidRPr="0083202A">
        <w:rPr>
          <w:lang w:val="kk-KZ"/>
        </w:rPr>
        <w:t xml:space="preserve"> не представлены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.</w:t>
      </w:r>
    </w:p>
    <w:p w:rsidR="000C3E3A" w:rsidRDefault="000C3E3A" w:rsidP="0083202A">
      <w:pPr>
        <w:autoSpaceDE w:val="0"/>
        <w:autoSpaceDN w:val="0"/>
        <w:ind w:left="-851" w:firstLine="851"/>
        <w:rPr>
          <w:lang w:val="kk-KZ"/>
        </w:rPr>
      </w:pPr>
      <w:r w:rsidRPr="000C3E3A">
        <w:rPr>
          <w:lang w:val="kk-KZ"/>
        </w:rPr>
        <w:t>2</w:t>
      </w:r>
      <w:r>
        <w:rPr>
          <w:lang w:val="kk-KZ"/>
        </w:rPr>
        <w:t xml:space="preserve">. тендерная заявка </w:t>
      </w:r>
      <w:r w:rsidRPr="000C3E3A">
        <w:rPr>
          <w:lang w:val="kk-KZ"/>
        </w:rPr>
        <w:t>потенциальн</w:t>
      </w:r>
      <w:r>
        <w:rPr>
          <w:lang w:val="kk-KZ"/>
        </w:rPr>
        <w:t>ого</w:t>
      </w:r>
      <w:r w:rsidRPr="000C3E3A">
        <w:rPr>
          <w:lang w:val="kk-KZ"/>
        </w:rPr>
        <w:t xml:space="preserve"> поставщик</w:t>
      </w:r>
      <w:r>
        <w:rPr>
          <w:lang w:val="kk-KZ"/>
        </w:rPr>
        <w:t>а</w:t>
      </w:r>
      <w:r w:rsidRPr="000C3E3A">
        <w:rPr>
          <w:lang w:val="kk-KZ"/>
        </w:rPr>
        <w:t xml:space="preserve"> не соответствует требованиям </w:t>
      </w:r>
      <w:r>
        <w:rPr>
          <w:lang w:val="kk-KZ"/>
        </w:rPr>
        <w:t>тендерной документации;</w:t>
      </w:r>
    </w:p>
    <w:p w:rsidR="000C3E3A" w:rsidRPr="000C3E3A" w:rsidRDefault="000C3E3A" w:rsidP="0083202A">
      <w:pPr>
        <w:autoSpaceDE w:val="0"/>
        <w:autoSpaceDN w:val="0"/>
        <w:ind w:left="-851" w:firstLine="851"/>
        <w:rPr>
          <w:lang w:val="kk-KZ"/>
        </w:rPr>
      </w:pPr>
      <w:r w:rsidRPr="000C3E3A">
        <w:rPr>
          <w:i/>
          <w:lang w:val="kk-KZ"/>
        </w:rPr>
        <w:t>Примечание:</w:t>
      </w:r>
      <w:r>
        <w:rPr>
          <w:lang w:val="kk-KZ"/>
        </w:rPr>
        <w:t xml:space="preserve"> </w:t>
      </w:r>
      <w:r w:rsidRPr="000C3E3A">
        <w:rPr>
          <w:lang w:val="kk-KZ"/>
        </w:rPr>
        <w:t xml:space="preserve"> не</w:t>
      </w:r>
      <w:r>
        <w:rPr>
          <w:lang w:val="kk-KZ"/>
        </w:rPr>
        <w:t xml:space="preserve"> </w:t>
      </w:r>
      <w:r w:rsidRPr="000C3E3A">
        <w:rPr>
          <w:lang w:val="kk-KZ"/>
        </w:rPr>
        <w:t>представлен</w:t>
      </w:r>
      <w:r>
        <w:rPr>
          <w:lang w:val="kk-KZ"/>
        </w:rPr>
        <w:t>ы</w:t>
      </w:r>
      <w:r w:rsidRPr="000C3E3A">
        <w:rPr>
          <w:lang w:val="kk-KZ"/>
        </w:rPr>
        <w:t xml:space="preserve"> копии акта проверки наличия условий для хранения и транспортировки лекарственных средств, изделий медицинского назначения и медицинской техники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«холодовой цепи» в соответствии с подпунктом </w:t>
      </w:r>
      <w:r>
        <w:rPr>
          <w:lang w:val="kk-KZ"/>
        </w:rPr>
        <w:t>14) пункта 62 настоящих Правил.</w:t>
      </w:r>
    </w:p>
    <w:p w:rsidR="00660AB9" w:rsidRDefault="00660AB9" w:rsidP="0083202A">
      <w:pPr>
        <w:autoSpaceDE w:val="0"/>
        <w:autoSpaceDN w:val="0"/>
        <w:ind w:left="-851" w:firstLine="851"/>
        <w:rPr>
          <w:lang w:val="kk-KZ"/>
        </w:rPr>
      </w:pPr>
    </w:p>
    <w:p w:rsidR="0083202A" w:rsidRDefault="0083202A" w:rsidP="0083202A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 w:rsidR="00660AB9">
        <w:t xml:space="preserve"> </w:t>
      </w:r>
      <w:r w:rsidR="00277BBC">
        <w:t>«Фирма Меда»:</w:t>
      </w:r>
    </w:p>
    <w:p w:rsidR="002A42D2" w:rsidRDefault="00277BBC" w:rsidP="00277BBC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1. </w:t>
      </w:r>
      <w:r w:rsidR="002A42D2" w:rsidRPr="002A42D2">
        <w:rPr>
          <w:lang w:val="kk-KZ"/>
        </w:rPr>
        <w:t>потенциальный поставщик не соответствует квалификационным требованиям в соответствии с  пп. 3), п. 14 главы 3 Правил, тендерная заявка потенциального поставщика отклонена в соответствии с пп. 6), п. 79 параграфа 4 Правил;</w:t>
      </w:r>
    </w:p>
    <w:p w:rsidR="00277BBC" w:rsidRDefault="00277BBC" w:rsidP="00277BBC">
      <w:pPr>
        <w:autoSpaceDE w:val="0"/>
        <w:autoSpaceDN w:val="0"/>
        <w:ind w:left="-851" w:firstLine="851"/>
        <w:rPr>
          <w:lang w:val="kk-KZ"/>
        </w:rPr>
      </w:pPr>
      <w:r w:rsidRPr="0083202A">
        <w:rPr>
          <w:i/>
          <w:lang w:val="kk-KZ"/>
        </w:rPr>
        <w:t>Примечание:</w:t>
      </w:r>
      <w:r w:rsidRPr="0083202A">
        <w:rPr>
          <w:lang w:val="kk-KZ"/>
        </w:rPr>
        <w:t xml:space="preserve"> не представлены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.</w:t>
      </w:r>
    </w:p>
    <w:p w:rsidR="00277BBC" w:rsidRDefault="00277BBC" w:rsidP="00277BBC">
      <w:pPr>
        <w:autoSpaceDE w:val="0"/>
        <w:autoSpaceDN w:val="0"/>
        <w:ind w:left="-851" w:firstLine="851"/>
        <w:rPr>
          <w:lang w:val="kk-KZ"/>
        </w:rPr>
      </w:pPr>
    </w:p>
    <w:p w:rsidR="00277BBC" w:rsidRDefault="00277BBC" w:rsidP="00277BBC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proofErr w:type="spellStart"/>
      <w:r>
        <w:t>Каусар</w:t>
      </w:r>
      <w:proofErr w:type="spellEnd"/>
      <w:r>
        <w:t xml:space="preserve"> Мед»:</w:t>
      </w:r>
    </w:p>
    <w:p w:rsidR="00277BBC" w:rsidRPr="0083202A" w:rsidRDefault="00277BBC" w:rsidP="00277BBC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1. </w:t>
      </w:r>
      <w:r w:rsidR="002A42D2" w:rsidRPr="002A42D2">
        <w:rPr>
          <w:lang w:val="kk-KZ"/>
        </w:rPr>
        <w:t>потенциальный поставщик не соответствует квалификационным требованиям в соответствии с  пп. 3), п. 14 главы 3 Правил, тендерная заявка потенциального поставщика отклонена в соответствии с пп. 6), п. 79 параграфа 4 Правил;</w:t>
      </w:r>
    </w:p>
    <w:p w:rsidR="00277BBC" w:rsidRDefault="00277BBC" w:rsidP="00277BBC">
      <w:pPr>
        <w:autoSpaceDE w:val="0"/>
        <w:autoSpaceDN w:val="0"/>
        <w:ind w:left="-851" w:firstLine="851"/>
        <w:rPr>
          <w:lang w:val="kk-KZ"/>
        </w:rPr>
      </w:pPr>
      <w:r w:rsidRPr="0083202A">
        <w:rPr>
          <w:i/>
          <w:lang w:val="kk-KZ"/>
        </w:rPr>
        <w:t>Примечание:</w:t>
      </w:r>
      <w:r w:rsidRPr="0083202A">
        <w:rPr>
          <w:lang w:val="kk-KZ"/>
        </w:rPr>
        <w:t xml:space="preserve"> не представлены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</w:t>
      </w:r>
      <w:r w:rsidRPr="0083202A">
        <w:rPr>
          <w:lang w:val="kk-KZ"/>
        </w:rPr>
        <w:lastRenderedPageBreak/>
        <w:t>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.</w:t>
      </w:r>
    </w:p>
    <w:p w:rsidR="00277BBC" w:rsidRDefault="00277BBC" w:rsidP="00277BBC">
      <w:pPr>
        <w:autoSpaceDE w:val="0"/>
        <w:autoSpaceDN w:val="0"/>
        <w:ind w:left="-851" w:firstLine="851"/>
        <w:rPr>
          <w:lang w:val="kk-KZ"/>
        </w:rPr>
      </w:pPr>
    </w:p>
    <w:p w:rsidR="00277BBC" w:rsidRPr="00087FE1" w:rsidRDefault="00277BBC" w:rsidP="00277BBC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proofErr w:type="spellStart"/>
      <w:r>
        <w:rPr>
          <w:lang w:val="en-US"/>
        </w:rPr>
        <w:t>Medlive</w:t>
      </w:r>
      <w:proofErr w:type="spellEnd"/>
      <w:r>
        <w:t>»:</w:t>
      </w:r>
    </w:p>
    <w:p w:rsidR="00277BBC" w:rsidRPr="0083202A" w:rsidRDefault="00277BBC" w:rsidP="00277BBC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1. </w:t>
      </w:r>
      <w:r w:rsidRPr="0083202A">
        <w:rPr>
          <w:lang w:val="kk-KZ"/>
        </w:rPr>
        <w:t xml:space="preserve">потенциальный поставщик не соответствует квалификационным требованиям </w:t>
      </w:r>
      <w:r w:rsidRPr="002A42D2">
        <w:rPr>
          <w:lang w:val="kk-KZ"/>
        </w:rPr>
        <w:t xml:space="preserve">в соответствии с  пп. </w:t>
      </w:r>
      <w:r w:rsidR="002A42D2" w:rsidRPr="002A42D2">
        <w:rPr>
          <w:lang w:val="kk-KZ"/>
        </w:rPr>
        <w:t>3</w:t>
      </w:r>
      <w:r w:rsidRPr="002A42D2">
        <w:rPr>
          <w:lang w:val="kk-KZ"/>
        </w:rPr>
        <w:t xml:space="preserve">), п. </w:t>
      </w:r>
      <w:r w:rsidR="002A42D2" w:rsidRPr="002A42D2">
        <w:rPr>
          <w:lang w:val="kk-KZ"/>
        </w:rPr>
        <w:t>14 главы</w:t>
      </w:r>
      <w:r w:rsidRPr="002A42D2">
        <w:rPr>
          <w:lang w:val="kk-KZ"/>
        </w:rPr>
        <w:t xml:space="preserve"> </w:t>
      </w:r>
      <w:r w:rsidR="002A42D2" w:rsidRPr="002A42D2">
        <w:rPr>
          <w:lang w:val="kk-KZ"/>
        </w:rPr>
        <w:t>3</w:t>
      </w:r>
      <w:r w:rsidRPr="002A42D2">
        <w:rPr>
          <w:lang w:val="kk-KZ"/>
        </w:rPr>
        <w:t xml:space="preserve"> Правил</w:t>
      </w:r>
      <w:r w:rsidR="002A42D2">
        <w:rPr>
          <w:lang w:val="kk-KZ"/>
        </w:rPr>
        <w:t>, тендерная заявка потенциального поставщика отклонена в соответствии с</w:t>
      </w:r>
      <w:r w:rsidR="002A42D2" w:rsidRPr="002A42D2">
        <w:t xml:space="preserve"> </w:t>
      </w:r>
      <w:r w:rsidR="002A42D2" w:rsidRPr="002A42D2">
        <w:rPr>
          <w:lang w:val="kk-KZ"/>
        </w:rPr>
        <w:t>пп. 6), п. 79 параграфа 4 Правил</w:t>
      </w:r>
      <w:r w:rsidRPr="002A42D2">
        <w:rPr>
          <w:lang w:val="kk-KZ"/>
        </w:rPr>
        <w:t>;</w:t>
      </w:r>
    </w:p>
    <w:p w:rsidR="00277BBC" w:rsidRDefault="00277BBC" w:rsidP="00277BBC">
      <w:pPr>
        <w:autoSpaceDE w:val="0"/>
        <w:autoSpaceDN w:val="0"/>
        <w:ind w:left="-851" w:firstLine="851"/>
        <w:rPr>
          <w:lang w:val="kk-KZ"/>
        </w:rPr>
      </w:pPr>
      <w:r w:rsidRPr="0083202A">
        <w:rPr>
          <w:i/>
          <w:lang w:val="kk-KZ"/>
        </w:rPr>
        <w:t>Примечание:</w:t>
      </w:r>
      <w:r w:rsidRPr="0083202A">
        <w:rPr>
          <w:lang w:val="kk-KZ"/>
        </w:rPr>
        <w:t xml:space="preserve"> не представлены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.</w:t>
      </w:r>
    </w:p>
    <w:p w:rsidR="0027692C" w:rsidRDefault="0027692C" w:rsidP="00277BBC">
      <w:pPr>
        <w:autoSpaceDE w:val="0"/>
        <w:autoSpaceDN w:val="0"/>
        <w:ind w:left="-851" w:firstLine="851"/>
        <w:rPr>
          <w:lang w:val="kk-KZ"/>
        </w:rPr>
      </w:pPr>
    </w:p>
    <w:p w:rsidR="0027692C" w:rsidRDefault="0027692C" w:rsidP="0027692C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proofErr w:type="gramStart"/>
      <w:r>
        <w:rPr>
          <w:lang w:val="en-US"/>
        </w:rPr>
        <w:t>M</w:t>
      </w:r>
      <w:proofErr w:type="spellStart"/>
      <w:proofErr w:type="gramEnd"/>
      <w:r>
        <w:t>едКор</w:t>
      </w:r>
      <w:proofErr w:type="spellEnd"/>
      <w:r>
        <w:t>»:</w:t>
      </w:r>
    </w:p>
    <w:p w:rsidR="0027692C" w:rsidRPr="0027692C" w:rsidRDefault="009B47DF" w:rsidP="0027692C">
      <w:pPr>
        <w:autoSpaceDE w:val="0"/>
        <w:autoSpaceDN w:val="0"/>
        <w:ind w:left="-851" w:firstLine="851"/>
      </w:pPr>
      <w:r>
        <w:t>1</w:t>
      </w:r>
      <w:r w:rsidR="0027692C" w:rsidRPr="0027692C">
        <w:t>. тендерная заявка потенциального поставщика</w:t>
      </w:r>
      <w:r w:rsidR="0027692C">
        <w:t xml:space="preserve"> по лотам: №№ 81, 89, 90, 91, </w:t>
      </w:r>
      <w:r w:rsidR="0027692C" w:rsidRPr="0027692C">
        <w:t xml:space="preserve"> </w:t>
      </w:r>
      <w:r w:rsidR="002A42D2">
        <w:t xml:space="preserve">отклонена как </w:t>
      </w:r>
      <w:r w:rsidR="0027692C" w:rsidRPr="0027692C">
        <w:t>несоответству</w:t>
      </w:r>
      <w:r w:rsidR="002A42D2">
        <w:t>ющая</w:t>
      </w:r>
      <w:r w:rsidR="0027692C" w:rsidRPr="0027692C">
        <w:t xml:space="preserve"> требованиям тендерной документации;</w:t>
      </w:r>
    </w:p>
    <w:p w:rsidR="0027692C" w:rsidRDefault="0027692C" w:rsidP="0027692C">
      <w:pPr>
        <w:autoSpaceDE w:val="0"/>
        <w:autoSpaceDN w:val="0"/>
        <w:ind w:left="-851" w:firstLine="851"/>
      </w:pPr>
      <w:r w:rsidRPr="0027692C">
        <w:rPr>
          <w:i/>
        </w:rPr>
        <w:t>Примечание</w:t>
      </w:r>
      <w:r w:rsidRPr="0027692C">
        <w:t xml:space="preserve">:  </w:t>
      </w:r>
      <w:r>
        <w:t>наименование товаров в технической спецификации</w:t>
      </w:r>
      <w:r w:rsidR="009B47DF">
        <w:t xml:space="preserve"> (Приложение</w:t>
      </w:r>
      <w:proofErr w:type="gramStart"/>
      <w:r w:rsidR="009B47DF">
        <w:t>2</w:t>
      </w:r>
      <w:proofErr w:type="gramEnd"/>
      <w:r w:rsidR="009B47DF">
        <w:t xml:space="preserve">) </w:t>
      </w:r>
      <w:r>
        <w:t xml:space="preserve"> не соответствуют</w:t>
      </w:r>
      <w:r w:rsidR="009B47DF">
        <w:t xml:space="preserve"> характеристике (описанию) товара</w:t>
      </w:r>
      <w:r w:rsidR="002A42D2">
        <w:t>;</w:t>
      </w:r>
    </w:p>
    <w:p w:rsidR="009B47DF" w:rsidRDefault="009B47DF" w:rsidP="0027692C">
      <w:pPr>
        <w:autoSpaceDE w:val="0"/>
        <w:autoSpaceDN w:val="0"/>
        <w:ind w:left="-851" w:firstLine="851"/>
      </w:pPr>
      <w:proofErr w:type="gramStart"/>
      <w:r w:rsidRPr="009B47DF">
        <w:t>2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ам: №№ </w:t>
      </w:r>
      <w:r>
        <w:t>97,100</w:t>
      </w:r>
      <w:r w:rsidRPr="009B47DF">
        <w:t xml:space="preserve">  </w:t>
      </w:r>
      <w:r>
        <w:t xml:space="preserve">в соответствии </w:t>
      </w:r>
      <w:r w:rsidR="002A42D2">
        <w:t xml:space="preserve"> </w:t>
      </w:r>
      <w:proofErr w:type="spellStart"/>
      <w:r>
        <w:t>пп</w:t>
      </w:r>
      <w:proofErr w:type="spellEnd"/>
      <w:r w:rsidRPr="009B47DF">
        <w:t>.</w:t>
      </w:r>
      <w:r>
        <w:t xml:space="preserve"> 12) п. 40 </w:t>
      </w:r>
      <w:r w:rsidR="002A42D2">
        <w:t>главы 13 Т</w:t>
      </w:r>
      <w:r w:rsidRPr="009B47DF">
        <w:t>ендерной документации</w:t>
      </w:r>
      <w:r w:rsidR="002A42D2">
        <w:t xml:space="preserve"> и </w:t>
      </w:r>
      <w:proofErr w:type="spellStart"/>
      <w:r w:rsidR="002A42D2">
        <w:t>пп</w:t>
      </w:r>
      <w:proofErr w:type="spellEnd"/>
      <w:r w:rsidR="002A42D2">
        <w:t>. 12) п. 79 параграфа 4 Правил</w:t>
      </w:r>
      <w:r w:rsidRPr="009B47DF">
        <w:t>;</w:t>
      </w:r>
      <w:r>
        <w:t xml:space="preserve"> </w:t>
      </w:r>
      <w:proofErr w:type="gramEnd"/>
    </w:p>
    <w:p w:rsidR="002A42D2" w:rsidRDefault="009B47DF" w:rsidP="0027692C">
      <w:pPr>
        <w:autoSpaceDE w:val="0"/>
        <w:autoSpaceDN w:val="0"/>
        <w:ind w:left="-851" w:firstLine="851"/>
      </w:pPr>
      <w:r w:rsidRPr="009B47DF">
        <w:rPr>
          <w:i/>
        </w:rPr>
        <w:t>Примечание</w:t>
      </w:r>
      <w:r w:rsidRPr="009B47DF">
        <w:t>: представлен</w:t>
      </w:r>
      <w:r>
        <w:t xml:space="preserve">ная </w:t>
      </w:r>
      <w:r w:rsidRPr="009B47DF">
        <w:t xml:space="preserve"> потенциальным поставщиком техническ</w:t>
      </w:r>
      <w:r>
        <w:t>ая</w:t>
      </w:r>
      <w:r w:rsidRPr="009B47DF">
        <w:t xml:space="preserve"> спецификаци</w:t>
      </w:r>
      <w:r>
        <w:t>я</w:t>
      </w:r>
      <w:r w:rsidRPr="009B47DF">
        <w:t>, не соответству</w:t>
      </w:r>
      <w:r>
        <w:t xml:space="preserve">ет </w:t>
      </w:r>
      <w:r w:rsidRPr="009B47DF">
        <w:t xml:space="preserve"> требованиям тендерной </w:t>
      </w:r>
      <w:r>
        <w:t>документации</w:t>
      </w:r>
      <w:r w:rsidR="002A42D2">
        <w:t>.</w:t>
      </w:r>
    </w:p>
    <w:p w:rsidR="009B47DF" w:rsidRDefault="009B47DF" w:rsidP="0027692C">
      <w:pPr>
        <w:autoSpaceDE w:val="0"/>
        <w:autoSpaceDN w:val="0"/>
        <w:ind w:left="-851" w:firstLine="851"/>
      </w:pPr>
      <w:r>
        <w:t xml:space="preserve"> </w:t>
      </w:r>
    </w:p>
    <w:p w:rsidR="002A42D2" w:rsidRDefault="002A42D2" w:rsidP="002A42D2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proofErr w:type="spellStart"/>
      <w:r>
        <w:rPr>
          <w:lang w:val="en-US"/>
        </w:rPr>
        <w:t>MotoShop</w:t>
      </w:r>
      <w:proofErr w:type="spellEnd"/>
      <w:r>
        <w:t>»:</w:t>
      </w:r>
    </w:p>
    <w:p w:rsidR="002A42D2" w:rsidRPr="0027692C" w:rsidRDefault="002A42D2" w:rsidP="002A42D2">
      <w:pPr>
        <w:autoSpaceDE w:val="0"/>
        <w:autoSpaceDN w:val="0"/>
        <w:ind w:left="-851" w:firstLine="851"/>
      </w:pPr>
      <w:r>
        <w:t>1</w:t>
      </w:r>
      <w:r w:rsidRPr="0027692C">
        <w:t>. тендерная заявка потенциального поставщика</w:t>
      </w:r>
      <w:r>
        <w:t xml:space="preserve"> по лотам: №№ 81, 89, 90, 91, </w:t>
      </w:r>
      <w:r w:rsidRPr="0027692C">
        <w:t xml:space="preserve"> </w:t>
      </w:r>
      <w:r>
        <w:t xml:space="preserve">отклонена как </w:t>
      </w:r>
      <w:r w:rsidRPr="0027692C">
        <w:t>несоответству</w:t>
      </w:r>
      <w:r>
        <w:t>ющая</w:t>
      </w:r>
      <w:r w:rsidRPr="0027692C">
        <w:t xml:space="preserve"> требованиям тендерной документации;</w:t>
      </w:r>
    </w:p>
    <w:p w:rsidR="002A42D2" w:rsidRDefault="002A42D2" w:rsidP="002A42D2">
      <w:pPr>
        <w:autoSpaceDE w:val="0"/>
        <w:autoSpaceDN w:val="0"/>
        <w:ind w:left="-851" w:firstLine="851"/>
      </w:pPr>
      <w:r w:rsidRPr="0027692C">
        <w:rPr>
          <w:i/>
        </w:rPr>
        <w:t>Примечание</w:t>
      </w:r>
      <w:r w:rsidRPr="0027692C">
        <w:t xml:space="preserve">:  </w:t>
      </w:r>
      <w:r>
        <w:t>наименование товаров в технической спецификации (Приложение</w:t>
      </w:r>
      <w:proofErr w:type="gramStart"/>
      <w:r>
        <w:t>2</w:t>
      </w:r>
      <w:proofErr w:type="gramEnd"/>
      <w:r>
        <w:t>)  не соответствуют характеристике (описанию) товара;</w:t>
      </w:r>
    </w:p>
    <w:p w:rsidR="002A42D2" w:rsidRDefault="002A42D2" w:rsidP="002A42D2">
      <w:pPr>
        <w:autoSpaceDE w:val="0"/>
        <w:autoSpaceDN w:val="0"/>
        <w:ind w:left="-851" w:firstLine="851"/>
      </w:pPr>
      <w:proofErr w:type="gramStart"/>
      <w:r w:rsidRPr="009B47DF">
        <w:t>2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ам: №№ </w:t>
      </w:r>
      <w:r>
        <w:t>97,100</w:t>
      </w:r>
      <w:r w:rsidRPr="009B47DF">
        <w:t xml:space="preserve">  </w:t>
      </w:r>
      <w:r>
        <w:t xml:space="preserve">в соответствии  </w:t>
      </w:r>
      <w:proofErr w:type="spellStart"/>
      <w:r>
        <w:t>пп</w:t>
      </w:r>
      <w:proofErr w:type="spellEnd"/>
      <w:r w:rsidRPr="009B47DF">
        <w:t>.</w:t>
      </w:r>
      <w:r>
        <w:t xml:space="preserve"> 12) п. 40 главы 13 Т</w:t>
      </w:r>
      <w:r w:rsidRPr="009B47DF">
        <w:t>ендерной документации</w:t>
      </w:r>
      <w:r>
        <w:t xml:space="preserve"> и </w:t>
      </w:r>
      <w:proofErr w:type="spellStart"/>
      <w:r>
        <w:t>пп</w:t>
      </w:r>
      <w:proofErr w:type="spellEnd"/>
      <w:r>
        <w:t>. 12) п. 79 параграфа 4 Правил</w:t>
      </w:r>
      <w:r w:rsidRPr="009B47DF">
        <w:t>;</w:t>
      </w:r>
      <w:r>
        <w:t xml:space="preserve"> </w:t>
      </w:r>
      <w:proofErr w:type="gramEnd"/>
    </w:p>
    <w:p w:rsidR="002A42D2" w:rsidRPr="00087FE1" w:rsidRDefault="002A42D2" w:rsidP="002A42D2">
      <w:pPr>
        <w:autoSpaceDE w:val="0"/>
        <w:autoSpaceDN w:val="0"/>
        <w:ind w:left="-851" w:firstLine="851"/>
      </w:pPr>
      <w:r w:rsidRPr="009B47DF">
        <w:rPr>
          <w:i/>
        </w:rPr>
        <w:t>Примечание</w:t>
      </w:r>
      <w:r w:rsidRPr="009B47DF">
        <w:t>: представлен</w:t>
      </w:r>
      <w:r>
        <w:t xml:space="preserve">ная </w:t>
      </w:r>
      <w:r w:rsidRPr="009B47DF">
        <w:t xml:space="preserve"> потенциальным поставщиком техническ</w:t>
      </w:r>
      <w:r>
        <w:t>ая</w:t>
      </w:r>
      <w:r w:rsidRPr="009B47DF">
        <w:t xml:space="preserve"> спецификаци</w:t>
      </w:r>
      <w:r>
        <w:t>я</w:t>
      </w:r>
      <w:r w:rsidRPr="009B47DF">
        <w:t>, не соответству</w:t>
      </w:r>
      <w:r>
        <w:t xml:space="preserve">ет </w:t>
      </w:r>
      <w:r w:rsidRPr="009B47DF">
        <w:t xml:space="preserve"> требованиям тендерной </w:t>
      </w:r>
      <w:r>
        <w:t>документации.</w:t>
      </w:r>
    </w:p>
    <w:p w:rsidR="006E1E47" w:rsidRPr="00087FE1" w:rsidRDefault="006E1E47" w:rsidP="002A42D2">
      <w:pPr>
        <w:autoSpaceDE w:val="0"/>
        <w:autoSpaceDN w:val="0"/>
        <w:ind w:left="-851" w:firstLine="851"/>
      </w:pPr>
    </w:p>
    <w:p w:rsidR="006E1E47" w:rsidRDefault="006E1E47" w:rsidP="006E1E47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proofErr w:type="spellStart"/>
      <w:r>
        <w:t>Макаби</w:t>
      </w:r>
      <w:proofErr w:type="spellEnd"/>
      <w:r>
        <w:t xml:space="preserve"> Мед»:</w:t>
      </w:r>
    </w:p>
    <w:p w:rsidR="006E1E47" w:rsidRDefault="006E1E47" w:rsidP="006E1E47">
      <w:pPr>
        <w:autoSpaceDE w:val="0"/>
        <w:autoSpaceDN w:val="0"/>
        <w:ind w:left="-851" w:firstLine="851"/>
      </w:pPr>
      <w:proofErr w:type="gramStart"/>
      <w:r>
        <w:t>1</w:t>
      </w:r>
      <w:r w:rsidRPr="009B47DF">
        <w:t>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</w:t>
      </w:r>
      <w:r w:rsidR="002B75A4">
        <w:t>у</w:t>
      </w:r>
      <w:r w:rsidRPr="009B47DF">
        <w:t xml:space="preserve">: № </w:t>
      </w:r>
      <w:r>
        <w:t>94</w:t>
      </w:r>
      <w:r w:rsidRPr="009B47DF">
        <w:t xml:space="preserve">  </w:t>
      </w:r>
      <w:r>
        <w:t xml:space="preserve">в соответствии  </w:t>
      </w:r>
      <w:proofErr w:type="spellStart"/>
      <w:r>
        <w:t>пп</w:t>
      </w:r>
      <w:proofErr w:type="spellEnd"/>
      <w:r w:rsidRPr="009B47DF">
        <w:t>.</w:t>
      </w:r>
      <w:r>
        <w:t xml:space="preserve"> 12) п. 40 главы 13 Т</w:t>
      </w:r>
      <w:r w:rsidRPr="009B47DF">
        <w:t>ендерной документации</w:t>
      </w:r>
      <w:r>
        <w:t xml:space="preserve"> и </w:t>
      </w:r>
      <w:proofErr w:type="spellStart"/>
      <w:r>
        <w:t>пп</w:t>
      </w:r>
      <w:proofErr w:type="spellEnd"/>
      <w:r>
        <w:t>. 12) п. 79 параграфа 4 Правил</w:t>
      </w:r>
      <w:r w:rsidRPr="009B47DF">
        <w:t>;</w:t>
      </w:r>
      <w:r>
        <w:t xml:space="preserve"> </w:t>
      </w:r>
      <w:proofErr w:type="gramEnd"/>
    </w:p>
    <w:p w:rsidR="006E1E47" w:rsidRDefault="006E1E47" w:rsidP="006E1E47">
      <w:pPr>
        <w:autoSpaceDE w:val="0"/>
        <w:autoSpaceDN w:val="0"/>
        <w:ind w:left="-851" w:firstLine="851"/>
      </w:pPr>
      <w:r w:rsidRPr="009B47DF">
        <w:rPr>
          <w:i/>
        </w:rPr>
        <w:t>Примечание</w:t>
      </w:r>
      <w:r w:rsidRPr="009B47DF">
        <w:t>: представлен</w:t>
      </w:r>
      <w:r>
        <w:t xml:space="preserve">ная </w:t>
      </w:r>
      <w:r w:rsidRPr="009B47DF">
        <w:t xml:space="preserve"> потенциальным поставщиком техническ</w:t>
      </w:r>
      <w:r>
        <w:t>ая</w:t>
      </w:r>
      <w:r w:rsidRPr="009B47DF">
        <w:t xml:space="preserve"> спецификаци</w:t>
      </w:r>
      <w:r>
        <w:t>я</w:t>
      </w:r>
      <w:r w:rsidRPr="009B47DF">
        <w:t>, не соответству</w:t>
      </w:r>
      <w:r>
        <w:t xml:space="preserve">ет </w:t>
      </w:r>
      <w:r w:rsidRPr="009B47DF">
        <w:t xml:space="preserve"> требованиям тендерной </w:t>
      </w:r>
      <w:r>
        <w:t>документации.</w:t>
      </w:r>
    </w:p>
    <w:p w:rsidR="006E1E47" w:rsidRPr="006E1E47" w:rsidRDefault="006E1E47" w:rsidP="006E1E47">
      <w:pPr>
        <w:autoSpaceDE w:val="0"/>
        <w:autoSpaceDN w:val="0"/>
        <w:ind w:left="-851" w:firstLine="851"/>
      </w:pPr>
    </w:p>
    <w:p w:rsidR="006E1E47" w:rsidRDefault="006E1E47" w:rsidP="006E1E47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r w:rsidRPr="006E1E47">
        <w:t xml:space="preserve">AB </w:t>
      </w:r>
      <w:proofErr w:type="spellStart"/>
      <w:r w:rsidRPr="006E1E47">
        <w:t>Service</w:t>
      </w:r>
      <w:proofErr w:type="spellEnd"/>
      <w:r w:rsidRPr="006E1E47">
        <w:t xml:space="preserve"> </w:t>
      </w:r>
      <w:proofErr w:type="spellStart"/>
      <w:r w:rsidRPr="006E1E47">
        <w:t>company</w:t>
      </w:r>
      <w:proofErr w:type="spellEnd"/>
      <w:r>
        <w:t>»:</w:t>
      </w:r>
    </w:p>
    <w:p w:rsidR="002B75A4" w:rsidRDefault="002B75A4" w:rsidP="002B75A4">
      <w:pPr>
        <w:autoSpaceDE w:val="0"/>
        <w:autoSpaceDN w:val="0"/>
        <w:ind w:left="-851" w:firstLine="851"/>
      </w:pPr>
      <w:proofErr w:type="gramStart"/>
      <w:r>
        <w:t>1</w:t>
      </w:r>
      <w:r w:rsidRPr="009B47DF">
        <w:t>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</w:t>
      </w:r>
      <w:r>
        <w:t>у</w:t>
      </w:r>
      <w:r w:rsidRPr="009B47DF">
        <w:t xml:space="preserve">: № </w:t>
      </w:r>
      <w:r>
        <w:t>94</w:t>
      </w:r>
      <w:r w:rsidRPr="009B47DF">
        <w:t xml:space="preserve">  </w:t>
      </w:r>
      <w:r>
        <w:t xml:space="preserve">в соответствии  </w:t>
      </w:r>
      <w:proofErr w:type="spellStart"/>
      <w:r>
        <w:t>пп</w:t>
      </w:r>
      <w:proofErr w:type="spellEnd"/>
      <w:r w:rsidRPr="009B47DF">
        <w:t>.</w:t>
      </w:r>
      <w:r>
        <w:t xml:space="preserve"> 12) п. 40 главы 13 Т</w:t>
      </w:r>
      <w:r w:rsidRPr="009B47DF">
        <w:t>ендерной документации</w:t>
      </w:r>
      <w:r>
        <w:t xml:space="preserve"> и </w:t>
      </w:r>
      <w:proofErr w:type="spellStart"/>
      <w:r>
        <w:t>пп</w:t>
      </w:r>
      <w:proofErr w:type="spellEnd"/>
      <w:r>
        <w:t>. 12) п. 79 параграфа 4 Правил</w:t>
      </w:r>
      <w:r w:rsidRPr="009B47DF">
        <w:t>;</w:t>
      </w:r>
      <w:r>
        <w:t xml:space="preserve"> </w:t>
      </w:r>
      <w:proofErr w:type="gramEnd"/>
    </w:p>
    <w:p w:rsidR="002B75A4" w:rsidRDefault="002B75A4" w:rsidP="002B75A4">
      <w:pPr>
        <w:autoSpaceDE w:val="0"/>
        <w:autoSpaceDN w:val="0"/>
        <w:ind w:left="-851" w:firstLine="851"/>
      </w:pPr>
      <w:r w:rsidRPr="009B47DF">
        <w:rPr>
          <w:i/>
        </w:rPr>
        <w:t>Примечание</w:t>
      </w:r>
      <w:r w:rsidRPr="009B47DF">
        <w:t>: представлен</w:t>
      </w:r>
      <w:r>
        <w:t xml:space="preserve">ная </w:t>
      </w:r>
      <w:r w:rsidRPr="009B47DF">
        <w:t xml:space="preserve"> потенциальным поставщиком техническ</w:t>
      </w:r>
      <w:r>
        <w:t>ая</w:t>
      </w:r>
      <w:r w:rsidRPr="009B47DF">
        <w:t xml:space="preserve"> спецификаци</w:t>
      </w:r>
      <w:r>
        <w:t>я</w:t>
      </w:r>
      <w:r w:rsidRPr="009B47DF">
        <w:t>, не соответству</w:t>
      </w:r>
      <w:r>
        <w:t xml:space="preserve">ет </w:t>
      </w:r>
      <w:r w:rsidRPr="009B47DF">
        <w:t xml:space="preserve"> требованиям тендерной </w:t>
      </w:r>
      <w:r>
        <w:t>документации.</w:t>
      </w:r>
    </w:p>
    <w:p w:rsidR="002B75A4" w:rsidRDefault="002B75A4" w:rsidP="002B75A4">
      <w:pPr>
        <w:autoSpaceDE w:val="0"/>
        <w:autoSpaceDN w:val="0"/>
        <w:ind w:left="-851" w:firstLine="851"/>
      </w:pPr>
    </w:p>
    <w:p w:rsidR="002B75A4" w:rsidRDefault="002B75A4" w:rsidP="002B75A4">
      <w:pPr>
        <w:autoSpaceDE w:val="0"/>
        <w:autoSpaceDN w:val="0"/>
        <w:ind w:left="-851" w:firstLine="851"/>
      </w:pPr>
      <w:r>
        <w:rPr>
          <w:b/>
        </w:rPr>
        <w:t xml:space="preserve">- </w:t>
      </w:r>
      <w:r w:rsidRPr="0083202A">
        <w:t>ТОО</w:t>
      </w:r>
      <w:r>
        <w:t xml:space="preserve"> «</w:t>
      </w:r>
      <w:proofErr w:type="spellStart"/>
      <w:r w:rsidRPr="002B75A4">
        <w:t>Galamat</w:t>
      </w:r>
      <w:proofErr w:type="spellEnd"/>
      <w:r w:rsidRPr="002B75A4">
        <w:t xml:space="preserve"> </w:t>
      </w:r>
      <w:proofErr w:type="spellStart"/>
      <w:r w:rsidRPr="002B75A4">
        <w:t>Integra</w:t>
      </w:r>
      <w:proofErr w:type="spellEnd"/>
      <w:r>
        <w:t>»:</w:t>
      </w:r>
    </w:p>
    <w:p w:rsidR="002B75A4" w:rsidRDefault="002B75A4" w:rsidP="00501F56">
      <w:pPr>
        <w:autoSpaceDE w:val="0"/>
        <w:autoSpaceDN w:val="0"/>
        <w:ind w:left="-851" w:firstLine="851"/>
      </w:pPr>
      <w:proofErr w:type="gramStart"/>
      <w:r>
        <w:t>1</w:t>
      </w:r>
      <w:r w:rsidRPr="009B47DF">
        <w:t>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</w:t>
      </w:r>
      <w:r>
        <w:t>у</w:t>
      </w:r>
      <w:r w:rsidRPr="009B47DF">
        <w:t xml:space="preserve">: № </w:t>
      </w:r>
      <w:r>
        <w:t>92</w:t>
      </w:r>
      <w:r w:rsidRPr="009B47DF">
        <w:t xml:space="preserve">  </w:t>
      </w:r>
      <w:r w:rsidR="00501F56">
        <w:t xml:space="preserve">в соответствии с пп.13) п. 40 главы 13 Тендерной документации и </w:t>
      </w:r>
      <w:proofErr w:type="spellStart"/>
      <w:r w:rsidR="00501F56">
        <w:t>пп</w:t>
      </w:r>
      <w:proofErr w:type="spellEnd"/>
      <w:r w:rsidR="00501F56">
        <w:t>. 13) п.79 параграфа 4 Правил</w:t>
      </w:r>
      <w:r w:rsidRPr="009B47DF">
        <w:t>;</w:t>
      </w:r>
      <w:r>
        <w:t xml:space="preserve"> </w:t>
      </w:r>
      <w:proofErr w:type="gramEnd"/>
    </w:p>
    <w:p w:rsidR="002B75A4" w:rsidRDefault="002B75A4" w:rsidP="002B75A4">
      <w:pPr>
        <w:autoSpaceDE w:val="0"/>
        <w:autoSpaceDN w:val="0"/>
        <w:ind w:left="-851" w:firstLine="851"/>
      </w:pPr>
      <w:r w:rsidRPr="009B47DF">
        <w:rPr>
          <w:i/>
        </w:rPr>
        <w:lastRenderedPageBreak/>
        <w:t>Примечание</w:t>
      </w:r>
      <w:r w:rsidRPr="009B47DF">
        <w:t>:</w:t>
      </w:r>
      <w:r w:rsidR="00501F56">
        <w:t xml:space="preserve"> потенциальным поставщиком представлена недостоверная информация, а именно </w:t>
      </w:r>
      <w:r>
        <w:t xml:space="preserve"> </w:t>
      </w:r>
      <w:r w:rsidRPr="002B75A4">
        <w:t>техническая характеристика заявленно</w:t>
      </w:r>
      <w:r>
        <w:t>го товара</w:t>
      </w:r>
      <w:r w:rsidRPr="002B75A4">
        <w:t xml:space="preserve"> не соответствует технической характеристике, </w:t>
      </w:r>
      <w:r>
        <w:t xml:space="preserve">указанной в </w:t>
      </w:r>
      <w:r w:rsidRPr="002B75A4">
        <w:t>регистрационн</w:t>
      </w:r>
      <w:r>
        <w:t>ом</w:t>
      </w:r>
      <w:r w:rsidRPr="002B75A4">
        <w:t xml:space="preserve"> удостоверени</w:t>
      </w:r>
      <w:r>
        <w:t>и.</w:t>
      </w:r>
    </w:p>
    <w:p w:rsidR="00501F56" w:rsidRDefault="00501F56" w:rsidP="002B75A4">
      <w:pPr>
        <w:autoSpaceDE w:val="0"/>
        <w:autoSpaceDN w:val="0"/>
        <w:ind w:left="-851" w:firstLine="851"/>
      </w:pPr>
    </w:p>
    <w:p w:rsidR="00501F56" w:rsidRDefault="00501F56" w:rsidP="002B75A4">
      <w:pPr>
        <w:autoSpaceDE w:val="0"/>
        <w:autoSpaceDN w:val="0"/>
        <w:ind w:left="-851" w:firstLine="851"/>
      </w:pPr>
      <w:r w:rsidRPr="00501F56">
        <w:t>- ТОО «</w:t>
      </w:r>
      <w:proofErr w:type="spellStart"/>
      <w:r w:rsidRPr="00501F56">
        <w:t>М</w:t>
      </w:r>
      <w:r>
        <w:t>еднор</w:t>
      </w:r>
      <w:proofErr w:type="spellEnd"/>
      <w:r w:rsidRPr="00501F56">
        <w:t>»:</w:t>
      </w:r>
    </w:p>
    <w:p w:rsidR="00501F56" w:rsidRDefault="00501F56" w:rsidP="00501F56">
      <w:pPr>
        <w:autoSpaceDE w:val="0"/>
        <w:autoSpaceDN w:val="0"/>
        <w:ind w:left="-851" w:firstLine="851"/>
      </w:pPr>
      <w:proofErr w:type="gramStart"/>
      <w:r>
        <w:t>1</w:t>
      </w:r>
      <w:r w:rsidRPr="009B47DF">
        <w:t>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</w:t>
      </w:r>
      <w:r>
        <w:t>ам</w:t>
      </w:r>
      <w:r w:rsidRPr="009B47DF">
        <w:t>: №</w:t>
      </w:r>
      <w:r>
        <w:t>№</w:t>
      </w:r>
      <w:r w:rsidRPr="009B47DF">
        <w:t xml:space="preserve"> </w:t>
      </w:r>
      <w:r>
        <w:t>94, 95, 97, 98</w:t>
      </w:r>
      <w:r w:rsidRPr="009B47DF">
        <w:t xml:space="preserve">  </w:t>
      </w:r>
      <w:r>
        <w:t xml:space="preserve">в соответствии  </w:t>
      </w:r>
      <w:proofErr w:type="spellStart"/>
      <w:r>
        <w:t>пп</w:t>
      </w:r>
      <w:proofErr w:type="spellEnd"/>
      <w:r w:rsidRPr="009B47DF">
        <w:t>.</w:t>
      </w:r>
      <w:r>
        <w:t xml:space="preserve"> 12) п. 40 главы 13 Т</w:t>
      </w:r>
      <w:r w:rsidRPr="009B47DF">
        <w:t>ендерной документации</w:t>
      </w:r>
      <w:r>
        <w:t xml:space="preserve"> и </w:t>
      </w:r>
      <w:proofErr w:type="spellStart"/>
      <w:r>
        <w:t>пп</w:t>
      </w:r>
      <w:proofErr w:type="spellEnd"/>
      <w:r>
        <w:t>. 12) п. 79 параграфа 4 Правил</w:t>
      </w:r>
      <w:r w:rsidRPr="009B47DF">
        <w:t>;</w:t>
      </w:r>
      <w:r>
        <w:t xml:space="preserve"> </w:t>
      </w:r>
      <w:proofErr w:type="gramEnd"/>
    </w:p>
    <w:p w:rsidR="00501F56" w:rsidRDefault="00501F56" w:rsidP="00501F56">
      <w:pPr>
        <w:autoSpaceDE w:val="0"/>
        <w:autoSpaceDN w:val="0"/>
        <w:ind w:left="-851" w:firstLine="851"/>
      </w:pPr>
      <w:r w:rsidRPr="009B47DF">
        <w:rPr>
          <w:i/>
        </w:rPr>
        <w:t>Примечание</w:t>
      </w:r>
      <w:r w:rsidRPr="009B47DF">
        <w:t>: представлен</w:t>
      </w:r>
      <w:r>
        <w:t xml:space="preserve">ная </w:t>
      </w:r>
      <w:r w:rsidRPr="009B47DF">
        <w:t xml:space="preserve"> потенциальным поставщиком техническ</w:t>
      </w:r>
      <w:r>
        <w:t>ая</w:t>
      </w:r>
      <w:r w:rsidRPr="009B47DF">
        <w:t xml:space="preserve"> спецификаци</w:t>
      </w:r>
      <w:r>
        <w:t>я</w:t>
      </w:r>
      <w:r w:rsidRPr="009B47DF">
        <w:t>, не соответству</w:t>
      </w:r>
      <w:r>
        <w:t xml:space="preserve">ет </w:t>
      </w:r>
      <w:r w:rsidRPr="009B47DF">
        <w:t xml:space="preserve"> требованиям тендерной </w:t>
      </w:r>
      <w:r>
        <w:t>документации.</w:t>
      </w:r>
    </w:p>
    <w:p w:rsidR="00D22E18" w:rsidRDefault="00D22E18" w:rsidP="00501F56">
      <w:pPr>
        <w:autoSpaceDE w:val="0"/>
        <w:autoSpaceDN w:val="0"/>
        <w:ind w:left="-851" w:firstLine="851"/>
      </w:pPr>
    </w:p>
    <w:p w:rsidR="00501F56" w:rsidRDefault="00501F56" w:rsidP="00501F56">
      <w:pPr>
        <w:autoSpaceDE w:val="0"/>
        <w:autoSpaceDN w:val="0"/>
        <w:ind w:left="-851" w:firstLine="851"/>
        <w:rPr>
          <w:lang w:val="en-US"/>
        </w:rPr>
      </w:pPr>
      <w:r>
        <w:t>- ТОО «</w:t>
      </w:r>
      <w:r>
        <w:rPr>
          <w:lang w:val="en-US"/>
        </w:rPr>
        <w:t>Med Co</w:t>
      </w:r>
      <w:r w:rsidRPr="00501F56">
        <w:t>»:</w:t>
      </w:r>
    </w:p>
    <w:p w:rsidR="00501F56" w:rsidRDefault="00501F56" w:rsidP="00501F56">
      <w:pPr>
        <w:autoSpaceDE w:val="0"/>
        <w:autoSpaceDN w:val="0"/>
        <w:ind w:left="-851" w:firstLine="851"/>
      </w:pPr>
      <w:proofErr w:type="gramStart"/>
      <w:r>
        <w:t>1</w:t>
      </w:r>
      <w:r w:rsidRPr="009B47DF">
        <w:t>.</w:t>
      </w:r>
      <w:r>
        <w:t xml:space="preserve"> </w:t>
      </w:r>
      <w:r w:rsidRPr="009B47DF">
        <w:t>тендерная заявка потенциального поставщика</w:t>
      </w:r>
      <w:r>
        <w:t xml:space="preserve"> отклонена </w:t>
      </w:r>
      <w:r w:rsidRPr="009B47DF">
        <w:t xml:space="preserve"> по лот</w:t>
      </w:r>
      <w:r>
        <w:t>ам</w:t>
      </w:r>
      <w:r w:rsidRPr="009B47DF">
        <w:t>: №</w:t>
      </w:r>
      <w:r>
        <w:t>№</w:t>
      </w:r>
      <w:r w:rsidRPr="009B47DF">
        <w:t xml:space="preserve"> </w:t>
      </w:r>
      <w:r>
        <w:t>95, 96, 97, 98</w:t>
      </w:r>
      <w:r w:rsidRPr="009B47DF">
        <w:t xml:space="preserve">  </w:t>
      </w:r>
      <w:r>
        <w:t xml:space="preserve">в соответствии  </w:t>
      </w:r>
      <w:proofErr w:type="spellStart"/>
      <w:r>
        <w:t>пп</w:t>
      </w:r>
      <w:proofErr w:type="spellEnd"/>
      <w:r w:rsidRPr="009B47DF">
        <w:t>.</w:t>
      </w:r>
      <w:r>
        <w:t xml:space="preserve"> 12) п. 40 главы 13 Т</w:t>
      </w:r>
      <w:r w:rsidRPr="009B47DF">
        <w:t>ендерной документации</w:t>
      </w:r>
      <w:r>
        <w:t xml:space="preserve"> и </w:t>
      </w:r>
      <w:proofErr w:type="spellStart"/>
      <w:r>
        <w:t>пп</w:t>
      </w:r>
      <w:proofErr w:type="spellEnd"/>
      <w:r>
        <w:t>. 12) п. 79 параграфа 4 Правил</w:t>
      </w:r>
      <w:r w:rsidRPr="009B47DF">
        <w:t>;</w:t>
      </w:r>
      <w:r>
        <w:t xml:space="preserve"> </w:t>
      </w:r>
      <w:proofErr w:type="gramEnd"/>
    </w:p>
    <w:p w:rsidR="00501F56" w:rsidRDefault="00501F56" w:rsidP="00501F56">
      <w:pPr>
        <w:autoSpaceDE w:val="0"/>
        <w:autoSpaceDN w:val="0"/>
        <w:ind w:left="-851" w:firstLine="851"/>
      </w:pPr>
      <w:r w:rsidRPr="009B47DF">
        <w:rPr>
          <w:i/>
        </w:rPr>
        <w:t>Примечание</w:t>
      </w:r>
      <w:r w:rsidRPr="009B47DF">
        <w:t>: представлен</w:t>
      </w:r>
      <w:r>
        <w:t xml:space="preserve">ная </w:t>
      </w:r>
      <w:r w:rsidRPr="009B47DF">
        <w:t xml:space="preserve"> потенциальным поставщиком техническ</w:t>
      </w:r>
      <w:r>
        <w:t>ая</w:t>
      </w:r>
      <w:r w:rsidRPr="009B47DF">
        <w:t xml:space="preserve"> спецификаци</w:t>
      </w:r>
      <w:r>
        <w:t>я</w:t>
      </w:r>
      <w:r w:rsidRPr="009B47DF">
        <w:t>, не соответству</w:t>
      </w:r>
      <w:r>
        <w:t xml:space="preserve">ет </w:t>
      </w:r>
      <w:r w:rsidRPr="009B47DF">
        <w:t xml:space="preserve"> требованиям тендерной </w:t>
      </w:r>
      <w:r>
        <w:t>документации.</w:t>
      </w:r>
    </w:p>
    <w:p w:rsidR="00501F56" w:rsidRDefault="00501F56" w:rsidP="00501F56">
      <w:pPr>
        <w:autoSpaceDE w:val="0"/>
        <w:autoSpaceDN w:val="0"/>
        <w:ind w:left="-851" w:firstLine="851"/>
      </w:pPr>
    </w:p>
    <w:p w:rsidR="00716D4B" w:rsidRDefault="00716D4B" w:rsidP="00C929A0">
      <w:pPr>
        <w:autoSpaceDE w:val="0"/>
        <w:autoSpaceDN w:val="0"/>
        <w:ind w:left="-851" w:firstLine="851"/>
        <w:jc w:val="both"/>
        <w:rPr>
          <w:lang w:val="kk-KZ"/>
        </w:rPr>
      </w:pPr>
      <w:r>
        <w:rPr>
          <w:lang w:val="kk-KZ"/>
        </w:rPr>
        <w:t>7.</w:t>
      </w:r>
      <w:r w:rsidR="00914BA9">
        <w:rPr>
          <w:lang w:val="kk-KZ"/>
        </w:rPr>
        <w:t xml:space="preserve"> </w:t>
      </w:r>
      <w:r w:rsidR="00501F56" w:rsidRPr="00501F56">
        <w:t>Тендерная комиссия по результатам оценки и сопоставления тендерных заявок путём открытого голосования РЕШИЛА</w:t>
      </w:r>
      <w:r w:rsidRPr="00501F56">
        <w:rPr>
          <w:lang w:val="kk-KZ"/>
        </w:rPr>
        <w:t>:</w:t>
      </w:r>
    </w:p>
    <w:p w:rsidR="00C929A0" w:rsidRDefault="00C929A0" w:rsidP="00C929A0">
      <w:pPr>
        <w:autoSpaceDE w:val="0"/>
        <w:autoSpaceDN w:val="0"/>
        <w:ind w:left="-851" w:firstLine="851"/>
        <w:jc w:val="both"/>
        <w:rPr>
          <w:lang w:val="kk-KZ"/>
        </w:rPr>
      </w:pPr>
    </w:p>
    <w:p w:rsidR="00425CAA" w:rsidRPr="00050895" w:rsidRDefault="00C929A0" w:rsidP="00425CAA">
      <w:pPr>
        <w:pStyle w:val="a4"/>
        <w:numPr>
          <w:ilvl w:val="0"/>
          <w:numId w:val="6"/>
        </w:numPr>
        <w:autoSpaceDE w:val="0"/>
        <w:autoSpaceDN w:val="0"/>
        <w:ind w:hanging="349"/>
        <w:jc w:val="both"/>
        <w:rPr>
          <w:lang w:val="kk-KZ"/>
        </w:rPr>
      </w:pPr>
      <w:r w:rsidRPr="00050895">
        <w:rPr>
          <w:lang w:val="kk-KZ"/>
        </w:rPr>
        <w:t>Признать выигравшими следующие тендерные заявки:</w:t>
      </w:r>
    </w:p>
    <w:p w:rsidR="00D22E18" w:rsidRPr="000C00A9" w:rsidRDefault="00C929A0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C929A0">
        <w:rPr>
          <w:lang w:val="kk-KZ"/>
        </w:rPr>
        <w:t>Лоты №</w:t>
      </w:r>
      <w:r w:rsidR="00D22E18">
        <w:rPr>
          <w:lang w:val="kk-KZ"/>
        </w:rPr>
        <w:t xml:space="preserve"> 2, 27, 65, 68</w:t>
      </w:r>
      <w:r w:rsidR="00173A36">
        <w:rPr>
          <w:lang w:val="kk-KZ"/>
        </w:rPr>
        <w:t>-</w:t>
      </w:r>
      <w:r w:rsidR="00D22E18">
        <w:rPr>
          <w:lang w:val="kk-KZ"/>
        </w:rPr>
        <w:t>70, 84</w:t>
      </w:r>
      <w:r w:rsidR="00173A36">
        <w:rPr>
          <w:lang w:val="kk-KZ"/>
        </w:rPr>
        <w:t>-8</w:t>
      </w:r>
      <w:r w:rsidR="00D22E18">
        <w:rPr>
          <w:lang w:val="kk-KZ"/>
        </w:rPr>
        <w:t xml:space="preserve">9, 92, 104 </w:t>
      </w:r>
      <w:r w:rsidR="00D22E18" w:rsidRPr="00C929A0">
        <w:rPr>
          <w:lang w:val="kk-KZ"/>
        </w:rPr>
        <w:t xml:space="preserve">– ТОО </w:t>
      </w:r>
      <w:r w:rsidR="00D22E18" w:rsidRPr="000C00A9">
        <w:rPr>
          <w:lang w:val="kk-KZ"/>
        </w:rPr>
        <w:t>«SATCOR», г. Алматы, ул.Сатпаева, 30А/</w:t>
      </w:r>
      <w:r w:rsidR="00011A09">
        <w:rPr>
          <w:lang w:val="kk-KZ"/>
        </w:rPr>
        <w:t>3</w:t>
      </w:r>
      <w:r w:rsidR="00D22E18" w:rsidRPr="000C00A9">
        <w:rPr>
          <w:lang w:val="kk-KZ"/>
        </w:rPr>
        <w:t xml:space="preserve">, оф. </w:t>
      </w:r>
      <w:r w:rsidR="00011A09">
        <w:rPr>
          <w:lang w:val="kk-KZ"/>
        </w:rPr>
        <w:t>142</w:t>
      </w:r>
      <w:r w:rsidR="00D22E18" w:rsidRPr="000C00A9">
        <w:rPr>
          <w:lang w:val="kk-KZ"/>
        </w:rPr>
        <w:t>, на сумму  157 087 000 тенге;</w:t>
      </w:r>
      <w:r w:rsidRPr="000C00A9">
        <w:rPr>
          <w:lang w:val="kk-KZ"/>
        </w:rPr>
        <w:t xml:space="preserve"> </w:t>
      </w:r>
    </w:p>
    <w:p w:rsidR="00D22E18" w:rsidRPr="000C00A9" w:rsidRDefault="00D22E18" w:rsidP="00173A36">
      <w:pPr>
        <w:autoSpaceDE w:val="0"/>
        <w:autoSpaceDN w:val="0"/>
        <w:ind w:left="-851" w:firstLine="851"/>
        <w:jc w:val="both"/>
        <w:rPr>
          <w:lang w:val="kk-KZ"/>
        </w:rPr>
      </w:pPr>
      <w:r w:rsidRPr="000C00A9">
        <w:rPr>
          <w:lang w:val="kk-KZ"/>
        </w:rPr>
        <w:t xml:space="preserve">Лоты № </w:t>
      </w:r>
      <w:r w:rsidR="00173A36" w:rsidRPr="000C00A9">
        <w:rPr>
          <w:lang w:val="kk-KZ"/>
        </w:rPr>
        <w:t xml:space="preserve">3-4, 19-23, 26, 28, 33, 39-43, 46-47, 49-51, 63-64, </w:t>
      </w:r>
      <w:r w:rsidR="00BF4DD4" w:rsidRPr="000C00A9">
        <w:rPr>
          <w:lang w:val="kk-KZ"/>
        </w:rPr>
        <w:t>66</w:t>
      </w:r>
      <w:r w:rsidR="00173A36" w:rsidRPr="000C00A9">
        <w:rPr>
          <w:lang w:val="kk-KZ"/>
        </w:rPr>
        <w:t xml:space="preserve"> </w:t>
      </w:r>
      <w:r w:rsidR="00BF4DD4" w:rsidRPr="000C00A9">
        <w:rPr>
          <w:lang w:val="kk-KZ"/>
        </w:rPr>
        <w:t>- ТОО «Dana Estrella»,  г.Алматы, ул.Гоголя 89,оф 101, на сумму 334 076 500 тенге;</w:t>
      </w:r>
    </w:p>
    <w:p w:rsidR="00BF4DD4" w:rsidRPr="000C00A9" w:rsidRDefault="00A11AE9" w:rsidP="00173A36">
      <w:pPr>
        <w:autoSpaceDE w:val="0"/>
        <w:autoSpaceDN w:val="0"/>
        <w:ind w:left="-851" w:firstLine="851"/>
        <w:jc w:val="both"/>
        <w:rPr>
          <w:lang w:val="kk-KZ"/>
        </w:rPr>
      </w:pPr>
      <w:r w:rsidRPr="000C00A9">
        <w:rPr>
          <w:lang w:val="kk-KZ"/>
        </w:rPr>
        <w:t>Лоты № 11-18, 25, 29-31, 35, 56-62 - ТОО «Dives» (Дивес),  г. Алматы, ул. Гоголя, 89А, оф.104, на сумму 373 813 000</w:t>
      </w:r>
      <w:r w:rsidRPr="000C00A9">
        <w:t xml:space="preserve"> </w:t>
      </w:r>
      <w:r w:rsidRPr="000C00A9">
        <w:rPr>
          <w:lang w:val="kk-KZ"/>
        </w:rPr>
        <w:t>тенге;</w:t>
      </w:r>
    </w:p>
    <w:p w:rsidR="00D22E18" w:rsidRPr="000C00A9" w:rsidRDefault="00A11AE9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0C00A9">
        <w:rPr>
          <w:lang w:val="kk-KZ"/>
        </w:rPr>
        <w:t xml:space="preserve">Лоты № 34, 71, 79-80, 95-96, 102, 105 – ТОО «MotoShop», г. Алматы, </w:t>
      </w:r>
      <w:r w:rsidR="00011A09">
        <w:rPr>
          <w:lang w:val="kk-KZ"/>
        </w:rPr>
        <w:t>ул. Сатпаева, уг. ул. Манаса</w:t>
      </w:r>
      <w:r w:rsidRPr="000C00A9">
        <w:rPr>
          <w:lang w:val="kk-KZ"/>
        </w:rPr>
        <w:t xml:space="preserve">, д </w:t>
      </w:r>
      <w:r w:rsidR="00011A09">
        <w:rPr>
          <w:lang w:val="kk-KZ"/>
        </w:rPr>
        <w:t>3</w:t>
      </w:r>
      <w:r w:rsidRPr="000C00A9">
        <w:rPr>
          <w:lang w:val="kk-KZ"/>
        </w:rPr>
        <w:t>3</w:t>
      </w:r>
      <w:r w:rsidR="00011A09">
        <w:rPr>
          <w:lang w:val="kk-KZ"/>
        </w:rPr>
        <w:t>/51</w:t>
      </w:r>
      <w:r w:rsidRPr="000C00A9">
        <w:rPr>
          <w:lang w:val="kk-KZ"/>
        </w:rPr>
        <w:t>, на сумму 183 246 000 тенге;</w:t>
      </w:r>
    </w:p>
    <w:p w:rsidR="00C929A0" w:rsidRPr="000C00A9" w:rsidRDefault="00A11AE9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0C00A9">
        <w:rPr>
          <w:lang w:val="kk-KZ"/>
        </w:rPr>
        <w:t xml:space="preserve">Лоты № </w:t>
      </w:r>
      <w:r w:rsidR="00ED440D" w:rsidRPr="000C00A9">
        <w:rPr>
          <w:lang w:val="kk-KZ"/>
        </w:rPr>
        <w:t>37-38, 44-45, 53, 93  – ТОО «Med Co», г. Алматы, ул. Маркова 22/37</w:t>
      </w:r>
      <w:r w:rsidR="00011A09">
        <w:rPr>
          <w:lang w:val="kk-KZ"/>
        </w:rPr>
        <w:t>, уг. ул.Пирогова,</w:t>
      </w:r>
      <w:r w:rsidR="00ED440D" w:rsidRPr="000C00A9">
        <w:rPr>
          <w:lang w:val="kk-KZ"/>
        </w:rPr>
        <w:t xml:space="preserve"> оф. 303, на сумму</w:t>
      </w:r>
      <w:r w:rsidR="00ED440D" w:rsidRPr="000C00A9">
        <w:t xml:space="preserve"> </w:t>
      </w:r>
      <w:r w:rsidR="00087FE1" w:rsidRPr="000C00A9">
        <w:rPr>
          <w:lang w:val="kk-KZ"/>
        </w:rPr>
        <w:t xml:space="preserve">91 122 000 </w:t>
      </w:r>
      <w:r w:rsidR="00ED440D" w:rsidRPr="000C00A9">
        <w:rPr>
          <w:lang w:val="kk-KZ"/>
        </w:rPr>
        <w:t>тенге;</w:t>
      </w:r>
    </w:p>
    <w:p w:rsidR="00C929A0" w:rsidRPr="000C00A9" w:rsidRDefault="00F03494" w:rsidP="00F03494">
      <w:pPr>
        <w:autoSpaceDE w:val="0"/>
        <w:autoSpaceDN w:val="0"/>
        <w:ind w:left="-851" w:firstLine="851"/>
        <w:jc w:val="both"/>
        <w:rPr>
          <w:lang w:val="kk-KZ"/>
        </w:rPr>
      </w:pPr>
      <w:r w:rsidRPr="000C00A9">
        <w:rPr>
          <w:lang w:val="kk-KZ"/>
        </w:rPr>
        <w:t>Лот № 67 – ТОО «Медикус Евразия», г. Алматы, ул. Наурызбай батыра, 17, оф. 211, на сумму 19 440 000 тенге;</w:t>
      </w:r>
    </w:p>
    <w:p w:rsidR="00C929A0" w:rsidRDefault="00F03494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0C00A9">
        <w:rPr>
          <w:lang w:val="kk-KZ"/>
        </w:rPr>
        <w:t>Лоты №</w:t>
      </w:r>
      <w:r w:rsidR="00CC746E" w:rsidRPr="000C00A9">
        <w:rPr>
          <w:lang w:val="kk-KZ"/>
        </w:rPr>
        <w:t xml:space="preserve"> 73</w:t>
      </w:r>
      <w:r w:rsidRPr="000C00A9">
        <w:rPr>
          <w:lang w:val="kk-KZ"/>
        </w:rPr>
        <w:t xml:space="preserve"> – ТОО «AB-Service Company», г. Астана</w:t>
      </w:r>
      <w:r w:rsidRPr="00F03494">
        <w:rPr>
          <w:lang w:val="kk-KZ"/>
        </w:rPr>
        <w:t xml:space="preserve">, ул. Петрова,  23-148, на сумму </w:t>
      </w:r>
      <w:r w:rsidR="00CC746E">
        <w:rPr>
          <w:lang w:val="kk-KZ"/>
        </w:rPr>
        <w:t>1 900 000</w:t>
      </w:r>
      <w:r w:rsidR="00425CAA">
        <w:rPr>
          <w:lang w:val="kk-KZ"/>
        </w:rPr>
        <w:t xml:space="preserve"> тенге;</w:t>
      </w:r>
    </w:p>
    <w:p w:rsidR="00425CAA" w:rsidRPr="00C929A0" w:rsidRDefault="00425CAA" w:rsidP="00C929A0">
      <w:pPr>
        <w:autoSpaceDE w:val="0"/>
        <w:autoSpaceDN w:val="0"/>
        <w:ind w:left="-851" w:firstLine="851"/>
        <w:jc w:val="both"/>
        <w:rPr>
          <w:lang w:val="kk-KZ"/>
        </w:rPr>
      </w:pPr>
      <w:r>
        <w:rPr>
          <w:lang w:val="kk-KZ"/>
        </w:rPr>
        <w:t xml:space="preserve">Лоты № 97-98, 100 – ТОО </w:t>
      </w:r>
      <w:r w:rsidRPr="00425CAA">
        <w:rPr>
          <w:lang w:val="kk-KZ"/>
        </w:rPr>
        <w:t>«Альфатим»,  г.  Астана, ул. Жансугурова, 8/1, на сумму 67 930 000 тенге;</w:t>
      </w:r>
    </w:p>
    <w:p w:rsidR="00C929A0" w:rsidRPr="00C929A0" w:rsidRDefault="00C929A0" w:rsidP="00C929A0">
      <w:pPr>
        <w:autoSpaceDE w:val="0"/>
        <w:autoSpaceDN w:val="0"/>
        <w:ind w:left="-851" w:firstLine="851"/>
        <w:jc w:val="both"/>
        <w:rPr>
          <w:lang w:val="kk-KZ"/>
        </w:rPr>
      </w:pPr>
    </w:p>
    <w:p w:rsidR="00C929A0" w:rsidRPr="00425CAA" w:rsidRDefault="00C929A0" w:rsidP="00366F10">
      <w:pPr>
        <w:pStyle w:val="a4"/>
        <w:numPr>
          <w:ilvl w:val="0"/>
          <w:numId w:val="6"/>
        </w:numPr>
        <w:autoSpaceDE w:val="0"/>
        <w:autoSpaceDN w:val="0"/>
        <w:ind w:left="0" w:firstLine="360"/>
        <w:jc w:val="both"/>
        <w:rPr>
          <w:lang w:val="kk-KZ"/>
        </w:rPr>
      </w:pPr>
      <w:r w:rsidRPr="00425CAA">
        <w:rPr>
          <w:lang w:val="kk-KZ"/>
        </w:rPr>
        <w:t>Признать участника тендера, предложение которого является вторым по предпочтительности, после предложения победителя:</w:t>
      </w:r>
    </w:p>
    <w:p w:rsidR="00616A61" w:rsidRDefault="00616A61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616A61">
        <w:rPr>
          <w:lang w:val="kk-KZ"/>
        </w:rPr>
        <w:t>Лоты № 2, 27, 65, 68-</w:t>
      </w:r>
      <w:r w:rsidR="00425CAA">
        <w:rPr>
          <w:lang w:val="kk-KZ"/>
        </w:rPr>
        <w:t>69</w:t>
      </w:r>
      <w:r w:rsidRPr="00616A61">
        <w:rPr>
          <w:lang w:val="kk-KZ"/>
        </w:rPr>
        <w:t xml:space="preserve">, 84-89, 92, 104 – </w:t>
      </w:r>
      <w:r w:rsidR="00425CAA" w:rsidRPr="00425CAA">
        <w:rPr>
          <w:lang w:val="kk-KZ"/>
        </w:rPr>
        <w:t>ТОО «Альфатим»,  г.  Астана, ул. Жансугурова, 8/1, на сумму 116 880 240 тенге;</w:t>
      </w:r>
    </w:p>
    <w:p w:rsidR="00425CAA" w:rsidRDefault="00425CAA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425CAA">
        <w:rPr>
          <w:lang w:val="kk-KZ"/>
        </w:rPr>
        <w:t>Лоты № 3-4, 19-23, 26, 28, 33, 39-43, 46-47, 49-51, 63-64, 66</w:t>
      </w:r>
      <w:r w:rsidR="00BC5F3C" w:rsidRPr="00BC5F3C">
        <w:rPr>
          <w:lang w:val="kk-KZ"/>
        </w:rPr>
        <w:t xml:space="preserve"> </w:t>
      </w:r>
      <w:r w:rsidR="00BC5F3C" w:rsidRPr="00C929A0">
        <w:rPr>
          <w:lang w:val="kk-KZ"/>
        </w:rPr>
        <w:t>–</w:t>
      </w:r>
      <w:r w:rsidR="00BC5F3C">
        <w:rPr>
          <w:lang w:val="kk-KZ"/>
        </w:rPr>
        <w:t xml:space="preserve"> </w:t>
      </w:r>
      <w:r w:rsidR="00BC5F3C" w:rsidRPr="00C929A0">
        <w:rPr>
          <w:lang w:val="kk-KZ"/>
        </w:rPr>
        <w:t xml:space="preserve">ТОО  «Медико-Инновационные Технологии», г. Алматы, ул. Наурызбай батыра, 17, оф. 303, на сумму </w:t>
      </w:r>
      <w:r w:rsidR="00BC5F3C" w:rsidRPr="00BC5F3C">
        <w:rPr>
          <w:lang w:val="kk-KZ"/>
        </w:rPr>
        <w:t>335 251 000,00</w:t>
      </w:r>
      <w:r w:rsidR="00BC5F3C">
        <w:rPr>
          <w:lang w:val="kk-KZ"/>
        </w:rPr>
        <w:t xml:space="preserve"> </w:t>
      </w:r>
      <w:r w:rsidR="00BC5F3C" w:rsidRPr="00C929A0">
        <w:rPr>
          <w:lang w:val="kk-KZ"/>
        </w:rPr>
        <w:t>тенге;</w:t>
      </w:r>
    </w:p>
    <w:p w:rsidR="00616A61" w:rsidRDefault="00BC5F3C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BC5F3C">
        <w:rPr>
          <w:lang w:val="kk-KZ"/>
        </w:rPr>
        <w:t xml:space="preserve">Лоты № 11-18, 25, 29-31, 35, 56-62 - ТОО «Медикус Евразия», г. Алматы, ул. Наурызбай батыра, 17, оф. 211, на сумму </w:t>
      </w:r>
      <w:r>
        <w:rPr>
          <w:lang w:val="kk-KZ"/>
        </w:rPr>
        <w:t xml:space="preserve">374 750 000 </w:t>
      </w:r>
      <w:r w:rsidRPr="00BC5F3C">
        <w:rPr>
          <w:lang w:val="kk-KZ"/>
        </w:rPr>
        <w:t>тенге;</w:t>
      </w:r>
    </w:p>
    <w:p w:rsidR="00BC5F3C" w:rsidRDefault="00BC5F3C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BC5F3C">
        <w:rPr>
          <w:lang w:val="kk-KZ"/>
        </w:rPr>
        <w:t>Лоты № 34, 71,</w:t>
      </w:r>
      <w:r w:rsidR="00CC746E">
        <w:rPr>
          <w:lang w:val="kk-KZ"/>
        </w:rPr>
        <w:t xml:space="preserve"> 73, </w:t>
      </w:r>
      <w:r w:rsidRPr="00BC5F3C">
        <w:rPr>
          <w:lang w:val="kk-KZ"/>
        </w:rPr>
        <w:t xml:space="preserve"> 95-96, 105 –</w:t>
      </w:r>
      <w:r w:rsidR="005B2955" w:rsidRPr="005B2955">
        <w:rPr>
          <w:lang w:val="kk-KZ"/>
        </w:rPr>
        <w:t xml:space="preserve">– ТОО «Медкор» , г. Алматы, </w:t>
      </w:r>
      <w:r w:rsidR="005B2955">
        <w:rPr>
          <w:lang w:val="kk-KZ"/>
        </w:rPr>
        <w:t>мкр. Рахат, ул. Аскарова</w:t>
      </w:r>
      <w:r w:rsidR="005B2955" w:rsidRPr="005B2955">
        <w:rPr>
          <w:lang w:val="kk-KZ"/>
        </w:rPr>
        <w:t>,</w:t>
      </w:r>
      <w:r w:rsidR="005B2955">
        <w:rPr>
          <w:lang w:val="kk-KZ"/>
        </w:rPr>
        <w:t xml:space="preserve"> 40,</w:t>
      </w:r>
      <w:r w:rsidR="005B2955" w:rsidRPr="005B2955">
        <w:rPr>
          <w:lang w:val="kk-KZ"/>
        </w:rPr>
        <w:t xml:space="preserve"> на сумму 168 590</w:t>
      </w:r>
      <w:r w:rsidR="005B2955">
        <w:rPr>
          <w:lang w:val="kk-KZ"/>
        </w:rPr>
        <w:t> </w:t>
      </w:r>
      <w:r w:rsidR="005B2955" w:rsidRPr="005B2955">
        <w:rPr>
          <w:lang w:val="kk-KZ"/>
        </w:rPr>
        <w:t>000</w:t>
      </w:r>
      <w:r w:rsidR="005B2955">
        <w:rPr>
          <w:lang w:val="kk-KZ"/>
        </w:rPr>
        <w:t xml:space="preserve"> </w:t>
      </w:r>
      <w:r w:rsidR="005B2955" w:rsidRPr="005B2955">
        <w:rPr>
          <w:lang w:val="kk-KZ"/>
        </w:rPr>
        <w:t>тенге</w:t>
      </w:r>
      <w:r w:rsidR="005B2955">
        <w:rPr>
          <w:lang w:val="kk-KZ"/>
        </w:rPr>
        <w:t>;</w:t>
      </w:r>
    </w:p>
    <w:p w:rsidR="005B2955" w:rsidRPr="005B2955" w:rsidRDefault="005B2955" w:rsidP="00C929A0">
      <w:pPr>
        <w:autoSpaceDE w:val="0"/>
        <w:autoSpaceDN w:val="0"/>
        <w:ind w:left="-851" w:firstLine="851"/>
        <w:jc w:val="both"/>
        <w:rPr>
          <w:lang w:val="kk-KZ"/>
        </w:rPr>
      </w:pPr>
      <w:r>
        <w:rPr>
          <w:lang w:val="kk-KZ"/>
        </w:rPr>
        <w:t>Лоты № 37-38, 44-45, 53 – ТОО «</w:t>
      </w:r>
      <w:r w:rsidRPr="005B2955">
        <w:rPr>
          <w:lang w:val="kk-KZ"/>
        </w:rPr>
        <w:t>Asia Med Engineering</w:t>
      </w:r>
      <w:r>
        <w:rPr>
          <w:lang w:val="kk-KZ"/>
        </w:rPr>
        <w:t xml:space="preserve">», г. Алматы, ул. </w:t>
      </w:r>
      <w:r w:rsidRPr="005B2955">
        <w:rPr>
          <w:lang w:val="kk-KZ"/>
        </w:rPr>
        <w:t>Темирязова, 42, корпус 23, оф. 101, на сумму 80 400 000 тенге;</w:t>
      </w:r>
    </w:p>
    <w:p w:rsidR="00425CAA" w:rsidRDefault="005B2955" w:rsidP="00C929A0">
      <w:pPr>
        <w:autoSpaceDE w:val="0"/>
        <w:autoSpaceDN w:val="0"/>
        <w:ind w:left="-851" w:firstLine="851"/>
        <w:jc w:val="both"/>
        <w:rPr>
          <w:lang w:val="kk-KZ"/>
        </w:rPr>
      </w:pPr>
      <w:r>
        <w:rPr>
          <w:lang w:val="kk-KZ"/>
        </w:rPr>
        <w:t xml:space="preserve"> </w:t>
      </w:r>
      <w:r w:rsidRPr="005B2955">
        <w:rPr>
          <w:lang w:val="kk-KZ"/>
        </w:rPr>
        <w:t>Лот № 67</w:t>
      </w:r>
      <w:r w:rsidR="00366F10">
        <w:rPr>
          <w:lang w:val="kk-KZ"/>
        </w:rPr>
        <w:t>, 93</w:t>
      </w:r>
      <w:r>
        <w:rPr>
          <w:lang w:val="kk-KZ"/>
        </w:rPr>
        <w:t xml:space="preserve"> – ТОО </w:t>
      </w:r>
      <w:r w:rsidRPr="005B2955">
        <w:rPr>
          <w:lang w:val="kk-KZ"/>
        </w:rPr>
        <w:t xml:space="preserve">«Dana Estrella»,  г.Алматы, ул.Гоголя 89,оф 101, на сумму </w:t>
      </w:r>
      <w:r w:rsidR="00366F10" w:rsidRPr="00366F10">
        <w:rPr>
          <w:lang w:val="kk-KZ"/>
        </w:rPr>
        <w:t>32 250</w:t>
      </w:r>
      <w:r w:rsidR="00366F10">
        <w:rPr>
          <w:lang w:val="kk-KZ"/>
        </w:rPr>
        <w:t> </w:t>
      </w:r>
      <w:r w:rsidR="00366F10" w:rsidRPr="00366F10">
        <w:rPr>
          <w:lang w:val="kk-KZ"/>
        </w:rPr>
        <w:t>000</w:t>
      </w:r>
      <w:r w:rsidR="00366F10">
        <w:rPr>
          <w:lang w:val="kk-KZ"/>
        </w:rPr>
        <w:t xml:space="preserve"> </w:t>
      </w:r>
      <w:r w:rsidRPr="005B2955">
        <w:rPr>
          <w:lang w:val="kk-KZ"/>
        </w:rPr>
        <w:t>тенге;</w:t>
      </w:r>
    </w:p>
    <w:p w:rsidR="00CC746E" w:rsidRDefault="00CC746E" w:rsidP="00C929A0">
      <w:pPr>
        <w:autoSpaceDE w:val="0"/>
        <w:autoSpaceDN w:val="0"/>
        <w:ind w:left="-851" w:firstLine="851"/>
        <w:jc w:val="both"/>
        <w:rPr>
          <w:lang w:val="kk-KZ"/>
        </w:rPr>
      </w:pPr>
      <w:r w:rsidRPr="00CC746E">
        <w:rPr>
          <w:lang w:val="kk-KZ"/>
        </w:rPr>
        <w:lastRenderedPageBreak/>
        <w:t xml:space="preserve">Лоты № </w:t>
      </w:r>
      <w:r>
        <w:rPr>
          <w:lang w:val="kk-KZ"/>
        </w:rPr>
        <w:t xml:space="preserve">97-98, 100 – ТОО  </w:t>
      </w:r>
      <w:r w:rsidRPr="00CC746E">
        <w:rPr>
          <w:lang w:val="kk-KZ"/>
        </w:rPr>
        <w:t>«SATCOR», г. Алматы, ул.Сатпаева, 30А/</w:t>
      </w:r>
      <w:r w:rsidR="00011A09">
        <w:rPr>
          <w:lang w:val="kk-KZ"/>
        </w:rPr>
        <w:t>3</w:t>
      </w:r>
      <w:r w:rsidRPr="00CC746E">
        <w:rPr>
          <w:lang w:val="kk-KZ"/>
        </w:rPr>
        <w:t xml:space="preserve">, оф. </w:t>
      </w:r>
      <w:r w:rsidR="00011A09">
        <w:rPr>
          <w:lang w:val="kk-KZ"/>
        </w:rPr>
        <w:t>142</w:t>
      </w:r>
      <w:r w:rsidRPr="00CC746E">
        <w:rPr>
          <w:lang w:val="kk-KZ"/>
        </w:rPr>
        <w:t>, на сумму  68 175</w:t>
      </w:r>
      <w:r>
        <w:rPr>
          <w:lang w:val="kk-KZ"/>
        </w:rPr>
        <w:t> </w:t>
      </w:r>
      <w:r w:rsidRPr="00CC746E">
        <w:rPr>
          <w:lang w:val="kk-KZ"/>
        </w:rPr>
        <w:t>000</w:t>
      </w:r>
      <w:r>
        <w:rPr>
          <w:lang w:val="kk-KZ"/>
        </w:rPr>
        <w:t xml:space="preserve"> </w:t>
      </w:r>
      <w:r w:rsidRPr="00CC746E">
        <w:rPr>
          <w:lang w:val="kk-KZ"/>
        </w:rPr>
        <w:t xml:space="preserve">тенге; </w:t>
      </w:r>
    </w:p>
    <w:p w:rsidR="00CC746E" w:rsidRDefault="00CC746E" w:rsidP="00C929A0">
      <w:pPr>
        <w:autoSpaceDE w:val="0"/>
        <w:autoSpaceDN w:val="0"/>
        <w:ind w:left="-851" w:firstLine="851"/>
        <w:jc w:val="both"/>
        <w:rPr>
          <w:lang w:val="kk-KZ"/>
        </w:rPr>
      </w:pPr>
      <w:r>
        <w:rPr>
          <w:lang w:val="kk-KZ"/>
        </w:rPr>
        <w:t xml:space="preserve">Лот № </w:t>
      </w:r>
      <w:r w:rsidR="00366F10">
        <w:rPr>
          <w:lang w:val="kk-KZ"/>
        </w:rPr>
        <w:t xml:space="preserve">70 - </w:t>
      </w:r>
      <w:r>
        <w:rPr>
          <w:lang w:val="kk-KZ"/>
        </w:rPr>
        <w:t xml:space="preserve"> </w:t>
      </w:r>
      <w:r w:rsidR="00366F10" w:rsidRPr="00366F10">
        <w:rPr>
          <w:lang w:val="kk-KZ"/>
        </w:rPr>
        <w:t xml:space="preserve">ТОО «MotoShop», </w:t>
      </w:r>
      <w:r w:rsidR="00011A09" w:rsidRPr="00011A09">
        <w:rPr>
          <w:lang w:val="kk-KZ"/>
        </w:rPr>
        <w:t>г. Алматы, ул. Сатпаева, уг. ул. Манаса, д 33/51</w:t>
      </w:r>
      <w:r w:rsidR="00366F10" w:rsidRPr="00366F10">
        <w:rPr>
          <w:lang w:val="kk-KZ"/>
        </w:rPr>
        <w:t xml:space="preserve">, на сумму </w:t>
      </w:r>
      <w:r w:rsidR="00366F10">
        <w:rPr>
          <w:lang w:val="kk-KZ"/>
        </w:rPr>
        <w:t>41 820 000</w:t>
      </w:r>
      <w:r w:rsidR="00366F10" w:rsidRPr="00366F10">
        <w:rPr>
          <w:lang w:val="kk-KZ"/>
        </w:rPr>
        <w:t xml:space="preserve"> тенге;</w:t>
      </w:r>
    </w:p>
    <w:p w:rsidR="00366F10" w:rsidRDefault="00366F10" w:rsidP="00C929A0">
      <w:pPr>
        <w:autoSpaceDE w:val="0"/>
        <w:autoSpaceDN w:val="0"/>
        <w:ind w:left="-851" w:firstLine="851"/>
        <w:jc w:val="both"/>
        <w:rPr>
          <w:lang w:val="kk-KZ"/>
        </w:rPr>
      </w:pPr>
      <w:r>
        <w:rPr>
          <w:lang w:val="kk-KZ"/>
        </w:rPr>
        <w:t xml:space="preserve">Лоты № 79-80, 102 – ТОО </w:t>
      </w:r>
      <w:r w:rsidRPr="00366F10">
        <w:rPr>
          <w:lang w:val="kk-KZ"/>
        </w:rPr>
        <w:t>«AB-Service Company», г. Астана, ул. Петрова,  23-148, на сумму 18 950</w:t>
      </w:r>
      <w:r>
        <w:rPr>
          <w:lang w:val="kk-KZ"/>
        </w:rPr>
        <w:t> </w:t>
      </w:r>
      <w:r w:rsidRPr="00366F10">
        <w:rPr>
          <w:lang w:val="kk-KZ"/>
        </w:rPr>
        <w:t>000</w:t>
      </w:r>
      <w:r>
        <w:rPr>
          <w:lang w:val="kk-KZ"/>
        </w:rPr>
        <w:t xml:space="preserve"> </w:t>
      </w:r>
      <w:r w:rsidRPr="00366F10">
        <w:rPr>
          <w:lang w:val="kk-KZ"/>
        </w:rPr>
        <w:t>тенге;</w:t>
      </w:r>
    </w:p>
    <w:p w:rsidR="00366F10" w:rsidRDefault="00366F10" w:rsidP="00C929A0">
      <w:pPr>
        <w:autoSpaceDE w:val="0"/>
        <w:autoSpaceDN w:val="0"/>
        <w:ind w:left="-851" w:firstLine="851"/>
        <w:jc w:val="both"/>
        <w:rPr>
          <w:lang w:val="kk-KZ"/>
        </w:rPr>
      </w:pPr>
    </w:p>
    <w:p w:rsidR="005D7876" w:rsidRDefault="00972572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8</w:t>
      </w:r>
      <w:r w:rsidR="00822412">
        <w:rPr>
          <w:lang w:val="kk-KZ"/>
        </w:rPr>
        <w:t>.</w:t>
      </w:r>
      <w:r w:rsidR="00BD21FF">
        <w:rPr>
          <w:lang w:val="kk-KZ"/>
        </w:rPr>
        <w:t xml:space="preserve"> Признать тендер несостоявщимся по следующим лотам:</w:t>
      </w:r>
    </w:p>
    <w:p w:rsidR="00366F10" w:rsidRDefault="00BD21FF" w:rsidP="0015668A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>Лот</w:t>
      </w:r>
      <w:r w:rsidR="00B5179A">
        <w:rPr>
          <w:lang w:val="kk-KZ"/>
        </w:rPr>
        <w:t>ы</w:t>
      </w:r>
      <w:r>
        <w:rPr>
          <w:lang w:val="kk-KZ"/>
        </w:rPr>
        <w:t xml:space="preserve"> </w:t>
      </w:r>
      <w:r w:rsidR="00B5179A">
        <w:rPr>
          <w:lang w:val="kk-KZ"/>
        </w:rPr>
        <w:t xml:space="preserve">№ </w:t>
      </w:r>
      <w:r w:rsidR="00ED36F4">
        <w:rPr>
          <w:lang w:val="kk-KZ"/>
        </w:rPr>
        <w:t>52</w:t>
      </w:r>
      <w:r w:rsidR="00B5179A">
        <w:rPr>
          <w:lang w:val="kk-KZ"/>
        </w:rPr>
        <w:t>, 99</w:t>
      </w:r>
      <w:r>
        <w:rPr>
          <w:lang w:val="kk-KZ"/>
        </w:rPr>
        <w:t xml:space="preserve"> – </w:t>
      </w:r>
      <w:r w:rsidR="00ED36F4" w:rsidRPr="00ED36F4">
        <w:rPr>
          <w:lang w:val="kk-KZ"/>
        </w:rPr>
        <w:t>отсутстви</w:t>
      </w:r>
      <w:r w:rsidR="00ED36F4">
        <w:rPr>
          <w:lang w:val="kk-KZ"/>
        </w:rPr>
        <w:t>е</w:t>
      </w:r>
      <w:r w:rsidR="00ED36F4" w:rsidRPr="00ED36F4">
        <w:rPr>
          <w:lang w:val="kk-KZ"/>
        </w:rPr>
        <w:t xml:space="preserve"> представленных тендерных заявок (подпункт 1) пункта </w:t>
      </w:r>
      <w:r w:rsidR="00ED36F4">
        <w:rPr>
          <w:lang w:val="kk-KZ"/>
        </w:rPr>
        <w:t>82</w:t>
      </w:r>
      <w:r w:rsidR="00ED36F4" w:rsidRPr="00ED36F4">
        <w:rPr>
          <w:lang w:val="kk-KZ"/>
        </w:rPr>
        <w:t xml:space="preserve"> Правил);</w:t>
      </w:r>
    </w:p>
    <w:p w:rsidR="00ED36F4" w:rsidRDefault="00ED36F4" w:rsidP="0015668A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Лоты № </w:t>
      </w:r>
      <w:r w:rsidR="0015668A">
        <w:rPr>
          <w:lang w:val="kk-KZ"/>
        </w:rPr>
        <w:t xml:space="preserve">72, 74-78, 83, 101, 103 – на участие в тендере </w:t>
      </w:r>
      <w:r w:rsidR="0015668A" w:rsidRPr="0015668A">
        <w:rPr>
          <w:lang w:val="kk-KZ"/>
        </w:rPr>
        <w:t>представле</w:t>
      </w:r>
      <w:r w:rsidR="0015668A">
        <w:rPr>
          <w:lang w:val="kk-KZ"/>
        </w:rPr>
        <w:t>но</w:t>
      </w:r>
      <w:r w:rsidR="0015668A" w:rsidRPr="0015668A">
        <w:rPr>
          <w:lang w:val="kk-KZ"/>
        </w:rPr>
        <w:t xml:space="preserve"> менее двух тендерных заявок</w:t>
      </w:r>
      <w:r w:rsidR="0015668A">
        <w:rPr>
          <w:lang w:val="kk-KZ"/>
        </w:rPr>
        <w:t xml:space="preserve"> (подпункт 2) пункта 82 Правил)</w:t>
      </w:r>
      <w:r w:rsidR="0015668A" w:rsidRPr="0015668A">
        <w:rPr>
          <w:lang w:val="kk-KZ"/>
        </w:rPr>
        <w:t>;</w:t>
      </w:r>
    </w:p>
    <w:p w:rsidR="0015668A" w:rsidRDefault="0015668A" w:rsidP="0015668A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Лоты №  1, 5-10, 24, 32, 36, 48, 54-55, 81-82, 91 – на участие в тендере </w:t>
      </w:r>
      <w:r w:rsidRPr="0015668A">
        <w:rPr>
          <w:lang w:val="kk-KZ"/>
        </w:rPr>
        <w:t>не допущен ни один потенциальный поставщик</w:t>
      </w:r>
      <w:r>
        <w:rPr>
          <w:lang w:val="kk-KZ"/>
        </w:rPr>
        <w:t xml:space="preserve"> (подпункт 3) пункта 82 Правил);</w:t>
      </w:r>
    </w:p>
    <w:p w:rsidR="00ED36F4" w:rsidRDefault="0015668A" w:rsidP="00944DBB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Лоты № 90, 94 </w:t>
      </w:r>
      <w:r w:rsidR="00944DBB">
        <w:rPr>
          <w:lang w:val="kk-KZ"/>
        </w:rPr>
        <w:t>–</w:t>
      </w:r>
      <w:r>
        <w:rPr>
          <w:lang w:val="kk-KZ"/>
        </w:rPr>
        <w:t xml:space="preserve"> </w:t>
      </w:r>
      <w:r w:rsidR="00944DBB">
        <w:rPr>
          <w:lang w:val="kk-KZ"/>
        </w:rPr>
        <w:t>на участие в тендере</w:t>
      </w:r>
      <w:r w:rsidR="00944DBB" w:rsidRPr="00944DBB">
        <w:rPr>
          <w:lang w:val="kk-KZ"/>
        </w:rPr>
        <w:t xml:space="preserve"> допущен один потенциальный поставщик</w:t>
      </w:r>
      <w:r w:rsidR="00944DBB">
        <w:rPr>
          <w:lang w:val="kk-KZ"/>
        </w:rPr>
        <w:t xml:space="preserve"> (подпункт 4) пункта 82 Правил).</w:t>
      </w:r>
    </w:p>
    <w:p w:rsidR="00954EED" w:rsidRDefault="00954EED" w:rsidP="00D21094">
      <w:pPr>
        <w:autoSpaceDE w:val="0"/>
        <w:autoSpaceDN w:val="0"/>
        <w:rPr>
          <w:lang w:val="kk-KZ"/>
        </w:rPr>
      </w:pPr>
    </w:p>
    <w:p w:rsidR="004C1C45" w:rsidRDefault="00972572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9.</w:t>
      </w:r>
      <w:r w:rsidR="004C1C45">
        <w:rPr>
          <w:lang w:val="kk-KZ"/>
        </w:rPr>
        <w:t xml:space="preserve"> В соответствии с пунктом 87 Глава 8 Правил в срок до 1</w:t>
      </w:r>
      <w:r w:rsidR="003D105A">
        <w:rPr>
          <w:lang w:val="kk-KZ"/>
        </w:rPr>
        <w:t>9</w:t>
      </w:r>
      <w:r w:rsidR="004C1C45">
        <w:rPr>
          <w:lang w:val="kk-KZ"/>
        </w:rPr>
        <w:t xml:space="preserve"> апреля 2017 года заключить договор со следующими потенциальными поставщиками:</w:t>
      </w:r>
    </w:p>
    <w:p w:rsidR="00944DBB" w:rsidRPr="00944DBB" w:rsidRDefault="00972572" w:rsidP="001E4345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 </w:t>
      </w:r>
      <w:r w:rsidR="00944DBB" w:rsidRPr="00944DBB">
        <w:rPr>
          <w:lang w:val="kk-KZ"/>
        </w:rPr>
        <w:t xml:space="preserve">ТОО «Dana Estrella», по лотам № </w:t>
      </w:r>
      <w:r w:rsidR="001E4345" w:rsidRPr="001E4345">
        <w:rPr>
          <w:lang w:val="kk-KZ"/>
        </w:rPr>
        <w:t xml:space="preserve">3-4, 19-23, 26, 28, 33, 39-43, 46-47, 49-51, 63-64, 66 </w:t>
      </w:r>
      <w:r w:rsidR="001E4345">
        <w:rPr>
          <w:lang w:val="kk-KZ"/>
        </w:rPr>
        <w:t xml:space="preserve"> </w:t>
      </w:r>
      <w:r w:rsidR="00944DBB" w:rsidRPr="00944DBB">
        <w:rPr>
          <w:lang w:val="kk-KZ"/>
        </w:rPr>
        <w:t xml:space="preserve">на сумму </w:t>
      </w:r>
      <w:r w:rsidR="001E4345" w:rsidRPr="001E4345">
        <w:rPr>
          <w:lang w:val="kk-KZ"/>
        </w:rPr>
        <w:t xml:space="preserve">334 076 500 </w:t>
      </w:r>
      <w:r w:rsidR="00944DBB" w:rsidRPr="00944DBB">
        <w:rPr>
          <w:lang w:val="kk-KZ"/>
        </w:rPr>
        <w:t>тенге;</w:t>
      </w:r>
      <w:r w:rsidR="001E4345">
        <w:rPr>
          <w:lang w:val="kk-KZ"/>
        </w:rPr>
        <w:t xml:space="preserve"> </w:t>
      </w:r>
    </w:p>
    <w:p w:rsidR="001E4345" w:rsidRDefault="001E4345" w:rsidP="001E4345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ТОО </w:t>
      </w:r>
      <w:r w:rsidRPr="001E4345">
        <w:rPr>
          <w:lang w:val="kk-KZ"/>
        </w:rPr>
        <w:t xml:space="preserve">«Dives» (Дивес),  </w:t>
      </w:r>
      <w:r>
        <w:rPr>
          <w:lang w:val="kk-KZ"/>
        </w:rPr>
        <w:t xml:space="preserve">по лотам № </w:t>
      </w:r>
      <w:r w:rsidRPr="001E4345">
        <w:rPr>
          <w:lang w:val="kk-KZ"/>
        </w:rPr>
        <w:t>11-18, 25, 29-31, 35, 56-62</w:t>
      </w:r>
      <w:r>
        <w:rPr>
          <w:lang w:val="kk-KZ"/>
        </w:rPr>
        <w:t xml:space="preserve"> на общую сумму </w:t>
      </w:r>
      <w:r w:rsidRPr="001E4345">
        <w:rPr>
          <w:lang w:val="kk-KZ"/>
        </w:rPr>
        <w:t>373 813</w:t>
      </w:r>
      <w:r>
        <w:rPr>
          <w:lang w:val="kk-KZ"/>
        </w:rPr>
        <w:t> </w:t>
      </w:r>
      <w:r w:rsidRPr="001E4345">
        <w:rPr>
          <w:lang w:val="kk-KZ"/>
        </w:rPr>
        <w:t>000</w:t>
      </w:r>
      <w:r>
        <w:rPr>
          <w:lang w:val="kk-KZ"/>
        </w:rPr>
        <w:t xml:space="preserve"> тенге;</w:t>
      </w:r>
    </w:p>
    <w:p w:rsidR="00944DBB" w:rsidRPr="00944DBB" w:rsidRDefault="00944DBB" w:rsidP="001E4345">
      <w:pPr>
        <w:autoSpaceDE w:val="0"/>
        <w:autoSpaceDN w:val="0"/>
        <w:ind w:left="-851" w:firstLine="851"/>
        <w:rPr>
          <w:lang w:val="kk-KZ"/>
        </w:rPr>
      </w:pPr>
      <w:r w:rsidRPr="00944DBB">
        <w:rPr>
          <w:lang w:val="kk-KZ"/>
        </w:rPr>
        <w:t>ТОО «MotoShop», по лотам №</w:t>
      </w:r>
      <w:r w:rsidR="001E4345">
        <w:rPr>
          <w:lang w:val="kk-KZ"/>
        </w:rPr>
        <w:t xml:space="preserve"> </w:t>
      </w:r>
      <w:r w:rsidR="001E4345" w:rsidRPr="001E4345">
        <w:rPr>
          <w:lang w:val="kk-KZ"/>
        </w:rPr>
        <w:t xml:space="preserve">34, 71, 79-80, 95-96, 102, 105 </w:t>
      </w:r>
      <w:r w:rsidRPr="00944DBB">
        <w:rPr>
          <w:lang w:val="kk-KZ"/>
        </w:rPr>
        <w:t xml:space="preserve"> на сумму</w:t>
      </w:r>
      <w:r w:rsidR="001E4345">
        <w:rPr>
          <w:lang w:val="kk-KZ"/>
        </w:rPr>
        <w:t xml:space="preserve"> </w:t>
      </w:r>
      <w:r w:rsidR="001E4345" w:rsidRPr="001E4345">
        <w:rPr>
          <w:lang w:val="kk-KZ"/>
        </w:rPr>
        <w:t xml:space="preserve">183 246 000 </w:t>
      </w:r>
      <w:r w:rsidRPr="00944DBB">
        <w:rPr>
          <w:lang w:val="kk-KZ"/>
        </w:rPr>
        <w:t xml:space="preserve"> тенге;</w:t>
      </w:r>
    </w:p>
    <w:p w:rsidR="001E4345" w:rsidRDefault="001E4345" w:rsidP="001E4345">
      <w:pPr>
        <w:autoSpaceDE w:val="0"/>
        <w:autoSpaceDN w:val="0"/>
        <w:ind w:left="-851" w:firstLine="851"/>
        <w:rPr>
          <w:lang w:val="kk-KZ"/>
        </w:rPr>
      </w:pPr>
      <w:r w:rsidRPr="00944DBB">
        <w:rPr>
          <w:lang w:val="kk-KZ"/>
        </w:rPr>
        <w:t xml:space="preserve">ТОО «SATCOR», по лотам № </w:t>
      </w:r>
      <w:r w:rsidRPr="001E4345">
        <w:rPr>
          <w:lang w:val="kk-KZ"/>
        </w:rPr>
        <w:t xml:space="preserve">2, 27, 65, 68-70, 84-89, 92, 104 </w:t>
      </w:r>
      <w:r w:rsidRPr="00944DBB">
        <w:rPr>
          <w:lang w:val="kk-KZ"/>
        </w:rPr>
        <w:t xml:space="preserve">на общую сумму </w:t>
      </w:r>
      <w:r w:rsidRPr="001E4345">
        <w:rPr>
          <w:lang w:val="kk-KZ"/>
        </w:rPr>
        <w:t xml:space="preserve">157 087 000 </w:t>
      </w:r>
      <w:r w:rsidRPr="00944DBB">
        <w:rPr>
          <w:lang w:val="kk-KZ"/>
        </w:rPr>
        <w:t>тенге;</w:t>
      </w:r>
    </w:p>
    <w:p w:rsidR="008B6611" w:rsidRDefault="008B6611" w:rsidP="001E4345">
      <w:pPr>
        <w:autoSpaceDE w:val="0"/>
        <w:autoSpaceDN w:val="0"/>
        <w:ind w:left="-851" w:firstLine="851"/>
        <w:rPr>
          <w:lang w:val="kk-KZ"/>
        </w:rPr>
      </w:pPr>
      <w:r w:rsidRPr="008B6611">
        <w:rPr>
          <w:lang w:val="kk-KZ"/>
        </w:rPr>
        <w:t>ТОО «Альфатим»,</w:t>
      </w:r>
      <w:r>
        <w:rPr>
          <w:lang w:val="kk-KZ"/>
        </w:rPr>
        <w:t xml:space="preserve"> по лотам № </w:t>
      </w:r>
      <w:r w:rsidRPr="008B6611">
        <w:rPr>
          <w:lang w:val="kk-KZ"/>
        </w:rPr>
        <w:t>97-98, 100</w:t>
      </w:r>
      <w:r>
        <w:rPr>
          <w:lang w:val="kk-KZ"/>
        </w:rPr>
        <w:t xml:space="preserve"> на общую сумму </w:t>
      </w:r>
      <w:r w:rsidRPr="008B6611">
        <w:rPr>
          <w:lang w:val="kk-KZ"/>
        </w:rPr>
        <w:t>67 930 000 тенге;</w:t>
      </w:r>
    </w:p>
    <w:p w:rsidR="00944DBB" w:rsidRDefault="00944DBB" w:rsidP="001E4345">
      <w:pPr>
        <w:autoSpaceDE w:val="0"/>
        <w:autoSpaceDN w:val="0"/>
        <w:ind w:left="-851" w:firstLine="851"/>
        <w:rPr>
          <w:lang w:val="kk-KZ"/>
        </w:rPr>
      </w:pPr>
      <w:r w:rsidRPr="00944DBB">
        <w:rPr>
          <w:lang w:val="kk-KZ"/>
        </w:rPr>
        <w:t xml:space="preserve">ТОО «Med Co», по лотам № </w:t>
      </w:r>
      <w:r w:rsidR="001E4345" w:rsidRPr="001E4345">
        <w:rPr>
          <w:lang w:val="kk-KZ"/>
        </w:rPr>
        <w:t xml:space="preserve">37-38, 44-45, 53, 93  </w:t>
      </w:r>
      <w:r w:rsidRPr="00944DBB">
        <w:rPr>
          <w:lang w:val="kk-KZ"/>
        </w:rPr>
        <w:t xml:space="preserve">на сумму </w:t>
      </w:r>
      <w:r w:rsidR="001E4345" w:rsidRPr="001E4345">
        <w:rPr>
          <w:lang w:val="kk-KZ"/>
        </w:rPr>
        <w:t xml:space="preserve">91 122 000 </w:t>
      </w:r>
      <w:r w:rsidRPr="00944DBB">
        <w:rPr>
          <w:lang w:val="kk-KZ"/>
        </w:rPr>
        <w:t>тенге;</w:t>
      </w:r>
    </w:p>
    <w:p w:rsidR="00944DBB" w:rsidRPr="00944DBB" w:rsidRDefault="00944DBB" w:rsidP="001E4345">
      <w:pPr>
        <w:autoSpaceDE w:val="0"/>
        <w:autoSpaceDN w:val="0"/>
        <w:ind w:left="-851" w:firstLine="851"/>
        <w:rPr>
          <w:lang w:val="kk-KZ"/>
        </w:rPr>
      </w:pPr>
      <w:r w:rsidRPr="00944DBB">
        <w:rPr>
          <w:lang w:val="kk-KZ"/>
        </w:rPr>
        <w:t>ТОО «Медикус Евразия», по лот</w:t>
      </w:r>
      <w:r w:rsidR="001E4345">
        <w:rPr>
          <w:lang w:val="kk-KZ"/>
        </w:rPr>
        <w:t>у</w:t>
      </w:r>
      <w:r w:rsidRPr="00944DBB">
        <w:rPr>
          <w:lang w:val="kk-KZ"/>
        </w:rPr>
        <w:t xml:space="preserve"> №</w:t>
      </w:r>
      <w:r w:rsidR="001E4345">
        <w:rPr>
          <w:lang w:val="kk-KZ"/>
        </w:rPr>
        <w:t xml:space="preserve"> 67</w:t>
      </w:r>
      <w:r w:rsidRPr="00944DBB">
        <w:rPr>
          <w:lang w:val="kk-KZ"/>
        </w:rPr>
        <w:t xml:space="preserve"> на сумму </w:t>
      </w:r>
      <w:r w:rsidR="001E4345" w:rsidRPr="001E4345">
        <w:rPr>
          <w:lang w:val="kk-KZ"/>
        </w:rPr>
        <w:t xml:space="preserve">19 440 000 </w:t>
      </w:r>
      <w:r w:rsidRPr="00944DBB">
        <w:rPr>
          <w:lang w:val="kk-KZ"/>
        </w:rPr>
        <w:t>тенге;</w:t>
      </w:r>
    </w:p>
    <w:p w:rsidR="008B6611" w:rsidRPr="00944DBB" w:rsidRDefault="008B6611" w:rsidP="008B6611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ТОО </w:t>
      </w:r>
      <w:r w:rsidRPr="001E4345">
        <w:rPr>
          <w:lang w:val="kk-KZ"/>
        </w:rPr>
        <w:t>«AB-Service Company»,</w:t>
      </w:r>
      <w:r>
        <w:rPr>
          <w:lang w:val="kk-KZ"/>
        </w:rPr>
        <w:t xml:space="preserve"> по лоту  № 73 на сумму </w:t>
      </w:r>
      <w:r w:rsidRPr="008B6611">
        <w:rPr>
          <w:lang w:val="kk-KZ"/>
        </w:rPr>
        <w:t>1 900 000 тенге</w:t>
      </w:r>
      <w:r>
        <w:rPr>
          <w:lang w:val="kk-KZ"/>
        </w:rPr>
        <w:t>.</w:t>
      </w:r>
    </w:p>
    <w:p w:rsidR="00972572" w:rsidRDefault="00972572" w:rsidP="001E4345">
      <w:pPr>
        <w:autoSpaceDE w:val="0"/>
        <w:autoSpaceDN w:val="0"/>
        <w:ind w:left="-851" w:firstLine="851"/>
        <w:rPr>
          <w:lang w:val="kk-KZ"/>
        </w:rPr>
      </w:pPr>
    </w:p>
    <w:p w:rsidR="00972572" w:rsidRDefault="00972572" w:rsidP="000C00A9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10. </w:t>
      </w:r>
      <w:r w:rsidR="00B63FC9">
        <w:rPr>
          <w:lang w:val="kk-KZ"/>
        </w:rPr>
        <w:t>По лотам № 93-98, 100, в качестве эксперта привлекался руководитель отдела интервенционной кардиологии и эндоваскулярной рентгенхирургии</w:t>
      </w:r>
      <w:r w:rsidR="000C00A9">
        <w:rPr>
          <w:lang w:val="kk-KZ"/>
        </w:rPr>
        <w:t xml:space="preserve">  Б. Стамбол.</w:t>
      </w:r>
      <w:r>
        <w:rPr>
          <w:lang w:val="kk-KZ"/>
        </w:rPr>
        <w:t xml:space="preserve"> </w:t>
      </w:r>
    </w:p>
    <w:p w:rsidR="004E777A" w:rsidRDefault="001121FC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p w:rsidR="004E777A" w:rsidRDefault="004E777A" w:rsidP="000C00A9">
      <w:pPr>
        <w:autoSpaceDE w:val="0"/>
        <w:autoSpaceDN w:val="0"/>
        <w:ind w:left="-851" w:firstLine="851"/>
        <w:rPr>
          <w:lang w:val="kk-KZ"/>
        </w:rPr>
      </w:pPr>
      <w:r>
        <w:rPr>
          <w:lang w:val="kk-KZ"/>
        </w:rPr>
        <w:t xml:space="preserve">Секретарю тендерной комиссии </w:t>
      </w:r>
      <w:r w:rsidR="00FD7191">
        <w:rPr>
          <w:lang w:val="kk-KZ"/>
        </w:rPr>
        <w:t>Тусип М</w:t>
      </w:r>
      <w:r>
        <w:rPr>
          <w:lang w:val="kk-KZ"/>
        </w:rPr>
        <w:t>.</w:t>
      </w:r>
      <w:r w:rsidR="00FD7191">
        <w:rPr>
          <w:lang w:val="kk-KZ"/>
        </w:rPr>
        <w:t xml:space="preserve"> Б.</w:t>
      </w:r>
      <w:r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>
        <w:rPr>
          <w:lang w:val="kk-KZ"/>
        </w:rPr>
        <w:t xml:space="preserve"> </w:t>
      </w:r>
      <w:r>
        <w:rPr>
          <w:lang w:val="kk-KZ"/>
        </w:rPr>
        <w:t>разместить текст протокола на сайте организатора закупок.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Председатель комиссии:                         ___________________</w:t>
      </w:r>
      <w:r w:rsidR="00137B79">
        <w:rPr>
          <w:b/>
          <w:lang w:val="kk-KZ"/>
        </w:rPr>
        <w:t xml:space="preserve"> Кадыр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Е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</w:t>
      </w:r>
      <w:r w:rsidRPr="008C1A16">
        <w:rPr>
          <w:b/>
          <w:lang w:val="kk-KZ"/>
        </w:rPr>
        <w:t>А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Заместитель председателя комиссии:  ___________________</w:t>
      </w:r>
      <w:r w:rsidR="00137B79">
        <w:rPr>
          <w:b/>
          <w:lang w:val="kk-KZ"/>
        </w:rPr>
        <w:t xml:space="preserve"> </w:t>
      </w:r>
      <w:r w:rsidR="00366F10">
        <w:rPr>
          <w:b/>
          <w:lang w:val="kk-KZ"/>
        </w:rPr>
        <w:t>Хамзина Б.А.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</w:t>
      </w: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>Члены комиссии:                                     ____________________</w:t>
      </w:r>
      <w:r w:rsidR="00137B79">
        <w:rPr>
          <w:b/>
          <w:lang w:val="kk-KZ"/>
        </w:rPr>
        <w:t>Мухамеджанова Д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К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       ___________________</w:t>
      </w:r>
      <w:r w:rsidR="00137B79">
        <w:rPr>
          <w:b/>
          <w:lang w:val="kk-KZ"/>
        </w:rPr>
        <w:t xml:space="preserve"> Амрин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                                                               </w:t>
      </w:r>
      <w:r w:rsidR="00137B79">
        <w:rPr>
          <w:b/>
          <w:lang w:val="kk-KZ"/>
        </w:rPr>
        <w:t xml:space="preserve">      ____________________ Катенова</w:t>
      </w:r>
      <w:r w:rsidRPr="008C1A16">
        <w:rPr>
          <w:b/>
          <w:lang w:val="kk-KZ"/>
        </w:rPr>
        <w:t xml:space="preserve"> </w:t>
      </w:r>
      <w:r w:rsidR="00137B79">
        <w:rPr>
          <w:b/>
          <w:lang w:val="kk-KZ"/>
        </w:rPr>
        <w:t>Г</w:t>
      </w:r>
      <w:r w:rsidRPr="008C1A16">
        <w:rPr>
          <w:b/>
          <w:lang w:val="kk-KZ"/>
        </w:rPr>
        <w:t>.</w:t>
      </w:r>
      <w:r w:rsidR="00137B79">
        <w:rPr>
          <w:b/>
          <w:lang w:val="kk-KZ"/>
        </w:rPr>
        <w:t xml:space="preserve"> Б</w:t>
      </w:r>
      <w:r w:rsidRPr="008C1A16">
        <w:rPr>
          <w:b/>
          <w:lang w:val="kk-KZ"/>
        </w:rPr>
        <w:t>.</w:t>
      </w:r>
    </w:p>
    <w:p w:rsidR="008C1A16" w:rsidRPr="008C1A16" w:rsidRDefault="008C1A16" w:rsidP="008C1A16">
      <w:pPr>
        <w:rPr>
          <w:b/>
          <w:lang w:val="kk-KZ"/>
        </w:rPr>
      </w:pPr>
    </w:p>
    <w:p w:rsidR="00A955A5" w:rsidRPr="00A955A5" w:rsidRDefault="008C1A16" w:rsidP="00762468">
      <w:pPr>
        <w:rPr>
          <w:b/>
          <w:lang w:val="kk-KZ"/>
        </w:rPr>
      </w:pPr>
      <w:r w:rsidRPr="008C1A16">
        <w:rPr>
          <w:b/>
          <w:lang w:val="kk-KZ"/>
        </w:rPr>
        <w:t>Секретарь комиссии:                             ____________________</w:t>
      </w:r>
      <w:r w:rsidR="00137B79">
        <w:rPr>
          <w:b/>
          <w:lang w:val="kk-KZ"/>
        </w:rPr>
        <w:t xml:space="preserve"> Тусип</w:t>
      </w:r>
      <w:r w:rsidRPr="008C1A16">
        <w:rPr>
          <w:b/>
          <w:lang w:val="kk-KZ"/>
        </w:rPr>
        <w:t xml:space="preserve"> М.</w:t>
      </w:r>
      <w:r w:rsidR="00137B79">
        <w:rPr>
          <w:b/>
          <w:lang w:val="kk-KZ"/>
        </w:rPr>
        <w:t xml:space="preserve"> Б. </w:t>
      </w:r>
    </w:p>
    <w:sectPr w:rsidR="00A955A5" w:rsidRPr="00A955A5" w:rsidSect="00C12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1E40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76E0"/>
    <w:multiLevelType w:val="hybridMultilevel"/>
    <w:tmpl w:val="824C4268"/>
    <w:lvl w:ilvl="0" w:tplc="8BC8042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91078C4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0F35"/>
    <w:multiLevelType w:val="hybridMultilevel"/>
    <w:tmpl w:val="71368748"/>
    <w:lvl w:ilvl="0" w:tplc="DF069F0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A67FE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2B6029"/>
    <w:multiLevelType w:val="hybridMultilevel"/>
    <w:tmpl w:val="70A4AC38"/>
    <w:lvl w:ilvl="0" w:tplc="45901DB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7D27825"/>
    <w:multiLevelType w:val="hybridMultilevel"/>
    <w:tmpl w:val="3F367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4EE9"/>
    <w:multiLevelType w:val="hybridMultilevel"/>
    <w:tmpl w:val="000064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A9D04E9"/>
    <w:multiLevelType w:val="hybridMultilevel"/>
    <w:tmpl w:val="A6768F72"/>
    <w:lvl w:ilvl="0" w:tplc="DFD20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15DFC"/>
    <w:multiLevelType w:val="hybridMultilevel"/>
    <w:tmpl w:val="AE34A042"/>
    <w:lvl w:ilvl="0" w:tplc="02C0CA12">
      <w:start w:val="11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4">
    <w:nsid w:val="5E6F194E"/>
    <w:multiLevelType w:val="hybridMultilevel"/>
    <w:tmpl w:val="3E968102"/>
    <w:lvl w:ilvl="0" w:tplc="8ECED96A">
      <w:start w:val="12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5">
    <w:nsid w:val="677961E3"/>
    <w:multiLevelType w:val="hybridMultilevel"/>
    <w:tmpl w:val="AE241EE0"/>
    <w:lvl w:ilvl="0" w:tplc="4F6C595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74D131C"/>
    <w:multiLevelType w:val="hybridMultilevel"/>
    <w:tmpl w:val="941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95D51"/>
    <w:multiLevelType w:val="hybridMultilevel"/>
    <w:tmpl w:val="560A49FE"/>
    <w:lvl w:ilvl="0" w:tplc="8C3C7C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773B2"/>
    <w:multiLevelType w:val="hybridMultilevel"/>
    <w:tmpl w:val="7272EF3E"/>
    <w:lvl w:ilvl="0" w:tplc="EC2AB4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18"/>
  </w:num>
  <w:num w:numId="14">
    <w:abstractNumId w:val="6"/>
  </w:num>
  <w:num w:numId="15">
    <w:abstractNumId w:val="1"/>
  </w:num>
  <w:num w:numId="16">
    <w:abstractNumId w:val="4"/>
  </w:num>
  <w:num w:numId="17">
    <w:abstractNumId w:val="0"/>
  </w:num>
  <w:num w:numId="18">
    <w:abstractNumId w:val="11"/>
  </w:num>
  <w:num w:numId="19">
    <w:abstractNumId w:val="2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1A09"/>
    <w:rsid w:val="00014777"/>
    <w:rsid w:val="00015BCD"/>
    <w:rsid w:val="00020F1D"/>
    <w:rsid w:val="000318DF"/>
    <w:rsid w:val="00033BAE"/>
    <w:rsid w:val="00036359"/>
    <w:rsid w:val="000456B8"/>
    <w:rsid w:val="00047D74"/>
    <w:rsid w:val="00050895"/>
    <w:rsid w:val="00061E19"/>
    <w:rsid w:val="0006470D"/>
    <w:rsid w:val="00064D19"/>
    <w:rsid w:val="00066C93"/>
    <w:rsid w:val="000822BE"/>
    <w:rsid w:val="00087FE1"/>
    <w:rsid w:val="0009610F"/>
    <w:rsid w:val="000963F2"/>
    <w:rsid w:val="000A232F"/>
    <w:rsid w:val="000A3107"/>
    <w:rsid w:val="000A7777"/>
    <w:rsid w:val="000B2EDF"/>
    <w:rsid w:val="000B576E"/>
    <w:rsid w:val="000C00A9"/>
    <w:rsid w:val="000C1642"/>
    <w:rsid w:val="000C1EFA"/>
    <w:rsid w:val="000C3E3A"/>
    <w:rsid w:val="000D5270"/>
    <w:rsid w:val="000E1A95"/>
    <w:rsid w:val="000E71C1"/>
    <w:rsid w:val="000F17E8"/>
    <w:rsid w:val="00101974"/>
    <w:rsid w:val="00104312"/>
    <w:rsid w:val="00104717"/>
    <w:rsid w:val="001121FC"/>
    <w:rsid w:val="00126223"/>
    <w:rsid w:val="001379D9"/>
    <w:rsid w:val="00137B79"/>
    <w:rsid w:val="001476F4"/>
    <w:rsid w:val="00151FED"/>
    <w:rsid w:val="00152BB5"/>
    <w:rsid w:val="00152C9B"/>
    <w:rsid w:val="001550EB"/>
    <w:rsid w:val="00155C8B"/>
    <w:rsid w:val="0015668A"/>
    <w:rsid w:val="00156921"/>
    <w:rsid w:val="00161A8A"/>
    <w:rsid w:val="0016795C"/>
    <w:rsid w:val="00173A36"/>
    <w:rsid w:val="001811A3"/>
    <w:rsid w:val="00190F83"/>
    <w:rsid w:val="00193DB6"/>
    <w:rsid w:val="00194AF0"/>
    <w:rsid w:val="001975D9"/>
    <w:rsid w:val="001A0A55"/>
    <w:rsid w:val="001A2575"/>
    <w:rsid w:val="001B3F85"/>
    <w:rsid w:val="001B525E"/>
    <w:rsid w:val="001C157C"/>
    <w:rsid w:val="001C6276"/>
    <w:rsid w:val="001D4A32"/>
    <w:rsid w:val="001E0175"/>
    <w:rsid w:val="001E36B2"/>
    <w:rsid w:val="001E4345"/>
    <w:rsid w:val="001E5BE0"/>
    <w:rsid w:val="001F2AFE"/>
    <w:rsid w:val="00214A1C"/>
    <w:rsid w:val="00233F04"/>
    <w:rsid w:val="00236FBE"/>
    <w:rsid w:val="00240D05"/>
    <w:rsid w:val="00241A12"/>
    <w:rsid w:val="0025008E"/>
    <w:rsid w:val="00261FEB"/>
    <w:rsid w:val="00267E28"/>
    <w:rsid w:val="00271148"/>
    <w:rsid w:val="002740D0"/>
    <w:rsid w:val="0027692C"/>
    <w:rsid w:val="00277BBC"/>
    <w:rsid w:val="002817C5"/>
    <w:rsid w:val="00287430"/>
    <w:rsid w:val="0028777E"/>
    <w:rsid w:val="00291618"/>
    <w:rsid w:val="00297B22"/>
    <w:rsid w:val="002A42D2"/>
    <w:rsid w:val="002B75A4"/>
    <w:rsid w:val="002C5ABB"/>
    <w:rsid w:val="002E1125"/>
    <w:rsid w:val="002E25F1"/>
    <w:rsid w:val="002E69B1"/>
    <w:rsid w:val="002F04B1"/>
    <w:rsid w:val="002F1E0D"/>
    <w:rsid w:val="002F2409"/>
    <w:rsid w:val="002F34E7"/>
    <w:rsid w:val="002F3DB2"/>
    <w:rsid w:val="00303F37"/>
    <w:rsid w:val="00312216"/>
    <w:rsid w:val="003123F5"/>
    <w:rsid w:val="003167A2"/>
    <w:rsid w:val="00320F2D"/>
    <w:rsid w:val="00321708"/>
    <w:rsid w:val="0032182F"/>
    <w:rsid w:val="003504E0"/>
    <w:rsid w:val="003507DC"/>
    <w:rsid w:val="003628F0"/>
    <w:rsid w:val="00366F10"/>
    <w:rsid w:val="00367BB7"/>
    <w:rsid w:val="0037427B"/>
    <w:rsid w:val="00374DF3"/>
    <w:rsid w:val="00391616"/>
    <w:rsid w:val="003927D4"/>
    <w:rsid w:val="0039678E"/>
    <w:rsid w:val="00396ACF"/>
    <w:rsid w:val="003A62EC"/>
    <w:rsid w:val="003A7165"/>
    <w:rsid w:val="003B034A"/>
    <w:rsid w:val="003B04C0"/>
    <w:rsid w:val="003C23B8"/>
    <w:rsid w:val="003D0A05"/>
    <w:rsid w:val="003D0D84"/>
    <w:rsid w:val="003D105A"/>
    <w:rsid w:val="003D30CB"/>
    <w:rsid w:val="003D37D5"/>
    <w:rsid w:val="003E098B"/>
    <w:rsid w:val="00401BC9"/>
    <w:rsid w:val="004049DA"/>
    <w:rsid w:val="004062FF"/>
    <w:rsid w:val="004115DD"/>
    <w:rsid w:val="00420CA0"/>
    <w:rsid w:val="0042569F"/>
    <w:rsid w:val="00425CAA"/>
    <w:rsid w:val="004273C9"/>
    <w:rsid w:val="00444623"/>
    <w:rsid w:val="00447B2B"/>
    <w:rsid w:val="00452E41"/>
    <w:rsid w:val="004543ED"/>
    <w:rsid w:val="00454628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D2D23"/>
    <w:rsid w:val="004E07F0"/>
    <w:rsid w:val="004E1881"/>
    <w:rsid w:val="004E777A"/>
    <w:rsid w:val="004F22AA"/>
    <w:rsid w:val="0050191D"/>
    <w:rsid w:val="00501F56"/>
    <w:rsid w:val="00504F62"/>
    <w:rsid w:val="005163C3"/>
    <w:rsid w:val="00524D69"/>
    <w:rsid w:val="00542008"/>
    <w:rsid w:val="005429FF"/>
    <w:rsid w:val="00545ED4"/>
    <w:rsid w:val="00546095"/>
    <w:rsid w:val="005469BB"/>
    <w:rsid w:val="005473FE"/>
    <w:rsid w:val="00553AAB"/>
    <w:rsid w:val="005553F6"/>
    <w:rsid w:val="00555BE8"/>
    <w:rsid w:val="00564A4C"/>
    <w:rsid w:val="005A1C90"/>
    <w:rsid w:val="005B01D2"/>
    <w:rsid w:val="005B2955"/>
    <w:rsid w:val="005B3D3D"/>
    <w:rsid w:val="005D7876"/>
    <w:rsid w:val="005E0A6F"/>
    <w:rsid w:val="005F003B"/>
    <w:rsid w:val="005F07D9"/>
    <w:rsid w:val="005F0D71"/>
    <w:rsid w:val="005F16FD"/>
    <w:rsid w:val="005F4C21"/>
    <w:rsid w:val="0061251B"/>
    <w:rsid w:val="00616A61"/>
    <w:rsid w:val="00642E70"/>
    <w:rsid w:val="00644066"/>
    <w:rsid w:val="00646DAD"/>
    <w:rsid w:val="00650A05"/>
    <w:rsid w:val="00651F42"/>
    <w:rsid w:val="0066015C"/>
    <w:rsid w:val="00660AB9"/>
    <w:rsid w:val="00680074"/>
    <w:rsid w:val="00683A3F"/>
    <w:rsid w:val="0068765B"/>
    <w:rsid w:val="00691250"/>
    <w:rsid w:val="00695E42"/>
    <w:rsid w:val="006B0DAE"/>
    <w:rsid w:val="006B6A05"/>
    <w:rsid w:val="006C19DB"/>
    <w:rsid w:val="006C32AB"/>
    <w:rsid w:val="006D0A44"/>
    <w:rsid w:val="006D0F1F"/>
    <w:rsid w:val="006D6BBA"/>
    <w:rsid w:val="006E08E5"/>
    <w:rsid w:val="006E1E47"/>
    <w:rsid w:val="006F3504"/>
    <w:rsid w:val="0070132B"/>
    <w:rsid w:val="007047F1"/>
    <w:rsid w:val="00705E40"/>
    <w:rsid w:val="00716D4B"/>
    <w:rsid w:val="0072169C"/>
    <w:rsid w:val="00723776"/>
    <w:rsid w:val="0074374C"/>
    <w:rsid w:val="00744EF9"/>
    <w:rsid w:val="00745956"/>
    <w:rsid w:val="00752A73"/>
    <w:rsid w:val="0075307D"/>
    <w:rsid w:val="00762468"/>
    <w:rsid w:val="00764912"/>
    <w:rsid w:val="00766AA3"/>
    <w:rsid w:val="007767FC"/>
    <w:rsid w:val="007805B4"/>
    <w:rsid w:val="0079472E"/>
    <w:rsid w:val="007A1235"/>
    <w:rsid w:val="007B0F10"/>
    <w:rsid w:val="007C01CF"/>
    <w:rsid w:val="007C66B4"/>
    <w:rsid w:val="007E06E3"/>
    <w:rsid w:val="007E34EE"/>
    <w:rsid w:val="007E3801"/>
    <w:rsid w:val="007E7567"/>
    <w:rsid w:val="007F323E"/>
    <w:rsid w:val="007F7B99"/>
    <w:rsid w:val="0080126F"/>
    <w:rsid w:val="0080270A"/>
    <w:rsid w:val="00817D4F"/>
    <w:rsid w:val="00822412"/>
    <w:rsid w:val="00825848"/>
    <w:rsid w:val="0083202A"/>
    <w:rsid w:val="0083670E"/>
    <w:rsid w:val="00837E25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49BF"/>
    <w:rsid w:val="008B6611"/>
    <w:rsid w:val="008C1A16"/>
    <w:rsid w:val="008C4FBE"/>
    <w:rsid w:val="008C7BF5"/>
    <w:rsid w:val="008D305E"/>
    <w:rsid w:val="008D66F7"/>
    <w:rsid w:val="008E3305"/>
    <w:rsid w:val="008F3C09"/>
    <w:rsid w:val="008F7907"/>
    <w:rsid w:val="00901521"/>
    <w:rsid w:val="0090569A"/>
    <w:rsid w:val="00914BA9"/>
    <w:rsid w:val="0092347C"/>
    <w:rsid w:val="00923563"/>
    <w:rsid w:val="00923723"/>
    <w:rsid w:val="00926126"/>
    <w:rsid w:val="00937E10"/>
    <w:rsid w:val="009406AE"/>
    <w:rsid w:val="00944DBB"/>
    <w:rsid w:val="00945062"/>
    <w:rsid w:val="00954EED"/>
    <w:rsid w:val="00965E71"/>
    <w:rsid w:val="00972572"/>
    <w:rsid w:val="00986E55"/>
    <w:rsid w:val="00993676"/>
    <w:rsid w:val="009955B9"/>
    <w:rsid w:val="009A528A"/>
    <w:rsid w:val="009B0A5E"/>
    <w:rsid w:val="009B47DF"/>
    <w:rsid w:val="009B7304"/>
    <w:rsid w:val="009C6958"/>
    <w:rsid w:val="009D7931"/>
    <w:rsid w:val="009E0826"/>
    <w:rsid w:val="009F1746"/>
    <w:rsid w:val="009F27DB"/>
    <w:rsid w:val="00A014EB"/>
    <w:rsid w:val="00A11AE9"/>
    <w:rsid w:val="00A12E06"/>
    <w:rsid w:val="00A23BA9"/>
    <w:rsid w:val="00A44FFE"/>
    <w:rsid w:val="00A54ACB"/>
    <w:rsid w:val="00A6295A"/>
    <w:rsid w:val="00A72B23"/>
    <w:rsid w:val="00A83B47"/>
    <w:rsid w:val="00A86370"/>
    <w:rsid w:val="00A87238"/>
    <w:rsid w:val="00A922B4"/>
    <w:rsid w:val="00A94C5F"/>
    <w:rsid w:val="00A955A5"/>
    <w:rsid w:val="00A9595E"/>
    <w:rsid w:val="00A97E19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B16D7E"/>
    <w:rsid w:val="00B20549"/>
    <w:rsid w:val="00B23C94"/>
    <w:rsid w:val="00B31AE5"/>
    <w:rsid w:val="00B42DB9"/>
    <w:rsid w:val="00B43049"/>
    <w:rsid w:val="00B47F41"/>
    <w:rsid w:val="00B5179A"/>
    <w:rsid w:val="00B54C31"/>
    <w:rsid w:val="00B62BA7"/>
    <w:rsid w:val="00B63274"/>
    <w:rsid w:val="00B63FC9"/>
    <w:rsid w:val="00B80EBE"/>
    <w:rsid w:val="00B82701"/>
    <w:rsid w:val="00B85C24"/>
    <w:rsid w:val="00BA2A45"/>
    <w:rsid w:val="00BB24F1"/>
    <w:rsid w:val="00BB5D75"/>
    <w:rsid w:val="00BC2A87"/>
    <w:rsid w:val="00BC5F3C"/>
    <w:rsid w:val="00BD020E"/>
    <w:rsid w:val="00BD21FF"/>
    <w:rsid w:val="00BD48D6"/>
    <w:rsid w:val="00BE47C5"/>
    <w:rsid w:val="00BF08E4"/>
    <w:rsid w:val="00BF3E81"/>
    <w:rsid w:val="00BF4DD4"/>
    <w:rsid w:val="00BF7339"/>
    <w:rsid w:val="00BF78DA"/>
    <w:rsid w:val="00C00E0A"/>
    <w:rsid w:val="00C1219D"/>
    <w:rsid w:val="00C12479"/>
    <w:rsid w:val="00C1274C"/>
    <w:rsid w:val="00C12BBB"/>
    <w:rsid w:val="00C2363F"/>
    <w:rsid w:val="00C2792E"/>
    <w:rsid w:val="00C466DF"/>
    <w:rsid w:val="00C5347F"/>
    <w:rsid w:val="00C55F7A"/>
    <w:rsid w:val="00C67F80"/>
    <w:rsid w:val="00C71FE9"/>
    <w:rsid w:val="00C72469"/>
    <w:rsid w:val="00C76EBC"/>
    <w:rsid w:val="00C82439"/>
    <w:rsid w:val="00C858FA"/>
    <w:rsid w:val="00C929A0"/>
    <w:rsid w:val="00C95803"/>
    <w:rsid w:val="00C95ED6"/>
    <w:rsid w:val="00CA1EC9"/>
    <w:rsid w:val="00CB5B95"/>
    <w:rsid w:val="00CB7278"/>
    <w:rsid w:val="00CC2826"/>
    <w:rsid w:val="00CC6CF8"/>
    <w:rsid w:val="00CC746E"/>
    <w:rsid w:val="00CC7A25"/>
    <w:rsid w:val="00CD07AA"/>
    <w:rsid w:val="00CD7B10"/>
    <w:rsid w:val="00CF1069"/>
    <w:rsid w:val="00D015EE"/>
    <w:rsid w:val="00D0328D"/>
    <w:rsid w:val="00D0531B"/>
    <w:rsid w:val="00D05883"/>
    <w:rsid w:val="00D063D5"/>
    <w:rsid w:val="00D13E3B"/>
    <w:rsid w:val="00D14EA8"/>
    <w:rsid w:val="00D16A23"/>
    <w:rsid w:val="00D2029A"/>
    <w:rsid w:val="00D21094"/>
    <w:rsid w:val="00D22E18"/>
    <w:rsid w:val="00D44A4C"/>
    <w:rsid w:val="00D45867"/>
    <w:rsid w:val="00D573D0"/>
    <w:rsid w:val="00D57B5C"/>
    <w:rsid w:val="00D6385A"/>
    <w:rsid w:val="00D7643B"/>
    <w:rsid w:val="00D83536"/>
    <w:rsid w:val="00D9046F"/>
    <w:rsid w:val="00DA3BA8"/>
    <w:rsid w:val="00DA7715"/>
    <w:rsid w:val="00DB4A6B"/>
    <w:rsid w:val="00DC13E0"/>
    <w:rsid w:val="00DD4916"/>
    <w:rsid w:val="00DD522C"/>
    <w:rsid w:val="00DE2594"/>
    <w:rsid w:val="00DF0BED"/>
    <w:rsid w:val="00DF1537"/>
    <w:rsid w:val="00DF321F"/>
    <w:rsid w:val="00DF47E0"/>
    <w:rsid w:val="00DF49D5"/>
    <w:rsid w:val="00DF4C51"/>
    <w:rsid w:val="00DF7A2C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7DC4"/>
    <w:rsid w:val="00E6273F"/>
    <w:rsid w:val="00E6753C"/>
    <w:rsid w:val="00E768A4"/>
    <w:rsid w:val="00E81301"/>
    <w:rsid w:val="00E84201"/>
    <w:rsid w:val="00E845C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5F05"/>
    <w:rsid w:val="00ED2058"/>
    <w:rsid w:val="00ED36F4"/>
    <w:rsid w:val="00ED440D"/>
    <w:rsid w:val="00EE4699"/>
    <w:rsid w:val="00EF2B0A"/>
    <w:rsid w:val="00EF3285"/>
    <w:rsid w:val="00EF4201"/>
    <w:rsid w:val="00EF51E8"/>
    <w:rsid w:val="00F00E8F"/>
    <w:rsid w:val="00F01F7B"/>
    <w:rsid w:val="00F03494"/>
    <w:rsid w:val="00F11FC2"/>
    <w:rsid w:val="00F12DE2"/>
    <w:rsid w:val="00F2389F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731CA"/>
    <w:rsid w:val="00F76006"/>
    <w:rsid w:val="00F849A4"/>
    <w:rsid w:val="00F937CF"/>
    <w:rsid w:val="00F93CB0"/>
    <w:rsid w:val="00F95175"/>
    <w:rsid w:val="00FA483E"/>
    <w:rsid w:val="00FB0CDF"/>
    <w:rsid w:val="00FB1F9B"/>
    <w:rsid w:val="00FB4DF6"/>
    <w:rsid w:val="00FC7720"/>
    <w:rsid w:val="00FD13DC"/>
    <w:rsid w:val="00FD292D"/>
    <w:rsid w:val="00FD3D13"/>
    <w:rsid w:val="00FD4050"/>
    <w:rsid w:val="00FD7191"/>
    <w:rsid w:val="00FE2D24"/>
    <w:rsid w:val="00FE3B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089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0895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050895"/>
    <w:pPr>
      <w:keepNext/>
      <w:spacing w:before="240" w:after="60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050895"/>
    <w:pPr>
      <w:keepNext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50895"/>
    <w:pPr>
      <w:keepNext/>
      <w:ind w:left="-142" w:right="-214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50895"/>
    <w:pPr>
      <w:keepNext/>
      <w:ind w:right="-214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050895"/>
    <w:pPr>
      <w:keepNext/>
      <w:ind w:right="-2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050895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050895"/>
    <w:pPr>
      <w:keepNext/>
      <w:jc w:val="both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50895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50895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5089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508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0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08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08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50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089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50895"/>
  </w:style>
  <w:style w:type="paragraph" w:styleId="aa">
    <w:name w:val="Title"/>
    <w:basedOn w:val="a"/>
    <w:link w:val="ab"/>
    <w:qFormat/>
    <w:rsid w:val="00050895"/>
    <w:pPr>
      <w:jc w:val="center"/>
    </w:pPr>
    <w:rPr>
      <w:sz w:val="28"/>
      <w:szCs w:val="20"/>
      <w:lang w:eastAsia="ko-KR"/>
    </w:rPr>
  </w:style>
  <w:style w:type="character" w:customStyle="1" w:styleId="ab">
    <w:name w:val="Название Знак"/>
    <w:basedOn w:val="a0"/>
    <w:link w:val="aa"/>
    <w:rsid w:val="00050895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annotation reference"/>
    <w:uiPriority w:val="99"/>
    <w:semiHidden/>
    <w:rsid w:val="00050895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05089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0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508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08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508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8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uiPriority w:val="99"/>
    <w:semiHidden/>
    <w:rsid w:val="0005089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5089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05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050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uiPriority w:val="22"/>
    <w:qFormat/>
    <w:rsid w:val="00050895"/>
    <w:rPr>
      <w:b/>
      <w:bCs/>
    </w:rPr>
  </w:style>
  <w:style w:type="paragraph" w:customStyle="1" w:styleId="12">
    <w:name w:val="Абзац списка1"/>
    <w:basedOn w:val="a"/>
    <w:rsid w:val="00050895"/>
    <w:pPr>
      <w:ind w:left="720"/>
    </w:pPr>
    <w:rPr>
      <w:rFonts w:eastAsia="Calibri"/>
      <w:color w:val="000000"/>
      <w:sz w:val="32"/>
      <w:szCs w:val="32"/>
    </w:rPr>
  </w:style>
  <w:style w:type="paragraph" w:styleId="af5">
    <w:name w:val="header"/>
    <w:basedOn w:val="a"/>
    <w:link w:val="af6"/>
    <w:rsid w:val="0005089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05089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50895"/>
  </w:style>
  <w:style w:type="paragraph" w:styleId="13">
    <w:name w:val="index 1"/>
    <w:basedOn w:val="a"/>
    <w:next w:val="a"/>
    <w:semiHidden/>
    <w:rsid w:val="00050895"/>
    <w:pPr>
      <w:tabs>
        <w:tab w:val="right" w:pos="8190"/>
      </w:tabs>
      <w:ind w:left="200" w:hanging="200"/>
    </w:pPr>
    <w:rPr>
      <w:sz w:val="18"/>
      <w:szCs w:val="20"/>
      <w:lang w:val="en-US"/>
    </w:rPr>
  </w:style>
  <w:style w:type="paragraph" w:styleId="21">
    <w:name w:val="index 2"/>
    <w:basedOn w:val="a"/>
    <w:next w:val="a"/>
    <w:semiHidden/>
    <w:rsid w:val="00050895"/>
    <w:pPr>
      <w:tabs>
        <w:tab w:val="right" w:pos="8190"/>
      </w:tabs>
      <w:ind w:left="400" w:hanging="200"/>
    </w:pPr>
    <w:rPr>
      <w:sz w:val="18"/>
      <w:szCs w:val="20"/>
      <w:lang w:val="en-US"/>
    </w:rPr>
  </w:style>
  <w:style w:type="paragraph" w:styleId="33">
    <w:name w:val="index 3"/>
    <w:basedOn w:val="a"/>
    <w:next w:val="a"/>
    <w:semiHidden/>
    <w:rsid w:val="00050895"/>
    <w:pPr>
      <w:tabs>
        <w:tab w:val="right" w:pos="8190"/>
      </w:tabs>
      <w:ind w:left="600" w:hanging="200"/>
    </w:pPr>
    <w:rPr>
      <w:sz w:val="18"/>
      <w:szCs w:val="20"/>
      <w:lang w:val="en-US"/>
    </w:rPr>
  </w:style>
  <w:style w:type="paragraph" w:styleId="41">
    <w:name w:val="index 4"/>
    <w:basedOn w:val="a"/>
    <w:next w:val="a"/>
    <w:semiHidden/>
    <w:rsid w:val="00050895"/>
    <w:pPr>
      <w:tabs>
        <w:tab w:val="right" w:pos="8190"/>
      </w:tabs>
      <w:ind w:left="800" w:hanging="200"/>
    </w:pPr>
    <w:rPr>
      <w:sz w:val="18"/>
      <w:szCs w:val="20"/>
      <w:lang w:val="en-US"/>
    </w:rPr>
  </w:style>
  <w:style w:type="paragraph" w:styleId="51">
    <w:name w:val="index 5"/>
    <w:basedOn w:val="a"/>
    <w:next w:val="a"/>
    <w:semiHidden/>
    <w:rsid w:val="00050895"/>
    <w:pPr>
      <w:tabs>
        <w:tab w:val="right" w:pos="8190"/>
      </w:tabs>
      <w:ind w:left="1000" w:hanging="200"/>
    </w:pPr>
    <w:rPr>
      <w:sz w:val="18"/>
      <w:szCs w:val="20"/>
      <w:lang w:val="en-US"/>
    </w:rPr>
  </w:style>
  <w:style w:type="paragraph" w:styleId="61">
    <w:name w:val="index 6"/>
    <w:basedOn w:val="a"/>
    <w:next w:val="a"/>
    <w:semiHidden/>
    <w:rsid w:val="00050895"/>
    <w:pPr>
      <w:tabs>
        <w:tab w:val="right" w:pos="8190"/>
      </w:tabs>
      <w:ind w:left="1200" w:hanging="200"/>
    </w:pPr>
    <w:rPr>
      <w:sz w:val="18"/>
      <w:szCs w:val="20"/>
      <w:lang w:val="en-US"/>
    </w:rPr>
  </w:style>
  <w:style w:type="paragraph" w:styleId="71">
    <w:name w:val="index 7"/>
    <w:basedOn w:val="a"/>
    <w:next w:val="a"/>
    <w:semiHidden/>
    <w:rsid w:val="00050895"/>
    <w:pPr>
      <w:tabs>
        <w:tab w:val="right" w:pos="8190"/>
      </w:tabs>
      <w:ind w:left="1400" w:hanging="200"/>
    </w:pPr>
    <w:rPr>
      <w:sz w:val="18"/>
      <w:szCs w:val="20"/>
      <w:lang w:val="en-US"/>
    </w:rPr>
  </w:style>
  <w:style w:type="paragraph" w:styleId="81">
    <w:name w:val="index 8"/>
    <w:basedOn w:val="a"/>
    <w:next w:val="a"/>
    <w:semiHidden/>
    <w:rsid w:val="00050895"/>
    <w:pPr>
      <w:tabs>
        <w:tab w:val="right" w:pos="8190"/>
      </w:tabs>
      <w:ind w:left="1600" w:hanging="200"/>
    </w:pPr>
    <w:rPr>
      <w:sz w:val="18"/>
      <w:szCs w:val="20"/>
      <w:lang w:val="en-US"/>
    </w:rPr>
  </w:style>
  <w:style w:type="paragraph" w:styleId="91">
    <w:name w:val="index 9"/>
    <w:basedOn w:val="a"/>
    <w:next w:val="a"/>
    <w:semiHidden/>
    <w:rsid w:val="00050895"/>
    <w:pPr>
      <w:tabs>
        <w:tab w:val="right" w:pos="8190"/>
      </w:tabs>
      <w:ind w:left="1800" w:hanging="200"/>
    </w:pPr>
    <w:rPr>
      <w:sz w:val="18"/>
      <w:szCs w:val="20"/>
      <w:lang w:val="en-US"/>
    </w:rPr>
  </w:style>
  <w:style w:type="paragraph" w:styleId="af9">
    <w:name w:val="index heading"/>
    <w:basedOn w:val="a"/>
    <w:next w:val="13"/>
    <w:semiHidden/>
    <w:rsid w:val="00050895"/>
    <w:pPr>
      <w:spacing w:before="240" w:after="120"/>
      <w:jc w:val="center"/>
    </w:pPr>
    <w:rPr>
      <w:b/>
      <w:sz w:val="26"/>
      <w:szCs w:val="20"/>
      <w:lang w:val="en-US"/>
    </w:rPr>
  </w:style>
  <w:style w:type="paragraph" w:styleId="afa">
    <w:name w:val="footer"/>
    <w:basedOn w:val="a"/>
    <w:link w:val="afb"/>
    <w:rsid w:val="00050895"/>
    <w:pPr>
      <w:tabs>
        <w:tab w:val="center" w:pos="4153"/>
        <w:tab w:val="right" w:pos="8306"/>
      </w:tabs>
    </w:pPr>
    <w:rPr>
      <w:rFonts w:ascii="TimesET" w:hAnsi="TimesET"/>
      <w:szCs w:val="20"/>
      <w:lang w:val="en-US"/>
    </w:rPr>
  </w:style>
  <w:style w:type="character" w:customStyle="1" w:styleId="afb">
    <w:name w:val="Нижний колонтитул Знак"/>
    <w:basedOn w:val="a0"/>
    <w:link w:val="afa"/>
    <w:rsid w:val="00050895"/>
    <w:rPr>
      <w:rFonts w:ascii="TimesET" w:eastAsia="Times New Roman" w:hAnsi="TimesET" w:cs="Times New Roman"/>
      <w:sz w:val="24"/>
      <w:szCs w:val="20"/>
      <w:lang w:val="en-US" w:eastAsia="ru-RU"/>
    </w:rPr>
  </w:style>
  <w:style w:type="character" w:styleId="afc">
    <w:name w:val="Hyperlink"/>
    <w:uiPriority w:val="99"/>
    <w:rsid w:val="00050895"/>
    <w:rPr>
      <w:color w:val="0000FF"/>
      <w:u w:val="single"/>
    </w:rPr>
  </w:style>
  <w:style w:type="paragraph" w:customStyle="1" w:styleId="14">
    <w:name w:val="Обычный1"/>
    <w:rsid w:val="000508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d">
    <w:name w:val="Знак"/>
    <w:basedOn w:val="a"/>
    <w:autoRedefine/>
    <w:rsid w:val="000508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Таблица2"/>
    <w:rsid w:val="00050895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050895"/>
    <w:pPr>
      <w:jc w:val="center"/>
    </w:pPr>
    <w:rPr>
      <w:b/>
      <w:sz w:val="32"/>
      <w:szCs w:val="20"/>
    </w:rPr>
  </w:style>
  <w:style w:type="character" w:customStyle="1" w:styleId="aff">
    <w:name w:val="Подзаголовок Знак"/>
    <w:basedOn w:val="a0"/>
    <w:link w:val="afe"/>
    <w:rsid w:val="000508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5">
    <w:name w:val="Без интервала1"/>
    <w:rsid w:val="0005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">
    <w:name w:val="Normal Знак"/>
    <w:link w:val="16"/>
    <w:locked/>
    <w:rsid w:val="00050895"/>
    <w:rPr>
      <w:sz w:val="24"/>
    </w:rPr>
  </w:style>
  <w:style w:type="paragraph" w:customStyle="1" w:styleId="16">
    <w:name w:val="Обычный1"/>
    <w:link w:val="Normal"/>
    <w:rsid w:val="00050895"/>
    <w:pPr>
      <w:spacing w:before="100" w:after="100" w:line="240" w:lineRule="auto"/>
    </w:pPr>
    <w:rPr>
      <w:sz w:val="24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050895"/>
    <w:pPr>
      <w:ind w:left="720"/>
    </w:pPr>
    <w:rPr>
      <w:rFonts w:eastAsia="Calibri"/>
      <w:color w:val="000000"/>
      <w:sz w:val="32"/>
      <w:szCs w:val="32"/>
    </w:rPr>
  </w:style>
  <w:style w:type="character" w:customStyle="1" w:styleId="a5">
    <w:name w:val="Абзац списка Знак"/>
    <w:link w:val="a4"/>
    <w:uiPriority w:val="34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5089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uiPriority w:val="99"/>
    <w:semiHidden/>
    <w:unhideWhenUsed/>
    <w:rsid w:val="00050895"/>
    <w:rPr>
      <w:color w:val="800080"/>
      <w:u w:val="single"/>
    </w:rPr>
  </w:style>
  <w:style w:type="paragraph" w:customStyle="1" w:styleId="font5">
    <w:name w:val="font5"/>
    <w:basedOn w:val="a"/>
    <w:rsid w:val="000508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508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050895"/>
    <w:pPr>
      <w:spacing w:before="100" w:beforeAutospacing="1" w:after="100" w:afterAutospacing="1"/>
    </w:pPr>
  </w:style>
  <w:style w:type="paragraph" w:customStyle="1" w:styleId="xl66">
    <w:name w:val="xl66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5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50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5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5089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50895"/>
    <w:pPr>
      <w:shd w:val="clear" w:color="000000" w:fill="FABF8F"/>
      <w:spacing w:before="100" w:beforeAutospacing="1" w:after="100" w:afterAutospacing="1"/>
    </w:pPr>
  </w:style>
  <w:style w:type="paragraph" w:customStyle="1" w:styleId="xl75">
    <w:name w:val="xl75"/>
    <w:basedOn w:val="a"/>
    <w:rsid w:val="00050895"/>
    <w:pPr>
      <w:shd w:val="clear" w:color="000000" w:fill="FABF8F"/>
      <w:spacing w:before="100" w:beforeAutospacing="1" w:after="100" w:afterAutospacing="1"/>
    </w:pPr>
  </w:style>
  <w:style w:type="paragraph" w:customStyle="1" w:styleId="xl76">
    <w:name w:val="xl76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0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089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0895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050895"/>
    <w:pPr>
      <w:keepNext/>
      <w:spacing w:before="240" w:after="60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050895"/>
    <w:pPr>
      <w:keepNext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50895"/>
    <w:pPr>
      <w:keepNext/>
      <w:ind w:left="-142" w:right="-214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50895"/>
    <w:pPr>
      <w:keepNext/>
      <w:ind w:right="-214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050895"/>
    <w:pPr>
      <w:keepNext/>
      <w:ind w:right="-2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050895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050895"/>
    <w:pPr>
      <w:keepNext/>
      <w:jc w:val="both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50895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50895"/>
    <w:rPr>
      <w:rFonts w:ascii="Arial" w:eastAsia="Times New Roman" w:hAnsi="Arial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5089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508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0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08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08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508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089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50895"/>
  </w:style>
  <w:style w:type="paragraph" w:styleId="aa">
    <w:name w:val="Title"/>
    <w:basedOn w:val="a"/>
    <w:link w:val="ab"/>
    <w:qFormat/>
    <w:rsid w:val="00050895"/>
    <w:pPr>
      <w:jc w:val="center"/>
    </w:pPr>
    <w:rPr>
      <w:sz w:val="28"/>
      <w:szCs w:val="20"/>
      <w:lang w:eastAsia="ko-KR"/>
    </w:rPr>
  </w:style>
  <w:style w:type="character" w:customStyle="1" w:styleId="ab">
    <w:name w:val="Название Знак"/>
    <w:basedOn w:val="a0"/>
    <w:link w:val="aa"/>
    <w:rsid w:val="00050895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annotation reference"/>
    <w:uiPriority w:val="99"/>
    <w:semiHidden/>
    <w:rsid w:val="00050895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05089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0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508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08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508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8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uiPriority w:val="99"/>
    <w:semiHidden/>
    <w:rsid w:val="0005089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5089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05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050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uiPriority w:val="22"/>
    <w:qFormat/>
    <w:rsid w:val="00050895"/>
    <w:rPr>
      <w:b/>
      <w:bCs/>
    </w:rPr>
  </w:style>
  <w:style w:type="paragraph" w:customStyle="1" w:styleId="12">
    <w:name w:val="Абзац списка1"/>
    <w:basedOn w:val="a"/>
    <w:rsid w:val="00050895"/>
    <w:pPr>
      <w:ind w:left="720"/>
    </w:pPr>
    <w:rPr>
      <w:rFonts w:eastAsia="Calibri"/>
      <w:color w:val="000000"/>
      <w:sz w:val="32"/>
      <w:szCs w:val="32"/>
    </w:rPr>
  </w:style>
  <w:style w:type="paragraph" w:styleId="af5">
    <w:name w:val="header"/>
    <w:basedOn w:val="a"/>
    <w:link w:val="af6"/>
    <w:rsid w:val="0005089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05089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50895"/>
  </w:style>
  <w:style w:type="paragraph" w:styleId="13">
    <w:name w:val="index 1"/>
    <w:basedOn w:val="a"/>
    <w:next w:val="a"/>
    <w:semiHidden/>
    <w:rsid w:val="00050895"/>
    <w:pPr>
      <w:tabs>
        <w:tab w:val="right" w:pos="8190"/>
      </w:tabs>
      <w:ind w:left="200" w:hanging="200"/>
    </w:pPr>
    <w:rPr>
      <w:sz w:val="18"/>
      <w:szCs w:val="20"/>
      <w:lang w:val="en-US"/>
    </w:rPr>
  </w:style>
  <w:style w:type="paragraph" w:styleId="21">
    <w:name w:val="index 2"/>
    <w:basedOn w:val="a"/>
    <w:next w:val="a"/>
    <w:semiHidden/>
    <w:rsid w:val="00050895"/>
    <w:pPr>
      <w:tabs>
        <w:tab w:val="right" w:pos="8190"/>
      </w:tabs>
      <w:ind w:left="400" w:hanging="200"/>
    </w:pPr>
    <w:rPr>
      <w:sz w:val="18"/>
      <w:szCs w:val="20"/>
      <w:lang w:val="en-US"/>
    </w:rPr>
  </w:style>
  <w:style w:type="paragraph" w:styleId="33">
    <w:name w:val="index 3"/>
    <w:basedOn w:val="a"/>
    <w:next w:val="a"/>
    <w:semiHidden/>
    <w:rsid w:val="00050895"/>
    <w:pPr>
      <w:tabs>
        <w:tab w:val="right" w:pos="8190"/>
      </w:tabs>
      <w:ind w:left="600" w:hanging="200"/>
    </w:pPr>
    <w:rPr>
      <w:sz w:val="18"/>
      <w:szCs w:val="20"/>
      <w:lang w:val="en-US"/>
    </w:rPr>
  </w:style>
  <w:style w:type="paragraph" w:styleId="41">
    <w:name w:val="index 4"/>
    <w:basedOn w:val="a"/>
    <w:next w:val="a"/>
    <w:semiHidden/>
    <w:rsid w:val="00050895"/>
    <w:pPr>
      <w:tabs>
        <w:tab w:val="right" w:pos="8190"/>
      </w:tabs>
      <w:ind w:left="800" w:hanging="200"/>
    </w:pPr>
    <w:rPr>
      <w:sz w:val="18"/>
      <w:szCs w:val="20"/>
      <w:lang w:val="en-US"/>
    </w:rPr>
  </w:style>
  <w:style w:type="paragraph" w:styleId="51">
    <w:name w:val="index 5"/>
    <w:basedOn w:val="a"/>
    <w:next w:val="a"/>
    <w:semiHidden/>
    <w:rsid w:val="00050895"/>
    <w:pPr>
      <w:tabs>
        <w:tab w:val="right" w:pos="8190"/>
      </w:tabs>
      <w:ind w:left="1000" w:hanging="200"/>
    </w:pPr>
    <w:rPr>
      <w:sz w:val="18"/>
      <w:szCs w:val="20"/>
      <w:lang w:val="en-US"/>
    </w:rPr>
  </w:style>
  <w:style w:type="paragraph" w:styleId="61">
    <w:name w:val="index 6"/>
    <w:basedOn w:val="a"/>
    <w:next w:val="a"/>
    <w:semiHidden/>
    <w:rsid w:val="00050895"/>
    <w:pPr>
      <w:tabs>
        <w:tab w:val="right" w:pos="8190"/>
      </w:tabs>
      <w:ind w:left="1200" w:hanging="200"/>
    </w:pPr>
    <w:rPr>
      <w:sz w:val="18"/>
      <w:szCs w:val="20"/>
      <w:lang w:val="en-US"/>
    </w:rPr>
  </w:style>
  <w:style w:type="paragraph" w:styleId="71">
    <w:name w:val="index 7"/>
    <w:basedOn w:val="a"/>
    <w:next w:val="a"/>
    <w:semiHidden/>
    <w:rsid w:val="00050895"/>
    <w:pPr>
      <w:tabs>
        <w:tab w:val="right" w:pos="8190"/>
      </w:tabs>
      <w:ind w:left="1400" w:hanging="200"/>
    </w:pPr>
    <w:rPr>
      <w:sz w:val="18"/>
      <w:szCs w:val="20"/>
      <w:lang w:val="en-US"/>
    </w:rPr>
  </w:style>
  <w:style w:type="paragraph" w:styleId="81">
    <w:name w:val="index 8"/>
    <w:basedOn w:val="a"/>
    <w:next w:val="a"/>
    <w:semiHidden/>
    <w:rsid w:val="00050895"/>
    <w:pPr>
      <w:tabs>
        <w:tab w:val="right" w:pos="8190"/>
      </w:tabs>
      <w:ind w:left="1600" w:hanging="200"/>
    </w:pPr>
    <w:rPr>
      <w:sz w:val="18"/>
      <w:szCs w:val="20"/>
      <w:lang w:val="en-US"/>
    </w:rPr>
  </w:style>
  <w:style w:type="paragraph" w:styleId="91">
    <w:name w:val="index 9"/>
    <w:basedOn w:val="a"/>
    <w:next w:val="a"/>
    <w:semiHidden/>
    <w:rsid w:val="00050895"/>
    <w:pPr>
      <w:tabs>
        <w:tab w:val="right" w:pos="8190"/>
      </w:tabs>
      <w:ind w:left="1800" w:hanging="200"/>
    </w:pPr>
    <w:rPr>
      <w:sz w:val="18"/>
      <w:szCs w:val="20"/>
      <w:lang w:val="en-US"/>
    </w:rPr>
  </w:style>
  <w:style w:type="paragraph" w:styleId="af9">
    <w:name w:val="index heading"/>
    <w:basedOn w:val="a"/>
    <w:next w:val="13"/>
    <w:semiHidden/>
    <w:rsid w:val="00050895"/>
    <w:pPr>
      <w:spacing w:before="240" w:after="120"/>
      <w:jc w:val="center"/>
    </w:pPr>
    <w:rPr>
      <w:b/>
      <w:sz w:val="26"/>
      <w:szCs w:val="20"/>
      <w:lang w:val="en-US"/>
    </w:rPr>
  </w:style>
  <w:style w:type="paragraph" w:styleId="afa">
    <w:name w:val="footer"/>
    <w:basedOn w:val="a"/>
    <w:link w:val="afb"/>
    <w:rsid w:val="00050895"/>
    <w:pPr>
      <w:tabs>
        <w:tab w:val="center" w:pos="4153"/>
        <w:tab w:val="right" w:pos="8306"/>
      </w:tabs>
    </w:pPr>
    <w:rPr>
      <w:rFonts w:ascii="TimesET" w:hAnsi="TimesET"/>
      <w:szCs w:val="20"/>
      <w:lang w:val="en-US"/>
    </w:rPr>
  </w:style>
  <w:style w:type="character" w:customStyle="1" w:styleId="afb">
    <w:name w:val="Нижний колонтитул Знак"/>
    <w:basedOn w:val="a0"/>
    <w:link w:val="afa"/>
    <w:rsid w:val="00050895"/>
    <w:rPr>
      <w:rFonts w:ascii="TimesET" w:eastAsia="Times New Roman" w:hAnsi="TimesET" w:cs="Times New Roman"/>
      <w:sz w:val="24"/>
      <w:szCs w:val="20"/>
      <w:lang w:val="en-US" w:eastAsia="ru-RU"/>
    </w:rPr>
  </w:style>
  <w:style w:type="character" w:styleId="afc">
    <w:name w:val="Hyperlink"/>
    <w:uiPriority w:val="99"/>
    <w:rsid w:val="00050895"/>
    <w:rPr>
      <w:color w:val="0000FF"/>
      <w:u w:val="single"/>
    </w:rPr>
  </w:style>
  <w:style w:type="paragraph" w:customStyle="1" w:styleId="14">
    <w:name w:val="Обычный1"/>
    <w:rsid w:val="000508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d">
    <w:name w:val="Знак"/>
    <w:basedOn w:val="a"/>
    <w:autoRedefine/>
    <w:rsid w:val="0005089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Таблица2"/>
    <w:rsid w:val="00050895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050895"/>
    <w:pPr>
      <w:jc w:val="center"/>
    </w:pPr>
    <w:rPr>
      <w:b/>
      <w:sz w:val="32"/>
      <w:szCs w:val="20"/>
    </w:rPr>
  </w:style>
  <w:style w:type="character" w:customStyle="1" w:styleId="aff">
    <w:name w:val="Подзаголовок Знак"/>
    <w:basedOn w:val="a0"/>
    <w:link w:val="afe"/>
    <w:rsid w:val="000508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5">
    <w:name w:val="Без интервала1"/>
    <w:rsid w:val="0005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">
    <w:name w:val="Normal Знак"/>
    <w:link w:val="16"/>
    <w:locked/>
    <w:rsid w:val="00050895"/>
    <w:rPr>
      <w:sz w:val="24"/>
    </w:rPr>
  </w:style>
  <w:style w:type="paragraph" w:customStyle="1" w:styleId="16">
    <w:name w:val="Обычный1"/>
    <w:link w:val="Normal"/>
    <w:rsid w:val="00050895"/>
    <w:pPr>
      <w:spacing w:before="100" w:after="100" w:line="240" w:lineRule="auto"/>
    </w:pPr>
    <w:rPr>
      <w:sz w:val="24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050895"/>
    <w:pPr>
      <w:ind w:left="720"/>
    </w:pPr>
    <w:rPr>
      <w:rFonts w:eastAsia="Calibri"/>
      <w:color w:val="000000"/>
      <w:sz w:val="32"/>
      <w:szCs w:val="32"/>
    </w:rPr>
  </w:style>
  <w:style w:type="character" w:customStyle="1" w:styleId="a5">
    <w:name w:val="Абзац списка Знак"/>
    <w:link w:val="a4"/>
    <w:uiPriority w:val="34"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5089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050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uiPriority w:val="99"/>
    <w:semiHidden/>
    <w:unhideWhenUsed/>
    <w:rsid w:val="00050895"/>
    <w:rPr>
      <w:color w:val="800080"/>
      <w:u w:val="single"/>
    </w:rPr>
  </w:style>
  <w:style w:type="paragraph" w:customStyle="1" w:styleId="font5">
    <w:name w:val="font5"/>
    <w:basedOn w:val="a"/>
    <w:rsid w:val="000508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508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050895"/>
    <w:pPr>
      <w:spacing w:before="100" w:beforeAutospacing="1" w:after="100" w:afterAutospacing="1"/>
    </w:pPr>
  </w:style>
  <w:style w:type="paragraph" w:customStyle="1" w:styleId="xl66">
    <w:name w:val="xl66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05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50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5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5089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50895"/>
    <w:pPr>
      <w:shd w:val="clear" w:color="000000" w:fill="FABF8F"/>
      <w:spacing w:before="100" w:beforeAutospacing="1" w:after="100" w:afterAutospacing="1"/>
    </w:pPr>
  </w:style>
  <w:style w:type="paragraph" w:customStyle="1" w:styleId="xl75">
    <w:name w:val="xl75"/>
    <w:basedOn w:val="a"/>
    <w:rsid w:val="00050895"/>
    <w:pPr>
      <w:shd w:val="clear" w:color="000000" w:fill="FABF8F"/>
      <w:spacing w:before="100" w:beforeAutospacing="1" w:after="100" w:afterAutospacing="1"/>
    </w:pPr>
  </w:style>
  <w:style w:type="paragraph" w:customStyle="1" w:styleId="xl76">
    <w:name w:val="xl76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08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05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88F6-978F-4BD4-93DA-F4BAC24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1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5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17T04:25:00Z</cp:lastPrinted>
  <dcterms:created xsi:type="dcterms:W3CDTF">2017-04-14T08:40:00Z</dcterms:created>
  <dcterms:modified xsi:type="dcterms:W3CDTF">2017-04-18T09:54:00Z</dcterms:modified>
</cp:coreProperties>
</file>